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5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829"/>
        <w:gridCol w:w="5446"/>
        <w:gridCol w:w="185"/>
        <w:gridCol w:w="2455"/>
      </w:tblGrid>
      <w:tr w:rsidR="002D35A3" w:rsidRPr="004011D5" w14:paraId="68B84918" w14:textId="77777777" w:rsidTr="00EB3807">
        <w:trPr>
          <w:trHeight w:val="70"/>
        </w:trPr>
        <w:tc>
          <w:tcPr>
            <w:tcW w:w="10915" w:type="dxa"/>
            <w:gridSpan w:val="4"/>
            <w:shd w:val="clear" w:color="auto" w:fill="6E4C74"/>
            <w:tcMar>
              <w:top w:w="28" w:type="dxa"/>
              <w:bottom w:w="28" w:type="dxa"/>
            </w:tcMar>
          </w:tcPr>
          <w:p w14:paraId="0604297D" w14:textId="300F2298" w:rsidR="002D35A3" w:rsidRPr="004011D5" w:rsidRDefault="002D35A3" w:rsidP="0058476F">
            <w:pPr>
              <w:spacing w:after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011D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  <w:r w:rsidRPr="004011D5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Project Tombstone Information</w:t>
            </w:r>
          </w:p>
        </w:tc>
      </w:tr>
      <w:tr w:rsidR="008C03EF" w:rsidRPr="004011D5" w14:paraId="03CCC955" w14:textId="77777777" w:rsidTr="00EB3807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0052CE9B" w14:textId="77777777" w:rsidR="008C03EF" w:rsidRPr="004011D5" w:rsidRDefault="008C03EF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>Ultimate Recipient</w:t>
            </w:r>
          </w:p>
        </w:tc>
      </w:tr>
      <w:tr w:rsidR="008C03EF" w:rsidRPr="004011D5" w14:paraId="2303A2C2" w14:textId="77777777" w:rsidTr="00EB3807">
        <w:tc>
          <w:tcPr>
            <w:tcW w:w="2829" w:type="dxa"/>
            <w:shd w:val="clear" w:color="auto" w:fill="FFFFFF" w:themeFill="background1"/>
          </w:tcPr>
          <w:p w14:paraId="62547E1F" w14:textId="77777777" w:rsidR="008C03EF" w:rsidRPr="004011D5" w:rsidRDefault="008C03EF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Name</w:t>
            </w:r>
          </w:p>
        </w:tc>
        <w:tc>
          <w:tcPr>
            <w:tcW w:w="8086" w:type="dxa"/>
            <w:gridSpan w:val="3"/>
            <w:shd w:val="clear" w:color="auto" w:fill="F2F2F2" w:themeFill="background1" w:themeFillShade="F2"/>
          </w:tcPr>
          <w:p w14:paraId="5E7754F8" w14:textId="77777777" w:rsidR="008C03EF" w:rsidRPr="004011D5" w:rsidRDefault="008C03EF" w:rsidP="0058476F">
            <w:pPr>
              <w:spacing w:after="0"/>
              <w:rPr>
                <w:rFonts w:cstheme="minorHAnsi"/>
              </w:rPr>
            </w:pPr>
          </w:p>
        </w:tc>
      </w:tr>
      <w:tr w:rsidR="008C03EF" w:rsidRPr="004011D5" w14:paraId="2226C3DC" w14:textId="77777777" w:rsidTr="00EB3807">
        <w:tc>
          <w:tcPr>
            <w:tcW w:w="2829" w:type="dxa"/>
            <w:shd w:val="clear" w:color="auto" w:fill="FFFFFF" w:themeFill="background1"/>
          </w:tcPr>
          <w:p w14:paraId="5D87BF32" w14:textId="77777777" w:rsidR="008C03EF" w:rsidRPr="004011D5" w:rsidRDefault="008C03EF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Type</w:t>
            </w:r>
          </w:p>
        </w:tc>
        <w:sdt>
          <w:sdtPr>
            <w:rPr>
              <w:rFonts w:cstheme="minorHAnsi"/>
            </w:rPr>
            <w:id w:val="-73598405"/>
            <w:placeholder>
              <w:docPart w:val="CBD0D09F859543C6996A9CBF2F152606"/>
            </w:placeholder>
            <w:showingPlcHdr/>
            <w:dropDownList>
              <w:listItem w:value="Choose an item."/>
              <w:listItem w:displayText="For - Profit" w:value="For - Profit"/>
              <w:listItem w:displayText="Indigenous - Off Reserve" w:value="Indigenous - Off Reserve"/>
              <w:listItem w:displayText="Indigenous - On Reserve" w:value="Indigenous - On Reserve"/>
              <w:listItem w:displayText="Inuit Community Government" w:value="Inuit Community Government"/>
              <w:listItem w:displayText="Local Service District" w:value="Local Service District"/>
              <w:listItem w:displayText="Municipality" w:value="Municipality"/>
              <w:listItem w:displayText="Not - For - Profit" w:value="Not - For - Profit"/>
            </w:dropDownList>
          </w:sdtPr>
          <w:sdtEndPr/>
          <w:sdtContent>
            <w:tc>
              <w:tcPr>
                <w:tcW w:w="8086" w:type="dxa"/>
                <w:gridSpan w:val="3"/>
                <w:shd w:val="clear" w:color="auto" w:fill="F2F2F2" w:themeFill="background1" w:themeFillShade="F2"/>
              </w:tcPr>
              <w:p w14:paraId="3BBECF62" w14:textId="18337F9F" w:rsidR="008C03EF" w:rsidRPr="004011D5" w:rsidRDefault="008C03EF" w:rsidP="0058476F">
                <w:pPr>
                  <w:spacing w:after="0"/>
                  <w:rPr>
                    <w:rFonts w:cstheme="minorHAnsi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Ultimate Recipient Type.</w:t>
                </w:r>
              </w:p>
            </w:tc>
          </w:sdtContent>
        </w:sdt>
      </w:tr>
      <w:tr w:rsidR="008C03EF" w:rsidRPr="004011D5" w14:paraId="136C7AC0" w14:textId="77777777" w:rsidTr="00EB3807">
        <w:tc>
          <w:tcPr>
            <w:tcW w:w="2829" w:type="dxa"/>
            <w:shd w:val="clear" w:color="auto" w:fill="FFFFFF" w:themeFill="background1"/>
          </w:tcPr>
          <w:p w14:paraId="279AB6CA" w14:textId="77777777" w:rsidR="008C03EF" w:rsidRPr="004011D5" w:rsidRDefault="008C03EF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Contact for this Application</w:t>
            </w:r>
          </w:p>
          <w:p w14:paraId="78BE5079" w14:textId="75631E80" w:rsidR="008C03EF" w:rsidRPr="004011D5" w:rsidRDefault="008C03EF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(Name, Firm, Number)</w:t>
            </w:r>
          </w:p>
        </w:tc>
        <w:tc>
          <w:tcPr>
            <w:tcW w:w="8086" w:type="dxa"/>
            <w:gridSpan w:val="3"/>
            <w:shd w:val="clear" w:color="auto" w:fill="F2F2F2" w:themeFill="background1" w:themeFillShade="F2"/>
          </w:tcPr>
          <w:p w14:paraId="38223588" w14:textId="77777777" w:rsidR="008C03EF" w:rsidRPr="004011D5" w:rsidRDefault="008C03EF" w:rsidP="0058476F">
            <w:pPr>
              <w:spacing w:after="0"/>
              <w:rPr>
                <w:rFonts w:cstheme="minorHAnsi"/>
              </w:rPr>
            </w:pPr>
          </w:p>
        </w:tc>
      </w:tr>
      <w:tr w:rsidR="008C03EF" w:rsidRPr="004011D5" w14:paraId="58B8DDEA" w14:textId="77777777" w:rsidTr="00EB3807">
        <w:tc>
          <w:tcPr>
            <w:tcW w:w="10915" w:type="dxa"/>
            <w:gridSpan w:val="4"/>
            <w:shd w:val="clear" w:color="auto" w:fill="1F4E79" w:themeFill="accent1" w:themeFillShade="80"/>
          </w:tcPr>
          <w:p w14:paraId="768B4A93" w14:textId="1607189B" w:rsidR="008C03EF" w:rsidRPr="004011D5" w:rsidRDefault="008C03EF" w:rsidP="0058476F">
            <w:pPr>
              <w:tabs>
                <w:tab w:val="left" w:pos="1935"/>
              </w:tabs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Project Location </w:t>
            </w:r>
            <w:r w:rsidRPr="004011D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Where will asset be located?, Latitude and Longitude)</w:t>
            </w:r>
          </w:p>
        </w:tc>
      </w:tr>
      <w:tr w:rsidR="008C03EF" w:rsidRPr="004011D5" w14:paraId="763FCE27" w14:textId="77777777" w:rsidTr="00EB3807">
        <w:tc>
          <w:tcPr>
            <w:tcW w:w="2829" w:type="dxa"/>
            <w:shd w:val="clear" w:color="auto" w:fill="FFFFFF" w:themeFill="background1"/>
          </w:tcPr>
          <w:p w14:paraId="369EF0EE" w14:textId="3D5FE43E" w:rsidR="008C03EF" w:rsidRPr="004011D5" w:rsidRDefault="008C03EF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Municipality</w:t>
            </w:r>
          </w:p>
        </w:tc>
        <w:tc>
          <w:tcPr>
            <w:tcW w:w="8086" w:type="dxa"/>
            <w:gridSpan w:val="3"/>
            <w:shd w:val="clear" w:color="auto" w:fill="F2F2F2" w:themeFill="background1" w:themeFillShade="F2"/>
          </w:tcPr>
          <w:p w14:paraId="0A8DA000" w14:textId="77777777" w:rsidR="008C03EF" w:rsidRPr="004011D5" w:rsidRDefault="008C03EF" w:rsidP="0058476F">
            <w:pPr>
              <w:spacing w:after="0"/>
              <w:rPr>
                <w:rFonts w:cstheme="minorHAnsi"/>
              </w:rPr>
            </w:pPr>
          </w:p>
        </w:tc>
      </w:tr>
      <w:tr w:rsidR="008C03EF" w:rsidRPr="004011D5" w14:paraId="562D2450" w14:textId="77777777" w:rsidTr="00EB3807">
        <w:tc>
          <w:tcPr>
            <w:tcW w:w="2829" w:type="dxa"/>
            <w:shd w:val="clear" w:color="auto" w:fill="FFFFFF" w:themeFill="background1"/>
          </w:tcPr>
          <w:p w14:paraId="3CBD9AF2" w14:textId="2DDAB0DD" w:rsidR="008C03EF" w:rsidRPr="004011D5" w:rsidRDefault="008C03EF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Site Coordinates</w:t>
            </w:r>
          </w:p>
        </w:tc>
        <w:tc>
          <w:tcPr>
            <w:tcW w:w="8086" w:type="dxa"/>
            <w:gridSpan w:val="3"/>
            <w:shd w:val="clear" w:color="auto" w:fill="F2F2F2" w:themeFill="background1" w:themeFillShade="F2"/>
          </w:tcPr>
          <w:p w14:paraId="50EE0470" w14:textId="77777777" w:rsidR="008C03EF" w:rsidRPr="004011D5" w:rsidRDefault="008C03EF" w:rsidP="0058476F">
            <w:pPr>
              <w:spacing w:after="0"/>
              <w:rPr>
                <w:rFonts w:cstheme="minorHAnsi"/>
              </w:rPr>
            </w:pPr>
          </w:p>
        </w:tc>
      </w:tr>
      <w:tr w:rsidR="001908AC" w:rsidRPr="004011D5" w14:paraId="4B77666B" w14:textId="77777777" w:rsidTr="00EB3807">
        <w:trPr>
          <w:trHeight w:val="70"/>
        </w:trPr>
        <w:tc>
          <w:tcPr>
            <w:tcW w:w="8460" w:type="dxa"/>
            <w:gridSpan w:val="3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61A23716" w14:textId="00765E95" w:rsidR="001908AC" w:rsidRPr="004011D5" w:rsidRDefault="008C03EF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Project Title </w:t>
            </w:r>
            <w:r w:rsidRPr="004011D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</w:t>
            </w:r>
            <w:proofErr w:type="spellStart"/>
            <w:r w:rsidRPr="004011D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g</w:t>
            </w:r>
            <w:proofErr w:type="spellEnd"/>
            <w:r w:rsidRPr="004011D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 Waste Water Treatment Plant, Regional Community Center Retrofit, Road Resurfacing Main Street)</w:t>
            </w:r>
          </w:p>
        </w:tc>
        <w:tc>
          <w:tcPr>
            <w:tcW w:w="2455" w:type="dxa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27282DF2" w14:textId="58173805" w:rsidR="001908AC" w:rsidRPr="004011D5" w:rsidRDefault="008C03EF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Project ID </w:t>
            </w:r>
            <w:r w:rsidRPr="004011D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internal Use)</w:t>
            </w:r>
          </w:p>
        </w:tc>
      </w:tr>
      <w:tr w:rsidR="0058476F" w:rsidRPr="004011D5" w14:paraId="4260092B" w14:textId="77777777" w:rsidTr="00EB3807">
        <w:trPr>
          <w:trHeight w:val="1152"/>
        </w:trPr>
        <w:tc>
          <w:tcPr>
            <w:tcW w:w="84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A0F7FB" w14:textId="23199D22" w:rsidR="0058476F" w:rsidRPr="004011D5" w:rsidRDefault="0058476F" w:rsidP="0058476F">
            <w:pPr>
              <w:spacing w:after="0"/>
              <w:rPr>
                <w:rFonts w:cstheme="minorHAnsi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561B3F" w14:textId="181FA420" w:rsidR="0058476F" w:rsidRPr="004011D5" w:rsidRDefault="00E2618A" w:rsidP="0058476F">
            <w:pPr>
              <w:spacing w:after="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noProof/>
                  <w:sz w:val="29"/>
                  <w:szCs w:val="29"/>
                </w:rPr>
                <w:id w:val="-288587952"/>
                <w:placeholder>
                  <w:docPart w:val="6A515536056644F29EFDCF3FC580C36A"/>
                </w:placeholder>
              </w:sdtPr>
              <w:sdtEndPr/>
              <w:sdtContent>
                <w:r w:rsidR="0058476F" w:rsidRPr="004011D5">
                  <w:rPr>
                    <w:rFonts w:cstheme="minorHAnsi"/>
                    <w:b/>
                    <w:noProof/>
                    <w:color w:val="FF0000"/>
                    <w:sz w:val="29"/>
                    <w:szCs w:val="29"/>
                  </w:rPr>
                  <w:t>ENTER MSIS APPLICATION NUMBER</w:t>
                </w:r>
              </w:sdtContent>
            </w:sdt>
          </w:p>
        </w:tc>
      </w:tr>
      <w:tr w:rsidR="001908AC" w:rsidRPr="004011D5" w14:paraId="7923AD36" w14:textId="77777777" w:rsidTr="00EB3807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76975192" w14:textId="512A9006" w:rsidR="00684657" w:rsidRPr="004011D5" w:rsidRDefault="00684657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 Project Description – </w:t>
            </w:r>
            <w:r w:rsidRPr="004011D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MUST follow the following format)</w:t>
            </w:r>
          </w:p>
          <w:p w14:paraId="06294AB5" w14:textId="26213CA3" w:rsidR="001908AC" w:rsidRPr="004011D5" w:rsidRDefault="00684657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(Project consists of ________ in the town of______. The scope of the project includes ______. The project aims to _______.)</w:t>
            </w:r>
          </w:p>
        </w:tc>
      </w:tr>
      <w:tr w:rsidR="001908AC" w:rsidRPr="004011D5" w14:paraId="5C3437ED" w14:textId="77777777" w:rsidTr="00EB3807">
        <w:trPr>
          <w:trHeight w:val="1152"/>
        </w:trPr>
        <w:tc>
          <w:tcPr>
            <w:tcW w:w="10915" w:type="dxa"/>
            <w:gridSpan w:val="4"/>
            <w:shd w:val="clear" w:color="auto" w:fill="F2F2F2" w:themeFill="background1" w:themeFillShade="F2"/>
          </w:tcPr>
          <w:p w14:paraId="164124FA" w14:textId="3DF311B1" w:rsidR="00684657" w:rsidRPr="004011D5" w:rsidRDefault="00684657" w:rsidP="0058476F">
            <w:pPr>
              <w:spacing w:after="0"/>
              <w:rPr>
                <w:rFonts w:cstheme="minorHAnsi"/>
              </w:rPr>
            </w:pPr>
          </w:p>
        </w:tc>
      </w:tr>
      <w:tr w:rsidR="001908AC" w:rsidRPr="004011D5" w14:paraId="5DB2AEEB" w14:textId="77777777" w:rsidTr="00EB380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574DC606" w14:textId="0F6474C7" w:rsidR="001908AC" w:rsidRPr="004011D5" w:rsidRDefault="001908AC" w:rsidP="0058476F">
            <w:pPr>
              <w:pStyle w:val="NoSpacing"/>
              <w:rPr>
                <w:rFonts w:cstheme="minorHAnsi"/>
                <w:b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>Project Characteristics</w:t>
            </w:r>
          </w:p>
        </w:tc>
      </w:tr>
      <w:tr w:rsidR="00EB3807" w:rsidRPr="004011D5" w14:paraId="73EF08A9" w14:textId="77777777" w:rsidTr="00EB380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09C" w14:textId="77777777" w:rsidR="00EB3807" w:rsidRPr="004011D5" w:rsidRDefault="00EB3807" w:rsidP="00B8001E">
            <w:pPr>
              <w:pStyle w:val="NoSpacing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The highest published applicable energy efficiency standard in the jurisdiction will be met or exceeded?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651DB" w14:textId="1277057D" w:rsidR="00EB3807" w:rsidRPr="0007396D" w:rsidRDefault="00EB3807" w:rsidP="0007396D">
            <w:pPr>
              <w:pStyle w:val="NoSpacing"/>
              <w:rPr>
                <w:rFonts w:cstheme="minorHAnsi"/>
              </w:rPr>
            </w:pPr>
            <w:r w:rsidRPr="0007396D">
              <w:rPr>
                <w:rFonts w:cstheme="minorHAnsi"/>
              </w:rPr>
              <w:t>YES</w:t>
            </w:r>
            <w:r w:rsidRPr="0007396D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504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96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07396D">
              <w:rPr>
                <w:rFonts w:cstheme="minorHAnsi"/>
                <w:color w:val="000000"/>
              </w:rPr>
              <w:t xml:space="preserve"> </w:t>
            </w:r>
            <w:r w:rsidRPr="0007396D">
              <w:rPr>
                <w:rFonts w:cstheme="minorHAnsi"/>
              </w:rPr>
              <w:t xml:space="preserve">      NO</w:t>
            </w:r>
            <w:r w:rsidRPr="0007396D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0081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96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07396D">
              <w:rPr>
                <w:rFonts w:cstheme="minorHAnsi"/>
                <w:color w:val="000000"/>
              </w:rPr>
              <w:t xml:space="preserve">       N/A </w:t>
            </w:r>
            <w:sdt>
              <w:sdtPr>
                <w:rPr>
                  <w:rFonts w:cstheme="minorHAnsi"/>
                  <w:color w:val="000000"/>
                </w:rPr>
                <w:id w:val="-192124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96D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EB3807" w:rsidRPr="004011D5" w14:paraId="14609B04" w14:textId="77777777" w:rsidTr="00EB380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DE3" w14:textId="77777777" w:rsidR="00EB3807" w:rsidRPr="004011D5" w:rsidRDefault="00EB3807" w:rsidP="00B8001E">
            <w:pPr>
              <w:pStyle w:val="NoSpacing"/>
              <w:rPr>
                <w:rFonts w:cstheme="minorHAnsi"/>
              </w:rPr>
            </w:pPr>
            <w:r w:rsidRPr="004011D5">
              <w:rPr>
                <w:rFonts w:cstheme="minorHAnsi"/>
              </w:rPr>
              <w:t>Is the asset public facing?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925EC" w14:textId="77777777" w:rsidR="00EB3807" w:rsidRPr="004011D5" w:rsidRDefault="00EB3807" w:rsidP="00B8001E">
            <w:pPr>
              <w:pStyle w:val="NoSpacing"/>
              <w:rPr>
                <w:rFonts w:cstheme="minorHAnsi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702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011D5">
              <w:rPr>
                <w:rFonts w:cstheme="minorHAnsi"/>
              </w:rPr>
              <w:t xml:space="preserve">       NO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169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B3807" w:rsidRPr="004011D5" w14:paraId="3FF7A9C5" w14:textId="77777777" w:rsidTr="00EB380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87B" w14:textId="77777777" w:rsidR="00EB3807" w:rsidRPr="00526DB7" w:rsidDel="005932C5" w:rsidRDefault="00EB3807" w:rsidP="00B8001E">
            <w:pPr>
              <w:pStyle w:val="NoSpacing"/>
              <w:ind w:left="330"/>
              <w:rPr>
                <w:rFonts w:cstheme="minorHAnsi"/>
              </w:rPr>
            </w:pPr>
            <w:r w:rsidRPr="00526DB7">
              <w:rPr>
                <w:rFonts w:cstheme="minorHAnsi"/>
              </w:rPr>
              <w:t xml:space="preserve">If YES, will the highest published accessibility standard, code, or by-laws in the jurisdiction will be met or exceeded?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119115" w14:textId="392724F9" w:rsidR="00EB3807" w:rsidRPr="00526DB7" w:rsidRDefault="00EB3807" w:rsidP="00526DB7">
            <w:pPr>
              <w:pStyle w:val="NoSpacing"/>
              <w:rPr>
                <w:rFonts w:cstheme="minorHAnsi"/>
              </w:rPr>
            </w:pPr>
            <w:r w:rsidRPr="00526DB7">
              <w:rPr>
                <w:rFonts w:cstheme="minorHAnsi"/>
              </w:rPr>
              <w:t>YES</w:t>
            </w:r>
            <w:r w:rsidRPr="00526DB7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9280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D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526DB7">
              <w:rPr>
                <w:rFonts w:cstheme="minorHAnsi"/>
                <w:color w:val="000000"/>
              </w:rPr>
              <w:t xml:space="preserve"> </w:t>
            </w:r>
            <w:r w:rsidRPr="00526DB7">
              <w:rPr>
                <w:rFonts w:cstheme="minorHAnsi"/>
              </w:rPr>
              <w:t xml:space="preserve">      NO</w:t>
            </w:r>
            <w:r w:rsidRPr="00526DB7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7791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D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526DB7">
              <w:rPr>
                <w:rFonts w:cstheme="minorHAnsi"/>
                <w:color w:val="000000"/>
              </w:rPr>
              <w:t xml:space="preserve">       N/A </w:t>
            </w:r>
            <w:sdt>
              <w:sdtPr>
                <w:rPr>
                  <w:rFonts w:cstheme="minorHAnsi"/>
                  <w:color w:val="000000"/>
                </w:rPr>
                <w:id w:val="10488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DB7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0DD6CD8E" w14:textId="77777777" w:rsidR="0058476F" w:rsidRPr="004011D5" w:rsidRDefault="0058476F">
      <w:pPr>
        <w:spacing w:after="0" w:line="240" w:lineRule="auto"/>
        <w:rPr>
          <w:rFonts w:asciiTheme="minorHAnsi" w:hAnsiTheme="minorHAnsi" w:cstheme="minorHAnsi"/>
        </w:rPr>
      </w:pPr>
      <w:r w:rsidRPr="004011D5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5" w:type="dxa"/>
        <w:tblInd w:w="-5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703"/>
        <w:gridCol w:w="1972"/>
        <w:gridCol w:w="1589"/>
        <w:gridCol w:w="15"/>
        <w:gridCol w:w="1561"/>
        <w:gridCol w:w="4075"/>
      </w:tblGrid>
      <w:tr w:rsidR="00283F5B" w:rsidRPr="004011D5" w14:paraId="4EBC414B" w14:textId="77777777" w:rsidTr="0058476F">
        <w:tc>
          <w:tcPr>
            <w:tcW w:w="1091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60EBBCF1" w14:textId="6A112D98" w:rsidR="00283F5B" w:rsidRPr="004011D5" w:rsidRDefault="002D35A3" w:rsidP="0058476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11D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2  </w:t>
            </w:r>
            <w:r w:rsidRPr="004011D5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18762D" w:rsidRPr="004011D5">
              <w:rPr>
                <w:rFonts w:cstheme="minorHAnsi"/>
                <w:color w:val="FFFFFF" w:themeColor="background1"/>
                <w:sz w:val="24"/>
                <w:szCs w:val="24"/>
              </w:rPr>
              <w:t>Project Finances</w:t>
            </w:r>
          </w:p>
        </w:tc>
      </w:tr>
      <w:tr w:rsidR="00814447" w:rsidRPr="004011D5" w14:paraId="3914E71D" w14:textId="77777777" w:rsidTr="0058476F">
        <w:tc>
          <w:tcPr>
            <w:tcW w:w="10915" w:type="dxa"/>
            <w:gridSpan w:val="6"/>
            <w:shd w:val="clear" w:color="auto" w:fill="1F4E79" w:themeFill="accent1" w:themeFillShade="80"/>
          </w:tcPr>
          <w:p w14:paraId="3BB32989" w14:textId="3A0FD712" w:rsidR="00814447" w:rsidRPr="004011D5" w:rsidRDefault="00814447" w:rsidP="0058476F">
            <w:pPr>
              <w:spacing w:after="0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>Sources of Funds</w:t>
            </w:r>
          </w:p>
        </w:tc>
      </w:tr>
      <w:tr w:rsidR="00153C92" w:rsidRPr="004011D5" w14:paraId="7A85297F" w14:textId="77777777" w:rsidTr="0058476F">
        <w:tc>
          <w:tcPr>
            <w:tcW w:w="3675" w:type="dxa"/>
            <w:gridSpan w:val="2"/>
            <w:tcMar>
              <w:top w:w="28" w:type="dxa"/>
              <w:bottom w:w="28" w:type="dxa"/>
            </w:tcMar>
          </w:tcPr>
          <w:p w14:paraId="5725463D" w14:textId="77777777" w:rsidR="00153C92" w:rsidRPr="004011D5" w:rsidRDefault="00153C92" w:rsidP="0058476F">
            <w:pPr>
              <w:spacing w:after="0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 xml:space="preserve">Are sources of funding secured for the total project costs?” </w:t>
            </w:r>
          </w:p>
          <w:p w14:paraId="4C04845A" w14:textId="0BA94AFA" w:rsidR="00153C92" w:rsidRPr="004011D5" w:rsidRDefault="00153C92" w:rsidP="00EB3807">
            <w:pPr>
              <w:spacing w:after="0"/>
              <w:rPr>
                <w:rFonts w:cstheme="minorHAnsi"/>
                <w:i/>
                <w:lang w:val="en"/>
              </w:rPr>
            </w:pPr>
            <w:r w:rsidRPr="004011D5">
              <w:rPr>
                <w:rFonts w:cstheme="minorHAnsi"/>
                <w:i/>
                <w:lang w:val="en"/>
              </w:rPr>
              <w:t xml:space="preserve">If </w:t>
            </w:r>
            <w:r w:rsidR="00EB3807" w:rsidRPr="004011D5">
              <w:rPr>
                <w:rFonts w:cstheme="minorHAnsi"/>
                <w:i/>
                <w:lang w:val="en"/>
              </w:rPr>
              <w:t>NO</w:t>
            </w:r>
            <w:r w:rsidRPr="004011D5">
              <w:rPr>
                <w:rFonts w:cstheme="minorHAnsi"/>
                <w:i/>
                <w:lang w:val="en"/>
              </w:rPr>
              <w:t>, provide explanation.</w:t>
            </w:r>
          </w:p>
        </w:tc>
        <w:tc>
          <w:tcPr>
            <w:tcW w:w="7240" w:type="dxa"/>
            <w:gridSpan w:val="4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C6DC757" w14:textId="37DDCB55" w:rsidR="00153C92" w:rsidRPr="004011D5" w:rsidRDefault="00684657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6044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011D5">
              <w:rPr>
                <w:rFonts w:cstheme="minorHAnsi"/>
              </w:rPr>
              <w:t xml:space="preserve">       NO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256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</w:tc>
      </w:tr>
      <w:tr w:rsidR="00153C92" w:rsidRPr="004011D5" w14:paraId="0D598673" w14:textId="77777777" w:rsidTr="0058476F">
        <w:tc>
          <w:tcPr>
            <w:tcW w:w="5264" w:type="dxa"/>
            <w:gridSpan w:val="3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195E59F" w14:textId="77777777" w:rsidR="00153C92" w:rsidRPr="004011D5" w:rsidRDefault="00153C92" w:rsidP="0058476F">
            <w:pPr>
              <w:spacing w:after="0"/>
              <w:rPr>
                <w:rFonts w:cstheme="minorHAnsi"/>
                <w:b/>
                <w:lang w:val="en"/>
              </w:rPr>
            </w:pPr>
            <w:r w:rsidRPr="004011D5">
              <w:rPr>
                <w:rFonts w:cstheme="minorHAnsi"/>
                <w:b/>
                <w:lang w:val="en"/>
              </w:rPr>
              <w:t>Source</w:t>
            </w:r>
          </w:p>
        </w:tc>
        <w:tc>
          <w:tcPr>
            <w:tcW w:w="5651" w:type="dxa"/>
            <w:gridSpan w:val="3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E96E199" w14:textId="77777777" w:rsidR="00153C92" w:rsidRPr="004011D5" w:rsidRDefault="00153C92" w:rsidP="0058476F">
            <w:pPr>
              <w:spacing w:after="0"/>
              <w:rPr>
                <w:rFonts w:cstheme="minorHAnsi"/>
                <w:b/>
                <w:lang w:val="en"/>
              </w:rPr>
            </w:pPr>
            <w:r w:rsidRPr="004011D5">
              <w:rPr>
                <w:rFonts w:cstheme="minorHAnsi"/>
                <w:b/>
                <w:lang w:val="en"/>
              </w:rPr>
              <w:t>Amount ($)</w:t>
            </w:r>
          </w:p>
        </w:tc>
      </w:tr>
      <w:tr w:rsidR="00684657" w:rsidRPr="004011D5" w14:paraId="1671A730" w14:textId="77777777" w:rsidTr="0058476F">
        <w:tc>
          <w:tcPr>
            <w:tcW w:w="5264" w:type="dxa"/>
            <w:gridSpan w:val="3"/>
            <w:tcMar>
              <w:top w:w="28" w:type="dxa"/>
              <w:bottom w:w="28" w:type="dxa"/>
            </w:tcMar>
          </w:tcPr>
          <w:p w14:paraId="3E87916A" w14:textId="52CE57AA" w:rsidR="00684657" w:rsidRPr="004011D5" w:rsidRDefault="00684657" w:rsidP="0058476F">
            <w:pPr>
              <w:spacing w:after="0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Total Project Costs</w:t>
            </w:r>
          </w:p>
        </w:tc>
        <w:tc>
          <w:tcPr>
            <w:tcW w:w="5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E26CB7" w14:textId="77777777" w:rsidR="00684657" w:rsidRPr="004011D5" w:rsidRDefault="00684657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684657" w:rsidRPr="004011D5" w14:paraId="7ABB64DA" w14:textId="77777777" w:rsidTr="0058476F">
        <w:tc>
          <w:tcPr>
            <w:tcW w:w="5264" w:type="dxa"/>
            <w:gridSpan w:val="3"/>
            <w:tcMar>
              <w:top w:w="28" w:type="dxa"/>
              <w:bottom w:w="28" w:type="dxa"/>
            </w:tcMar>
          </w:tcPr>
          <w:p w14:paraId="212795E9" w14:textId="51060227" w:rsidR="00684657" w:rsidRPr="004011D5" w:rsidRDefault="00684657" w:rsidP="0058476F">
            <w:pPr>
              <w:spacing w:after="0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Ultimate Recipient Contribution</w:t>
            </w:r>
          </w:p>
        </w:tc>
        <w:tc>
          <w:tcPr>
            <w:tcW w:w="5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6AECB56" w14:textId="77777777" w:rsidR="00684657" w:rsidRPr="004011D5" w:rsidRDefault="00684657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684657" w:rsidRPr="004011D5" w14:paraId="77ACF127" w14:textId="77777777" w:rsidTr="0058476F">
        <w:tc>
          <w:tcPr>
            <w:tcW w:w="5264" w:type="dxa"/>
            <w:gridSpan w:val="3"/>
            <w:tcMar>
              <w:top w:w="28" w:type="dxa"/>
              <w:bottom w:w="28" w:type="dxa"/>
            </w:tcMar>
          </w:tcPr>
          <w:p w14:paraId="0218EB65" w14:textId="62CCFBA8" w:rsidR="00684657" w:rsidRPr="004011D5" w:rsidRDefault="00684657" w:rsidP="0058476F">
            <w:pPr>
              <w:spacing w:after="0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 xml:space="preserve">Gas Tax     </w:t>
            </w:r>
          </w:p>
        </w:tc>
        <w:tc>
          <w:tcPr>
            <w:tcW w:w="5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10B4042" w14:textId="77777777" w:rsidR="00684657" w:rsidRPr="004011D5" w:rsidRDefault="00684657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684657" w:rsidRPr="004011D5" w14:paraId="632C82D9" w14:textId="77777777" w:rsidTr="0058476F">
        <w:tc>
          <w:tcPr>
            <w:tcW w:w="5264" w:type="dxa"/>
            <w:gridSpan w:val="3"/>
            <w:tcMar>
              <w:top w:w="28" w:type="dxa"/>
              <w:bottom w:w="28" w:type="dxa"/>
            </w:tcMar>
          </w:tcPr>
          <w:p w14:paraId="40AC5975" w14:textId="45CAB9B1" w:rsidR="00684657" w:rsidRPr="004011D5" w:rsidRDefault="00684657" w:rsidP="0058476F">
            <w:pPr>
              <w:spacing w:after="0"/>
              <w:ind w:left="720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Intending to use Gas Tax</w:t>
            </w:r>
          </w:p>
        </w:tc>
        <w:tc>
          <w:tcPr>
            <w:tcW w:w="5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EF0B3BF" w14:textId="4FDB43EC" w:rsidR="00684657" w:rsidRPr="004011D5" w:rsidRDefault="00684657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696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011D5">
              <w:rPr>
                <w:rFonts w:cstheme="minorHAnsi"/>
              </w:rPr>
              <w:t xml:space="preserve">       NO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296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4657" w:rsidRPr="004011D5" w14:paraId="657603D4" w14:textId="77777777" w:rsidTr="0058476F">
        <w:tc>
          <w:tcPr>
            <w:tcW w:w="5264" w:type="dxa"/>
            <w:gridSpan w:val="3"/>
            <w:tcMar>
              <w:top w:w="28" w:type="dxa"/>
              <w:bottom w:w="28" w:type="dxa"/>
            </w:tcMar>
          </w:tcPr>
          <w:p w14:paraId="3DA49E37" w14:textId="3D586582" w:rsidR="00684657" w:rsidRPr="004011D5" w:rsidRDefault="00684657" w:rsidP="0058476F">
            <w:pPr>
              <w:spacing w:after="0"/>
              <w:ind w:left="720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 xml:space="preserve">Application to Gas Tax Secretariat submitted </w:t>
            </w:r>
          </w:p>
        </w:tc>
        <w:tc>
          <w:tcPr>
            <w:tcW w:w="5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F568695" w14:textId="28C943A0" w:rsidR="00684657" w:rsidRPr="004011D5" w:rsidRDefault="00684657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6458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011D5">
              <w:rPr>
                <w:rFonts w:cstheme="minorHAnsi"/>
              </w:rPr>
              <w:t xml:space="preserve">       NO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454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4657" w:rsidRPr="004011D5" w14:paraId="1B995D5C" w14:textId="77777777" w:rsidTr="0058476F">
        <w:tc>
          <w:tcPr>
            <w:tcW w:w="5264" w:type="dxa"/>
            <w:gridSpan w:val="3"/>
            <w:tcMar>
              <w:top w:w="28" w:type="dxa"/>
              <w:bottom w:w="28" w:type="dxa"/>
            </w:tcMar>
          </w:tcPr>
          <w:p w14:paraId="7B7DC609" w14:textId="47607D33" w:rsidR="00684657" w:rsidRPr="004011D5" w:rsidRDefault="00684657" w:rsidP="0058476F">
            <w:pPr>
              <w:spacing w:after="0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 xml:space="preserve">Other Contribution </w:t>
            </w:r>
            <w:r w:rsidRPr="004011D5">
              <w:rPr>
                <w:rFonts w:cstheme="minorHAnsi"/>
                <w:i/>
                <w:lang w:val="en"/>
              </w:rPr>
              <w:t>(Specify, one row for each source</w:t>
            </w:r>
            <w:r w:rsidRPr="004011D5">
              <w:rPr>
                <w:rFonts w:cstheme="minorHAnsi"/>
                <w:lang w:val="en"/>
              </w:rPr>
              <w:t>)</w:t>
            </w:r>
          </w:p>
        </w:tc>
        <w:tc>
          <w:tcPr>
            <w:tcW w:w="5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323484C" w14:textId="77777777" w:rsidR="00684657" w:rsidRPr="004011D5" w:rsidRDefault="00684657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684657" w:rsidRPr="004011D5" w14:paraId="550538F2" w14:textId="77777777" w:rsidTr="0058476F">
        <w:tc>
          <w:tcPr>
            <w:tcW w:w="5264" w:type="dxa"/>
            <w:gridSpan w:val="3"/>
            <w:tcMar>
              <w:top w:w="28" w:type="dxa"/>
              <w:bottom w:w="28" w:type="dxa"/>
            </w:tcMar>
          </w:tcPr>
          <w:p w14:paraId="659F4C6A" w14:textId="2E47D3E8" w:rsidR="00684657" w:rsidRPr="004011D5" w:rsidRDefault="00684657" w:rsidP="0058476F">
            <w:pPr>
              <w:spacing w:after="0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 xml:space="preserve">Other Contribution </w:t>
            </w:r>
            <w:r w:rsidRPr="004011D5">
              <w:rPr>
                <w:rFonts w:cstheme="minorHAnsi"/>
                <w:i/>
                <w:lang w:val="en"/>
              </w:rPr>
              <w:t>(Specify, one row for each source</w:t>
            </w:r>
            <w:r w:rsidRPr="004011D5">
              <w:rPr>
                <w:rFonts w:cstheme="minorHAnsi"/>
                <w:lang w:val="en"/>
              </w:rPr>
              <w:t>)</w:t>
            </w:r>
          </w:p>
        </w:tc>
        <w:tc>
          <w:tcPr>
            <w:tcW w:w="565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B436EFA" w14:textId="77777777" w:rsidR="00684657" w:rsidRPr="004011D5" w:rsidRDefault="00684657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684657" w:rsidRPr="004011D5" w14:paraId="73E274CE" w14:textId="77777777" w:rsidTr="0058476F">
        <w:trPr>
          <w:trHeight w:val="7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5BCA1DB4" w14:textId="5773D252" w:rsidR="00684657" w:rsidRPr="004011D5" w:rsidRDefault="00684657" w:rsidP="0058476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4011D5">
              <w:rPr>
                <w:rFonts w:cstheme="minorHAnsi"/>
                <w:b/>
                <w:color w:val="FFFFFF" w:themeColor="background1"/>
                <w:lang w:val="en"/>
              </w:rPr>
              <w:t xml:space="preserve">Project Fiscal Year Breakdown </w:t>
            </w:r>
            <w:r w:rsidRPr="004011D5">
              <w:rPr>
                <w:rFonts w:cstheme="minorHAnsi"/>
                <w:b/>
                <w:color w:val="FFFFFF" w:themeColor="background1"/>
                <w:sz w:val="16"/>
                <w:szCs w:val="16"/>
                <w:lang w:val="en"/>
              </w:rPr>
              <w:t>(Total anticipated expenditures including HST April 1 to March 31)</w:t>
            </w:r>
          </w:p>
        </w:tc>
      </w:tr>
      <w:tr w:rsidR="00684657" w:rsidRPr="004011D5" w14:paraId="72FF96A5" w14:textId="77777777" w:rsidTr="0058476F">
        <w:tc>
          <w:tcPr>
            <w:tcW w:w="1703" w:type="dxa"/>
            <w:tcBorders>
              <w:top w:val="single" w:sz="4" w:space="0" w:color="auto"/>
            </w:tcBorders>
          </w:tcPr>
          <w:p w14:paraId="1CBFD6DE" w14:textId="27227BA4" w:rsidR="00684657" w:rsidRPr="004011D5" w:rsidRDefault="00684657" w:rsidP="00EB3807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1</w:t>
            </w:r>
            <w:r w:rsidRPr="004011D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2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A2B587" w14:textId="77777777" w:rsidR="00684657" w:rsidRPr="004011D5" w:rsidRDefault="00684657" w:rsidP="0058476F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1ABC55" w14:textId="2BB63CAC" w:rsidR="00684657" w:rsidRPr="004011D5" w:rsidRDefault="00684657" w:rsidP="00EB3807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5</w:t>
            </w:r>
            <w:r w:rsidRPr="004011D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6</w:t>
            </w: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B7DCE0" w14:textId="77777777" w:rsidR="00684657" w:rsidRPr="004011D5" w:rsidRDefault="00684657" w:rsidP="0058476F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684657" w:rsidRPr="004011D5" w14:paraId="1EB7F3B5" w14:textId="77777777" w:rsidTr="0058476F">
        <w:tc>
          <w:tcPr>
            <w:tcW w:w="1703" w:type="dxa"/>
          </w:tcPr>
          <w:p w14:paraId="6B31BA1C" w14:textId="146DD01B" w:rsidR="00684657" w:rsidRPr="004011D5" w:rsidRDefault="00684657" w:rsidP="00EB3807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2</w:t>
            </w:r>
            <w:r w:rsidRPr="004011D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3</w:t>
            </w:r>
          </w:p>
        </w:tc>
        <w:tc>
          <w:tcPr>
            <w:tcW w:w="3576" w:type="dxa"/>
            <w:gridSpan w:val="3"/>
            <w:shd w:val="clear" w:color="auto" w:fill="F2F2F2" w:themeFill="background1" w:themeFillShade="F2"/>
          </w:tcPr>
          <w:p w14:paraId="6DBDA73A" w14:textId="77777777" w:rsidR="00684657" w:rsidRPr="004011D5" w:rsidRDefault="00684657" w:rsidP="0058476F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1FC53B02" w14:textId="516788ED" w:rsidR="00684657" w:rsidRPr="004011D5" w:rsidRDefault="00684657" w:rsidP="00EB3807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6</w:t>
            </w:r>
            <w:r w:rsidRPr="004011D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7</w:t>
            </w:r>
          </w:p>
        </w:tc>
        <w:tc>
          <w:tcPr>
            <w:tcW w:w="4075" w:type="dxa"/>
            <w:shd w:val="clear" w:color="auto" w:fill="F2F2F2" w:themeFill="background1" w:themeFillShade="F2"/>
          </w:tcPr>
          <w:p w14:paraId="6C757498" w14:textId="77777777" w:rsidR="00684657" w:rsidRPr="004011D5" w:rsidRDefault="00684657" w:rsidP="0058476F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684657" w:rsidRPr="004011D5" w14:paraId="246DCFAD" w14:textId="77777777" w:rsidTr="0058476F">
        <w:tc>
          <w:tcPr>
            <w:tcW w:w="1703" w:type="dxa"/>
          </w:tcPr>
          <w:p w14:paraId="338A8326" w14:textId="74545921" w:rsidR="00684657" w:rsidRPr="004011D5" w:rsidRDefault="00684657" w:rsidP="00EB3807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3</w:t>
            </w:r>
            <w:r w:rsidRPr="004011D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4</w:t>
            </w:r>
          </w:p>
        </w:tc>
        <w:tc>
          <w:tcPr>
            <w:tcW w:w="3576" w:type="dxa"/>
            <w:gridSpan w:val="3"/>
            <w:shd w:val="clear" w:color="auto" w:fill="F2F2F2" w:themeFill="background1" w:themeFillShade="F2"/>
          </w:tcPr>
          <w:p w14:paraId="63D6075E" w14:textId="77777777" w:rsidR="00684657" w:rsidRPr="004011D5" w:rsidRDefault="00684657" w:rsidP="0058476F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24E594B1" w14:textId="57779A28" w:rsidR="00684657" w:rsidRPr="004011D5" w:rsidRDefault="00684657" w:rsidP="00EB3807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7</w:t>
            </w:r>
            <w:r w:rsidRPr="004011D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8</w:t>
            </w:r>
          </w:p>
        </w:tc>
        <w:tc>
          <w:tcPr>
            <w:tcW w:w="4075" w:type="dxa"/>
            <w:shd w:val="clear" w:color="auto" w:fill="F2F2F2" w:themeFill="background1" w:themeFillShade="F2"/>
          </w:tcPr>
          <w:p w14:paraId="1686013A" w14:textId="77777777" w:rsidR="00684657" w:rsidRPr="004011D5" w:rsidRDefault="00684657" w:rsidP="0058476F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684657" w:rsidRPr="004011D5" w14:paraId="47B17F2B" w14:textId="77777777" w:rsidTr="0058476F">
        <w:tc>
          <w:tcPr>
            <w:tcW w:w="1703" w:type="dxa"/>
          </w:tcPr>
          <w:p w14:paraId="7BE77162" w14:textId="31B8A253" w:rsidR="00684657" w:rsidRPr="004011D5" w:rsidRDefault="00684657" w:rsidP="00EB3807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4</w:t>
            </w:r>
            <w:r w:rsidRPr="004011D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5</w:t>
            </w:r>
          </w:p>
        </w:tc>
        <w:tc>
          <w:tcPr>
            <w:tcW w:w="3576" w:type="dxa"/>
            <w:gridSpan w:val="3"/>
            <w:shd w:val="clear" w:color="auto" w:fill="F2F2F2" w:themeFill="background1" w:themeFillShade="F2"/>
          </w:tcPr>
          <w:p w14:paraId="78F5A87F" w14:textId="77777777" w:rsidR="00684657" w:rsidRPr="004011D5" w:rsidRDefault="00684657" w:rsidP="0058476F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034DFF8F" w14:textId="6F4C1D8B" w:rsidR="00684657" w:rsidRPr="004011D5" w:rsidRDefault="00684657" w:rsidP="00EB3807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8</w:t>
            </w:r>
            <w:r w:rsidRPr="004011D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EB3807" w:rsidRPr="004011D5">
              <w:rPr>
                <w:rFonts w:cstheme="minorHAnsi"/>
                <w:sz w:val="20"/>
                <w:szCs w:val="20"/>
                <w:lang w:val="en"/>
              </w:rPr>
              <w:t>9</w:t>
            </w:r>
          </w:p>
        </w:tc>
        <w:tc>
          <w:tcPr>
            <w:tcW w:w="4075" w:type="dxa"/>
            <w:shd w:val="clear" w:color="auto" w:fill="F2F2F2" w:themeFill="background1" w:themeFillShade="F2"/>
          </w:tcPr>
          <w:p w14:paraId="6251C852" w14:textId="77777777" w:rsidR="00684657" w:rsidRPr="004011D5" w:rsidRDefault="00684657" w:rsidP="0058476F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</w:tbl>
    <w:p w14:paraId="09103717" w14:textId="77777777" w:rsidR="0058476F" w:rsidRPr="004011D5" w:rsidRDefault="0058476F">
      <w:pPr>
        <w:spacing w:after="0" w:line="240" w:lineRule="auto"/>
        <w:rPr>
          <w:rFonts w:asciiTheme="minorHAnsi" w:hAnsiTheme="minorHAnsi" w:cstheme="minorHAnsi"/>
        </w:rPr>
      </w:pPr>
      <w:r w:rsidRPr="004011D5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5" w:type="dxa"/>
        <w:tblInd w:w="-5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730"/>
        <w:gridCol w:w="705"/>
        <w:gridCol w:w="572"/>
        <w:gridCol w:w="513"/>
        <w:gridCol w:w="720"/>
        <w:gridCol w:w="265"/>
        <w:gridCol w:w="1355"/>
        <w:gridCol w:w="260"/>
        <w:gridCol w:w="275"/>
        <w:gridCol w:w="95"/>
        <w:gridCol w:w="1350"/>
        <w:gridCol w:w="720"/>
        <w:gridCol w:w="107"/>
        <w:gridCol w:w="158"/>
        <w:gridCol w:w="995"/>
        <w:gridCol w:w="630"/>
        <w:gridCol w:w="1465"/>
      </w:tblGrid>
      <w:tr w:rsidR="00684657" w:rsidRPr="004011D5" w14:paraId="3125E095" w14:textId="77777777" w:rsidTr="003E7E22">
        <w:tc>
          <w:tcPr>
            <w:tcW w:w="10915" w:type="dxa"/>
            <w:gridSpan w:val="17"/>
            <w:shd w:val="clear" w:color="auto" w:fill="6E4C74"/>
            <w:tcMar>
              <w:top w:w="57" w:type="dxa"/>
              <w:bottom w:w="57" w:type="dxa"/>
            </w:tcMar>
          </w:tcPr>
          <w:p w14:paraId="0014985D" w14:textId="5390837D" w:rsidR="00684657" w:rsidRPr="004011D5" w:rsidRDefault="00684657" w:rsidP="0058476F">
            <w:pPr>
              <w:spacing w:after="0" w:line="240" w:lineRule="auto"/>
              <w:rPr>
                <w:rFonts w:cstheme="minorHAnsi"/>
                <w:sz w:val="24"/>
                <w:szCs w:val="24"/>
                <w:lang w:val="en"/>
              </w:rPr>
            </w:pPr>
            <w:r w:rsidRPr="004011D5">
              <w:rPr>
                <w:rFonts w:cstheme="minorHAnsi"/>
                <w:b/>
                <w:color w:val="FFFFFF" w:themeColor="background1"/>
                <w:sz w:val="24"/>
                <w:szCs w:val="24"/>
                <w:lang w:val="en"/>
              </w:rPr>
              <w:lastRenderedPageBreak/>
              <w:t>3</w:t>
            </w:r>
            <w:r w:rsidRPr="004011D5">
              <w:rPr>
                <w:rFonts w:cstheme="minorHAnsi"/>
                <w:color w:val="FFFFFF" w:themeColor="background1"/>
                <w:sz w:val="24"/>
                <w:szCs w:val="24"/>
                <w:lang w:val="en"/>
              </w:rPr>
              <w:t xml:space="preserve">   Project Implementation Details</w:t>
            </w:r>
          </w:p>
        </w:tc>
      </w:tr>
      <w:tr w:rsidR="00684657" w:rsidRPr="004011D5" w14:paraId="4DFF6658" w14:textId="77777777" w:rsidTr="003E7E22">
        <w:trPr>
          <w:trHeight w:val="334"/>
        </w:trPr>
        <w:tc>
          <w:tcPr>
            <w:tcW w:w="10915" w:type="dxa"/>
            <w:gridSpan w:val="17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5411CED" w14:textId="70C470E5" w:rsidR="00684657" w:rsidRPr="004011D5" w:rsidRDefault="00684657" w:rsidP="0058476F">
            <w:pPr>
              <w:spacing w:after="0"/>
              <w:rPr>
                <w:rFonts w:cstheme="minorHAnsi"/>
                <w:b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>Nature of the Project</w:t>
            </w:r>
            <w:r w:rsidRPr="004011D5">
              <w:rPr>
                <w:rFonts w:cstheme="minorHAnsi"/>
                <w:i/>
                <w:color w:val="FFFFFF" w:themeColor="background1"/>
              </w:rPr>
              <w:t xml:space="preserve"> (indicate % for each relevant type)</w:t>
            </w:r>
          </w:p>
        </w:tc>
      </w:tr>
      <w:tr w:rsidR="00684657" w:rsidRPr="004011D5" w14:paraId="49B2C1ED" w14:textId="77777777" w:rsidTr="003E7E22">
        <w:trPr>
          <w:trHeight w:val="334"/>
        </w:trPr>
        <w:tc>
          <w:tcPr>
            <w:tcW w:w="200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79BD79" w14:textId="3B2BFF85" w:rsidR="00684657" w:rsidRPr="004011D5" w:rsidRDefault="00684657" w:rsidP="0058476F">
            <w:pPr>
              <w:spacing w:after="0" w:line="240" w:lineRule="auto"/>
              <w:jc w:val="right"/>
              <w:rPr>
                <w:rFonts w:cstheme="minorHAnsi"/>
              </w:rPr>
            </w:pPr>
            <w:r w:rsidRPr="004011D5">
              <w:rPr>
                <w:rFonts w:cstheme="minorHAnsi"/>
              </w:rPr>
              <w:t>%</w:t>
            </w:r>
          </w:p>
        </w:tc>
        <w:tc>
          <w:tcPr>
            <w:tcW w:w="8908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6B175" w14:textId="1DC7D08F" w:rsidR="00684657" w:rsidRPr="004011D5" w:rsidRDefault="00684657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New  </w:t>
            </w:r>
          </w:p>
        </w:tc>
      </w:tr>
      <w:tr w:rsidR="00684657" w:rsidRPr="004011D5" w14:paraId="371D1A9B" w14:textId="77777777" w:rsidTr="003E7E22">
        <w:trPr>
          <w:trHeight w:val="334"/>
        </w:trPr>
        <w:tc>
          <w:tcPr>
            <w:tcW w:w="2007" w:type="dxa"/>
            <w:gridSpan w:val="3"/>
            <w:shd w:val="clear" w:color="auto" w:fill="F2F2F2" w:themeFill="background1" w:themeFillShade="F2"/>
          </w:tcPr>
          <w:p w14:paraId="69C67491" w14:textId="21F674C0" w:rsidR="00684657" w:rsidRPr="004011D5" w:rsidRDefault="00684657" w:rsidP="0058476F">
            <w:pPr>
              <w:spacing w:after="0" w:line="240" w:lineRule="auto"/>
              <w:jc w:val="right"/>
              <w:rPr>
                <w:rFonts w:cstheme="minorHAnsi"/>
              </w:rPr>
            </w:pPr>
            <w:r w:rsidRPr="004011D5">
              <w:rPr>
                <w:rFonts w:cstheme="minorHAnsi"/>
              </w:rPr>
              <w:t>%</w:t>
            </w:r>
          </w:p>
        </w:tc>
        <w:tc>
          <w:tcPr>
            <w:tcW w:w="8908" w:type="dxa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72C5D9" w14:textId="231C6C0B" w:rsidR="00684657" w:rsidRPr="004011D5" w:rsidRDefault="00684657" w:rsidP="0058476F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Rehabilitation</w:t>
            </w:r>
          </w:p>
        </w:tc>
      </w:tr>
      <w:tr w:rsidR="00684657" w:rsidRPr="004011D5" w14:paraId="018FCE4C" w14:textId="77777777" w:rsidTr="003E7E22">
        <w:trPr>
          <w:trHeight w:val="334"/>
        </w:trPr>
        <w:tc>
          <w:tcPr>
            <w:tcW w:w="2007" w:type="dxa"/>
            <w:gridSpan w:val="3"/>
            <w:shd w:val="clear" w:color="auto" w:fill="F2F2F2" w:themeFill="background1" w:themeFillShade="F2"/>
          </w:tcPr>
          <w:p w14:paraId="7292810D" w14:textId="06E99EA7" w:rsidR="00684657" w:rsidRPr="004011D5" w:rsidRDefault="00684657" w:rsidP="0058476F">
            <w:pPr>
              <w:spacing w:after="0" w:line="240" w:lineRule="auto"/>
              <w:jc w:val="right"/>
              <w:rPr>
                <w:rFonts w:cstheme="minorHAnsi"/>
              </w:rPr>
            </w:pPr>
            <w:r w:rsidRPr="004011D5">
              <w:rPr>
                <w:rFonts w:cstheme="minorHAnsi"/>
              </w:rPr>
              <w:t>%</w:t>
            </w:r>
          </w:p>
        </w:tc>
        <w:tc>
          <w:tcPr>
            <w:tcW w:w="8908" w:type="dxa"/>
            <w:gridSpan w:val="1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6DBA44" w14:textId="7799D09F" w:rsidR="00684657" w:rsidRPr="004011D5" w:rsidRDefault="00684657" w:rsidP="0058476F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Expansion</w:t>
            </w:r>
          </w:p>
        </w:tc>
      </w:tr>
      <w:tr w:rsidR="00684657" w:rsidRPr="004011D5" w14:paraId="170F5E58" w14:textId="77777777" w:rsidTr="003E7E22">
        <w:trPr>
          <w:trHeight w:val="334"/>
        </w:trPr>
        <w:tc>
          <w:tcPr>
            <w:tcW w:w="20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E9FC60" w14:textId="4B782949" w:rsidR="00684657" w:rsidRPr="004011D5" w:rsidRDefault="00684657" w:rsidP="0058476F">
            <w:pPr>
              <w:spacing w:after="0" w:line="240" w:lineRule="auto"/>
              <w:jc w:val="right"/>
              <w:rPr>
                <w:rFonts w:cstheme="minorHAnsi"/>
              </w:rPr>
            </w:pPr>
            <w:r w:rsidRPr="004011D5">
              <w:rPr>
                <w:rFonts w:cstheme="minorHAnsi"/>
              </w:rPr>
              <w:t>%</w:t>
            </w:r>
          </w:p>
        </w:tc>
        <w:tc>
          <w:tcPr>
            <w:tcW w:w="8908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9C49" w14:textId="46DE6156" w:rsidR="00684657" w:rsidRPr="004011D5" w:rsidRDefault="00684657" w:rsidP="0058476F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Other (provide explanation)</w:t>
            </w:r>
          </w:p>
        </w:tc>
      </w:tr>
      <w:tr w:rsidR="00684657" w:rsidRPr="004011D5" w14:paraId="0AC45B59" w14:textId="77777777" w:rsidTr="003E7E22">
        <w:trPr>
          <w:trHeight w:val="42"/>
        </w:trPr>
        <w:tc>
          <w:tcPr>
            <w:tcW w:w="7667" w:type="dxa"/>
            <w:gridSpan w:val="13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598941B5" w14:textId="66F68F72" w:rsidR="00684657" w:rsidRPr="004011D5" w:rsidRDefault="00684657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>Asset Ownership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01AAA68F" w14:textId="09CE4BB2" w:rsidR="00684657" w:rsidRPr="004011D5" w:rsidRDefault="00684657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84657" w:rsidRPr="004011D5" w14:paraId="0575B6B7" w14:textId="77777777" w:rsidTr="003E7E22">
        <w:tc>
          <w:tcPr>
            <w:tcW w:w="7667" w:type="dxa"/>
            <w:gridSpan w:val="13"/>
          </w:tcPr>
          <w:p w14:paraId="29F11CEF" w14:textId="1ABD4836" w:rsidR="00684657" w:rsidRPr="004011D5" w:rsidRDefault="00684657" w:rsidP="0058476F">
            <w:pPr>
              <w:pStyle w:val="NoSpacing"/>
              <w:rPr>
                <w:rFonts w:cstheme="minorHAnsi"/>
                <w:i/>
              </w:rPr>
            </w:pPr>
            <w:r w:rsidRPr="004011D5">
              <w:rPr>
                <w:rFonts w:cstheme="minorHAnsi"/>
              </w:rPr>
              <w:t>Will the Ultimate Recipient own and operate the asset for at least 5 years after substantial completion?</w:t>
            </w:r>
          </w:p>
        </w:tc>
        <w:tc>
          <w:tcPr>
            <w:tcW w:w="3248" w:type="dxa"/>
            <w:gridSpan w:val="4"/>
            <w:shd w:val="clear" w:color="auto" w:fill="F2F2F2" w:themeFill="background1" w:themeFillShade="F2"/>
          </w:tcPr>
          <w:p w14:paraId="21EFBEC1" w14:textId="062FB8C7" w:rsidR="00684657" w:rsidRPr="004011D5" w:rsidRDefault="00684657" w:rsidP="0058476F">
            <w:pPr>
              <w:spacing w:after="0"/>
              <w:rPr>
                <w:rFonts w:cstheme="minorHAnsi"/>
                <w:i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336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4011D5">
              <w:rPr>
                <w:rFonts w:cstheme="minorHAnsi"/>
              </w:rPr>
              <w:t xml:space="preserve">  or      NO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704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4657" w:rsidRPr="004011D5" w14:paraId="42FE1C7A" w14:textId="77777777" w:rsidTr="003E7E22">
        <w:trPr>
          <w:trHeight w:val="1728"/>
        </w:trPr>
        <w:tc>
          <w:tcPr>
            <w:tcW w:w="10915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2DE6DA" w14:textId="69C505FF" w:rsidR="00684657" w:rsidRPr="004011D5" w:rsidRDefault="00684657" w:rsidP="004011D5">
            <w:pPr>
              <w:spacing w:after="0"/>
              <w:rPr>
                <w:rFonts w:cstheme="minorHAnsi"/>
                <w:i/>
              </w:rPr>
            </w:pPr>
            <w:r w:rsidRPr="004011D5">
              <w:rPr>
                <w:rFonts w:cstheme="minorHAnsi"/>
                <w:i/>
              </w:rPr>
              <w:t>If N</w:t>
            </w:r>
            <w:r w:rsidR="004011D5">
              <w:rPr>
                <w:rFonts w:cstheme="minorHAnsi"/>
                <w:i/>
              </w:rPr>
              <w:t>O</w:t>
            </w:r>
            <w:r w:rsidRPr="004011D5">
              <w:rPr>
                <w:rFonts w:cstheme="minorHAnsi"/>
                <w:i/>
              </w:rPr>
              <w:t xml:space="preserve">, provide additional information…. </w:t>
            </w:r>
          </w:p>
        </w:tc>
      </w:tr>
      <w:tr w:rsidR="003E7E22" w:rsidRPr="004011D5" w14:paraId="1E62B44C" w14:textId="77777777" w:rsidTr="003E7E22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0915" w:type="dxa"/>
            <w:gridSpan w:val="17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096FBAEC" w14:textId="77777777" w:rsidR="003E7E22" w:rsidRPr="004011D5" w:rsidRDefault="003E7E22" w:rsidP="00B8001E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>Location</w:t>
            </w:r>
          </w:p>
        </w:tc>
      </w:tr>
      <w:tr w:rsidR="003E7E22" w:rsidRPr="004011D5" w14:paraId="7B1609E2" w14:textId="77777777" w:rsidTr="003E7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8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B82CD" w14:textId="77777777" w:rsidR="003E7E22" w:rsidRPr="004011D5" w:rsidRDefault="003E7E22" w:rsidP="00B8001E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Location map in the form of a .KML file attached?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C5DF59" w14:textId="77777777" w:rsidR="003E7E22" w:rsidRPr="004011D5" w:rsidRDefault="003E7E22" w:rsidP="00B8001E">
            <w:pPr>
              <w:spacing w:after="0"/>
              <w:rPr>
                <w:rFonts w:cstheme="minorHAnsi"/>
                <w:color w:val="FFFFFF" w:themeColor="background1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274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4011D5">
              <w:rPr>
                <w:rFonts w:cstheme="minorHAnsi"/>
              </w:rPr>
              <w:t xml:space="preserve">  or      NO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0464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84657" w:rsidRPr="004011D5" w14:paraId="31571CCB" w14:textId="77777777" w:rsidTr="003E7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042E4FA" w14:textId="3E1FF48F" w:rsidR="00684657" w:rsidRPr="004011D5" w:rsidRDefault="00684657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>Percentage of design completed</w:t>
            </w:r>
          </w:p>
        </w:tc>
      </w:tr>
      <w:tr w:rsidR="00684657" w:rsidRPr="004011D5" w14:paraId="497FB38C" w14:textId="77777777" w:rsidTr="003E7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D29DD" w14:textId="455F98FF" w:rsidR="00684657" w:rsidRPr="004011D5" w:rsidRDefault="00E2618A" w:rsidP="0058476F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9778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657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</w:tcPr>
          <w:p w14:paraId="14EBC586" w14:textId="77777777" w:rsidR="00684657" w:rsidRPr="004011D5" w:rsidRDefault="00684657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not starte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056F09" w14:textId="0FDBDC96" w:rsidR="00684657" w:rsidRPr="004011D5" w:rsidRDefault="00E2618A" w:rsidP="0058476F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4362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657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4F817F70" w14:textId="77777777" w:rsidR="00684657" w:rsidRPr="004011D5" w:rsidRDefault="00684657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up to 25%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02DD5B" w14:textId="448EFB15" w:rsidR="00684657" w:rsidRPr="004011D5" w:rsidRDefault="00E2618A" w:rsidP="0058476F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954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657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F2B497" w14:textId="77777777" w:rsidR="00684657" w:rsidRPr="004011D5" w:rsidRDefault="00684657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26-50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06D81A" w14:textId="4B178A02" w:rsidR="00684657" w:rsidRPr="004011D5" w:rsidRDefault="00E2618A" w:rsidP="0058476F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6785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657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499D2FB7" w14:textId="77777777" w:rsidR="00684657" w:rsidRPr="004011D5" w:rsidRDefault="00684657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51-75%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3C6A41" w14:textId="1CC9EC05" w:rsidR="00684657" w:rsidRPr="004011D5" w:rsidRDefault="00E2618A" w:rsidP="0058476F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70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657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5" w:type="dxa"/>
            <w:tcBorders>
              <w:bottom w:val="single" w:sz="4" w:space="0" w:color="auto"/>
              <w:right w:val="single" w:sz="4" w:space="0" w:color="auto"/>
            </w:tcBorders>
          </w:tcPr>
          <w:p w14:paraId="5EC5133B" w14:textId="77777777" w:rsidR="00684657" w:rsidRPr="004011D5" w:rsidRDefault="00684657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76-100%</w:t>
            </w:r>
          </w:p>
        </w:tc>
      </w:tr>
      <w:tr w:rsidR="00684657" w:rsidRPr="004011D5" w14:paraId="1FA8DD68" w14:textId="77777777" w:rsidTr="003E7E22">
        <w:trPr>
          <w:trHeight w:val="334"/>
        </w:trPr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40D0A724" w14:textId="50757508" w:rsidR="00684657" w:rsidRPr="004011D5" w:rsidRDefault="00684657" w:rsidP="0058476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Construction Dates </w:t>
            </w:r>
            <w:r w:rsidRPr="004011D5">
              <w:rPr>
                <w:rFonts w:cstheme="minorHAnsi"/>
                <w:color w:val="FFFFFF" w:themeColor="background1"/>
              </w:rPr>
              <w:t>(DD, Month, YYYY)</w:t>
            </w:r>
          </w:p>
        </w:tc>
      </w:tr>
      <w:tr w:rsidR="00684657" w:rsidRPr="004011D5" w14:paraId="690DE71E" w14:textId="77777777" w:rsidTr="003E7E22">
        <w:trPr>
          <w:trHeight w:val="334"/>
        </w:trPr>
        <w:tc>
          <w:tcPr>
            <w:tcW w:w="51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FC198AA" w14:textId="36AAE745" w:rsidR="00684657" w:rsidRPr="004011D5" w:rsidRDefault="00684657" w:rsidP="0058476F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Forecasted Construction Start Date </w:t>
            </w:r>
          </w:p>
        </w:tc>
        <w:sdt>
          <w:sdtPr>
            <w:rPr>
              <w:rFonts w:cstheme="minorHAnsi"/>
            </w:rPr>
            <w:id w:val="-1079903234"/>
            <w:placeholder>
              <w:docPart w:val="FF34C849A4154CFF85021E58268C0505"/>
            </w:placeholder>
            <w:showingPlcHdr/>
            <w:date w:fullDate="2020-08-03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95" w:type="dxa"/>
                <w:gridSpan w:val="9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10A73EB" w14:textId="3BC25767" w:rsidR="00684657" w:rsidRPr="004011D5" w:rsidRDefault="003E7E22" w:rsidP="003E7E22">
                <w:pPr>
                  <w:spacing w:after="0" w:line="240" w:lineRule="auto"/>
                  <w:rPr>
                    <w:rFonts w:cstheme="minorHAnsi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684657" w:rsidRPr="004011D5" w14:paraId="0130FD02" w14:textId="77777777" w:rsidTr="003E7E22">
        <w:trPr>
          <w:trHeight w:val="334"/>
        </w:trPr>
        <w:tc>
          <w:tcPr>
            <w:tcW w:w="51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8678D" w14:textId="6FAE6D15" w:rsidR="00684657" w:rsidRPr="004011D5" w:rsidRDefault="00684657" w:rsidP="0058476F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Forecasted Construction End Date</w:t>
            </w:r>
          </w:p>
        </w:tc>
        <w:sdt>
          <w:sdtPr>
            <w:rPr>
              <w:rFonts w:cstheme="minorHAnsi"/>
            </w:rPr>
            <w:id w:val="1510029227"/>
            <w:placeholder>
              <w:docPart w:val="783CC00D4AD343DBBEBC45CEBA394A6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95" w:type="dxa"/>
                <w:gridSpan w:val="9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1597D84" w14:textId="7ED93690" w:rsidR="00684657" w:rsidRPr="004011D5" w:rsidRDefault="00684657" w:rsidP="0058476F">
                <w:pPr>
                  <w:spacing w:after="0" w:line="240" w:lineRule="auto"/>
                  <w:rPr>
                    <w:rFonts w:cstheme="minorHAnsi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684657" w:rsidRPr="004011D5" w14:paraId="47B7735B" w14:textId="5095E0D1" w:rsidTr="003E7E22">
        <w:trPr>
          <w:trHeight w:val="334"/>
        </w:trPr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20DE8386" w14:textId="7C622447" w:rsidR="00684657" w:rsidRPr="004011D5" w:rsidRDefault="00684657" w:rsidP="0058476F">
            <w:pPr>
              <w:spacing w:after="0" w:line="240" w:lineRule="auto"/>
              <w:rPr>
                <w:rFonts w:cstheme="minorHAnsi"/>
                <w:i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>Sole Source Contracting</w:t>
            </w:r>
          </w:p>
        </w:tc>
      </w:tr>
      <w:tr w:rsidR="00684657" w:rsidRPr="004011D5" w14:paraId="4402700F" w14:textId="13687E1B" w:rsidTr="003E7E22">
        <w:trPr>
          <w:trHeight w:val="334"/>
        </w:trPr>
        <w:tc>
          <w:tcPr>
            <w:tcW w:w="51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24F8B6A" w14:textId="77777777" w:rsidR="00684657" w:rsidRPr="004011D5" w:rsidRDefault="00684657" w:rsidP="0058476F">
            <w:pPr>
              <w:spacing w:after="0" w:line="240" w:lineRule="auto"/>
              <w:rPr>
                <w:rFonts w:cstheme="minorHAnsi"/>
                <w:i/>
              </w:rPr>
            </w:pPr>
            <w:r w:rsidRPr="004011D5">
              <w:rPr>
                <w:rFonts w:cstheme="minorHAnsi"/>
              </w:rPr>
              <w:t>Will a sole source procurement be used?</w:t>
            </w:r>
          </w:p>
        </w:tc>
        <w:tc>
          <w:tcPr>
            <w:tcW w:w="5795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1226BD5E" w14:textId="77777777" w:rsidR="00D55BEF" w:rsidRPr="004011D5" w:rsidRDefault="00D55BEF" w:rsidP="00D55BEF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323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4011D5">
              <w:rPr>
                <w:rFonts w:cstheme="minorHAnsi"/>
              </w:rPr>
              <w:t>NO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54140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4011D5">
              <w:rPr>
                <w:rFonts w:cstheme="minorHAnsi"/>
              </w:rPr>
              <w:t>Unknown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850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2ABA7DCB" w14:textId="44DEE184" w:rsidR="00684657" w:rsidRPr="004011D5" w:rsidRDefault="00684657" w:rsidP="004011D5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4011D5">
              <w:rPr>
                <w:rFonts w:cstheme="minorHAnsi"/>
                <w:i/>
                <w:color w:val="000000"/>
                <w:sz w:val="20"/>
                <w:szCs w:val="20"/>
              </w:rPr>
              <w:t>(</w:t>
            </w:r>
            <w:r w:rsidR="004011D5">
              <w:rPr>
                <w:rFonts w:cstheme="minorHAnsi"/>
                <w:i/>
                <w:color w:val="000000"/>
                <w:sz w:val="20"/>
                <w:szCs w:val="20"/>
              </w:rPr>
              <w:t>I</w:t>
            </w:r>
            <w:r w:rsidRPr="004011D5">
              <w:rPr>
                <w:rFonts w:cstheme="minorHAnsi"/>
                <w:i/>
                <w:color w:val="000000"/>
                <w:sz w:val="20"/>
                <w:szCs w:val="20"/>
              </w:rPr>
              <w:t xml:space="preserve">f </w:t>
            </w:r>
            <w:r w:rsidR="003E7E22" w:rsidRPr="004011D5">
              <w:rPr>
                <w:rFonts w:cstheme="minorHAnsi"/>
                <w:i/>
                <w:color w:val="000000"/>
                <w:sz w:val="20"/>
                <w:szCs w:val="20"/>
              </w:rPr>
              <w:t>YES</w:t>
            </w:r>
            <w:r w:rsidRPr="004011D5">
              <w:rPr>
                <w:rFonts w:cstheme="minorHAnsi"/>
                <w:i/>
                <w:color w:val="000000"/>
                <w:sz w:val="20"/>
                <w:szCs w:val="20"/>
              </w:rPr>
              <w:t xml:space="preserve"> provide detailed information for the contract below)</w:t>
            </w:r>
          </w:p>
        </w:tc>
      </w:tr>
      <w:tr w:rsidR="003E7E22" w:rsidRPr="004011D5" w14:paraId="40C208DE" w14:textId="77777777" w:rsidTr="003E7E2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D52B97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Contract #1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57F61A38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Estimated amount of sole source contract</w:t>
            </w:r>
          </w:p>
        </w:tc>
        <w:tc>
          <w:tcPr>
            <w:tcW w:w="5520" w:type="dxa"/>
            <w:gridSpan w:val="8"/>
            <w:shd w:val="clear" w:color="auto" w:fill="F2F2F2" w:themeFill="background1" w:themeFillShade="F2"/>
          </w:tcPr>
          <w:p w14:paraId="1758B26F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$</w:t>
            </w:r>
          </w:p>
        </w:tc>
      </w:tr>
      <w:tr w:rsidR="003E7E22" w:rsidRPr="004011D5" w14:paraId="46CD2B73" w14:textId="77777777" w:rsidTr="003E7E2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EDAFD7E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623BCA99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Contract detail known?</w:t>
            </w:r>
          </w:p>
        </w:tc>
        <w:tc>
          <w:tcPr>
            <w:tcW w:w="5520" w:type="dxa"/>
            <w:gridSpan w:val="8"/>
            <w:shd w:val="clear" w:color="auto" w:fill="F2F2F2" w:themeFill="background1" w:themeFillShade="F2"/>
          </w:tcPr>
          <w:p w14:paraId="2AD84B4A" w14:textId="77777777" w:rsidR="003E7E22" w:rsidRPr="004011D5" w:rsidRDefault="003E7E22" w:rsidP="00B8001E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7499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</w:t>
            </w:r>
            <w:r w:rsidRPr="004011D5">
              <w:rPr>
                <w:rFonts w:cstheme="minorHAnsi"/>
              </w:rPr>
              <w:t xml:space="preserve">  or      NO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4892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ab/>
              <w:t xml:space="preserve">         </w:t>
            </w:r>
            <w:r w:rsidRPr="004011D5">
              <w:rPr>
                <w:rFonts w:cstheme="minorHAnsi"/>
                <w:i/>
                <w:color w:val="000000"/>
              </w:rPr>
              <w:t>(If YES, provide details below)</w:t>
            </w:r>
          </w:p>
        </w:tc>
      </w:tr>
      <w:tr w:rsidR="003E7E22" w:rsidRPr="004011D5" w14:paraId="2DDBBFB4" w14:textId="77777777" w:rsidTr="003E7E2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08C540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1384065D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Contracted company</w:t>
            </w:r>
          </w:p>
        </w:tc>
        <w:tc>
          <w:tcPr>
            <w:tcW w:w="5520" w:type="dxa"/>
            <w:gridSpan w:val="8"/>
            <w:shd w:val="clear" w:color="auto" w:fill="F2F2F2" w:themeFill="background1" w:themeFillShade="F2"/>
          </w:tcPr>
          <w:p w14:paraId="4AF4D6A8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7E22" w:rsidRPr="004011D5" w14:paraId="26FBB54C" w14:textId="77777777" w:rsidTr="003E7E22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256199B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1C213883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Nature of the work</w:t>
            </w:r>
          </w:p>
        </w:tc>
        <w:tc>
          <w:tcPr>
            <w:tcW w:w="741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81ADF7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-55369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2438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-3538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(provide details below)</w:t>
            </w:r>
          </w:p>
        </w:tc>
      </w:tr>
      <w:tr w:rsidR="003E7E22" w:rsidRPr="004011D5" w14:paraId="59FE8901" w14:textId="77777777" w:rsidTr="003E7E22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6F2E9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80" w:type="dxa"/>
            <w:gridSpan w:val="1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81A75F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E7E22" w:rsidRPr="004011D5" w14:paraId="68E2B9B0" w14:textId="77777777" w:rsidTr="003E7E22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4DACCA0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28E8C0C3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Justification for sole source contracting</w:t>
            </w:r>
          </w:p>
        </w:tc>
        <w:tc>
          <w:tcPr>
            <w:tcW w:w="7410" w:type="dxa"/>
            <w:gridSpan w:val="11"/>
            <w:tcBorders>
              <w:top w:val="nil"/>
            </w:tcBorders>
            <w:shd w:val="clear" w:color="auto" w:fill="F2F2F2" w:themeFill="background1" w:themeFillShade="F2"/>
          </w:tcPr>
          <w:p w14:paraId="0437B9E2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E7E22" w:rsidRPr="004011D5" w14:paraId="3ADC4334" w14:textId="77777777" w:rsidTr="003E7E2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57A258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Contract #2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1FFBE96E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Estimated amount of sole source contract</w:t>
            </w:r>
          </w:p>
        </w:tc>
        <w:tc>
          <w:tcPr>
            <w:tcW w:w="5520" w:type="dxa"/>
            <w:gridSpan w:val="8"/>
            <w:shd w:val="clear" w:color="auto" w:fill="F2F2F2" w:themeFill="background1" w:themeFillShade="F2"/>
          </w:tcPr>
          <w:p w14:paraId="1E36E42D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$</w:t>
            </w:r>
          </w:p>
        </w:tc>
      </w:tr>
      <w:tr w:rsidR="003E7E22" w:rsidRPr="004011D5" w14:paraId="5223C30B" w14:textId="77777777" w:rsidTr="003E7E2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F0AE5DA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5020AC5E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Contract detail known?</w:t>
            </w:r>
          </w:p>
        </w:tc>
        <w:tc>
          <w:tcPr>
            <w:tcW w:w="5520" w:type="dxa"/>
            <w:gridSpan w:val="8"/>
            <w:shd w:val="clear" w:color="auto" w:fill="F2F2F2" w:themeFill="background1" w:themeFillShade="F2"/>
          </w:tcPr>
          <w:p w14:paraId="108179A1" w14:textId="77777777" w:rsidR="003E7E22" w:rsidRPr="004011D5" w:rsidRDefault="003E7E22" w:rsidP="00B8001E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201691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</w:t>
            </w:r>
            <w:r w:rsidRPr="004011D5">
              <w:rPr>
                <w:rFonts w:cstheme="minorHAnsi"/>
              </w:rPr>
              <w:t xml:space="preserve">  or      NO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9141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ab/>
              <w:t xml:space="preserve">         </w:t>
            </w:r>
            <w:r w:rsidRPr="004011D5">
              <w:rPr>
                <w:rFonts w:cstheme="minorHAnsi"/>
                <w:i/>
                <w:color w:val="000000"/>
              </w:rPr>
              <w:t>(If YES, provide details below)</w:t>
            </w:r>
          </w:p>
        </w:tc>
      </w:tr>
      <w:tr w:rsidR="003E7E22" w:rsidRPr="004011D5" w14:paraId="4C244B46" w14:textId="77777777" w:rsidTr="003E7E2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0FE679F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7ADA0471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Contracted company</w:t>
            </w:r>
          </w:p>
        </w:tc>
        <w:tc>
          <w:tcPr>
            <w:tcW w:w="5520" w:type="dxa"/>
            <w:gridSpan w:val="8"/>
            <w:shd w:val="clear" w:color="auto" w:fill="F2F2F2" w:themeFill="background1" w:themeFillShade="F2"/>
          </w:tcPr>
          <w:p w14:paraId="18E96069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7E22" w:rsidRPr="004011D5" w14:paraId="10F17D42" w14:textId="77777777" w:rsidTr="003E7E22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7689FF0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73CC760D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Nature of the work</w:t>
            </w:r>
          </w:p>
        </w:tc>
        <w:tc>
          <w:tcPr>
            <w:tcW w:w="7410" w:type="dxa"/>
            <w:gridSpan w:val="11"/>
            <w:tcBorders>
              <w:bottom w:val="nil"/>
            </w:tcBorders>
            <w:shd w:val="clear" w:color="auto" w:fill="F2F2F2" w:themeFill="background1" w:themeFillShade="F2"/>
          </w:tcPr>
          <w:p w14:paraId="05D9D5F3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-3845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128592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-42911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</w:t>
            </w:r>
            <w:r w:rsidRPr="004011D5">
              <w:rPr>
                <w:rFonts w:cstheme="minorHAnsi"/>
                <w:i/>
                <w:color w:val="000000"/>
              </w:rPr>
              <w:t>(provide details below)</w:t>
            </w:r>
          </w:p>
        </w:tc>
      </w:tr>
      <w:tr w:rsidR="003E7E22" w:rsidRPr="004011D5" w14:paraId="19083951" w14:textId="77777777" w:rsidTr="003E7E22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B5F0660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80" w:type="dxa"/>
            <w:gridSpan w:val="15"/>
            <w:shd w:val="clear" w:color="auto" w:fill="F2F2F2" w:themeFill="background1" w:themeFillShade="F2"/>
          </w:tcPr>
          <w:p w14:paraId="27844999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E7E22" w:rsidRPr="004011D5" w14:paraId="30295F85" w14:textId="77777777" w:rsidTr="003E7E22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B8B9DE2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6634CF8D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Justification for sole source contracting</w:t>
            </w:r>
          </w:p>
        </w:tc>
        <w:tc>
          <w:tcPr>
            <w:tcW w:w="7410" w:type="dxa"/>
            <w:gridSpan w:val="11"/>
            <w:tcBorders>
              <w:top w:val="nil"/>
            </w:tcBorders>
            <w:shd w:val="clear" w:color="auto" w:fill="F2F2F2" w:themeFill="background1" w:themeFillShade="F2"/>
          </w:tcPr>
          <w:p w14:paraId="130B3628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E7E22" w:rsidRPr="004011D5" w14:paraId="2A601E3B" w14:textId="77777777" w:rsidTr="003E7E2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B8FE35" w14:textId="2984BFFD" w:rsidR="003E7E22" w:rsidRPr="004011D5" w:rsidRDefault="003E7E22" w:rsidP="003E7E22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Contract #3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74FCE9AE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Estimated amount of sole source contract</w:t>
            </w:r>
          </w:p>
        </w:tc>
        <w:tc>
          <w:tcPr>
            <w:tcW w:w="5520" w:type="dxa"/>
            <w:gridSpan w:val="8"/>
            <w:shd w:val="clear" w:color="auto" w:fill="F2F2F2" w:themeFill="background1" w:themeFillShade="F2"/>
          </w:tcPr>
          <w:p w14:paraId="259D9B6B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$</w:t>
            </w:r>
          </w:p>
        </w:tc>
      </w:tr>
      <w:tr w:rsidR="003E7E22" w:rsidRPr="004011D5" w14:paraId="53426258" w14:textId="77777777" w:rsidTr="003E7E2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474866A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45556733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Contract detail known?</w:t>
            </w:r>
          </w:p>
        </w:tc>
        <w:tc>
          <w:tcPr>
            <w:tcW w:w="5520" w:type="dxa"/>
            <w:gridSpan w:val="8"/>
            <w:shd w:val="clear" w:color="auto" w:fill="F2F2F2" w:themeFill="background1" w:themeFillShade="F2"/>
          </w:tcPr>
          <w:p w14:paraId="7864EF6F" w14:textId="77777777" w:rsidR="003E7E22" w:rsidRPr="004011D5" w:rsidRDefault="003E7E22" w:rsidP="00B8001E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05185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</w:t>
            </w:r>
            <w:r w:rsidRPr="004011D5">
              <w:rPr>
                <w:rFonts w:cstheme="minorHAnsi"/>
              </w:rPr>
              <w:t xml:space="preserve">  or      NO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5382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ab/>
              <w:t xml:space="preserve">         </w:t>
            </w:r>
            <w:r w:rsidRPr="004011D5">
              <w:rPr>
                <w:rFonts w:cstheme="minorHAnsi"/>
                <w:i/>
                <w:color w:val="000000"/>
              </w:rPr>
              <w:t>(If YES, provide details below)</w:t>
            </w:r>
          </w:p>
        </w:tc>
      </w:tr>
      <w:tr w:rsidR="003E7E22" w:rsidRPr="004011D5" w14:paraId="55B484A7" w14:textId="77777777" w:rsidTr="003E7E2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4C3AEE6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52197ABB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Contracted company</w:t>
            </w:r>
          </w:p>
        </w:tc>
        <w:tc>
          <w:tcPr>
            <w:tcW w:w="5520" w:type="dxa"/>
            <w:gridSpan w:val="8"/>
            <w:shd w:val="clear" w:color="auto" w:fill="F2F2F2" w:themeFill="background1" w:themeFillShade="F2"/>
          </w:tcPr>
          <w:p w14:paraId="36863538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7E22" w:rsidRPr="004011D5" w14:paraId="01197702" w14:textId="77777777" w:rsidTr="003E7E22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951D64F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23974DCC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Nature of the work</w:t>
            </w:r>
          </w:p>
        </w:tc>
        <w:tc>
          <w:tcPr>
            <w:tcW w:w="7410" w:type="dxa"/>
            <w:gridSpan w:val="11"/>
            <w:tcBorders>
              <w:bottom w:val="nil"/>
            </w:tcBorders>
            <w:shd w:val="clear" w:color="auto" w:fill="F2F2F2" w:themeFill="background1" w:themeFillShade="F2"/>
          </w:tcPr>
          <w:p w14:paraId="7E904E51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-178433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148897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29565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</w:t>
            </w:r>
            <w:r w:rsidRPr="004011D5">
              <w:rPr>
                <w:rFonts w:cstheme="minorHAnsi"/>
                <w:i/>
                <w:color w:val="000000"/>
              </w:rPr>
              <w:t>(provide details below)</w:t>
            </w:r>
          </w:p>
        </w:tc>
      </w:tr>
      <w:tr w:rsidR="003E7E22" w:rsidRPr="004011D5" w14:paraId="1AF6781D" w14:textId="77777777" w:rsidTr="003E7E22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F74BB0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80" w:type="dxa"/>
            <w:gridSpan w:val="15"/>
            <w:shd w:val="clear" w:color="auto" w:fill="F2F2F2" w:themeFill="background1" w:themeFillShade="F2"/>
          </w:tcPr>
          <w:p w14:paraId="521F6F1C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E7E22" w:rsidRPr="004011D5" w14:paraId="1A0BE9C3" w14:textId="77777777" w:rsidTr="003E7E22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6ABC6F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25CBEE9A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Justification for sole source contracting</w:t>
            </w:r>
          </w:p>
        </w:tc>
        <w:tc>
          <w:tcPr>
            <w:tcW w:w="7410" w:type="dxa"/>
            <w:gridSpan w:val="11"/>
            <w:tcBorders>
              <w:top w:val="nil"/>
            </w:tcBorders>
            <w:shd w:val="clear" w:color="auto" w:fill="F2F2F2" w:themeFill="background1" w:themeFillShade="F2"/>
          </w:tcPr>
          <w:p w14:paraId="1B8D6297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E7E22" w:rsidRPr="004011D5" w14:paraId="6D9BAB52" w14:textId="77777777" w:rsidTr="003E7E2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D33559" w14:textId="76724B6B" w:rsidR="003E7E22" w:rsidRPr="004011D5" w:rsidRDefault="003E7E22" w:rsidP="003E7E22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Contract #4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5CB28939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Estimated amount of sole source contract</w:t>
            </w:r>
          </w:p>
        </w:tc>
        <w:tc>
          <w:tcPr>
            <w:tcW w:w="5520" w:type="dxa"/>
            <w:gridSpan w:val="8"/>
            <w:shd w:val="clear" w:color="auto" w:fill="F2F2F2" w:themeFill="background1" w:themeFillShade="F2"/>
          </w:tcPr>
          <w:p w14:paraId="48472D24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$</w:t>
            </w:r>
          </w:p>
        </w:tc>
      </w:tr>
      <w:tr w:rsidR="003E7E22" w:rsidRPr="004011D5" w14:paraId="545B3103" w14:textId="77777777" w:rsidTr="003E7E2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808628D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44B97524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Contract detail known?</w:t>
            </w:r>
          </w:p>
        </w:tc>
        <w:tc>
          <w:tcPr>
            <w:tcW w:w="5520" w:type="dxa"/>
            <w:gridSpan w:val="8"/>
            <w:shd w:val="clear" w:color="auto" w:fill="F2F2F2" w:themeFill="background1" w:themeFillShade="F2"/>
          </w:tcPr>
          <w:p w14:paraId="19CFCF94" w14:textId="77777777" w:rsidR="003E7E22" w:rsidRPr="004011D5" w:rsidRDefault="003E7E22" w:rsidP="00B8001E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6154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</w:t>
            </w:r>
            <w:r w:rsidRPr="004011D5">
              <w:rPr>
                <w:rFonts w:cstheme="minorHAnsi"/>
              </w:rPr>
              <w:t xml:space="preserve">  or      NO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6809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ab/>
              <w:t xml:space="preserve">         </w:t>
            </w:r>
            <w:r w:rsidRPr="004011D5">
              <w:rPr>
                <w:rFonts w:cstheme="minorHAnsi"/>
                <w:i/>
                <w:color w:val="000000"/>
              </w:rPr>
              <w:t>(If YES, provide details below)</w:t>
            </w:r>
          </w:p>
        </w:tc>
      </w:tr>
      <w:tr w:rsidR="003E7E22" w:rsidRPr="004011D5" w14:paraId="0BD7D503" w14:textId="77777777" w:rsidTr="003E7E22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9742E89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092A0D92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Contracted company</w:t>
            </w:r>
          </w:p>
        </w:tc>
        <w:tc>
          <w:tcPr>
            <w:tcW w:w="5520" w:type="dxa"/>
            <w:gridSpan w:val="8"/>
            <w:shd w:val="clear" w:color="auto" w:fill="F2F2F2" w:themeFill="background1" w:themeFillShade="F2"/>
          </w:tcPr>
          <w:p w14:paraId="2D575EAD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7E22" w:rsidRPr="004011D5" w14:paraId="6B5061BA" w14:textId="77777777" w:rsidTr="003E7E22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2139679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74809D9C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Nature of the work</w:t>
            </w:r>
          </w:p>
        </w:tc>
        <w:tc>
          <w:tcPr>
            <w:tcW w:w="7410" w:type="dxa"/>
            <w:gridSpan w:val="11"/>
            <w:tcBorders>
              <w:bottom w:val="nil"/>
            </w:tcBorders>
            <w:shd w:val="clear" w:color="auto" w:fill="F2F2F2" w:themeFill="background1" w:themeFillShade="F2"/>
          </w:tcPr>
          <w:p w14:paraId="052B5B0B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9310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35373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454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</w:t>
            </w:r>
            <w:r w:rsidRPr="004011D5">
              <w:rPr>
                <w:rFonts w:cstheme="minorHAnsi"/>
                <w:i/>
                <w:color w:val="000000"/>
              </w:rPr>
              <w:t>(provide details below)</w:t>
            </w:r>
          </w:p>
        </w:tc>
      </w:tr>
      <w:tr w:rsidR="003E7E22" w:rsidRPr="004011D5" w14:paraId="5F449BB6" w14:textId="77777777" w:rsidTr="003E7E22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5C20746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80" w:type="dxa"/>
            <w:gridSpan w:val="15"/>
            <w:shd w:val="clear" w:color="auto" w:fill="F2F2F2" w:themeFill="background1" w:themeFillShade="F2"/>
          </w:tcPr>
          <w:p w14:paraId="7F9DAEB7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E7E22" w:rsidRPr="004011D5" w14:paraId="385BEBA9" w14:textId="77777777" w:rsidTr="003E7E22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6916C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0AD5C330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Justification for sole source contracting</w:t>
            </w:r>
          </w:p>
        </w:tc>
        <w:tc>
          <w:tcPr>
            <w:tcW w:w="7410" w:type="dxa"/>
            <w:gridSpan w:val="11"/>
            <w:tcBorders>
              <w:top w:val="nil"/>
            </w:tcBorders>
            <w:shd w:val="clear" w:color="auto" w:fill="F2F2F2" w:themeFill="background1" w:themeFillShade="F2"/>
          </w:tcPr>
          <w:p w14:paraId="45ADD1F1" w14:textId="77777777" w:rsidR="003E7E22" w:rsidRPr="004011D5" w:rsidRDefault="003E7E22" w:rsidP="00B8001E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6EF7F30F" w14:textId="77777777" w:rsidR="00D55BEF" w:rsidRPr="004011D5" w:rsidRDefault="00D55BEF">
      <w:pPr>
        <w:spacing w:after="0" w:line="240" w:lineRule="auto"/>
        <w:rPr>
          <w:rFonts w:asciiTheme="minorHAnsi" w:hAnsiTheme="minorHAnsi" w:cstheme="minorHAnsi"/>
        </w:rPr>
      </w:pPr>
      <w:r w:rsidRPr="004011D5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5" w:type="dxa"/>
        <w:tblInd w:w="-5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716"/>
        <w:gridCol w:w="1257"/>
        <w:gridCol w:w="7"/>
        <w:gridCol w:w="1080"/>
        <w:gridCol w:w="1432"/>
        <w:gridCol w:w="172"/>
        <w:gridCol w:w="278"/>
        <w:gridCol w:w="368"/>
        <w:gridCol w:w="1159"/>
        <w:gridCol w:w="40"/>
        <w:gridCol w:w="421"/>
        <w:gridCol w:w="898"/>
        <w:gridCol w:w="356"/>
        <w:gridCol w:w="268"/>
        <w:gridCol w:w="303"/>
        <w:gridCol w:w="155"/>
        <w:gridCol w:w="82"/>
        <w:gridCol w:w="1923"/>
      </w:tblGrid>
      <w:tr w:rsidR="00684657" w:rsidRPr="004011D5" w14:paraId="3B03ABC7" w14:textId="77777777" w:rsidTr="0058476F">
        <w:trPr>
          <w:trHeight w:val="334"/>
        </w:trPr>
        <w:tc>
          <w:tcPr>
            <w:tcW w:w="109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107A6E99" w14:textId="77777777" w:rsidR="00684657" w:rsidRPr="004011D5" w:rsidRDefault="00684657" w:rsidP="0058476F">
            <w:pPr>
              <w:spacing w:after="0" w:line="24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011D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4</w:t>
            </w:r>
            <w:r w:rsidRPr="004011D5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Outcomes, Indicators and Targets</w:t>
            </w:r>
          </w:p>
          <w:p w14:paraId="621782D9" w14:textId="5FBB190F" w:rsidR="00684657" w:rsidRPr="004011D5" w:rsidRDefault="00684657" w:rsidP="0058476F">
            <w:pPr>
              <w:spacing w:after="0" w:line="24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011D5">
              <w:rPr>
                <w:rFonts w:cstheme="minorHAnsi"/>
                <w:i/>
                <w:color w:val="FFFFFF" w:themeColor="background1"/>
              </w:rPr>
              <w:t>Defined terms are</w:t>
            </w:r>
            <w:r w:rsidRPr="004011D5">
              <w:rPr>
                <w:rFonts w:cstheme="minorHAnsi"/>
                <w:b/>
                <w:i/>
                <w:color w:val="FFFFFF" w:themeColor="background1"/>
              </w:rPr>
              <w:t xml:space="preserve"> indicated in Bold</w:t>
            </w:r>
            <w:r w:rsidRPr="004011D5">
              <w:rPr>
                <w:rFonts w:cstheme="minorHAnsi"/>
                <w:i/>
                <w:color w:val="FFFFFF" w:themeColor="background1"/>
              </w:rPr>
              <w:t>. Refer to the Project submission guide for definitions.</w:t>
            </w:r>
          </w:p>
        </w:tc>
      </w:tr>
      <w:tr w:rsidR="00743E1F" w:rsidRPr="004011D5" w14:paraId="4291021A" w14:textId="77777777" w:rsidTr="00B8001E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10915" w:type="dxa"/>
            <w:gridSpan w:val="18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88CF49D" w14:textId="77777777" w:rsidR="00743E1F" w:rsidRPr="004011D5" w:rsidRDefault="00743E1F" w:rsidP="00B8001E">
            <w:pPr>
              <w:pStyle w:val="NoSpacing"/>
              <w:rPr>
                <w:rFonts w:cstheme="minorHAnsi"/>
                <w:b/>
                <w:lang w:eastAsia="en-CA"/>
              </w:rPr>
            </w:pPr>
            <w:r w:rsidRPr="004011D5">
              <w:rPr>
                <w:rFonts w:cstheme="minorHAnsi"/>
                <w:b/>
                <w:color w:val="FFFFFF" w:themeColor="background1"/>
                <w:lang w:eastAsia="en-CA"/>
              </w:rPr>
              <w:t>Project outcomes(s)</w:t>
            </w:r>
          </w:p>
        </w:tc>
      </w:tr>
      <w:tr w:rsidR="00743E1F" w:rsidRPr="004011D5" w14:paraId="7969BC78" w14:textId="77777777" w:rsidTr="00A203A0">
        <w:tblPrEx>
          <w:tblCellMar>
            <w:top w:w="28" w:type="dxa"/>
            <w:bottom w:w="28" w:type="dxa"/>
          </w:tblCellMar>
        </w:tblPrEx>
        <w:trPr>
          <w:trHeight w:val="288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0A7BD5" w14:textId="77777777" w:rsidR="00743E1F" w:rsidRPr="004011D5" w:rsidRDefault="00E2618A" w:rsidP="00B8001E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99784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E1F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9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72CB" w14:textId="77777777" w:rsidR="00743E1F" w:rsidRPr="004011D5" w:rsidRDefault="00743E1F" w:rsidP="00B8001E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Increased access to potable water</w:t>
            </w:r>
          </w:p>
        </w:tc>
      </w:tr>
      <w:tr w:rsidR="00743E1F" w:rsidRPr="004011D5" w14:paraId="36AA4CFE" w14:textId="77777777" w:rsidTr="00B8001E">
        <w:tblPrEx>
          <w:tblCellMar>
            <w:top w:w="28" w:type="dxa"/>
            <w:bottom w:w="28" w:type="dxa"/>
          </w:tblCellMar>
        </w:tblPrEx>
        <w:tc>
          <w:tcPr>
            <w:tcW w:w="10915" w:type="dxa"/>
            <w:gridSpan w:val="18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87048EB" w14:textId="77777777" w:rsidR="00743E1F" w:rsidRPr="004011D5" w:rsidRDefault="00743E1F" w:rsidP="00743E1F">
            <w:pPr>
              <w:pStyle w:val="NoSpacing"/>
              <w:ind w:left="720"/>
              <w:rPr>
                <w:rFonts w:cstheme="minorHAnsi"/>
                <w:b/>
                <w:lang w:eastAsia="en-CA"/>
              </w:rPr>
            </w:pPr>
            <w:r w:rsidRPr="004011D5">
              <w:rPr>
                <w:rFonts w:cstheme="minorHAnsi"/>
                <w:b/>
                <w:color w:val="FFFFFF" w:themeColor="background1"/>
                <w:lang w:eastAsia="en-CA"/>
              </w:rPr>
              <w:t>Indicators</w:t>
            </w:r>
          </w:p>
        </w:tc>
      </w:tr>
      <w:tr w:rsidR="00743E1F" w:rsidRPr="004011D5" w14:paraId="7A673F2F" w14:textId="77777777" w:rsidTr="00A203A0">
        <w:tblPrEx>
          <w:tblCellMar>
            <w:top w:w="28" w:type="dxa"/>
            <w:bottom w:w="28" w:type="dxa"/>
          </w:tblCellMar>
        </w:tblPrEx>
        <w:tc>
          <w:tcPr>
            <w:tcW w:w="8184" w:type="dxa"/>
            <w:gridSpan w:val="13"/>
          </w:tcPr>
          <w:p w14:paraId="3E587C26" w14:textId="52FBA8D1" w:rsidR="00743E1F" w:rsidRPr="004011D5" w:rsidRDefault="00743E1F" w:rsidP="00E64238">
            <w:pPr>
              <w:pStyle w:val="NoSpacing"/>
              <w:ind w:firstLine="6"/>
              <w:rPr>
                <w:rFonts w:cstheme="minorHAnsi"/>
                <w:lang w:eastAsia="en-CA"/>
              </w:rPr>
            </w:pPr>
            <w:r w:rsidRPr="004011D5">
              <w:rPr>
                <w:rStyle w:val="field-name"/>
                <w:rFonts w:cstheme="minorHAnsi"/>
                <w:lang w:val="en"/>
              </w:rPr>
              <w:t>Will any long-term drinking water advisories in non-reserve communities be resolved as a result of this project?</w:t>
            </w:r>
            <w:r w:rsidR="00800B61" w:rsidRPr="004011D5">
              <w:rPr>
                <w:rStyle w:val="field-name"/>
                <w:rFonts w:cstheme="minorHAnsi"/>
                <w:lang w:val="en"/>
              </w:rPr>
              <w:t xml:space="preserve"> </w:t>
            </w:r>
          </w:p>
        </w:tc>
        <w:tc>
          <w:tcPr>
            <w:tcW w:w="2731" w:type="dxa"/>
            <w:gridSpan w:val="5"/>
            <w:shd w:val="clear" w:color="auto" w:fill="F2F2F2" w:themeFill="background1" w:themeFillShade="F2"/>
          </w:tcPr>
          <w:p w14:paraId="639F8968" w14:textId="143E0EA4" w:rsidR="00743E1F" w:rsidRPr="004011D5" w:rsidRDefault="00743E1F" w:rsidP="00743E1F">
            <w:pPr>
              <w:pStyle w:val="NoSpacing"/>
              <w:rPr>
                <w:rFonts w:cstheme="minorHAnsi"/>
                <w:lang w:eastAsia="en-CA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2039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</w:t>
            </w:r>
            <w:r w:rsidRPr="004011D5">
              <w:rPr>
                <w:rFonts w:cstheme="minorHAnsi"/>
              </w:rPr>
              <w:t xml:space="preserve">    NO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633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</w:t>
            </w:r>
          </w:p>
        </w:tc>
      </w:tr>
      <w:tr w:rsidR="00E64238" w:rsidRPr="004011D5" w14:paraId="4E8D6DAE" w14:textId="77777777" w:rsidTr="00A203A0">
        <w:tblPrEx>
          <w:tblCellMar>
            <w:top w:w="28" w:type="dxa"/>
            <w:bottom w:w="28" w:type="dxa"/>
          </w:tblCellMar>
        </w:tblPrEx>
        <w:trPr>
          <w:trHeight w:val="288"/>
        </w:trPr>
        <w:tc>
          <w:tcPr>
            <w:tcW w:w="4492" w:type="dxa"/>
            <w:gridSpan w:val="5"/>
            <w:shd w:val="clear" w:color="auto" w:fill="FFFFFF" w:themeFill="background1"/>
          </w:tcPr>
          <w:p w14:paraId="4C48B5C8" w14:textId="77777777" w:rsidR="00E64238" w:rsidRPr="004011D5" w:rsidRDefault="00E64238" w:rsidP="00E64238">
            <w:pPr>
              <w:pStyle w:val="NoSpacing"/>
              <w:ind w:left="720"/>
              <w:rPr>
                <w:rFonts w:cstheme="minorHAnsi"/>
              </w:rPr>
            </w:pPr>
            <w:r w:rsidRPr="004011D5">
              <w:rPr>
                <w:rStyle w:val="field-name"/>
                <w:rFonts w:cstheme="minorHAnsi"/>
                <w:i/>
                <w:lang w:val="en"/>
              </w:rPr>
              <w:t>If YES, specify the location (site and municipality) of the water advisory(</w:t>
            </w:r>
            <w:proofErr w:type="spellStart"/>
            <w:r w:rsidRPr="004011D5">
              <w:rPr>
                <w:rStyle w:val="field-name"/>
                <w:rFonts w:cstheme="minorHAnsi"/>
                <w:i/>
                <w:lang w:val="en"/>
              </w:rPr>
              <w:t>ies</w:t>
            </w:r>
            <w:proofErr w:type="spellEnd"/>
            <w:r w:rsidRPr="004011D5">
              <w:rPr>
                <w:rStyle w:val="field-name"/>
                <w:rFonts w:cstheme="minorHAnsi"/>
                <w:i/>
                <w:lang w:val="en"/>
              </w:rPr>
              <w:t>)</w:t>
            </w:r>
          </w:p>
        </w:tc>
        <w:tc>
          <w:tcPr>
            <w:tcW w:w="6423" w:type="dxa"/>
            <w:gridSpan w:val="13"/>
            <w:shd w:val="clear" w:color="auto" w:fill="F2F2F2" w:themeFill="background1" w:themeFillShade="F2"/>
          </w:tcPr>
          <w:p w14:paraId="5555904B" w14:textId="454A3E66" w:rsidR="00E64238" w:rsidRPr="004011D5" w:rsidRDefault="00E64238" w:rsidP="00743E1F">
            <w:pPr>
              <w:pStyle w:val="NoSpacing"/>
              <w:rPr>
                <w:rFonts w:cstheme="minorHAnsi"/>
              </w:rPr>
            </w:pPr>
          </w:p>
        </w:tc>
      </w:tr>
      <w:tr w:rsidR="00743E1F" w:rsidRPr="004011D5" w14:paraId="482C7860" w14:textId="77777777" w:rsidTr="00A203A0">
        <w:tblPrEx>
          <w:tblCellMar>
            <w:top w:w="28" w:type="dxa"/>
            <w:bottom w:w="28" w:type="dxa"/>
          </w:tblCellMar>
        </w:tblPrEx>
        <w:tc>
          <w:tcPr>
            <w:tcW w:w="8184" w:type="dxa"/>
            <w:gridSpan w:val="13"/>
          </w:tcPr>
          <w:p w14:paraId="701AC8F1" w14:textId="44BAE3FF" w:rsidR="00743E1F" w:rsidRPr="004011D5" w:rsidRDefault="00743E1F" w:rsidP="00743E1F">
            <w:pPr>
              <w:pStyle w:val="NoSpacing"/>
              <w:ind w:firstLine="6"/>
              <w:rPr>
                <w:rFonts w:eastAsia="Times New Roman" w:cstheme="minorHAnsi"/>
                <w:lang w:eastAsia="en-CA"/>
              </w:rPr>
            </w:pPr>
            <w:r w:rsidRPr="004011D5">
              <w:rPr>
                <w:rFonts w:eastAsia="Times New Roman" w:cstheme="minorHAnsi"/>
                <w:lang w:val="en-CA" w:eastAsia="en-CA"/>
              </w:rPr>
              <w:t>The project will result in drinking water that will meet or exceed the relevant provincial</w:t>
            </w:r>
            <w:r w:rsidR="00E64238" w:rsidRPr="004011D5">
              <w:rPr>
                <w:rFonts w:eastAsia="Times New Roman" w:cstheme="minorHAnsi"/>
                <w:lang w:val="en-CA" w:eastAsia="en-CA"/>
              </w:rPr>
              <w:t xml:space="preserve"> </w:t>
            </w:r>
            <w:r w:rsidRPr="004011D5">
              <w:rPr>
                <w:rFonts w:eastAsia="Times New Roman" w:cstheme="minorHAnsi"/>
                <w:lang w:val="en-CA" w:eastAsia="en-CA"/>
              </w:rPr>
              <w:t>standards following project completion</w:t>
            </w:r>
          </w:p>
        </w:tc>
        <w:tc>
          <w:tcPr>
            <w:tcW w:w="2731" w:type="dxa"/>
            <w:gridSpan w:val="5"/>
            <w:shd w:val="clear" w:color="auto" w:fill="F2F2F2" w:themeFill="background1" w:themeFillShade="F2"/>
          </w:tcPr>
          <w:p w14:paraId="4E9BC048" w14:textId="35BAD4DE" w:rsidR="00743E1F" w:rsidRPr="004011D5" w:rsidRDefault="00743E1F" w:rsidP="00743E1F">
            <w:pPr>
              <w:pStyle w:val="NoSpacing"/>
              <w:rPr>
                <w:rFonts w:cstheme="minorHAnsi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7305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</w:t>
            </w:r>
            <w:r w:rsidRPr="004011D5">
              <w:rPr>
                <w:rFonts w:cstheme="minorHAnsi"/>
              </w:rPr>
              <w:t xml:space="preserve">    NO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24873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    N/A </w:t>
            </w:r>
            <w:sdt>
              <w:sdtPr>
                <w:rPr>
                  <w:rFonts w:cstheme="minorHAnsi"/>
                  <w:color w:val="000000"/>
                </w:rPr>
                <w:id w:val="-64474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743E1F" w:rsidRPr="004011D5" w14:paraId="5207024F" w14:textId="77777777" w:rsidTr="00A203A0">
        <w:trPr>
          <w:trHeight w:val="70"/>
        </w:trPr>
        <w:tc>
          <w:tcPr>
            <w:tcW w:w="4664" w:type="dxa"/>
            <w:gridSpan w:val="6"/>
            <w:tcBorders>
              <w:left w:val="single" w:sz="4" w:space="0" w:color="auto"/>
              <w:right w:val="nil"/>
            </w:tcBorders>
          </w:tcPr>
          <w:p w14:paraId="22CE3E00" w14:textId="77777777" w:rsidR="00743E1F" w:rsidRPr="004011D5" w:rsidRDefault="00743E1F" w:rsidP="00B8001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</w:p>
        </w:tc>
        <w:tc>
          <w:tcPr>
            <w:tcW w:w="1805" w:type="dxa"/>
            <w:gridSpan w:val="3"/>
            <w:tcBorders>
              <w:left w:val="nil"/>
            </w:tcBorders>
            <w:shd w:val="clear" w:color="auto" w:fill="auto"/>
          </w:tcPr>
          <w:p w14:paraId="5D2D4B9B" w14:textId="77777777" w:rsidR="00743E1F" w:rsidRPr="004011D5" w:rsidRDefault="00743E1F" w:rsidP="00B8001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Quantity</w:t>
            </w:r>
            <w:proofErr w:type="spellEnd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/ </w:t>
            </w:r>
          </w:p>
          <w:p w14:paraId="2DBA6FB2" w14:textId="0B418469" w:rsidR="00743E1F" w:rsidRPr="004011D5" w:rsidRDefault="00743E1F" w:rsidP="00B8001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Length</w:t>
            </w:r>
            <w:proofErr w:type="spellEnd"/>
            <w:r w:rsidR="00E64238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(m)</w:t>
            </w:r>
          </w:p>
        </w:tc>
        <w:tc>
          <w:tcPr>
            <w:tcW w:w="2286" w:type="dxa"/>
            <w:gridSpan w:val="6"/>
            <w:tcBorders>
              <w:left w:val="nil"/>
            </w:tcBorders>
            <w:shd w:val="clear" w:color="auto" w:fill="auto"/>
          </w:tcPr>
          <w:p w14:paraId="645BD934" w14:textId="676C36DC" w:rsidR="00743E1F" w:rsidRPr="004011D5" w:rsidRDefault="00743E1F" w:rsidP="00E6423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Physical Condition </w:t>
            </w:r>
            <w:proofErr w:type="spellStart"/>
            <w:r w:rsidR="00E64238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B</w:t>
            </w: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efore</w:t>
            </w:r>
            <w:proofErr w:type="spellEnd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</w:t>
            </w:r>
            <w:r w:rsidR="00E64238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I</w:t>
            </w: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nvestment</w:t>
            </w:r>
          </w:p>
        </w:tc>
        <w:tc>
          <w:tcPr>
            <w:tcW w:w="2160" w:type="dxa"/>
            <w:gridSpan w:val="3"/>
            <w:tcBorders>
              <w:left w:val="nil"/>
            </w:tcBorders>
            <w:shd w:val="clear" w:color="auto" w:fill="auto"/>
          </w:tcPr>
          <w:p w14:paraId="32A87C0E" w14:textId="77777777" w:rsidR="00743E1F" w:rsidRPr="004011D5" w:rsidRDefault="00743E1F" w:rsidP="00B8001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Physical Condition </w:t>
            </w:r>
          </w:p>
          <w:p w14:paraId="04ABE89A" w14:textId="719D5768" w:rsidR="00743E1F" w:rsidRPr="004011D5" w:rsidRDefault="00E64238" w:rsidP="00E64238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A</w:t>
            </w:r>
            <w:r w:rsidR="00743E1F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fter</w:t>
            </w:r>
            <w:proofErr w:type="spellEnd"/>
            <w:r w:rsidR="00743E1F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</w:t>
            </w: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I</w:t>
            </w:r>
            <w:r w:rsidR="00743E1F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nvestment</w:t>
            </w:r>
          </w:p>
        </w:tc>
      </w:tr>
      <w:tr w:rsidR="00E64238" w:rsidRPr="004011D5" w14:paraId="33876443" w14:textId="77777777" w:rsidTr="00A203A0">
        <w:trPr>
          <w:trHeight w:val="70"/>
        </w:trPr>
        <w:tc>
          <w:tcPr>
            <w:tcW w:w="1973" w:type="dxa"/>
            <w:gridSpan w:val="2"/>
            <w:vMerge w:val="restart"/>
          </w:tcPr>
          <w:p w14:paraId="71F06A89" w14:textId="77777777" w:rsidR="00E64238" w:rsidRPr="004011D5" w:rsidRDefault="00E64238" w:rsidP="00E64238">
            <w:pPr>
              <w:spacing w:after="0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4011D5"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Drinking water assets </w:t>
            </w:r>
          </w:p>
          <w:p w14:paraId="2F3401CE" w14:textId="77777777" w:rsidR="00E64238" w:rsidRPr="004011D5" w:rsidRDefault="00E64238" w:rsidP="00E64238">
            <w:pPr>
              <w:spacing w:after="0"/>
              <w:rPr>
                <w:rFonts w:eastAsia="Times New Roman" w:cstheme="minorHAnsi"/>
                <w:lang w:eastAsia="en-CA"/>
              </w:rPr>
            </w:pPr>
          </w:p>
          <w:p w14:paraId="2ADEE00A" w14:textId="1C2E2CC3" w:rsidR="00E64238" w:rsidRPr="004011D5" w:rsidRDefault="00E64238" w:rsidP="004C2BE1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4011D5">
              <w:rPr>
                <w:rFonts w:eastAsia="Times New Roman" w:cstheme="minorHAnsi"/>
                <w:i/>
                <w:lang w:eastAsia="en-CA"/>
              </w:rPr>
              <w:t>Indicate quantity or length as appropriate</w:t>
            </w:r>
          </w:p>
        </w:tc>
        <w:tc>
          <w:tcPr>
            <w:tcW w:w="2969" w:type="dxa"/>
            <w:gridSpan w:val="5"/>
          </w:tcPr>
          <w:p w14:paraId="4345A34B" w14:textId="77777777" w:rsidR="00E64238" w:rsidRPr="004011D5" w:rsidRDefault="00E64238" w:rsidP="00E64238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  <w:lang w:eastAsia="en-CA"/>
              </w:rPr>
              <w:t>Water treatment facilities</w:t>
            </w:r>
          </w:p>
        </w:tc>
        <w:tc>
          <w:tcPr>
            <w:tcW w:w="1527" w:type="dxa"/>
            <w:gridSpan w:val="2"/>
            <w:shd w:val="clear" w:color="auto" w:fill="F2F2F2" w:themeFill="background1" w:themeFillShade="F2"/>
          </w:tcPr>
          <w:p w14:paraId="61964EE8" w14:textId="77777777" w:rsidR="00E64238" w:rsidRPr="004011D5" w:rsidRDefault="00E64238" w:rsidP="00E64238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696839202"/>
            <w:placeholder>
              <w:docPart w:val="EE0D898CFFC04C14933070B660762F32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5E5E123D" w14:textId="77777777" w:rsidR="00E64238" w:rsidRPr="004011D5" w:rsidRDefault="00E64238" w:rsidP="00E64238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688490034"/>
            <w:placeholder>
              <w:docPart w:val="72E2FFE024C5466C9DBA8D378AC0DD00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59EEA6F1" w14:textId="4D597C30" w:rsidR="00E64238" w:rsidRPr="004011D5" w:rsidRDefault="00E64238" w:rsidP="00E64238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E64238" w:rsidRPr="004011D5" w14:paraId="720F9ED9" w14:textId="77777777" w:rsidTr="00A203A0">
        <w:trPr>
          <w:trHeight w:val="70"/>
        </w:trPr>
        <w:tc>
          <w:tcPr>
            <w:tcW w:w="1973" w:type="dxa"/>
            <w:gridSpan w:val="2"/>
            <w:vMerge/>
          </w:tcPr>
          <w:p w14:paraId="6C1E29B7" w14:textId="77777777" w:rsidR="00E64238" w:rsidRPr="004011D5" w:rsidRDefault="00E64238" w:rsidP="00E6423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2969" w:type="dxa"/>
            <w:gridSpan w:val="5"/>
          </w:tcPr>
          <w:p w14:paraId="5C334757" w14:textId="77777777" w:rsidR="00E64238" w:rsidRPr="004011D5" w:rsidRDefault="00E64238" w:rsidP="00E64238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</w:rPr>
              <w:t>Reservoir</w:t>
            </w:r>
          </w:p>
        </w:tc>
        <w:tc>
          <w:tcPr>
            <w:tcW w:w="1527" w:type="dxa"/>
            <w:gridSpan w:val="2"/>
            <w:shd w:val="clear" w:color="auto" w:fill="F2F2F2" w:themeFill="background1" w:themeFillShade="F2"/>
          </w:tcPr>
          <w:p w14:paraId="3644CA2B" w14:textId="77777777" w:rsidR="00E64238" w:rsidRPr="004011D5" w:rsidRDefault="00E64238" w:rsidP="00E64238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577559841"/>
            <w:placeholder>
              <w:docPart w:val="AC09FF3B8D7D4E7EBAC1015251907AE7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080CAD3D" w14:textId="371BEC83" w:rsidR="00E64238" w:rsidRPr="004011D5" w:rsidRDefault="00E64238" w:rsidP="00E64238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588184765"/>
            <w:placeholder>
              <w:docPart w:val="1BC59CEA3DE1421BA9EB597B86065309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695EB9ED" w14:textId="08B82EEA" w:rsidR="00E64238" w:rsidRPr="004011D5" w:rsidRDefault="00E64238" w:rsidP="00E64238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E64238" w:rsidRPr="004011D5" w14:paraId="05EF919D" w14:textId="77777777" w:rsidTr="00A203A0">
        <w:trPr>
          <w:trHeight w:val="70"/>
        </w:trPr>
        <w:tc>
          <w:tcPr>
            <w:tcW w:w="1973" w:type="dxa"/>
            <w:gridSpan w:val="2"/>
            <w:vMerge/>
          </w:tcPr>
          <w:p w14:paraId="5C4DDE4C" w14:textId="77777777" w:rsidR="00E64238" w:rsidRPr="004011D5" w:rsidRDefault="00E64238" w:rsidP="00E6423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2969" w:type="dxa"/>
            <w:gridSpan w:val="5"/>
          </w:tcPr>
          <w:p w14:paraId="3255E001" w14:textId="77777777" w:rsidR="00E64238" w:rsidRPr="004011D5" w:rsidRDefault="00E64238" w:rsidP="00E64238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</w:rPr>
              <w:t>Pump stations</w:t>
            </w:r>
          </w:p>
        </w:tc>
        <w:tc>
          <w:tcPr>
            <w:tcW w:w="1527" w:type="dxa"/>
            <w:gridSpan w:val="2"/>
            <w:shd w:val="clear" w:color="auto" w:fill="F2F2F2" w:themeFill="background1" w:themeFillShade="F2"/>
          </w:tcPr>
          <w:p w14:paraId="237F4A66" w14:textId="77777777" w:rsidR="00E64238" w:rsidRPr="004011D5" w:rsidRDefault="00E64238" w:rsidP="00E64238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780713103"/>
            <w:placeholder>
              <w:docPart w:val="67F7ACA3A3754181B4ADA4AC4185438C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65560232" w14:textId="3729F6BB" w:rsidR="00E64238" w:rsidRPr="004011D5" w:rsidRDefault="00E64238" w:rsidP="00E64238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412034353"/>
            <w:placeholder>
              <w:docPart w:val="072B9A910EB54AF6A02838B44284750B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2F9F1B85" w14:textId="469E01BC" w:rsidR="00E64238" w:rsidRPr="004011D5" w:rsidRDefault="00E64238" w:rsidP="00E64238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E64238" w:rsidRPr="004011D5" w14:paraId="3ED1BFB9" w14:textId="77777777" w:rsidTr="00A203A0">
        <w:trPr>
          <w:trHeight w:val="70"/>
        </w:trPr>
        <w:tc>
          <w:tcPr>
            <w:tcW w:w="1973" w:type="dxa"/>
            <w:gridSpan w:val="2"/>
            <w:vMerge/>
          </w:tcPr>
          <w:p w14:paraId="52B1F4C6" w14:textId="77777777" w:rsidR="00E64238" w:rsidRPr="004011D5" w:rsidRDefault="00E64238" w:rsidP="00E6423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2969" w:type="dxa"/>
            <w:gridSpan w:val="5"/>
          </w:tcPr>
          <w:p w14:paraId="10082760" w14:textId="6A0AD2B4" w:rsidR="00E64238" w:rsidRPr="004011D5" w:rsidRDefault="00E64238" w:rsidP="004C2BE1">
            <w:pPr>
              <w:pStyle w:val="NoSpacing"/>
              <w:rPr>
                <w:rFonts w:cstheme="minorHAnsi"/>
                <w:lang w:val="en-CA" w:eastAsia="en-CA"/>
              </w:rPr>
            </w:pPr>
            <w:r w:rsidRPr="004011D5">
              <w:rPr>
                <w:rFonts w:cstheme="minorHAnsi"/>
              </w:rPr>
              <w:t>Transmission pipes (</w:t>
            </w:r>
            <w:r w:rsidRPr="004011D5">
              <w:rPr>
                <w:rFonts w:cstheme="minorHAnsi"/>
                <w:i/>
              </w:rPr>
              <w:t xml:space="preserve">in </w:t>
            </w:r>
            <w:proofErr w:type="spellStart"/>
            <w:r w:rsidRPr="004011D5">
              <w:rPr>
                <w:rFonts w:cstheme="minorHAnsi"/>
                <w:i/>
              </w:rPr>
              <w:t>metr</w:t>
            </w:r>
            <w:r w:rsidR="004C2BE1" w:rsidRPr="004011D5">
              <w:rPr>
                <w:rFonts w:cstheme="minorHAnsi"/>
                <w:i/>
              </w:rPr>
              <w:t>e</w:t>
            </w:r>
            <w:r w:rsidRPr="004011D5">
              <w:rPr>
                <w:rFonts w:cstheme="minorHAnsi"/>
                <w:i/>
              </w:rPr>
              <w:t>s</w:t>
            </w:r>
            <w:proofErr w:type="spellEnd"/>
            <w:r w:rsidRPr="004011D5">
              <w:rPr>
                <w:rFonts w:cstheme="minorHAnsi"/>
              </w:rPr>
              <w:t>)</w:t>
            </w:r>
          </w:p>
        </w:tc>
        <w:tc>
          <w:tcPr>
            <w:tcW w:w="1527" w:type="dxa"/>
            <w:gridSpan w:val="2"/>
            <w:shd w:val="clear" w:color="auto" w:fill="F2F2F2" w:themeFill="background1" w:themeFillShade="F2"/>
          </w:tcPr>
          <w:p w14:paraId="23DB4061" w14:textId="0A83C6D8" w:rsidR="00E64238" w:rsidRPr="004011D5" w:rsidRDefault="00E64238" w:rsidP="00E64238">
            <w:pPr>
              <w:pStyle w:val="NoSpacing"/>
              <w:jc w:val="right"/>
              <w:rPr>
                <w:rFonts w:cstheme="minorHAnsi"/>
                <w:lang w:val="en-CA" w:eastAsia="en-CA"/>
              </w:rPr>
            </w:pPr>
            <w:r w:rsidRPr="004011D5">
              <w:rPr>
                <w:rFonts w:cstheme="minorHAnsi"/>
                <w:lang w:val="en-CA" w:eastAsia="en-CA"/>
              </w:rPr>
              <w:t>m</w:t>
            </w: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876684246"/>
            <w:placeholder>
              <w:docPart w:val="EFC2878AE0574019BC6A0D707746CEDE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2D418D0D" w14:textId="3B229760" w:rsidR="00E64238" w:rsidRPr="004011D5" w:rsidRDefault="00E64238" w:rsidP="00E64238">
                <w:pPr>
                  <w:pStyle w:val="NoSpacing"/>
                  <w:rPr>
                    <w:rFonts w:cstheme="minorHAnsi"/>
                    <w:lang w:val="en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315558227"/>
            <w:placeholder>
              <w:docPart w:val="61A9915540CF4A739DFCF016BE680527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46CCEDF6" w14:textId="2284C8FF" w:rsidR="00E64238" w:rsidRPr="004011D5" w:rsidRDefault="00E64238" w:rsidP="00E64238">
                <w:pPr>
                  <w:pStyle w:val="NoSpacing"/>
                  <w:rPr>
                    <w:rFonts w:cstheme="minorHAnsi"/>
                    <w:lang w:val="en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E64238" w:rsidRPr="004011D5" w14:paraId="692F4B70" w14:textId="77777777" w:rsidTr="00A203A0">
        <w:trPr>
          <w:trHeight w:val="70"/>
        </w:trPr>
        <w:tc>
          <w:tcPr>
            <w:tcW w:w="1973" w:type="dxa"/>
            <w:gridSpan w:val="2"/>
            <w:vMerge/>
          </w:tcPr>
          <w:p w14:paraId="0FB4EF61" w14:textId="77777777" w:rsidR="00E64238" w:rsidRPr="004011D5" w:rsidRDefault="00E64238" w:rsidP="00E64238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2969" w:type="dxa"/>
            <w:gridSpan w:val="5"/>
          </w:tcPr>
          <w:p w14:paraId="2B50278B" w14:textId="1B02EE0E" w:rsidR="00E64238" w:rsidRPr="004011D5" w:rsidRDefault="00E64238" w:rsidP="004C2BE1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</w:rPr>
              <w:t>Local water pipes (</w:t>
            </w:r>
            <w:r w:rsidRPr="004011D5">
              <w:rPr>
                <w:rFonts w:cstheme="minorHAnsi"/>
                <w:i/>
              </w:rPr>
              <w:t xml:space="preserve">in </w:t>
            </w:r>
            <w:proofErr w:type="spellStart"/>
            <w:r w:rsidRPr="004011D5">
              <w:rPr>
                <w:rFonts w:cstheme="minorHAnsi"/>
                <w:i/>
              </w:rPr>
              <w:t>metr</w:t>
            </w:r>
            <w:r w:rsidR="004C2BE1" w:rsidRPr="004011D5">
              <w:rPr>
                <w:rFonts w:cstheme="minorHAnsi"/>
                <w:i/>
              </w:rPr>
              <w:t>e</w:t>
            </w:r>
            <w:r w:rsidRPr="004011D5">
              <w:rPr>
                <w:rFonts w:cstheme="minorHAnsi"/>
                <w:i/>
              </w:rPr>
              <w:t>s</w:t>
            </w:r>
            <w:proofErr w:type="spellEnd"/>
            <w:r w:rsidRPr="004011D5">
              <w:rPr>
                <w:rFonts w:cstheme="minorHAnsi"/>
              </w:rPr>
              <w:t>)</w:t>
            </w:r>
          </w:p>
        </w:tc>
        <w:tc>
          <w:tcPr>
            <w:tcW w:w="1527" w:type="dxa"/>
            <w:gridSpan w:val="2"/>
            <w:shd w:val="clear" w:color="auto" w:fill="F2F2F2" w:themeFill="background1" w:themeFillShade="F2"/>
          </w:tcPr>
          <w:p w14:paraId="3D09C807" w14:textId="79292D5B" w:rsidR="00E64238" w:rsidRPr="004011D5" w:rsidRDefault="00E64238" w:rsidP="00E64238">
            <w:pPr>
              <w:pStyle w:val="NoSpacing"/>
              <w:jc w:val="right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  <w:lang w:val="fr-CA" w:eastAsia="en-CA"/>
              </w:rPr>
              <w:t>m</w:t>
            </w: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965725625"/>
            <w:placeholder>
              <w:docPart w:val="7F1C903671A74DD78D931153E61C54D2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3B4B87CA" w14:textId="6CB73B38" w:rsidR="00E64238" w:rsidRPr="004011D5" w:rsidRDefault="00E64238" w:rsidP="00E64238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022159938"/>
            <w:placeholder>
              <w:docPart w:val="95A4E34DA8124619A0D0A22718C6F527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5BA522A7" w14:textId="48FCE563" w:rsidR="00E64238" w:rsidRPr="004011D5" w:rsidRDefault="00E64238" w:rsidP="00E64238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E64238" w:rsidRPr="004011D5" w14:paraId="47DA7F02" w14:textId="77777777" w:rsidTr="00A203A0">
        <w:trPr>
          <w:trHeight w:val="70"/>
        </w:trPr>
        <w:tc>
          <w:tcPr>
            <w:tcW w:w="1973" w:type="dxa"/>
            <w:gridSpan w:val="2"/>
          </w:tcPr>
          <w:p w14:paraId="2D9FDBA4" w14:textId="332A10A2" w:rsidR="00E64238" w:rsidRPr="004011D5" w:rsidRDefault="00E64238" w:rsidP="00E64238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4011D5">
              <w:rPr>
                <w:rFonts w:cstheme="minorHAnsi"/>
                <w:color w:val="000000"/>
                <w:sz w:val="24"/>
                <w:szCs w:val="24"/>
              </w:rPr>
              <w:t xml:space="preserve">Other </w:t>
            </w:r>
            <w:r w:rsidRPr="004011D5">
              <w:rPr>
                <w:rFonts w:cstheme="minorHAnsi"/>
                <w:i/>
                <w:color w:val="000000"/>
                <w:sz w:val="24"/>
                <w:szCs w:val="24"/>
              </w:rPr>
              <w:t>(describe)</w:t>
            </w:r>
          </w:p>
        </w:tc>
        <w:tc>
          <w:tcPr>
            <w:tcW w:w="2969" w:type="dxa"/>
            <w:gridSpan w:val="5"/>
            <w:shd w:val="clear" w:color="auto" w:fill="F2F2F2" w:themeFill="background1" w:themeFillShade="F2"/>
          </w:tcPr>
          <w:p w14:paraId="68B9F6B8" w14:textId="77777777" w:rsidR="00E64238" w:rsidRPr="004011D5" w:rsidRDefault="00E64238" w:rsidP="00E64238">
            <w:pPr>
              <w:pStyle w:val="NoSpacing"/>
              <w:rPr>
                <w:rFonts w:cstheme="minorHAnsi"/>
              </w:rPr>
            </w:pPr>
          </w:p>
        </w:tc>
        <w:tc>
          <w:tcPr>
            <w:tcW w:w="1527" w:type="dxa"/>
            <w:gridSpan w:val="2"/>
            <w:shd w:val="clear" w:color="auto" w:fill="F2F2F2" w:themeFill="background1" w:themeFillShade="F2"/>
          </w:tcPr>
          <w:p w14:paraId="413AF05F" w14:textId="77777777" w:rsidR="00E64238" w:rsidRPr="004011D5" w:rsidRDefault="00E64238" w:rsidP="00E64238">
            <w:pPr>
              <w:pStyle w:val="NoSpacing"/>
              <w:jc w:val="right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516740757"/>
            <w:placeholder>
              <w:docPart w:val="7EC28B0C12FD43769A428F8F785BD066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0D244C33" w14:textId="3A9C2523" w:rsidR="00E64238" w:rsidRPr="004011D5" w:rsidRDefault="00E64238" w:rsidP="00E64238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934945535"/>
            <w:placeholder>
              <w:docPart w:val="A0C32335977B47E581BECB9F41ACC673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448BF248" w14:textId="6B30B063" w:rsidR="00E64238" w:rsidRPr="004011D5" w:rsidRDefault="00E64238" w:rsidP="00E64238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684657" w:rsidRPr="004011D5" w14:paraId="56B87F72" w14:textId="77777777" w:rsidTr="0058476F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10915" w:type="dxa"/>
            <w:gridSpan w:val="18"/>
            <w:tcBorders>
              <w:top w:val="nil"/>
              <w:bottom w:val="single" w:sz="4" w:space="0" w:color="auto"/>
            </w:tcBorders>
            <w:shd w:val="clear" w:color="auto" w:fill="1F4E79" w:themeFill="accent1" w:themeFillShade="80"/>
          </w:tcPr>
          <w:p w14:paraId="72DB00BE" w14:textId="6C35EAE7" w:rsidR="00684657" w:rsidRPr="004011D5" w:rsidRDefault="00684657" w:rsidP="0058476F">
            <w:pPr>
              <w:pStyle w:val="NoSpacing"/>
              <w:rPr>
                <w:rFonts w:cstheme="minorHAnsi"/>
                <w:b/>
                <w:lang w:eastAsia="en-CA"/>
              </w:rPr>
            </w:pPr>
            <w:r w:rsidRPr="004011D5">
              <w:rPr>
                <w:rFonts w:cstheme="minorHAnsi"/>
                <w:b/>
                <w:color w:val="FFFFFF" w:themeColor="background1"/>
                <w:lang w:eastAsia="en-CA"/>
              </w:rPr>
              <w:t>Project outcomes(s)</w:t>
            </w:r>
          </w:p>
        </w:tc>
      </w:tr>
      <w:tr w:rsidR="00684657" w:rsidRPr="004011D5" w14:paraId="3795BE7F" w14:textId="77777777" w:rsidTr="00A203A0">
        <w:tblPrEx>
          <w:tblCellMar>
            <w:top w:w="28" w:type="dxa"/>
            <w:bottom w:w="28" w:type="dxa"/>
          </w:tblCellMar>
        </w:tblPrEx>
        <w:trPr>
          <w:trHeight w:val="288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FE0D28" w14:textId="62200E19" w:rsidR="00684657" w:rsidRPr="004011D5" w:rsidRDefault="00E2618A" w:rsidP="0058476F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542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657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9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A214" w14:textId="4D4C5D22" w:rsidR="00684657" w:rsidRPr="004011D5" w:rsidRDefault="00684657" w:rsidP="0058476F">
            <w:pPr>
              <w:spacing w:after="0"/>
              <w:rPr>
                <w:rFonts w:eastAsia="Times New Roman" w:cstheme="minorHAnsi"/>
                <w:bCs/>
                <w:lang w:eastAsia="en-CA"/>
              </w:rPr>
            </w:pPr>
            <w:r w:rsidRPr="004011D5">
              <w:rPr>
                <w:rFonts w:eastAsia="Times New Roman" w:cstheme="minorHAnsi"/>
                <w:bCs/>
                <w:lang w:eastAsia="en-CA"/>
              </w:rPr>
              <w:t>Increased capacity to treat and</w:t>
            </w:r>
            <w:r w:rsidR="004C2BE1" w:rsidRPr="004011D5">
              <w:rPr>
                <w:rFonts w:eastAsia="Times New Roman" w:cstheme="minorHAnsi"/>
                <w:bCs/>
                <w:lang w:eastAsia="en-CA"/>
              </w:rPr>
              <w:t>/or</w:t>
            </w:r>
            <w:r w:rsidRPr="004011D5">
              <w:rPr>
                <w:rFonts w:eastAsia="Times New Roman" w:cstheme="minorHAnsi"/>
                <w:bCs/>
                <w:lang w:eastAsia="en-CA"/>
              </w:rPr>
              <w:t xml:space="preserve"> manage wastewater and</w:t>
            </w:r>
            <w:r w:rsidR="004C2BE1" w:rsidRPr="004011D5">
              <w:rPr>
                <w:rFonts w:eastAsia="Times New Roman" w:cstheme="minorHAnsi"/>
                <w:bCs/>
                <w:lang w:eastAsia="en-CA"/>
              </w:rPr>
              <w:t>/or</w:t>
            </w:r>
            <w:r w:rsidRPr="004011D5">
              <w:rPr>
                <w:rFonts w:eastAsia="Times New Roman" w:cstheme="minorHAnsi"/>
                <w:bCs/>
                <w:lang w:eastAsia="en-CA"/>
              </w:rPr>
              <w:t xml:space="preserve"> storm water</w:t>
            </w:r>
          </w:p>
        </w:tc>
      </w:tr>
      <w:tr w:rsidR="00684657" w:rsidRPr="004011D5" w14:paraId="5954259C" w14:textId="77777777" w:rsidTr="0058476F">
        <w:tc>
          <w:tcPr>
            <w:tcW w:w="1091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E3D1B7C" w14:textId="77777777" w:rsidR="00684657" w:rsidRPr="004011D5" w:rsidRDefault="00684657" w:rsidP="004C2BE1">
            <w:pPr>
              <w:pStyle w:val="NoSpacing"/>
              <w:ind w:left="720"/>
              <w:rPr>
                <w:rFonts w:cstheme="minorHAnsi"/>
                <w:b/>
                <w:color w:val="FFFFFF" w:themeColor="background1"/>
                <w:lang w:eastAsia="en-CA"/>
              </w:rPr>
            </w:pPr>
            <w:r w:rsidRPr="004011D5">
              <w:rPr>
                <w:rFonts w:cstheme="minorHAnsi"/>
                <w:b/>
                <w:color w:val="FFFFFF" w:themeColor="background1"/>
                <w:lang w:eastAsia="en-CA"/>
              </w:rPr>
              <w:t>Indicators</w:t>
            </w:r>
          </w:p>
        </w:tc>
      </w:tr>
      <w:tr w:rsidR="00684657" w:rsidRPr="004011D5" w14:paraId="1C01515F" w14:textId="77777777" w:rsidTr="00A203A0">
        <w:trPr>
          <w:trHeight w:val="70"/>
        </w:trPr>
        <w:tc>
          <w:tcPr>
            <w:tcW w:w="4664" w:type="dxa"/>
            <w:gridSpan w:val="6"/>
            <w:tcBorders>
              <w:left w:val="single" w:sz="4" w:space="0" w:color="auto"/>
              <w:right w:val="nil"/>
            </w:tcBorders>
          </w:tcPr>
          <w:p w14:paraId="0C33A90B" w14:textId="77777777" w:rsidR="00684657" w:rsidRPr="004011D5" w:rsidRDefault="00684657" w:rsidP="0058476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</w:p>
        </w:tc>
        <w:tc>
          <w:tcPr>
            <w:tcW w:w="1805" w:type="dxa"/>
            <w:gridSpan w:val="3"/>
            <w:tcBorders>
              <w:left w:val="nil"/>
            </w:tcBorders>
            <w:shd w:val="clear" w:color="auto" w:fill="auto"/>
          </w:tcPr>
          <w:p w14:paraId="71A30521" w14:textId="77777777" w:rsidR="00684657" w:rsidRPr="004011D5" w:rsidRDefault="00684657" w:rsidP="0058476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Quantity</w:t>
            </w:r>
            <w:proofErr w:type="spellEnd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/ </w:t>
            </w:r>
          </w:p>
          <w:p w14:paraId="34E8B688" w14:textId="393D2475" w:rsidR="00684657" w:rsidRPr="004011D5" w:rsidRDefault="00684657" w:rsidP="0058476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Length</w:t>
            </w:r>
            <w:proofErr w:type="spellEnd"/>
            <w:r w:rsidR="000968CD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(m)</w:t>
            </w:r>
          </w:p>
        </w:tc>
        <w:tc>
          <w:tcPr>
            <w:tcW w:w="2286" w:type="dxa"/>
            <w:gridSpan w:val="6"/>
            <w:tcBorders>
              <w:left w:val="nil"/>
            </w:tcBorders>
            <w:shd w:val="clear" w:color="auto" w:fill="auto"/>
          </w:tcPr>
          <w:p w14:paraId="5EAF4756" w14:textId="3A622A06" w:rsidR="00684657" w:rsidRPr="004011D5" w:rsidRDefault="00684657" w:rsidP="00C3489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Physical Condition </w:t>
            </w:r>
            <w:proofErr w:type="spellStart"/>
            <w:r w:rsidR="00C34890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B</w:t>
            </w: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efore</w:t>
            </w:r>
            <w:proofErr w:type="spellEnd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</w:t>
            </w:r>
            <w:r w:rsidR="00C34890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I</w:t>
            </w: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nvestment</w:t>
            </w:r>
          </w:p>
        </w:tc>
        <w:tc>
          <w:tcPr>
            <w:tcW w:w="2160" w:type="dxa"/>
            <w:gridSpan w:val="3"/>
            <w:tcBorders>
              <w:left w:val="nil"/>
            </w:tcBorders>
            <w:shd w:val="clear" w:color="auto" w:fill="auto"/>
          </w:tcPr>
          <w:p w14:paraId="05509679" w14:textId="77777777" w:rsidR="00684657" w:rsidRPr="004011D5" w:rsidRDefault="00684657" w:rsidP="0058476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Physical Condition </w:t>
            </w:r>
          </w:p>
          <w:p w14:paraId="7FA94677" w14:textId="369965BB" w:rsidR="00684657" w:rsidRPr="004011D5" w:rsidRDefault="00C34890" w:rsidP="00C3489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A</w:t>
            </w:r>
            <w:r w:rsidR="00684657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fter</w:t>
            </w:r>
            <w:proofErr w:type="spellEnd"/>
            <w:r w:rsidR="00684657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</w:t>
            </w: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I</w:t>
            </w:r>
            <w:r w:rsidR="00684657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nvestment</w:t>
            </w:r>
          </w:p>
        </w:tc>
      </w:tr>
      <w:tr w:rsidR="004C2BE1" w:rsidRPr="004011D5" w14:paraId="20E76D77" w14:textId="77777777" w:rsidTr="00A203A0">
        <w:trPr>
          <w:trHeight w:val="70"/>
        </w:trPr>
        <w:tc>
          <w:tcPr>
            <w:tcW w:w="1973" w:type="dxa"/>
            <w:gridSpan w:val="2"/>
            <w:vMerge w:val="restart"/>
          </w:tcPr>
          <w:p w14:paraId="692A01C9" w14:textId="78711AD4" w:rsidR="004C2BE1" w:rsidRPr="004011D5" w:rsidRDefault="004C2BE1" w:rsidP="004C2BE1">
            <w:pPr>
              <w:spacing w:after="0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4011D5"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Wastewater assets </w:t>
            </w:r>
          </w:p>
          <w:p w14:paraId="261F4289" w14:textId="77777777" w:rsidR="004C2BE1" w:rsidRPr="004011D5" w:rsidRDefault="004C2BE1" w:rsidP="004C2BE1">
            <w:pPr>
              <w:spacing w:after="0"/>
              <w:rPr>
                <w:rFonts w:eastAsia="Times New Roman" w:cstheme="minorHAnsi"/>
                <w:lang w:eastAsia="en-CA"/>
              </w:rPr>
            </w:pPr>
          </w:p>
          <w:p w14:paraId="0B937A0D" w14:textId="77777777" w:rsidR="004C2BE1" w:rsidRPr="004011D5" w:rsidRDefault="004C2BE1" w:rsidP="004C2BE1">
            <w:pPr>
              <w:spacing w:after="0"/>
              <w:rPr>
                <w:rFonts w:eastAsia="Times New Roman" w:cstheme="minorHAnsi"/>
                <w:i/>
                <w:lang w:eastAsia="en-CA"/>
              </w:rPr>
            </w:pPr>
            <w:r w:rsidRPr="004011D5">
              <w:rPr>
                <w:rFonts w:eastAsia="Times New Roman" w:cstheme="minorHAnsi"/>
                <w:i/>
                <w:lang w:eastAsia="en-CA"/>
              </w:rPr>
              <w:t>Indicate quantity or length as appropriate</w:t>
            </w:r>
          </w:p>
          <w:p w14:paraId="799B7303" w14:textId="3ECA1DB7" w:rsidR="004C2BE1" w:rsidRPr="004011D5" w:rsidRDefault="004C2BE1" w:rsidP="004C2BE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14:paraId="5B98418F" w14:textId="47472797" w:rsidR="004C2BE1" w:rsidRPr="004011D5" w:rsidRDefault="004C2BE1" w:rsidP="004C2BE1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</w:rPr>
              <w:t xml:space="preserve">Lagoon systems </w:t>
            </w:r>
          </w:p>
        </w:tc>
        <w:tc>
          <w:tcPr>
            <w:tcW w:w="1805" w:type="dxa"/>
            <w:gridSpan w:val="3"/>
            <w:shd w:val="clear" w:color="auto" w:fill="F2F2F2" w:themeFill="background1" w:themeFillShade="F2"/>
          </w:tcPr>
          <w:p w14:paraId="7B17F45F" w14:textId="77777777" w:rsidR="004C2BE1" w:rsidRPr="004011D5" w:rsidRDefault="004C2BE1" w:rsidP="004C2BE1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368976457"/>
            <w:placeholder>
              <w:docPart w:val="7354803B4D6540649C41C6A7C0FE80F3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6106D027" w14:textId="0DD19D2D" w:rsidR="004C2BE1" w:rsidRPr="004011D5" w:rsidRDefault="004C2BE1" w:rsidP="004C2B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878504954"/>
            <w:placeholder>
              <w:docPart w:val="A22E6AE9750A431F8222972CD7A28DFF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5D6C5AE2" w14:textId="22982C39" w:rsidR="004C2BE1" w:rsidRPr="004011D5" w:rsidRDefault="004C2BE1" w:rsidP="004C2B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4C2BE1" w:rsidRPr="004011D5" w14:paraId="178A37C9" w14:textId="77777777" w:rsidTr="00A203A0">
        <w:trPr>
          <w:trHeight w:val="70"/>
        </w:trPr>
        <w:tc>
          <w:tcPr>
            <w:tcW w:w="1973" w:type="dxa"/>
            <w:gridSpan w:val="2"/>
            <w:vMerge/>
          </w:tcPr>
          <w:p w14:paraId="695F2E24" w14:textId="77777777" w:rsidR="004C2BE1" w:rsidRPr="004011D5" w:rsidRDefault="004C2BE1" w:rsidP="004C2BE1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2691" w:type="dxa"/>
            <w:gridSpan w:val="4"/>
          </w:tcPr>
          <w:p w14:paraId="037A18F6" w14:textId="02F15D51" w:rsidR="004C2BE1" w:rsidRPr="004011D5" w:rsidRDefault="004C2BE1" w:rsidP="004C2BE1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  <w:lang w:eastAsia="en-CA"/>
              </w:rPr>
              <w:t>Linear wastewater assets (</w:t>
            </w:r>
            <w:r w:rsidRPr="004011D5">
              <w:rPr>
                <w:rFonts w:cstheme="minorHAnsi"/>
                <w:i/>
                <w:lang w:eastAsia="en-CA"/>
              </w:rPr>
              <w:t>in meters</w:t>
            </w:r>
            <w:r w:rsidRPr="004011D5">
              <w:rPr>
                <w:rFonts w:cstheme="minorHAnsi"/>
                <w:lang w:eastAsia="en-CA"/>
              </w:rPr>
              <w:t>)</w:t>
            </w:r>
          </w:p>
        </w:tc>
        <w:tc>
          <w:tcPr>
            <w:tcW w:w="1805" w:type="dxa"/>
            <w:gridSpan w:val="3"/>
            <w:shd w:val="clear" w:color="auto" w:fill="F2F2F2" w:themeFill="background1" w:themeFillShade="F2"/>
          </w:tcPr>
          <w:p w14:paraId="7E1C4ED5" w14:textId="6AADB46D" w:rsidR="004C2BE1" w:rsidRPr="004011D5" w:rsidRDefault="004C2BE1" w:rsidP="004C2BE1">
            <w:pPr>
              <w:pStyle w:val="NoSpacing"/>
              <w:jc w:val="right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  <w:lang w:val="fr-CA" w:eastAsia="en-CA"/>
              </w:rPr>
              <w:t>m</w:t>
            </w: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669217671"/>
            <w:placeholder>
              <w:docPart w:val="27AED44555F34FE3B8BF354967F22722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1F094DCC" w14:textId="5DC4B082" w:rsidR="004C2BE1" w:rsidRPr="004011D5" w:rsidRDefault="004C2BE1" w:rsidP="004C2B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337070547"/>
            <w:placeholder>
              <w:docPart w:val="849FECC4160B4F3FAE8BB23AE7CC2A53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42FA4DDF" w14:textId="138E7BF7" w:rsidR="004C2BE1" w:rsidRPr="004011D5" w:rsidRDefault="004C2BE1" w:rsidP="004C2B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4C2BE1" w:rsidRPr="004011D5" w14:paraId="334B25D7" w14:textId="77777777" w:rsidTr="00A203A0">
        <w:trPr>
          <w:trHeight w:val="70"/>
        </w:trPr>
        <w:tc>
          <w:tcPr>
            <w:tcW w:w="1973" w:type="dxa"/>
            <w:gridSpan w:val="2"/>
            <w:vMerge/>
          </w:tcPr>
          <w:p w14:paraId="2C8AD058" w14:textId="77777777" w:rsidR="004C2BE1" w:rsidRPr="004011D5" w:rsidRDefault="004C2BE1" w:rsidP="004C2BE1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2691" w:type="dxa"/>
            <w:gridSpan w:val="4"/>
          </w:tcPr>
          <w:p w14:paraId="64678DE4" w14:textId="7E4268F3" w:rsidR="004C2BE1" w:rsidRPr="004011D5" w:rsidRDefault="004C2BE1" w:rsidP="004C2BE1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</w:rPr>
              <w:t xml:space="preserve">Wastewater Treatment plants </w:t>
            </w:r>
          </w:p>
        </w:tc>
        <w:tc>
          <w:tcPr>
            <w:tcW w:w="1805" w:type="dxa"/>
            <w:gridSpan w:val="3"/>
            <w:shd w:val="clear" w:color="auto" w:fill="F2F2F2" w:themeFill="background1" w:themeFillShade="F2"/>
          </w:tcPr>
          <w:p w14:paraId="73BB606E" w14:textId="77777777" w:rsidR="004C2BE1" w:rsidRPr="004011D5" w:rsidRDefault="004C2BE1" w:rsidP="004C2BE1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632667100"/>
            <w:placeholder>
              <w:docPart w:val="A1B7AB57A8C74C8C9384BA0D63496E62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766F5EC8" w14:textId="243DE761" w:rsidR="004C2BE1" w:rsidRPr="004011D5" w:rsidRDefault="004C2BE1" w:rsidP="004C2B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610001685"/>
            <w:placeholder>
              <w:docPart w:val="61211C5320E543E690DB0B4E359CB69C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2994248E" w14:textId="2982E81E" w:rsidR="004C2BE1" w:rsidRPr="004011D5" w:rsidRDefault="004C2BE1" w:rsidP="004C2B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4C2BE1" w:rsidRPr="004011D5" w14:paraId="6658AFE9" w14:textId="77777777" w:rsidTr="00A203A0">
        <w:trPr>
          <w:trHeight w:val="70"/>
        </w:trPr>
        <w:tc>
          <w:tcPr>
            <w:tcW w:w="1973" w:type="dxa"/>
            <w:gridSpan w:val="2"/>
            <w:vMerge/>
          </w:tcPr>
          <w:p w14:paraId="64F7832B" w14:textId="77777777" w:rsidR="004C2BE1" w:rsidRPr="004011D5" w:rsidRDefault="004C2BE1" w:rsidP="004C2BE1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2691" w:type="dxa"/>
            <w:gridSpan w:val="4"/>
          </w:tcPr>
          <w:p w14:paraId="066FEF34" w14:textId="202023A4" w:rsidR="004C2BE1" w:rsidRPr="004011D5" w:rsidRDefault="004C2BE1" w:rsidP="004C2BE1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</w:rPr>
              <w:t xml:space="preserve">Wastewater pump stations </w:t>
            </w:r>
          </w:p>
        </w:tc>
        <w:tc>
          <w:tcPr>
            <w:tcW w:w="1805" w:type="dxa"/>
            <w:gridSpan w:val="3"/>
            <w:shd w:val="clear" w:color="auto" w:fill="F2F2F2" w:themeFill="background1" w:themeFillShade="F2"/>
          </w:tcPr>
          <w:p w14:paraId="0F38448F" w14:textId="77777777" w:rsidR="004C2BE1" w:rsidRPr="004011D5" w:rsidRDefault="004C2BE1" w:rsidP="004C2BE1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724408961"/>
            <w:placeholder>
              <w:docPart w:val="E15116CC9BAF413D935B25552C6A07C2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7CAACAEE" w14:textId="692BE9F4" w:rsidR="004C2BE1" w:rsidRPr="004011D5" w:rsidRDefault="004C2BE1" w:rsidP="004C2B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121146695"/>
            <w:placeholder>
              <w:docPart w:val="56035A78226446D08ABFDCD39056529F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3F381A60" w14:textId="33560895" w:rsidR="004C2BE1" w:rsidRPr="004011D5" w:rsidRDefault="004C2BE1" w:rsidP="004C2B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4C2BE1" w:rsidRPr="004011D5" w14:paraId="746284AE" w14:textId="77777777" w:rsidTr="00A203A0">
        <w:trPr>
          <w:trHeight w:val="70"/>
        </w:trPr>
        <w:tc>
          <w:tcPr>
            <w:tcW w:w="1973" w:type="dxa"/>
            <w:gridSpan w:val="2"/>
            <w:vMerge/>
          </w:tcPr>
          <w:p w14:paraId="73617215" w14:textId="77777777" w:rsidR="004C2BE1" w:rsidRPr="004011D5" w:rsidRDefault="004C2BE1" w:rsidP="004C2BE1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2691" w:type="dxa"/>
            <w:gridSpan w:val="4"/>
          </w:tcPr>
          <w:p w14:paraId="7C6273CE" w14:textId="1BF126B0" w:rsidR="004C2BE1" w:rsidRPr="004011D5" w:rsidRDefault="004C2BE1" w:rsidP="004C2BE1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</w:rPr>
              <w:t xml:space="preserve">Wastewater lift stations </w:t>
            </w:r>
          </w:p>
        </w:tc>
        <w:tc>
          <w:tcPr>
            <w:tcW w:w="1805" w:type="dxa"/>
            <w:gridSpan w:val="3"/>
            <w:shd w:val="clear" w:color="auto" w:fill="F2F2F2" w:themeFill="background1" w:themeFillShade="F2"/>
          </w:tcPr>
          <w:p w14:paraId="6801A07E" w14:textId="77777777" w:rsidR="004C2BE1" w:rsidRPr="004011D5" w:rsidRDefault="004C2BE1" w:rsidP="004C2BE1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595357632"/>
            <w:placeholder>
              <w:docPart w:val="C527E50EE49F457C842E72851450141C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2176E8F4" w14:textId="5E4126BC" w:rsidR="004C2BE1" w:rsidRPr="004011D5" w:rsidRDefault="004C2BE1" w:rsidP="004C2B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636385483"/>
            <w:placeholder>
              <w:docPart w:val="60393B11141E47E79A2D18DB026B30EF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69D390AF" w14:textId="0A54AEF7" w:rsidR="004C2BE1" w:rsidRPr="004011D5" w:rsidRDefault="004C2BE1" w:rsidP="004C2B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4C2BE1" w:rsidRPr="004011D5" w14:paraId="5BF6CD59" w14:textId="77777777" w:rsidTr="00A203A0">
        <w:trPr>
          <w:trHeight w:val="70"/>
        </w:trPr>
        <w:tc>
          <w:tcPr>
            <w:tcW w:w="1973" w:type="dxa"/>
            <w:gridSpan w:val="2"/>
            <w:vMerge/>
          </w:tcPr>
          <w:p w14:paraId="0288F1C3" w14:textId="77777777" w:rsidR="004C2BE1" w:rsidRPr="004011D5" w:rsidRDefault="004C2BE1" w:rsidP="004C2BE1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2691" w:type="dxa"/>
            <w:gridSpan w:val="4"/>
          </w:tcPr>
          <w:p w14:paraId="5AAF84B4" w14:textId="7AD9D3FF" w:rsidR="004C2BE1" w:rsidRPr="004011D5" w:rsidRDefault="004C2BE1" w:rsidP="004C2BE1">
            <w:pPr>
              <w:pStyle w:val="NoSpacing"/>
              <w:rPr>
                <w:rFonts w:cstheme="minorHAnsi"/>
                <w:lang w:val="en-CA" w:eastAsia="en-CA"/>
              </w:rPr>
            </w:pPr>
            <w:r w:rsidRPr="004011D5">
              <w:rPr>
                <w:rFonts w:cstheme="minorHAnsi"/>
              </w:rPr>
              <w:t>Wastewater storage tanks</w:t>
            </w:r>
          </w:p>
        </w:tc>
        <w:tc>
          <w:tcPr>
            <w:tcW w:w="1805" w:type="dxa"/>
            <w:gridSpan w:val="3"/>
            <w:shd w:val="clear" w:color="auto" w:fill="F2F2F2" w:themeFill="background1" w:themeFillShade="F2"/>
          </w:tcPr>
          <w:p w14:paraId="1A82D672" w14:textId="77777777" w:rsidR="004C2BE1" w:rsidRPr="004011D5" w:rsidRDefault="004C2BE1" w:rsidP="004C2BE1">
            <w:pPr>
              <w:pStyle w:val="NoSpacing"/>
              <w:rPr>
                <w:rFonts w:cstheme="minorHAnsi"/>
                <w:lang w:val="en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212194214"/>
            <w:placeholder>
              <w:docPart w:val="E934D57349F94A0EB6E0A65120EEBB17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286990DB" w14:textId="264D2A89" w:rsidR="004C2BE1" w:rsidRPr="004011D5" w:rsidRDefault="004C2BE1" w:rsidP="004C2BE1">
                <w:pPr>
                  <w:pStyle w:val="NoSpacing"/>
                  <w:rPr>
                    <w:rFonts w:cstheme="minorHAnsi"/>
                    <w:lang w:val="en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602922112"/>
            <w:placeholder>
              <w:docPart w:val="74D3C27438AF412596672593D9A2A10E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74E6F94C" w14:textId="7BC1880F" w:rsidR="004C2BE1" w:rsidRPr="004011D5" w:rsidRDefault="004C2BE1" w:rsidP="004C2BE1">
                <w:pPr>
                  <w:pStyle w:val="NoSpacing"/>
                  <w:rPr>
                    <w:rFonts w:cstheme="minorHAnsi"/>
                    <w:lang w:val="en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0968CD" w:rsidRPr="004011D5" w14:paraId="143318E1" w14:textId="77777777" w:rsidTr="00A203A0">
        <w:trPr>
          <w:trHeight w:val="70"/>
        </w:trPr>
        <w:tc>
          <w:tcPr>
            <w:tcW w:w="1973" w:type="dxa"/>
            <w:gridSpan w:val="2"/>
          </w:tcPr>
          <w:p w14:paraId="0C19CE4C" w14:textId="2399E861" w:rsidR="000968CD" w:rsidRPr="004011D5" w:rsidRDefault="000968CD" w:rsidP="004C2BE1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  <w:proofErr w:type="spellStart"/>
            <w:r w:rsidRPr="004011D5">
              <w:rPr>
                <w:rFonts w:cstheme="minorHAnsi"/>
                <w:color w:val="000000"/>
                <w:sz w:val="24"/>
                <w:szCs w:val="24"/>
                <w:lang w:val="fr-CA"/>
              </w:rPr>
              <w:t>Other</w:t>
            </w:r>
            <w:proofErr w:type="spellEnd"/>
            <w:r w:rsidRPr="004011D5">
              <w:rPr>
                <w:rFonts w:cstheme="minorHAnsi"/>
                <w:color w:val="000000"/>
                <w:sz w:val="24"/>
                <w:szCs w:val="24"/>
                <w:lang w:val="fr-CA"/>
              </w:rPr>
              <w:t xml:space="preserve"> </w:t>
            </w:r>
            <w:r w:rsidRPr="004011D5">
              <w:rPr>
                <w:rFonts w:cstheme="minorHAnsi"/>
                <w:i/>
                <w:color w:val="000000"/>
                <w:sz w:val="24"/>
                <w:szCs w:val="24"/>
                <w:lang w:val="fr-CA"/>
              </w:rPr>
              <w:t>(</w:t>
            </w:r>
            <w:proofErr w:type="spellStart"/>
            <w:r w:rsidRPr="004011D5">
              <w:rPr>
                <w:rFonts w:cstheme="minorHAnsi"/>
                <w:i/>
                <w:color w:val="000000"/>
                <w:sz w:val="24"/>
                <w:szCs w:val="24"/>
                <w:lang w:val="fr-CA"/>
              </w:rPr>
              <w:t>describe</w:t>
            </w:r>
            <w:proofErr w:type="spellEnd"/>
            <w:r w:rsidRPr="004011D5">
              <w:rPr>
                <w:rFonts w:cstheme="minorHAnsi"/>
                <w:i/>
                <w:color w:val="000000"/>
                <w:sz w:val="24"/>
                <w:szCs w:val="24"/>
                <w:lang w:val="fr-CA"/>
              </w:rPr>
              <w:t>)</w:t>
            </w:r>
          </w:p>
        </w:tc>
        <w:tc>
          <w:tcPr>
            <w:tcW w:w="2691" w:type="dxa"/>
            <w:gridSpan w:val="4"/>
            <w:shd w:val="clear" w:color="auto" w:fill="F2F2F2" w:themeFill="background1" w:themeFillShade="F2"/>
          </w:tcPr>
          <w:p w14:paraId="550BE73D" w14:textId="77777777" w:rsidR="000968CD" w:rsidRPr="004011D5" w:rsidRDefault="000968CD" w:rsidP="004C2BE1">
            <w:pPr>
              <w:pStyle w:val="NoSpacing"/>
              <w:rPr>
                <w:rFonts w:cstheme="minorHAnsi"/>
              </w:rPr>
            </w:pPr>
          </w:p>
        </w:tc>
        <w:tc>
          <w:tcPr>
            <w:tcW w:w="1805" w:type="dxa"/>
            <w:gridSpan w:val="3"/>
            <w:shd w:val="clear" w:color="auto" w:fill="F2F2F2" w:themeFill="background1" w:themeFillShade="F2"/>
          </w:tcPr>
          <w:p w14:paraId="44B300C0" w14:textId="77777777" w:rsidR="000968CD" w:rsidRPr="004011D5" w:rsidRDefault="000968CD" w:rsidP="004C2BE1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2286" w:type="dxa"/>
            <w:gridSpan w:val="6"/>
            <w:shd w:val="clear" w:color="auto" w:fill="F2F2F2" w:themeFill="background1" w:themeFillShade="F2"/>
          </w:tcPr>
          <w:p w14:paraId="2230ADAD" w14:textId="77777777" w:rsidR="000968CD" w:rsidRPr="004011D5" w:rsidRDefault="000968CD" w:rsidP="004C2BE1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  <w:tc>
          <w:tcPr>
            <w:tcW w:w="2160" w:type="dxa"/>
            <w:gridSpan w:val="3"/>
            <w:shd w:val="clear" w:color="auto" w:fill="F2F2F2" w:themeFill="background1" w:themeFillShade="F2"/>
          </w:tcPr>
          <w:p w14:paraId="40839D37" w14:textId="77777777" w:rsidR="000968CD" w:rsidRPr="004011D5" w:rsidRDefault="000968CD" w:rsidP="004C2BE1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</w:tr>
      <w:tr w:rsidR="000968CD" w:rsidRPr="004011D5" w14:paraId="33B96DF7" w14:textId="77777777" w:rsidTr="00A203A0">
        <w:trPr>
          <w:trHeight w:val="70"/>
        </w:trPr>
        <w:tc>
          <w:tcPr>
            <w:tcW w:w="8452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19D2E9E0" w14:textId="36A2B909" w:rsidR="000968CD" w:rsidRPr="004011D5" w:rsidRDefault="000968CD" w:rsidP="00043065">
            <w:pPr>
              <w:pStyle w:val="NoSpacing"/>
              <w:ind w:left="720"/>
              <w:rPr>
                <w:rFonts w:cstheme="minorHAnsi"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  <w:sz w:val="20"/>
                <w:szCs w:val="20"/>
                <w:lang w:eastAsia="en-CA"/>
              </w:rPr>
              <w:t xml:space="preserve">Will this project result in wastewater effluent that meets the Wastewater Systems Effluent Regulations? 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16CF8F4E" w14:textId="3F753F37" w:rsidR="000968CD" w:rsidRPr="004011D5" w:rsidRDefault="000968CD" w:rsidP="000968CD">
            <w:pPr>
              <w:pStyle w:val="NoSpacing"/>
              <w:rPr>
                <w:rFonts w:cstheme="minorHAnsi"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7053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4011D5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38529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8CD" w:rsidRPr="004011D5" w14:paraId="0360F54E" w14:textId="77777777" w:rsidTr="00A203A0">
        <w:trPr>
          <w:trHeight w:val="70"/>
        </w:trPr>
        <w:tc>
          <w:tcPr>
            <w:tcW w:w="8452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3F85FE51" w14:textId="5D2E1161" w:rsidR="000968CD" w:rsidRPr="004011D5" w:rsidRDefault="000968CD" w:rsidP="00043065">
            <w:pPr>
              <w:pStyle w:val="NoSpacing"/>
              <w:ind w:left="720"/>
              <w:rPr>
                <w:rFonts w:cstheme="minorHAnsi"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  <w:sz w:val="20"/>
                <w:szCs w:val="20"/>
                <w:lang w:eastAsia="en-CA"/>
              </w:rPr>
              <w:lastRenderedPageBreak/>
              <w:t>Will this project result in achieving compliance for a wastewater system listed in the federal Transitional Authorizations registry?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7917067D" w14:textId="0633F667" w:rsidR="000968CD" w:rsidRPr="004011D5" w:rsidRDefault="000968CD" w:rsidP="000968CD">
            <w:pPr>
              <w:pStyle w:val="NoSpacing"/>
              <w:rPr>
                <w:rFonts w:cstheme="minorHAnsi"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9161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4011D5"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136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968CD" w:rsidRPr="004011D5" w14:paraId="7E552741" w14:textId="77777777" w:rsidTr="00A203A0">
        <w:trPr>
          <w:trHeight w:val="70"/>
        </w:trPr>
        <w:tc>
          <w:tcPr>
            <w:tcW w:w="646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736D417" w14:textId="30A640FB" w:rsidR="000968CD" w:rsidRPr="004011D5" w:rsidRDefault="000968CD" w:rsidP="000968CD">
            <w:pPr>
              <w:pStyle w:val="NoSpacing"/>
              <w:ind w:left="720"/>
              <w:rPr>
                <w:rFonts w:cstheme="minorHAnsi"/>
                <w:i/>
                <w:sz w:val="20"/>
                <w:szCs w:val="20"/>
                <w:lang w:eastAsia="en-CA"/>
              </w:rPr>
            </w:pPr>
            <w:r w:rsidRPr="004011D5">
              <w:rPr>
                <w:rFonts w:cstheme="minorHAnsi"/>
                <w:i/>
                <w:sz w:val="20"/>
                <w:szCs w:val="20"/>
                <w:lang w:eastAsia="en-CA"/>
              </w:rPr>
              <w:t>If YES, indicate the name of the system as per the federal Transitional Authorizations registry?</w:t>
            </w:r>
          </w:p>
        </w:tc>
        <w:tc>
          <w:tcPr>
            <w:tcW w:w="4446" w:type="dxa"/>
            <w:gridSpan w:val="9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27017794" w14:textId="77777777" w:rsidR="000968CD" w:rsidRPr="004011D5" w:rsidRDefault="000968CD" w:rsidP="0058476F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fr-CA" w:eastAsia="en-CA"/>
              </w:rPr>
            </w:pPr>
          </w:p>
        </w:tc>
      </w:tr>
      <w:tr w:rsidR="000968CD" w:rsidRPr="004011D5" w14:paraId="072CC95A" w14:textId="77777777" w:rsidTr="00A203A0">
        <w:trPr>
          <w:trHeight w:val="70"/>
        </w:trPr>
        <w:tc>
          <w:tcPr>
            <w:tcW w:w="8452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3432EA7E" w14:textId="2BF91219" w:rsidR="000968CD" w:rsidRPr="004011D5" w:rsidRDefault="000968CD" w:rsidP="000968CD">
            <w:pPr>
              <w:pStyle w:val="NoSpacing"/>
              <w:ind w:left="720"/>
              <w:rPr>
                <w:rFonts w:cstheme="minorHAnsi"/>
                <w:i/>
                <w:sz w:val="20"/>
                <w:szCs w:val="20"/>
                <w:lang w:eastAsia="en-CA"/>
              </w:rPr>
            </w:pPr>
            <w:r w:rsidRPr="004011D5">
              <w:rPr>
                <w:rFonts w:cstheme="minorHAnsi"/>
                <w:i/>
                <w:sz w:val="20"/>
                <w:szCs w:val="20"/>
                <w:lang w:eastAsia="en-CA"/>
              </w:rPr>
              <w:t>If YES, indicate the risk rating system as per the federal Transitional Authorizations registry.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54096321" w14:textId="679F7E36" w:rsidR="000968CD" w:rsidRPr="004011D5" w:rsidRDefault="000968CD" w:rsidP="000968CD">
            <w:pPr>
              <w:pStyle w:val="NoSpacing"/>
              <w:rPr>
                <w:rFonts w:cstheme="minorHAnsi"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  <w:sz w:val="20"/>
                <w:szCs w:val="20"/>
                <w:lang w:eastAsia="en-CA"/>
              </w:rPr>
              <w:t xml:space="preserve">MEDIUM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1214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4011D5">
              <w:rPr>
                <w:rFonts w:cstheme="minorHAnsi"/>
                <w:sz w:val="20"/>
                <w:szCs w:val="20"/>
                <w:lang w:eastAsia="en-CA"/>
              </w:rPr>
              <w:t>HIGH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8555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3B17" w:rsidRPr="004011D5" w14:paraId="3FFA0AE2" w14:textId="77777777" w:rsidTr="00A203A0">
        <w:trPr>
          <w:trHeight w:val="70"/>
        </w:trPr>
        <w:tc>
          <w:tcPr>
            <w:tcW w:w="4664" w:type="dxa"/>
            <w:gridSpan w:val="6"/>
            <w:tcBorders>
              <w:left w:val="single" w:sz="4" w:space="0" w:color="auto"/>
              <w:right w:val="nil"/>
            </w:tcBorders>
          </w:tcPr>
          <w:p w14:paraId="0F9C0BAC" w14:textId="77777777" w:rsidR="00AE3B17" w:rsidRPr="004011D5" w:rsidRDefault="00AE3B17" w:rsidP="00B8001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</w:p>
        </w:tc>
        <w:tc>
          <w:tcPr>
            <w:tcW w:w="1805" w:type="dxa"/>
            <w:gridSpan w:val="3"/>
            <w:tcBorders>
              <w:left w:val="nil"/>
            </w:tcBorders>
            <w:shd w:val="clear" w:color="auto" w:fill="auto"/>
          </w:tcPr>
          <w:p w14:paraId="7078712A" w14:textId="77777777" w:rsidR="00AE3B17" w:rsidRPr="004011D5" w:rsidRDefault="00AE3B17" w:rsidP="00B8001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Quantity</w:t>
            </w:r>
            <w:proofErr w:type="spellEnd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/ </w:t>
            </w:r>
          </w:p>
          <w:p w14:paraId="579A547D" w14:textId="77777777" w:rsidR="00AE3B17" w:rsidRPr="004011D5" w:rsidRDefault="00AE3B17" w:rsidP="00B8001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Length</w:t>
            </w:r>
            <w:proofErr w:type="spellEnd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(m)</w:t>
            </w:r>
          </w:p>
        </w:tc>
        <w:tc>
          <w:tcPr>
            <w:tcW w:w="2286" w:type="dxa"/>
            <w:gridSpan w:val="6"/>
            <w:tcBorders>
              <w:left w:val="nil"/>
            </w:tcBorders>
            <w:shd w:val="clear" w:color="auto" w:fill="auto"/>
          </w:tcPr>
          <w:p w14:paraId="56A81F8B" w14:textId="77777777" w:rsidR="00AE3B17" w:rsidRPr="004011D5" w:rsidRDefault="00AE3B17" w:rsidP="00B8001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Physical Condition </w:t>
            </w: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before</w:t>
            </w:r>
            <w:proofErr w:type="spellEnd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investment</w:t>
            </w:r>
            <w:proofErr w:type="spellEnd"/>
          </w:p>
        </w:tc>
        <w:tc>
          <w:tcPr>
            <w:tcW w:w="2160" w:type="dxa"/>
            <w:gridSpan w:val="3"/>
            <w:tcBorders>
              <w:left w:val="nil"/>
            </w:tcBorders>
            <w:shd w:val="clear" w:color="auto" w:fill="auto"/>
          </w:tcPr>
          <w:p w14:paraId="0ACEF310" w14:textId="77777777" w:rsidR="00AE3B17" w:rsidRPr="004011D5" w:rsidRDefault="00AE3B17" w:rsidP="00B8001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Physical Condition </w:t>
            </w:r>
          </w:p>
          <w:p w14:paraId="404F5EF1" w14:textId="77777777" w:rsidR="00AE3B17" w:rsidRPr="004011D5" w:rsidRDefault="00AE3B17" w:rsidP="00B8001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after</w:t>
            </w:r>
            <w:proofErr w:type="spellEnd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</w:t>
            </w: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investment</w:t>
            </w:r>
            <w:proofErr w:type="spellEnd"/>
          </w:p>
        </w:tc>
      </w:tr>
      <w:tr w:rsidR="00043065" w:rsidRPr="004011D5" w14:paraId="4A5F09F8" w14:textId="77777777" w:rsidTr="00A203A0">
        <w:trPr>
          <w:trHeight w:val="70"/>
        </w:trPr>
        <w:tc>
          <w:tcPr>
            <w:tcW w:w="1973" w:type="dxa"/>
            <w:gridSpan w:val="2"/>
            <w:vMerge w:val="restart"/>
          </w:tcPr>
          <w:p w14:paraId="6BBC7345" w14:textId="61A8C2E1" w:rsidR="00043065" w:rsidRPr="004011D5" w:rsidRDefault="00043065" w:rsidP="00043065">
            <w:pPr>
              <w:spacing w:after="0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proofErr w:type="spellStart"/>
            <w:r w:rsidRPr="004011D5">
              <w:rPr>
                <w:rFonts w:eastAsia="Times New Roman" w:cstheme="minorHAnsi"/>
                <w:sz w:val="24"/>
                <w:szCs w:val="24"/>
                <w:lang w:eastAsia="en-CA"/>
              </w:rPr>
              <w:t>Stormwater</w:t>
            </w:r>
            <w:proofErr w:type="spellEnd"/>
            <w:r w:rsidRPr="004011D5"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 assets </w:t>
            </w:r>
          </w:p>
          <w:p w14:paraId="379F1667" w14:textId="77777777" w:rsidR="00043065" w:rsidRPr="004011D5" w:rsidRDefault="00043065" w:rsidP="00043065">
            <w:pPr>
              <w:spacing w:after="0"/>
              <w:rPr>
                <w:rFonts w:eastAsia="Times New Roman" w:cstheme="minorHAnsi"/>
                <w:lang w:eastAsia="en-CA"/>
              </w:rPr>
            </w:pPr>
          </w:p>
          <w:p w14:paraId="6D2B3C77" w14:textId="77777777" w:rsidR="00043065" w:rsidRPr="004011D5" w:rsidRDefault="00043065" w:rsidP="00043065">
            <w:pPr>
              <w:spacing w:after="0"/>
              <w:rPr>
                <w:rFonts w:eastAsia="Times New Roman" w:cstheme="minorHAnsi"/>
                <w:i/>
                <w:lang w:eastAsia="en-CA"/>
              </w:rPr>
            </w:pPr>
            <w:r w:rsidRPr="004011D5">
              <w:rPr>
                <w:rFonts w:eastAsia="Times New Roman" w:cstheme="minorHAnsi"/>
                <w:i/>
                <w:lang w:eastAsia="en-CA"/>
              </w:rPr>
              <w:t>Indicate quantity or length as appropriate</w:t>
            </w:r>
          </w:p>
          <w:p w14:paraId="2EBB9346" w14:textId="77777777" w:rsidR="00043065" w:rsidRPr="004011D5" w:rsidRDefault="00043065" w:rsidP="0004306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4"/>
          </w:tcPr>
          <w:p w14:paraId="6D0DA996" w14:textId="045870F4" w:rsidR="00043065" w:rsidRPr="004011D5" w:rsidRDefault="00043065" w:rsidP="00043065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</w:rPr>
              <w:t>Drainage pump stations</w:t>
            </w:r>
          </w:p>
        </w:tc>
        <w:tc>
          <w:tcPr>
            <w:tcW w:w="1805" w:type="dxa"/>
            <w:gridSpan w:val="3"/>
            <w:shd w:val="clear" w:color="auto" w:fill="F2F2F2" w:themeFill="background1" w:themeFillShade="F2"/>
          </w:tcPr>
          <w:p w14:paraId="402FD26F" w14:textId="77777777" w:rsidR="00043065" w:rsidRPr="004011D5" w:rsidRDefault="00043065" w:rsidP="00043065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233325005"/>
            <w:placeholder>
              <w:docPart w:val="0EB88F853B454B54B47CAE1FB1AF2A21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05A8B861" w14:textId="0E40CB0E" w:rsidR="00043065" w:rsidRPr="004011D5" w:rsidRDefault="00043065" w:rsidP="00043065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376766248"/>
            <w:placeholder>
              <w:docPart w:val="A5C2A6CFDD814645ABAF063DCA58F1CC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34B622BA" w14:textId="2BA639CF" w:rsidR="00043065" w:rsidRPr="004011D5" w:rsidRDefault="00043065" w:rsidP="00043065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043065" w:rsidRPr="004011D5" w14:paraId="5C37AA09" w14:textId="77777777" w:rsidTr="00A203A0">
        <w:trPr>
          <w:trHeight w:val="70"/>
        </w:trPr>
        <w:tc>
          <w:tcPr>
            <w:tcW w:w="1973" w:type="dxa"/>
            <w:gridSpan w:val="2"/>
            <w:vMerge/>
          </w:tcPr>
          <w:p w14:paraId="3B0E451D" w14:textId="77777777" w:rsidR="00043065" w:rsidRPr="004011D5" w:rsidRDefault="00043065" w:rsidP="00043065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2691" w:type="dxa"/>
            <w:gridSpan w:val="4"/>
          </w:tcPr>
          <w:p w14:paraId="2D7E3118" w14:textId="16A541FF" w:rsidR="00043065" w:rsidRPr="004011D5" w:rsidRDefault="00043065" w:rsidP="00043065">
            <w:pPr>
              <w:pStyle w:val="NoSpacing"/>
              <w:rPr>
                <w:rFonts w:cstheme="minorHAnsi"/>
                <w:lang w:val="en-CA" w:eastAsia="en-CA"/>
              </w:rPr>
            </w:pPr>
            <w:r w:rsidRPr="004011D5">
              <w:rPr>
                <w:rFonts w:cstheme="minorHAnsi"/>
              </w:rPr>
              <w:t>Management facilities: ponds and wetlands</w:t>
            </w:r>
          </w:p>
        </w:tc>
        <w:tc>
          <w:tcPr>
            <w:tcW w:w="1805" w:type="dxa"/>
            <w:gridSpan w:val="3"/>
            <w:shd w:val="clear" w:color="auto" w:fill="F2F2F2" w:themeFill="background1" w:themeFillShade="F2"/>
          </w:tcPr>
          <w:p w14:paraId="5D2E2B1A" w14:textId="77777777" w:rsidR="00043065" w:rsidRPr="004011D5" w:rsidRDefault="00043065" w:rsidP="00043065">
            <w:pPr>
              <w:pStyle w:val="NoSpacing"/>
              <w:rPr>
                <w:rFonts w:cstheme="minorHAnsi"/>
                <w:lang w:val="en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2038852370"/>
            <w:placeholder>
              <w:docPart w:val="17966E8D36874211ABBBFB31467A28D1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4F3865ED" w14:textId="6FAF98D2" w:rsidR="00043065" w:rsidRPr="004011D5" w:rsidRDefault="00043065" w:rsidP="00043065">
                <w:pPr>
                  <w:pStyle w:val="NoSpacing"/>
                  <w:rPr>
                    <w:rFonts w:cstheme="minorHAnsi"/>
                    <w:lang w:val="en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187719777"/>
            <w:placeholder>
              <w:docPart w:val="C9100E0AE576474D9DFC19A59C8AB399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41AB1B00" w14:textId="182FC26E" w:rsidR="00043065" w:rsidRPr="004011D5" w:rsidRDefault="00043065" w:rsidP="00043065">
                <w:pPr>
                  <w:pStyle w:val="NoSpacing"/>
                  <w:rPr>
                    <w:rFonts w:cstheme="minorHAnsi"/>
                    <w:lang w:val="en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043065" w:rsidRPr="004011D5" w14:paraId="237037B7" w14:textId="77777777" w:rsidTr="00A203A0">
        <w:trPr>
          <w:trHeight w:val="70"/>
        </w:trPr>
        <w:tc>
          <w:tcPr>
            <w:tcW w:w="1973" w:type="dxa"/>
            <w:gridSpan w:val="2"/>
            <w:vMerge/>
          </w:tcPr>
          <w:p w14:paraId="5E830FB5" w14:textId="77777777" w:rsidR="00043065" w:rsidRPr="004011D5" w:rsidRDefault="00043065" w:rsidP="00043065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2691" w:type="dxa"/>
            <w:gridSpan w:val="4"/>
          </w:tcPr>
          <w:p w14:paraId="64FE76EE" w14:textId="21AF116C" w:rsidR="00043065" w:rsidRPr="004011D5" w:rsidRDefault="00043065" w:rsidP="00043065">
            <w:pPr>
              <w:pStyle w:val="NoSpacing"/>
              <w:rPr>
                <w:rFonts w:cstheme="minorHAnsi"/>
                <w:lang w:val="en-CA" w:eastAsia="en-CA"/>
              </w:rPr>
            </w:pPr>
            <w:r w:rsidRPr="004011D5">
              <w:rPr>
                <w:rFonts w:cstheme="minorHAnsi"/>
              </w:rPr>
              <w:t>Management facilities: all other permitted end-of-pipe facilities</w:t>
            </w:r>
          </w:p>
        </w:tc>
        <w:tc>
          <w:tcPr>
            <w:tcW w:w="1805" w:type="dxa"/>
            <w:gridSpan w:val="3"/>
            <w:shd w:val="clear" w:color="auto" w:fill="F2F2F2" w:themeFill="background1" w:themeFillShade="F2"/>
          </w:tcPr>
          <w:p w14:paraId="1125830C" w14:textId="77777777" w:rsidR="00043065" w:rsidRPr="004011D5" w:rsidRDefault="00043065" w:rsidP="00043065">
            <w:pPr>
              <w:pStyle w:val="NoSpacing"/>
              <w:rPr>
                <w:rFonts w:cstheme="minorHAnsi"/>
                <w:lang w:val="en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842393291"/>
            <w:placeholder>
              <w:docPart w:val="2F7273CD52A24BF29DDDB96484E95E9C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shd w:val="clear" w:color="auto" w:fill="F2F2F2" w:themeFill="background1" w:themeFillShade="F2"/>
              </w:tcPr>
              <w:p w14:paraId="67211D21" w14:textId="32A2E5F8" w:rsidR="00043065" w:rsidRPr="004011D5" w:rsidRDefault="00043065" w:rsidP="00043065">
                <w:pPr>
                  <w:pStyle w:val="NoSpacing"/>
                  <w:rPr>
                    <w:rFonts w:cstheme="minorHAnsi"/>
                    <w:lang w:val="en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2069554730"/>
            <w:placeholder>
              <w:docPart w:val="5C63D2213CAC4E168CE49AE50316A0E2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shd w:val="clear" w:color="auto" w:fill="F2F2F2" w:themeFill="background1" w:themeFillShade="F2"/>
              </w:tcPr>
              <w:p w14:paraId="7C67568C" w14:textId="5F53764B" w:rsidR="00043065" w:rsidRPr="004011D5" w:rsidRDefault="00043065" w:rsidP="00043065">
                <w:pPr>
                  <w:pStyle w:val="NoSpacing"/>
                  <w:rPr>
                    <w:rFonts w:cstheme="minorHAnsi"/>
                    <w:lang w:val="en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043065" w:rsidRPr="004011D5" w14:paraId="56665B02" w14:textId="77777777" w:rsidTr="00A203A0">
        <w:trPr>
          <w:trHeight w:val="70"/>
        </w:trPr>
        <w:tc>
          <w:tcPr>
            <w:tcW w:w="1973" w:type="dxa"/>
            <w:gridSpan w:val="2"/>
            <w:vMerge/>
            <w:tcBorders>
              <w:bottom w:val="single" w:sz="4" w:space="0" w:color="auto"/>
            </w:tcBorders>
          </w:tcPr>
          <w:p w14:paraId="23162EE4" w14:textId="77777777" w:rsidR="00043065" w:rsidRPr="004011D5" w:rsidRDefault="00043065" w:rsidP="00043065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</w:tcPr>
          <w:p w14:paraId="25119847" w14:textId="4A45D2AC" w:rsidR="00043065" w:rsidRPr="004011D5" w:rsidRDefault="00043065" w:rsidP="00043065">
            <w:pPr>
              <w:pStyle w:val="NoSpacing"/>
              <w:rPr>
                <w:rFonts w:cstheme="minorHAnsi"/>
                <w:lang w:val="en-CA" w:eastAsia="en-CA"/>
              </w:rPr>
            </w:pPr>
            <w:r w:rsidRPr="004011D5">
              <w:rPr>
                <w:rFonts w:cstheme="minorHAnsi"/>
                <w:lang w:eastAsia="en-CA"/>
              </w:rPr>
              <w:t>Linear storm water assets (</w:t>
            </w:r>
            <w:r w:rsidRPr="004011D5">
              <w:rPr>
                <w:rFonts w:cstheme="minorHAnsi"/>
                <w:i/>
                <w:lang w:eastAsia="en-CA"/>
              </w:rPr>
              <w:t>in meters</w:t>
            </w:r>
            <w:r w:rsidRPr="004011D5">
              <w:rPr>
                <w:rFonts w:cstheme="minorHAnsi"/>
                <w:lang w:eastAsia="en-CA"/>
              </w:rPr>
              <w:t>)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0B9F28" w14:textId="551ACF4B" w:rsidR="00043065" w:rsidRPr="004011D5" w:rsidRDefault="00043065" w:rsidP="00043065">
            <w:pPr>
              <w:pStyle w:val="NoSpacing"/>
              <w:jc w:val="right"/>
              <w:rPr>
                <w:rFonts w:cstheme="minorHAnsi"/>
                <w:lang w:val="en-CA" w:eastAsia="en-CA"/>
              </w:rPr>
            </w:pPr>
            <w:r w:rsidRPr="004011D5">
              <w:rPr>
                <w:rFonts w:cstheme="minorHAnsi"/>
                <w:lang w:val="en-CA" w:eastAsia="en-CA"/>
              </w:rPr>
              <w:t>m</w:t>
            </w: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825736516"/>
            <w:placeholder>
              <w:docPart w:val="6558976075624772AE290AAC9F78E149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BE58052" w14:textId="0FCFEE7F" w:rsidR="00043065" w:rsidRPr="004011D5" w:rsidRDefault="00043065" w:rsidP="00043065">
                <w:pPr>
                  <w:pStyle w:val="NoSpacing"/>
                  <w:rPr>
                    <w:rFonts w:cstheme="minorHAnsi"/>
                    <w:lang w:val="en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527919285"/>
            <w:placeholder>
              <w:docPart w:val="068D0D411FFC4DA485F9F3AA2D6EEDF5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E78ABDE" w14:textId="1EBFC789" w:rsidR="00043065" w:rsidRPr="004011D5" w:rsidRDefault="00043065" w:rsidP="00043065">
                <w:pPr>
                  <w:pStyle w:val="NoSpacing"/>
                  <w:rPr>
                    <w:rFonts w:cstheme="minorHAnsi"/>
                    <w:lang w:val="en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043065" w:rsidRPr="004011D5" w14:paraId="29F62A42" w14:textId="77777777" w:rsidTr="00A203A0">
        <w:trPr>
          <w:trHeight w:val="70"/>
        </w:trPr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14:paraId="3C0D11B3" w14:textId="734AC626" w:rsidR="00043065" w:rsidRPr="004011D5" w:rsidRDefault="00043065" w:rsidP="00043065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4011D5">
              <w:rPr>
                <w:rFonts w:cstheme="minorHAnsi"/>
                <w:color w:val="000000"/>
                <w:sz w:val="24"/>
                <w:szCs w:val="24"/>
              </w:rPr>
              <w:t xml:space="preserve">Other </w:t>
            </w:r>
            <w:r w:rsidRPr="004011D5">
              <w:rPr>
                <w:rFonts w:cstheme="minorHAnsi"/>
                <w:i/>
                <w:color w:val="000000"/>
                <w:sz w:val="24"/>
                <w:szCs w:val="24"/>
              </w:rPr>
              <w:t>(describe)</w:t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6CE4E1" w14:textId="77777777" w:rsidR="00043065" w:rsidRPr="004011D5" w:rsidRDefault="00043065" w:rsidP="00043065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95784F" w14:textId="77777777" w:rsidR="00043065" w:rsidRPr="004011D5" w:rsidRDefault="00043065" w:rsidP="00043065">
            <w:pPr>
              <w:pStyle w:val="NoSpacing"/>
              <w:rPr>
                <w:rFonts w:cstheme="minorHAnsi"/>
                <w:lang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387489558"/>
            <w:placeholder>
              <w:docPart w:val="6E111EAC10F74BA0A9925719FA685467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286" w:type="dxa"/>
                <w:gridSpan w:val="6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935501A" w14:textId="4ED94235" w:rsidR="00043065" w:rsidRPr="004011D5" w:rsidRDefault="00043065" w:rsidP="00043065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554471522"/>
            <w:placeholder>
              <w:docPart w:val="9FEB50140A0E49E59C51E7E95D47A527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160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D4EFABF" w14:textId="7F20A90E" w:rsidR="00043065" w:rsidRPr="004011D5" w:rsidRDefault="00043065" w:rsidP="00043065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684657" w:rsidRPr="004011D5" w14:paraId="6AA910BD" w14:textId="77777777" w:rsidTr="00A203A0">
        <w:tblPrEx>
          <w:tblCellMar>
            <w:top w:w="28" w:type="dxa"/>
            <w:bottom w:w="28" w:type="dxa"/>
          </w:tblCellMar>
        </w:tblPrEx>
        <w:trPr>
          <w:trHeight w:val="415"/>
        </w:trPr>
        <w:tc>
          <w:tcPr>
            <w:tcW w:w="4664" w:type="dxa"/>
            <w:gridSpan w:val="6"/>
            <w:tcBorders>
              <w:top w:val="single" w:sz="4" w:space="0" w:color="auto"/>
              <w:right w:val="nil"/>
            </w:tcBorders>
            <w:vAlign w:val="center"/>
          </w:tcPr>
          <w:p w14:paraId="5040662F" w14:textId="55992415" w:rsidR="00684657" w:rsidRPr="004011D5" w:rsidRDefault="00684657" w:rsidP="0058476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3164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9CF430" w14:textId="5FEE3628" w:rsidR="00684657" w:rsidRPr="004011D5" w:rsidRDefault="00684657" w:rsidP="00043065">
            <w:pPr>
              <w:pStyle w:val="NoSpacing"/>
              <w:ind w:left="6"/>
              <w:jc w:val="center"/>
              <w:rPr>
                <w:rFonts w:cstheme="minorHAnsi"/>
                <w:lang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Before</w:t>
            </w:r>
            <w:proofErr w:type="spellEnd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</w:t>
            </w:r>
            <w:r w:rsidR="00043065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I</w:t>
            </w: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nvestment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0D50AA7C" w14:textId="6DC659CB" w:rsidR="00684657" w:rsidRPr="004011D5" w:rsidRDefault="00684657" w:rsidP="00043065">
            <w:pPr>
              <w:pStyle w:val="NoSpacing"/>
              <w:jc w:val="center"/>
              <w:rPr>
                <w:rFonts w:cstheme="minorHAnsi"/>
                <w:lang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After</w:t>
            </w:r>
            <w:proofErr w:type="spellEnd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</w:t>
            </w:r>
            <w:r w:rsidR="00043065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I</w:t>
            </w: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nvestment</w:t>
            </w:r>
          </w:p>
        </w:tc>
      </w:tr>
      <w:tr w:rsidR="00684657" w:rsidRPr="004011D5" w14:paraId="21C4338C" w14:textId="77777777" w:rsidTr="00A203A0">
        <w:tblPrEx>
          <w:tblCellMar>
            <w:top w:w="28" w:type="dxa"/>
            <w:bottom w:w="28" w:type="dxa"/>
          </w:tblCellMar>
        </w:tblPrEx>
        <w:tc>
          <w:tcPr>
            <w:tcW w:w="4664" w:type="dxa"/>
            <w:gridSpan w:val="6"/>
          </w:tcPr>
          <w:p w14:paraId="65D0CC4B" w14:textId="7DD4010C" w:rsidR="00684657" w:rsidRPr="004011D5" w:rsidRDefault="00684657" w:rsidP="00043065">
            <w:pPr>
              <w:pStyle w:val="NoSpacing"/>
              <w:rPr>
                <w:rFonts w:cstheme="minorHAnsi"/>
                <w:color w:val="000000"/>
              </w:rPr>
            </w:pPr>
            <w:r w:rsidRPr="004011D5">
              <w:rPr>
                <w:rFonts w:cstheme="minorHAnsi"/>
                <w:lang w:eastAsia="en-CA"/>
              </w:rPr>
              <w:t>Volume of materials diverted</w:t>
            </w:r>
            <w:r w:rsidR="00043065" w:rsidRPr="004011D5">
              <w:rPr>
                <w:rFonts w:cstheme="minorHAnsi"/>
                <w:lang w:eastAsia="en-CA"/>
              </w:rPr>
              <w:t xml:space="preserve"> from disposal</w:t>
            </w:r>
            <w:r w:rsidRPr="004011D5">
              <w:rPr>
                <w:rFonts w:cstheme="minorHAnsi"/>
                <w:lang w:eastAsia="en-CA"/>
              </w:rPr>
              <w:t xml:space="preserve"> </w:t>
            </w:r>
            <w:r w:rsidR="00043065" w:rsidRPr="004011D5">
              <w:rPr>
                <w:rFonts w:cstheme="minorHAnsi"/>
                <w:lang w:eastAsia="en-CA"/>
              </w:rPr>
              <w:t>for wastewater or storm water (</w:t>
            </w:r>
            <w:r w:rsidRPr="004011D5">
              <w:rPr>
                <w:rFonts w:cstheme="minorHAnsi"/>
                <w:lang w:eastAsia="en-CA"/>
              </w:rPr>
              <w:t xml:space="preserve">in </w:t>
            </w:r>
            <w:r w:rsidR="00043065" w:rsidRPr="004011D5">
              <w:rPr>
                <w:rFonts w:cstheme="minorHAnsi"/>
                <w:lang w:eastAsia="en-CA"/>
              </w:rPr>
              <w:t xml:space="preserve">cubic </w:t>
            </w:r>
            <w:proofErr w:type="spellStart"/>
            <w:r w:rsidR="00043065" w:rsidRPr="004011D5">
              <w:rPr>
                <w:rFonts w:cstheme="minorHAnsi"/>
                <w:lang w:eastAsia="en-CA"/>
              </w:rPr>
              <w:t>metres</w:t>
            </w:r>
            <w:proofErr w:type="spellEnd"/>
            <w:r w:rsidR="00043065" w:rsidRPr="004011D5">
              <w:rPr>
                <w:rFonts w:cstheme="minorHAnsi"/>
                <w:lang w:eastAsia="en-CA"/>
              </w:rPr>
              <w:t>)</w:t>
            </w:r>
          </w:p>
        </w:tc>
        <w:tc>
          <w:tcPr>
            <w:tcW w:w="3164" w:type="dxa"/>
            <w:gridSpan w:val="6"/>
            <w:shd w:val="clear" w:color="auto" w:fill="F2F2F2" w:themeFill="background1" w:themeFillShade="F2"/>
          </w:tcPr>
          <w:p w14:paraId="163A5327" w14:textId="56582EE3" w:rsidR="00684657" w:rsidRPr="004011D5" w:rsidRDefault="00043065" w:rsidP="00043065">
            <w:pPr>
              <w:pStyle w:val="NoSpacing"/>
              <w:ind w:left="6"/>
              <w:jc w:val="right"/>
              <w:rPr>
                <w:rFonts w:cstheme="minorHAnsi"/>
                <w:lang w:eastAsia="en-CA"/>
              </w:rPr>
            </w:pPr>
            <w:r w:rsidRPr="004011D5">
              <w:rPr>
                <w:rFonts w:cstheme="minorHAnsi"/>
                <w:lang w:eastAsia="en-CA"/>
              </w:rPr>
              <w:t>m</w:t>
            </w:r>
            <w:r w:rsidRPr="004011D5">
              <w:rPr>
                <w:rFonts w:cstheme="minorHAnsi"/>
                <w:vertAlign w:val="superscript"/>
                <w:lang w:eastAsia="en-CA"/>
              </w:rPr>
              <w:t>3</w:t>
            </w:r>
          </w:p>
        </w:tc>
        <w:tc>
          <w:tcPr>
            <w:tcW w:w="3087" w:type="dxa"/>
            <w:gridSpan w:val="6"/>
            <w:shd w:val="clear" w:color="auto" w:fill="F2F2F2" w:themeFill="background1" w:themeFillShade="F2"/>
          </w:tcPr>
          <w:p w14:paraId="5694B3D7" w14:textId="70CF6E0A" w:rsidR="00684657" w:rsidRPr="004011D5" w:rsidRDefault="00043065" w:rsidP="00043065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 w:rsidRPr="004011D5">
              <w:rPr>
                <w:rFonts w:cstheme="minorHAnsi"/>
                <w:lang w:eastAsia="en-CA"/>
              </w:rPr>
              <w:t>m</w:t>
            </w:r>
            <w:r w:rsidRPr="004011D5">
              <w:rPr>
                <w:rFonts w:cstheme="minorHAnsi"/>
                <w:vertAlign w:val="superscript"/>
                <w:lang w:eastAsia="en-CA"/>
              </w:rPr>
              <w:t>3</w:t>
            </w:r>
          </w:p>
        </w:tc>
      </w:tr>
      <w:tr w:rsidR="00684657" w:rsidRPr="004011D5" w14:paraId="0FC0B244" w14:textId="77777777" w:rsidTr="00A203A0">
        <w:tblPrEx>
          <w:tblCellMar>
            <w:top w:w="28" w:type="dxa"/>
            <w:bottom w:w="28" w:type="dxa"/>
          </w:tblCellMar>
        </w:tblPrEx>
        <w:tc>
          <w:tcPr>
            <w:tcW w:w="4664" w:type="dxa"/>
            <w:gridSpan w:val="6"/>
          </w:tcPr>
          <w:p w14:paraId="7EFA3FAC" w14:textId="08F9495F" w:rsidR="00684657" w:rsidRPr="004011D5" w:rsidRDefault="00043065" w:rsidP="00043065">
            <w:pPr>
              <w:pStyle w:val="NoSpacing"/>
              <w:rPr>
                <w:rFonts w:cstheme="minorHAnsi"/>
                <w:lang w:eastAsia="en-CA"/>
              </w:rPr>
            </w:pPr>
            <w:r w:rsidRPr="004011D5">
              <w:rPr>
                <w:rFonts w:cstheme="minorHAnsi"/>
                <w:lang w:eastAsia="en-CA"/>
              </w:rPr>
              <w:t xml:space="preserve">Treatment capacity for wastewater or </w:t>
            </w:r>
            <w:proofErr w:type="spellStart"/>
            <w:r w:rsidRPr="004011D5">
              <w:rPr>
                <w:rFonts w:cstheme="minorHAnsi"/>
                <w:lang w:eastAsia="en-CA"/>
              </w:rPr>
              <w:t>strom</w:t>
            </w:r>
            <w:proofErr w:type="spellEnd"/>
            <w:r w:rsidRPr="004011D5">
              <w:rPr>
                <w:rFonts w:cstheme="minorHAnsi"/>
                <w:lang w:eastAsia="en-CA"/>
              </w:rPr>
              <w:t xml:space="preserve"> water infrastructure (in cubic </w:t>
            </w:r>
            <w:proofErr w:type="spellStart"/>
            <w:r w:rsidRPr="004011D5">
              <w:rPr>
                <w:rFonts w:cstheme="minorHAnsi"/>
                <w:lang w:eastAsia="en-CA"/>
              </w:rPr>
              <w:t>metres</w:t>
            </w:r>
            <w:proofErr w:type="spellEnd"/>
            <w:r w:rsidRPr="004011D5">
              <w:rPr>
                <w:rFonts w:cstheme="minorHAnsi"/>
                <w:lang w:eastAsia="en-CA"/>
              </w:rPr>
              <w:t>)</w:t>
            </w:r>
          </w:p>
        </w:tc>
        <w:tc>
          <w:tcPr>
            <w:tcW w:w="3164" w:type="dxa"/>
            <w:gridSpan w:val="6"/>
            <w:shd w:val="clear" w:color="auto" w:fill="F2F2F2" w:themeFill="background1" w:themeFillShade="F2"/>
          </w:tcPr>
          <w:p w14:paraId="6169A411" w14:textId="4EAAB5A5" w:rsidR="00684657" w:rsidRPr="004011D5" w:rsidRDefault="00043065" w:rsidP="00043065">
            <w:pPr>
              <w:pStyle w:val="NoSpacing"/>
              <w:ind w:left="6"/>
              <w:jc w:val="right"/>
              <w:rPr>
                <w:rFonts w:cstheme="minorHAnsi"/>
                <w:lang w:eastAsia="en-CA"/>
              </w:rPr>
            </w:pPr>
            <w:r w:rsidRPr="004011D5">
              <w:rPr>
                <w:rFonts w:cstheme="minorHAnsi"/>
                <w:lang w:eastAsia="en-CA"/>
              </w:rPr>
              <w:t>m</w:t>
            </w:r>
            <w:r w:rsidRPr="004011D5">
              <w:rPr>
                <w:rFonts w:cstheme="minorHAnsi"/>
                <w:vertAlign w:val="superscript"/>
                <w:lang w:eastAsia="en-CA"/>
              </w:rPr>
              <w:t>3</w:t>
            </w:r>
          </w:p>
        </w:tc>
        <w:tc>
          <w:tcPr>
            <w:tcW w:w="3087" w:type="dxa"/>
            <w:gridSpan w:val="6"/>
            <w:shd w:val="clear" w:color="auto" w:fill="F2F2F2" w:themeFill="background1" w:themeFillShade="F2"/>
          </w:tcPr>
          <w:p w14:paraId="2CC8004F" w14:textId="01D855AE" w:rsidR="00684657" w:rsidRPr="004011D5" w:rsidRDefault="00043065" w:rsidP="00043065">
            <w:pPr>
              <w:pStyle w:val="NoSpacing"/>
              <w:jc w:val="right"/>
              <w:rPr>
                <w:rFonts w:cstheme="minorHAnsi"/>
                <w:lang w:eastAsia="en-CA"/>
              </w:rPr>
            </w:pPr>
            <w:r w:rsidRPr="004011D5">
              <w:rPr>
                <w:rFonts w:cstheme="minorHAnsi"/>
                <w:lang w:eastAsia="en-CA"/>
              </w:rPr>
              <w:t>m</w:t>
            </w:r>
            <w:r w:rsidRPr="004011D5">
              <w:rPr>
                <w:rFonts w:cstheme="minorHAnsi"/>
                <w:vertAlign w:val="superscript"/>
                <w:lang w:eastAsia="en-CA"/>
              </w:rPr>
              <w:t>3</w:t>
            </w:r>
          </w:p>
        </w:tc>
      </w:tr>
      <w:tr w:rsidR="00D179A3" w:rsidRPr="004011D5" w14:paraId="68C1727F" w14:textId="77777777" w:rsidTr="00B8001E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10915" w:type="dxa"/>
            <w:gridSpan w:val="18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7328912" w14:textId="77777777" w:rsidR="00D179A3" w:rsidRPr="004011D5" w:rsidRDefault="00D179A3" w:rsidP="00B8001E">
            <w:pPr>
              <w:pStyle w:val="NoSpacing"/>
              <w:rPr>
                <w:rFonts w:cstheme="minorHAnsi"/>
                <w:b/>
                <w:lang w:eastAsia="en-CA"/>
              </w:rPr>
            </w:pPr>
            <w:r w:rsidRPr="004011D5">
              <w:rPr>
                <w:rFonts w:cstheme="minorHAnsi"/>
                <w:b/>
                <w:color w:val="FFFFFF" w:themeColor="background1"/>
                <w:lang w:eastAsia="en-CA"/>
              </w:rPr>
              <w:t>Project outcomes(s)</w:t>
            </w:r>
          </w:p>
        </w:tc>
      </w:tr>
      <w:tr w:rsidR="00D179A3" w:rsidRPr="004011D5" w14:paraId="28837E03" w14:textId="77777777" w:rsidTr="00A203A0">
        <w:tblPrEx>
          <w:tblCellMar>
            <w:top w:w="28" w:type="dxa"/>
            <w:bottom w:w="28" w:type="dxa"/>
          </w:tblCellMar>
        </w:tblPrEx>
        <w:trPr>
          <w:trHeight w:val="288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524ED2" w14:textId="77777777" w:rsidR="00D179A3" w:rsidRPr="004011D5" w:rsidRDefault="00E2618A" w:rsidP="00B8001E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971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9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9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C294" w14:textId="4860C25E" w:rsidR="00D179A3" w:rsidRPr="004011D5" w:rsidRDefault="00D179A3" w:rsidP="00B8001E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Increased capacity to reduce and/or remediate soil and/or air pollutants</w:t>
            </w:r>
          </w:p>
        </w:tc>
      </w:tr>
      <w:tr w:rsidR="00D179A3" w:rsidRPr="004011D5" w14:paraId="4835E3D2" w14:textId="77777777" w:rsidTr="00B8001E">
        <w:tblPrEx>
          <w:tblCellMar>
            <w:top w:w="28" w:type="dxa"/>
            <w:bottom w:w="28" w:type="dxa"/>
          </w:tblCellMar>
        </w:tblPrEx>
        <w:tc>
          <w:tcPr>
            <w:tcW w:w="10915" w:type="dxa"/>
            <w:gridSpan w:val="18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785EF30" w14:textId="77777777" w:rsidR="00D179A3" w:rsidRPr="004011D5" w:rsidRDefault="00D179A3" w:rsidP="00B8001E">
            <w:pPr>
              <w:pStyle w:val="NoSpacing"/>
              <w:rPr>
                <w:rFonts w:cstheme="minorHAnsi"/>
                <w:lang w:eastAsia="en-CA"/>
              </w:rPr>
            </w:pPr>
            <w:r w:rsidRPr="004011D5">
              <w:rPr>
                <w:rFonts w:cstheme="minorHAnsi"/>
                <w:color w:val="FFFFFF" w:themeColor="background1"/>
                <w:lang w:eastAsia="en-CA"/>
              </w:rPr>
              <w:t>Indicators</w:t>
            </w:r>
          </w:p>
        </w:tc>
      </w:tr>
      <w:tr w:rsidR="00D179A3" w:rsidRPr="004011D5" w14:paraId="517639FE" w14:textId="77777777" w:rsidTr="00D27B75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7828" w:type="dxa"/>
            <w:gridSpan w:val="12"/>
          </w:tcPr>
          <w:p w14:paraId="5671D1E5" w14:textId="67BF02C5" w:rsidR="00D179A3" w:rsidRPr="004011D5" w:rsidRDefault="00D179A3" w:rsidP="00D27B75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  <w:lang w:val="en-CA"/>
              </w:rPr>
              <w:t>A</w:t>
            </w:r>
            <w:r w:rsidRPr="004011D5">
              <w:rPr>
                <w:rFonts w:cstheme="minorHAnsi"/>
              </w:rPr>
              <w:t xml:space="preserve"> Phase II Environmental Site Assessment (ESA) </w:t>
            </w:r>
            <w:r w:rsidR="00D27B75" w:rsidRPr="004011D5">
              <w:rPr>
                <w:rFonts w:cstheme="minorHAnsi"/>
              </w:rPr>
              <w:t>has confirmed that the site i</w:t>
            </w:r>
            <w:r w:rsidRPr="004011D5">
              <w:rPr>
                <w:rFonts w:cstheme="minorHAnsi"/>
              </w:rPr>
              <w:t>s contaminated</w:t>
            </w:r>
            <w:r w:rsidR="00D27B75" w:rsidRPr="004011D5">
              <w:rPr>
                <w:rFonts w:cstheme="minorHAnsi"/>
              </w:rPr>
              <w:t>?</w:t>
            </w:r>
          </w:p>
        </w:tc>
        <w:tc>
          <w:tcPr>
            <w:tcW w:w="3087" w:type="dxa"/>
            <w:gridSpan w:val="6"/>
            <w:shd w:val="clear" w:color="auto" w:fill="F2F2F2" w:themeFill="background1" w:themeFillShade="F2"/>
          </w:tcPr>
          <w:p w14:paraId="678E1987" w14:textId="3B451936" w:rsidR="00D179A3" w:rsidRPr="004011D5" w:rsidRDefault="00D179A3" w:rsidP="00B8001E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967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</w:t>
            </w:r>
            <w:r w:rsidRPr="004011D5">
              <w:rPr>
                <w:rFonts w:cstheme="minorHAnsi"/>
              </w:rPr>
              <w:t xml:space="preserve">    NO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7321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    N/A </w:t>
            </w:r>
            <w:sdt>
              <w:sdtPr>
                <w:rPr>
                  <w:rFonts w:cstheme="minorHAnsi"/>
                  <w:color w:val="000000"/>
                </w:rPr>
                <w:id w:val="77630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D179A3" w:rsidRPr="004011D5" w14:paraId="2091F89C" w14:textId="77777777" w:rsidTr="00A203A0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8992" w:type="dxa"/>
            <w:gridSpan w:val="17"/>
          </w:tcPr>
          <w:p w14:paraId="3F9B98F8" w14:textId="7B5DA4A1" w:rsidR="00D179A3" w:rsidRPr="004011D5" w:rsidRDefault="00D27B75" w:rsidP="00D27B75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Will the site be</w:t>
            </w:r>
            <w:r w:rsidR="00D179A3" w:rsidRPr="004011D5">
              <w:rPr>
                <w:rFonts w:cstheme="minorHAnsi"/>
              </w:rPr>
              <w:t xml:space="preserve"> ready for </w:t>
            </w:r>
            <w:r w:rsidRPr="004011D5">
              <w:rPr>
                <w:rFonts w:cstheme="minorHAnsi"/>
              </w:rPr>
              <w:t xml:space="preserve">its </w:t>
            </w:r>
            <w:r w:rsidR="00D179A3" w:rsidRPr="004011D5">
              <w:rPr>
                <w:rFonts w:cstheme="minorHAnsi"/>
              </w:rPr>
              <w:t xml:space="preserve">intended use at project conclusion? </w:t>
            </w:r>
          </w:p>
        </w:tc>
        <w:tc>
          <w:tcPr>
            <w:tcW w:w="1923" w:type="dxa"/>
            <w:shd w:val="clear" w:color="auto" w:fill="F2F2F2" w:themeFill="background1" w:themeFillShade="F2"/>
          </w:tcPr>
          <w:p w14:paraId="4F4837D0" w14:textId="77777777" w:rsidR="00D179A3" w:rsidRPr="004011D5" w:rsidRDefault="00D179A3" w:rsidP="00B8001E">
            <w:pPr>
              <w:pStyle w:val="NoSpacing"/>
              <w:rPr>
                <w:rFonts w:cstheme="minorHAnsi"/>
                <w:sz w:val="20"/>
                <w:szCs w:val="20"/>
                <w:lang w:eastAsia="en-CA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43895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4011D5">
              <w:rPr>
                <w:rFonts w:cstheme="minorHAnsi"/>
              </w:rPr>
              <w:t xml:space="preserve">       NO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7465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7B75" w:rsidRPr="004011D5" w14:paraId="21264C8A" w14:textId="77777777" w:rsidTr="00A203A0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7828" w:type="dxa"/>
            <w:gridSpan w:val="12"/>
          </w:tcPr>
          <w:p w14:paraId="6027893D" w14:textId="39AB7094" w:rsidR="00D27B75" w:rsidRPr="004011D5" w:rsidRDefault="00D27B75" w:rsidP="00D27B75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Surface area of land under remediation (in square </w:t>
            </w:r>
            <w:proofErr w:type="spellStart"/>
            <w:r w:rsidRPr="004011D5">
              <w:rPr>
                <w:rFonts w:cstheme="minorHAnsi"/>
              </w:rPr>
              <w:t>kilometres</w:t>
            </w:r>
            <w:proofErr w:type="spellEnd"/>
            <w:r w:rsidRPr="004011D5">
              <w:rPr>
                <w:rFonts w:cstheme="minorHAnsi"/>
              </w:rPr>
              <w:t>)</w:t>
            </w:r>
          </w:p>
        </w:tc>
        <w:tc>
          <w:tcPr>
            <w:tcW w:w="3087" w:type="dxa"/>
            <w:gridSpan w:val="6"/>
            <w:shd w:val="clear" w:color="auto" w:fill="F2F2F2" w:themeFill="background1" w:themeFillShade="F2"/>
          </w:tcPr>
          <w:p w14:paraId="67C8E5D7" w14:textId="3B6ECBC1" w:rsidR="00D27B75" w:rsidRPr="004011D5" w:rsidRDefault="00D27B75" w:rsidP="00D27B75">
            <w:pPr>
              <w:pStyle w:val="NoSpacing"/>
              <w:jc w:val="right"/>
              <w:rPr>
                <w:rFonts w:cstheme="minorHAnsi"/>
              </w:rPr>
            </w:pPr>
            <w:r w:rsidRPr="004011D5">
              <w:rPr>
                <w:rFonts w:cstheme="minorHAnsi"/>
                <w:lang w:eastAsia="en-CA"/>
              </w:rPr>
              <w:t>km</w:t>
            </w:r>
            <w:r w:rsidRPr="004011D5">
              <w:rPr>
                <w:rFonts w:cstheme="minorHAnsi"/>
                <w:vertAlign w:val="superscript"/>
                <w:lang w:eastAsia="en-CA"/>
              </w:rPr>
              <w:t>2</w:t>
            </w:r>
          </w:p>
        </w:tc>
      </w:tr>
      <w:tr w:rsidR="00D179A3" w:rsidRPr="004011D5" w14:paraId="2CB8956A" w14:textId="77777777" w:rsidTr="00A203A0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6509" w:type="dxa"/>
            <w:gridSpan w:val="10"/>
            <w:tcBorders>
              <w:right w:val="nil"/>
            </w:tcBorders>
          </w:tcPr>
          <w:p w14:paraId="1AFB4E8B" w14:textId="77777777" w:rsidR="00D179A3" w:rsidRPr="004011D5" w:rsidRDefault="00D179A3" w:rsidP="00B8001E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1943" w:type="dxa"/>
            <w:gridSpan w:val="4"/>
            <w:tcBorders>
              <w:left w:val="nil"/>
              <w:bottom w:val="nil"/>
              <w:right w:val="nil"/>
            </w:tcBorders>
          </w:tcPr>
          <w:p w14:paraId="3600E41E" w14:textId="09C710E5" w:rsidR="00D179A3" w:rsidRPr="004011D5" w:rsidRDefault="00D179A3" w:rsidP="00D27B75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4011D5">
              <w:rPr>
                <w:rFonts w:cstheme="minorHAnsi"/>
                <w:b/>
                <w:sz w:val="20"/>
                <w:szCs w:val="20"/>
                <w:lang w:eastAsia="en-CA"/>
              </w:rPr>
              <w:t xml:space="preserve">Before </w:t>
            </w:r>
            <w:r w:rsidR="00D27B75" w:rsidRPr="004011D5">
              <w:rPr>
                <w:rFonts w:cstheme="minorHAnsi"/>
                <w:b/>
                <w:sz w:val="20"/>
                <w:szCs w:val="20"/>
                <w:lang w:eastAsia="en-CA"/>
              </w:rPr>
              <w:t>I</w:t>
            </w:r>
            <w:r w:rsidRPr="004011D5">
              <w:rPr>
                <w:rFonts w:cstheme="minorHAnsi"/>
                <w:b/>
                <w:sz w:val="20"/>
                <w:szCs w:val="20"/>
                <w:lang w:eastAsia="en-CA"/>
              </w:rPr>
              <w:t>nvestment</w:t>
            </w:r>
          </w:p>
        </w:tc>
        <w:tc>
          <w:tcPr>
            <w:tcW w:w="2463" w:type="dxa"/>
            <w:gridSpan w:val="4"/>
            <w:tcBorders>
              <w:left w:val="nil"/>
              <w:bottom w:val="nil"/>
            </w:tcBorders>
          </w:tcPr>
          <w:p w14:paraId="5B3C2086" w14:textId="77777777" w:rsidR="00D179A3" w:rsidRPr="004011D5" w:rsidRDefault="00D179A3" w:rsidP="00B8001E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  <w:r w:rsidRPr="004011D5">
              <w:rPr>
                <w:rFonts w:cstheme="minorHAnsi"/>
                <w:b/>
                <w:sz w:val="20"/>
                <w:szCs w:val="20"/>
                <w:lang w:eastAsia="en-CA"/>
              </w:rPr>
              <w:t>After Investment</w:t>
            </w:r>
          </w:p>
        </w:tc>
      </w:tr>
      <w:tr w:rsidR="00D179A3" w:rsidRPr="004011D5" w14:paraId="5145923A" w14:textId="77777777" w:rsidTr="00A203A0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6509" w:type="dxa"/>
            <w:gridSpan w:val="10"/>
          </w:tcPr>
          <w:p w14:paraId="4048CA17" w14:textId="16812D50" w:rsidR="00D179A3" w:rsidRPr="004011D5" w:rsidRDefault="00D179A3" w:rsidP="00A203A0">
            <w:pPr>
              <w:pStyle w:val="NoSpacing"/>
              <w:rPr>
                <w:rFonts w:cstheme="minorHAnsi"/>
                <w:lang w:eastAsia="en-CA"/>
              </w:rPr>
            </w:pPr>
            <w:r w:rsidRPr="004011D5">
              <w:rPr>
                <w:rFonts w:cstheme="minorHAnsi"/>
                <w:lang w:eastAsia="en-CA"/>
              </w:rPr>
              <w:t xml:space="preserve">Volume of materials diverted </w:t>
            </w:r>
            <w:r w:rsidR="00A203A0" w:rsidRPr="004011D5">
              <w:rPr>
                <w:rFonts w:cstheme="minorHAnsi"/>
                <w:lang w:eastAsia="en-CA"/>
              </w:rPr>
              <w:t xml:space="preserve">from disposal for solid waste management infrastructure </w:t>
            </w:r>
            <w:r w:rsidRPr="004011D5">
              <w:rPr>
                <w:rFonts w:cstheme="minorHAnsi"/>
                <w:lang w:eastAsia="en-CA"/>
              </w:rPr>
              <w:t xml:space="preserve">(in </w:t>
            </w:r>
            <w:proofErr w:type="spellStart"/>
            <w:r w:rsidR="00A203A0" w:rsidRPr="004011D5">
              <w:rPr>
                <w:rFonts w:cstheme="minorHAnsi"/>
                <w:lang w:eastAsia="en-CA"/>
              </w:rPr>
              <w:t>t</w:t>
            </w:r>
            <w:r w:rsidRPr="004011D5">
              <w:rPr>
                <w:rFonts w:cstheme="minorHAnsi"/>
                <w:lang w:eastAsia="en-CA"/>
              </w:rPr>
              <w:t>onnes</w:t>
            </w:r>
            <w:proofErr w:type="spellEnd"/>
            <w:r w:rsidR="00A203A0" w:rsidRPr="004011D5">
              <w:rPr>
                <w:rFonts w:cstheme="minorHAnsi"/>
                <w:lang w:eastAsia="en-CA"/>
              </w:rPr>
              <w:t xml:space="preserve"> per year</w:t>
            </w:r>
            <w:r w:rsidRPr="004011D5">
              <w:rPr>
                <w:rFonts w:cstheme="minorHAnsi"/>
                <w:lang w:eastAsia="en-CA"/>
              </w:rPr>
              <w:t>)</w:t>
            </w:r>
          </w:p>
        </w:tc>
        <w:tc>
          <w:tcPr>
            <w:tcW w:w="1943" w:type="dxa"/>
            <w:gridSpan w:val="4"/>
            <w:shd w:val="clear" w:color="auto" w:fill="F2F2F2" w:themeFill="background1" w:themeFillShade="F2"/>
          </w:tcPr>
          <w:p w14:paraId="437DB23E" w14:textId="33CFBC86" w:rsidR="00D179A3" w:rsidRPr="004011D5" w:rsidRDefault="00A203A0" w:rsidP="00A203A0">
            <w:pPr>
              <w:pStyle w:val="NoSpacing"/>
              <w:jc w:val="right"/>
              <w:rPr>
                <w:rFonts w:cstheme="minorHAnsi"/>
                <w:sz w:val="20"/>
                <w:szCs w:val="20"/>
                <w:lang w:eastAsia="en-CA"/>
              </w:rPr>
            </w:pPr>
            <w:r w:rsidRPr="004011D5">
              <w:rPr>
                <w:rFonts w:cstheme="minorHAnsi"/>
                <w:sz w:val="20"/>
                <w:szCs w:val="20"/>
                <w:lang w:eastAsia="en-CA"/>
              </w:rPr>
              <w:t>t/</w:t>
            </w:r>
            <w:proofErr w:type="spellStart"/>
            <w:r w:rsidRPr="004011D5">
              <w:rPr>
                <w:rFonts w:cstheme="minorHAnsi"/>
                <w:sz w:val="20"/>
                <w:szCs w:val="20"/>
                <w:lang w:eastAsia="en-CA"/>
              </w:rPr>
              <w:t>yr</w:t>
            </w:r>
            <w:proofErr w:type="spellEnd"/>
          </w:p>
        </w:tc>
        <w:tc>
          <w:tcPr>
            <w:tcW w:w="2463" w:type="dxa"/>
            <w:gridSpan w:val="4"/>
            <w:shd w:val="clear" w:color="auto" w:fill="F2F2F2" w:themeFill="background1" w:themeFillShade="F2"/>
          </w:tcPr>
          <w:p w14:paraId="482BBEDA" w14:textId="7558B818" w:rsidR="00D179A3" w:rsidRPr="004011D5" w:rsidRDefault="00A203A0" w:rsidP="00A203A0">
            <w:pPr>
              <w:pStyle w:val="NoSpacing"/>
              <w:jc w:val="right"/>
              <w:rPr>
                <w:rFonts w:cstheme="minorHAnsi"/>
                <w:sz w:val="20"/>
                <w:szCs w:val="20"/>
                <w:lang w:eastAsia="en-CA"/>
              </w:rPr>
            </w:pPr>
            <w:r w:rsidRPr="004011D5">
              <w:rPr>
                <w:rFonts w:cstheme="minorHAnsi"/>
                <w:sz w:val="20"/>
                <w:szCs w:val="20"/>
                <w:lang w:eastAsia="en-CA"/>
              </w:rPr>
              <w:t>t/</w:t>
            </w:r>
            <w:proofErr w:type="spellStart"/>
            <w:r w:rsidRPr="004011D5">
              <w:rPr>
                <w:rFonts w:cstheme="minorHAnsi"/>
                <w:sz w:val="20"/>
                <w:szCs w:val="20"/>
                <w:lang w:eastAsia="en-CA"/>
              </w:rPr>
              <w:t>yr</w:t>
            </w:r>
            <w:proofErr w:type="spellEnd"/>
          </w:p>
        </w:tc>
      </w:tr>
      <w:tr w:rsidR="00A203A0" w:rsidRPr="004011D5" w14:paraId="2EFF1357" w14:textId="77777777" w:rsidTr="00A203A0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3060" w:type="dxa"/>
            <w:gridSpan w:val="4"/>
          </w:tcPr>
          <w:p w14:paraId="08DB7AAA" w14:textId="65854C4B" w:rsidR="00A203A0" w:rsidRPr="004011D5" w:rsidRDefault="00A203A0" w:rsidP="00A203A0">
            <w:pPr>
              <w:pStyle w:val="NoSpacing"/>
              <w:rPr>
                <w:rFonts w:cstheme="minorHAnsi"/>
                <w:lang w:eastAsia="en-CA"/>
              </w:rPr>
            </w:pPr>
            <w:r w:rsidRPr="004011D5">
              <w:rPr>
                <w:rFonts w:cstheme="minorHAnsi"/>
                <w:lang w:eastAsia="en-CA"/>
              </w:rPr>
              <w:t xml:space="preserve">Capacity to dispose of materials </w:t>
            </w:r>
            <w:r w:rsidRPr="004011D5">
              <w:rPr>
                <w:rFonts w:cstheme="minorHAnsi"/>
                <w:i/>
                <w:lang w:eastAsia="en-CA"/>
              </w:rPr>
              <w:t>(specify units)</w:t>
            </w:r>
          </w:p>
        </w:tc>
        <w:tc>
          <w:tcPr>
            <w:tcW w:w="3449" w:type="dxa"/>
            <w:gridSpan w:val="6"/>
            <w:shd w:val="clear" w:color="auto" w:fill="F2F2F2" w:themeFill="background1" w:themeFillShade="F2"/>
          </w:tcPr>
          <w:p w14:paraId="7B12C8F1" w14:textId="631EAF03" w:rsidR="00A203A0" w:rsidRPr="004011D5" w:rsidRDefault="00A203A0" w:rsidP="00A203A0">
            <w:pPr>
              <w:pStyle w:val="NoSpacing"/>
              <w:rPr>
                <w:rFonts w:cstheme="minorHAnsi"/>
                <w:color w:val="000000"/>
              </w:rPr>
            </w:pPr>
            <w:r w:rsidRPr="004011D5">
              <w:rPr>
                <w:rFonts w:cstheme="minorHAnsi"/>
              </w:rPr>
              <w:t>Total tonnage (max site capacity)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9177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</w:t>
            </w:r>
          </w:p>
          <w:p w14:paraId="75079D86" w14:textId="159834BE" w:rsidR="00A203A0" w:rsidRPr="004011D5" w:rsidRDefault="00A203A0" w:rsidP="00A203A0">
            <w:pPr>
              <w:pStyle w:val="NoSpacing"/>
              <w:rPr>
                <w:rFonts w:cstheme="minorHAnsi"/>
                <w:lang w:eastAsia="en-CA"/>
              </w:rPr>
            </w:pPr>
            <w:r w:rsidRPr="004011D5">
              <w:rPr>
                <w:rFonts w:cstheme="minorHAnsi"/>
                <w:color w:val="000000"/>
              </w:rPr>
              <w:t xml:space="preserve">or </w:t>
            </w:r>
            <w:proofErr w:type="spellStart"/>
            <w:r w:rsidRPr="004011D5">
              <w:rPr>
                <w:rFonts w:cstheme="minorHAnsi"/>
              </w:rPr>
              <w:t>Tonnes</w:t>
            </w:r>
            <w:proofErr w:type="spellEnd"/>
            <w:r w:rsidRPr="004011D5">
              <w:rPr>
                <w:rFonts w:cstheme="minorHAnsi"/>
              </w:rPr>
              <w:t xml:space="preserve"> per year</w:t>
            </w:r>
            <w:r w:rsidRPr="004011D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89511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</w:rPr>
              <w:t xml:space="preserve">        </w:t>
            </w:r>
          </w:p>
        </w:tc>
        <w:tc>
          <w:tcPr>
            <w:tcW w:w="1943" w:type="dxa"/>
            <w:gridSpan w:val="4"/>
            <w:shd w:val="clear" w:color="auto" w:fill="F2F2F2" w:themeFill="background1" w:themeFillShade="F2"/>
          </w:tcPr>
          <w:p w14:paraId="40331172" w14:textId="77777777" w:rsidR="00A203A0" w:rsidRPr="004011D5" w:rsidRDefault="00A203A0" w:rsidP="00B8001E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2463" w:type="dxa"/>
            <w:gridSpan w:val="4"/>
            <w:shd w:val="clear" w:color="auto" w:fill="F2F2F2" w:themeFill="background1" w:themeFillShade="F2"/>
          </w:tcPr>
          <w:p w14:paraId="02310E52" w14:textId="77777777" w:rsidR="00A203A0" w:rsidRPr="004011D5" w:rsidRDefault="00A203A0" w:rsidP="00B8001E">
            <w:pPr>
              <w:pStyle w:val="NoSpacing"/>
              <w:rPr>
                <w:rFonts w:cstheme="minorHAnsi"/>
                <w:lang w:eastAsia="en-CA"/>
              </w:rPr>
            </w:pPr>
          </w:p>
        </w:tc>
      </w:tr>
      <w:tr w:rsidR="00684657" w:rsidRPr="004011D5" w14:paraId="2A1BC004" w14:textId="77777777" w:rsidTr="0058476F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10915" w:type="dxa"/>
            <w:gridSpan w:val="18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9576DC9" w14:textId="7B4F93CC" w:rsidR="00684657" w:rsidRPr="004011D5" w:rsidRDefault="00684657" w:rsidP="0058476F">
            <w:pPr>
              <w:pStyle w:val="NoSpacing"/>
              <w:rPr>
                <w:rFonts w:cstheme="minorHAnsi"/>
                <w:b/>
                <w:lang w:eastAsia="en-CA"/>
              </w:rPr>
            </w:pPr>
            <w:r w:rsidRPr="004011D5">
              <w:rPr>
                <w:rFonts w:cstheme="minorHAnsi"/>
                <w:b/>
                <w:color w:val="FFFFFF" w:themeColor="background1"/>
                <w:lang w:eastAsia="en-CA"/>
              </w:rPr>
              <w:t>Project outcomes(s)</w:t>
            </w:r>
          </w:p>
        </w:tc>
      </w:tr>
      <w:tr w:rsidR="00684657" w:rsidRPr="004011D5" w14:paraId="18E65BB2" w14:textId="77777777" w:rsidTr="00B8001E">
        <w:tblPrEx>
          <w:tblCellMar>
            <w:top w:w="28" w:type="dxa"/>
            <w:bottom w:w="28" w:type="dxa"/>
          </w:tblCellMar>
        </w:tblPrEx>
        <w:trPr>
          <w:trHeight w:val="288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A22702" w14:textId="2E58524C" w:rsidR="00684657" w:rsidRPr="004011D5" w:rsidRDefault="00E2618A" w:rsidP="0058476F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284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657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19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B21" w14:textId="75DF6138" w:rsidR="00684657" w:rsidRPr="004011D5" w:rsidRDefault="00B8001E" w:rsidP="00B8001E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Improved capacity and/or quality of pathways and/or active transportation infrastructure</w:t>
            </w:r>
          </w:p>
        </w:tc>
      </w:tr>
      <w:tr w:rsidR="00684657" w:rsidRPr="004011D5" w14:paraId="54396369" w14:textId="77777777" w:rsidTr="0058476F">
        <w:tblPrEx>
          <w:tblCellMar>
            <w:top w:w="28" w:type="dxa"/>
            <w:bottom w:w="28" w:type="dxa"/>
          </w:tblCellMar>
        </w:tblPrEx>
        <w:tc>
          <w:tcPr>
            <w:tcW w:w="10915" w:type="dxa"/>
            <w:gridSpan w:val="18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85872CF" w14:textId="4D44ED58" w:rsidR="00684657" w:rsidRPr="004011D5" w:rsidRDefault="00684657" w:rsidP="0058476F">
            <w:pPr>
              <w:pStyle w:val="NoSpacing"/>
              <w:rPr>
                <w:rFonts w:cstheme="minorHAnsi"/>
                <w:b/>
                <w:lang w:eastAsia="en-CA"/>
              </w:rPr>
            </w:pPr>
            <w:r w:rsidRPr="004011D5">
              <w:rPr>
                <w:rFonts w:cstheme="minorHAnsi"/>
                <w:b/>
                <w:color w:val="FFFFFF" w:themeColor="background1"/>
                <w:lang w:eastAsia="en-CA"/>
              </w:rPr>
              <w:t>Indicators</w:t>
            </w:r>
          </w:p>
        </w:tc>
      </w:tr>
      <w:tr w:rsidR="00684657" w:rsidRPr="004011D5" w14:paraId="398CF798" w14:textId="77777777" w:rsidTr="00552125">
        <w:trPr>
          <w:trHeight w:val="70"/>
        </w:trPr>
        <w:tc>
          <w:tcPr>
            <w:tcW w:w="5310" w:type="dxa"/>
            <w:gridSpan w:val="8"/>
            <w:tcBorders>
              <w:left w:val="single" w:sz="4" w:space="0" w:color="auto"/>
              <w:right w:val="nil"/>
            </w:tcBorders>
          </w:tcPr>
          <w:p w14:paraId="4930C4E5" w14:textId="77777777" w:rsidR="00684657" w:rsidRPr="004011D5" w:rsidRDefault="00684657" w:rsidP="0058476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gridSpan w:val="3"/>
            <w:tcBorders>
              <w:left w:val="nil"/>
            </w:tcBorders>
            <w:shd w:val="clear" w:color="auto" w:fill="auto"/>
          </w:tcPr>
          <w:p w14:paraId="6EFE7090" w14:textId="77777777" w:rsidR="00684657" w:rsidRPr="004011D5" w:rsidRDefault="00684657" w:rsidP="0058476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Quantity</w:t>
            </w:r>
            <w:proofErr w:type="spellEnd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/ </w:t>
            </w:r>
          </w:p>
          <w:p w14:paraId="32312951" w14:textId="39350451" w:rsidR="00684657" w:rsidRPr="004011D5" w:rsidRDefault="00684657" w:rsidP="0058476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Length</w:t>
            </w:r>
            <w:proofErr w:type="spellEnd"/>
            <w:r w:rsidR="00B92F4C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(km)</w:t>
            </w: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auto"/>
          </w:tcPr>
          <w:p w14:paraId="230ADC93" w14:textId="73B83BF4" w:rsidR="00684657" w:rsidRPr="004011D5" w:rsidRDefault="00684657" w:rsidP="00B92F4C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Physical Condition </w:t>
            </w:r>
            <w:proofErr w:type="spellStart"/>
            <w:r w:rsidR="00B92F4C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B</w:t>
            </w: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efore</w:t>
            </w:r>
            <w:proofErr w:type="spellEnd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</w:t>
            </w:r>
            <w:r w:rsidR="00B92F4C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I</w:t>
            </w: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nvestment</w:t>
            </w:r>
          </w:p>
        </w:tc>
        <w:tc>
          <w:tcPr>
            <w:tcW w:w="2005" w:type="dxa"/>
            <w:gridSpan w:val="2"/>
            <w:tcBorders>
              <w:left w:val="nil"/>
            </w:tcBorders>
            <w:shd w:val="clear" w:color="auto" w:fill="auto"/>
          </w:tcPr>
          <w:p w14:paraId="72BCA633" w14:textId="77777777" w:rsidR="00684657" w:rsidRPr="004011D5" w:rsidRDefault="00684657" w:rsidP="0058476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Physical Condition </w:t>
            </w:r>
          </w:p>
          <w:p w14:paraId="4A40F893" w14:textId="08BAD1D0" w:rsidR="00684657" w:rsidRPr="004011D5" w:rsidRDefault="00B92F4C" w:rsidP="00B92F4C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A</w:t>
            </w:r>
            <w:r w:rsidR="00684657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fter</w:t>
            </w:r>
            <w:proofErr w:type="spellEnd"/>
            <w:r w:rsidR="00684657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</w:t>
            </w:r>
            <w:r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I</w:t>
            </w:r>
            <w:r w:rsidR="00684657" w:rsidRPr="004011D5">
              <w:rPr>
                <w:rFonts w:cstheme="minorHAnsi"/>
                <w:b/>
                <w:sz w:val="20"/>
                <w:szCs w:val="20"/>
                <w:lang w:val="fr-CA" w:eastAsia="en-CA"/>
              </w:rPr>
              <w:t>nvestment</w:t>
            </w:r>
          </w:p>
        </w:tc>
      </w:tr>
      <w:tr w:rsidR="00B92F4C" w:rsidRPr="004011D5" w14:paraId="544C05A5" w14:textId="77777777" w:rsidTr="00552125">
        <w:trPr>
          <w:trHeight w:val="70"/>
        </w:trPr>
        <w:tc>
          <w:tcPr>
            <w:tcW w:w="1980" w:type="dxa"/>
            <w:gridSpan w:val="3"/>
            <w:vMerge w:val="restart"/>
          </w:tcPr>
          <w:p w14:paraId="34097CF0" w14:textId="614D46F7" w:rsidR="00B92F4C" w:rsidRPr="004011D5" w:rsidRDefault="00B92F4C" w:rsidP="0058476F">
            <w:pPr>
              <w:spacing w:after="0"/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4011D5"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Pathways and/or active transportation infrastructure </w:t>
            </w:r>
          </w:p>
          <w:p w14:paraId="62903562" w14:textId="77777777" w:rsidR="00B92F4C" w:rsidRPr="004011D5" w:rsidRDefault="00B92F4C" w:rsidP="0058476F">
            <w:pPr>
              <w:spacing w:after="0"/>
              <w:rPr>
                <w:rFonts w:eastAsia="Times New Roman" w:cstheme="minorHAnsi"/>
                <w:lang w:eastAsia="en-CA"/>
              </w:rPr>
            </w:pPr>
          </w:p>
          <w:p w14:paraId="59A41A11" w14:textId="705C4A17" w:rsidR="00B92F4C" w:rsidRPr="004011D5" w:rsidRDefault="00B92F4C" w:rsidP="00B92F4C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4011D5">
              <w:rPr>
                <w:rFonts w:eastAsia="Times New Roman" w:cstheme="minorHAnsi"/>
                <w:i/>
                <w:lang w:eastAsia="en-CA"/>
              </w:rPr>
              <w:t>Indicate quantity or length as appropriate</w:t>
            </w:r>
          </w:p>
        </w:tc>
        <w:tc>
          <w:tcPr>
            <w:tcW w:w="3330" w:type="dxa"/>
            <w:gridSpan w:val="5"/>
          </w:tcPr>
          <w:p w14:paraId="0788E55B" w14:textId="0F68907F" w:rsidR="00B92F4C" w:rsidRPr="004011D5" w:rsidRDefault="00B92F4C" w:rsidP="00B92F4C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  <w:lang w:eastAsia="en-CA"/>
              </w:rPr>
              <w:t>Parks trails and multi-use paths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29D38C1B" w14:textId="78AB8906" w:rsidR="00B92F4C" w:rsidRPr="004011D5" w:rsidRDefault="00B92F4C" w:rsidP="00B92F4C">
            <w:pPr>
              <w:pStyle w:val="NoSpacing"/>
              <w:jc w:val="right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  <w:lang w:val="fr-CA" w:eastAsia="en-CA"/>
              </w:rPr>
              <w:t>km</w:t>
            </w: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371501911"/>
            <w:placeholder>
              <w:docPart w:val="92896800AEE5487188E82834F9F181F9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1980" w:type="dxa"/>
                <w:gridSpan w:val="5"/>
                <w:shd w:val="clear" w:color="auto" w:fill="F2F2F2" w:themeFill="background1" w:themeFillShade="F2"/>
              </w:tcPr>
              <w:p w14:paraId="33B2BC8E" w14:textId="421591B0" w:rsidR="00B92F4C" w:rsidRPr="004011D5" w:rsidRDefault="00B92F4C" w:rsidP="0058476F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630050828"/>
            <w:placeholder>
              <w:docPart w:val="837210A20F9D4AA8A376E68B34A0D180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05" w:type="dxa"/>
                <w:gridSpan w:val="2"/>
                <w:shd w:val="clear" w:color="auto" w:fill="F2F2F2" w:themeFill="background1" w:themeFillShade="F2"/>
              </w:tcPr>
              <w:p w14:paraId="6AF857C5" w14:textId="683092DB" w:rsidR="00B92F4C" w:rsidRPr="004011D5" w:rsidRDefault="00B92F4C" w:rsidP="0058476F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B92F4C" w:rsidRPr="004011D5" w14:paraId="014F9639" w14:textId="77777777" w:rsidTr="00552125">
        <w:trPr>
          <w:trHeight w:val="70"/>
        </w:trPr>
        <w:tc>
          <w:tcPr>
            <w:tcW w:w="1980" w:type="dxa"/>
            <w:gridSpan w:val="3"/>
            <w:vMerge/>
          </w:tcPr>
          <w:p w14:paraId="03816622" w14:textId="77777777" w:rsidR="00B92F4C" w:rsidRPr="004011D5" w:rsidRDefault="00B92F4C" w:rsidP="002967E1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3330" w:type="dxa"/>
            <w:gridSpan w:val="5"/>
          </w:tcPr>
          <w:p w14:paraId="1637DC01" w14:textId="71563B07" w:rsidR="00B92F4C" w:rsidRPr="004011D5" w:rsidRDefault="00B92F4C" w:rsidP="002967E1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</w:rPr>
              <w:t>Bike and pedestrian lanes on existing or new roads or highways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77FFC7EF" w14:textId="66B7A2B9" w:rsidR="00B92F4C" w:rsidRPr="004011D5" w:rsidRDefault="00B92F4C" w:rsidP="00B92F4C">
            <w:pPr>
              <w:pStyle w:val="NoSpacing"/>
              <w:jc w:val="right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  <w:lang w:val="fr-CA" w:eastAsia="en-CA"/>
              </w:rPr>
              <w:t>km</w:t>
            </w: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523287460"/>
            <w:placeholder>
              <w:docPart w:val="B0534D452FF44B7DB50CA28CD654FA19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1980" w:type="dxa"/>
                <w:gridSpan w:val="5"/>
                <w:shd w:val="clear" w:color="auto" w:fill="F2F2F2" w:themeFill="background1" w:themeFillShade="F2"/>
              </w:tcPr>
              <w:p w14:paraId="2AA61728" w14:textId="2F74F299" w:rsidR="00B92F4C" w:rsidRPr="004011D5" w:rsidRDefault="00B92F4C" w:rsidP="002967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2079207491"/>
            <w:placeholder>
              <w:docPart w:val="59D19635EFFA459F983AC8E0E3698174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05" w:type="dxa"/>
                <w:gridSpan w:val="2"/>
                <w:shd w:val="clear" w:color="auto" w:fill="F2F2F2" w:themeFill="background1" w:themeFillShade="F2"/>
              </w:tcPr>
              <w:p w14:paraId="40D332C5" w14:textId="71125B13" w:rsidR="00B92F4C" w:rsidRPr="004011D5" w:rsidRDefault="00B92F4C" w:rsidP="002967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B92F4C" w:rsidRPr="004011D5" w14:paraId="5EBC3CD6" w14:textId="77777777" w:rsidTr="00552125">
        <w:trPr>
          <w:trHeight w:val="70"/>
        </w:trPr>
        <w:tc>
          <w:tcPr>
            <w:tcW w:w="1980" w:type="dxa"/>
            <w:gridSpan w:val="3"/>
            <w:vMerge/>
          </w:tcPr>
          <w:p w14:paraId="6542B656" w14:textId="77777777" w:rsidR="00B92F4C" w:rsidRPr="004011D5" w:rsidRDefault="00B92F4C" w:rsidP="002967E1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3330" w:type="dxa"/>
            <w:gridSpan w:val="5"/>
          </w:tcPr>
          <w:p w14:paraId="4B59F2D6" w14:textId="3EB4167D" w:rsidR="00B92F4C" w:rsidRPr="004011D5" w:rsidRDefault="00B92F4C" w:rsidP="002967E1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</w:rPr>
              <w:t>Sidewalks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54C5C8C4" w14:textId="04DCCD16" w:rsidR="00B92F4C" w:rsidRPr="004011D5" w:rsidRDefault="00B92F4C" w:rsidP="00B92F4C">
            <w:pPr>
              <w:pStyle w:val="NoSpacing"/>
              <w:jc w:val="right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  <w:lang w:val="fr-CA" w:eastAsia="en-CA"/>
              </w:rPr>
              <w:t>km</w:t>
            </w: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637416624"/>
            <w:placeholder>
              <w:docPart w:val="532A5CEF2CC5400192BA74BC686082EB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1980" w:type="dxa"/>
                <w:gridSpan w:val="5"/>
                <w:shd w:val="clear" w:color="auto" w:fill="F2F2F2" w:themeFill="background1" w:themeFillShade="F2"/>
              </w:tcPr>
              <w:p w14:paraId="42B3FCEA" w14:textId="4010A7E4" w:rsidR="00B92F4C" w:rsidRPr="004011D5" w:rsidRDefault="00B92F4C" w:rsidP="002967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703832772"/>
            <w:placeholder>
              <w:docPart w:val="6BEBA471BC04402594386F26324B5803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05" w:type="dxa"/>
                <w:gridSpan w:val="2"/>
                <w:shd w:val="clear" w:color="auto" w:fill="F2F2F2" w:themeFill="background1" w:themeFillShade="F2"/>
              </w:tcPr>
              <w:p w14:paraId="0DFA8490" w14:textId="515BFFFC" w:rsidR="00B92F4C" w:rsidRPr="004011D5" w:rsidRDefault="00B92F4C" w:rsidP="002967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B92F4C" w:rsidRPr="004011D5" w14:paraId="2329D157" w14:textId="77777777" w:rsidTr="00552125">
        <w:trPr>
          <w:trHeight w:val="70"/>
        </w:trPr>
        <w:tc>
          <w:tcPr>
            <w:tcW w:w="1980" w:type="dxa"/>
            <w:gridSpan w:val="3"/>
            <w:vMerge/>
          </w:tcPr>
          <w:p w14:paraId="7676C43E" w14:textId="77777777" w:rsidR="00B92F4C" w:rsidRPr="004011D5" w:rsidRDefault="00B92F4C" w:rsidP="0058476F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3330" w:type="dxa"/>
            <w:gridSpan w:val="5"/>
          </w:tcPr>
          <w:p w14:paraId="45536AF2" w14:textId="402DF296" w:rsidR="00B92F4C" w:rsidRPr="004011D5" w:rsidRDefault="00B92F4C" w:rsidP="0058476F">
            <w:pPr>
              <w:pStyle w:val="NoSpacing"/>
              <w:rPr>
                <w:rFonts w:cstheme="minorHAnsi"/>
                <w:lang w:val="en-CA" w:eastAsia="en-CA"/>
              </w:rPr>
            </w:pPr>
            <w:r w:rsidRPr="004011D5">
              <w:rPr>
                <w:rFonts w:cstheme="minorHAnsi"/>
              </w:rPr>
              <w:t>Footpath and foot bridges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2C3A9976" w14:textId="5A9F751D" w:rsidR="00B92F4C" w:rsidRPr="004011D5" w:rsidRDefault="00B92F4C" w:rsidP="00B92F4C">
            <w:pPr>
              <w:pStyle w:val="NoSpacing"/>
              <w:jc w:val="right"/>
              <w:rPr>
                <w:rFonts w:cstheme="minorHAnsi"/>
                <w:lang w:val="en-CA" w:eastAsia="en-CA"/>
              </w:rPr>
            </w:pPr>
            <w:r w:rsidRPr="004011D5">
              <w:rPr>
                <w:rFonts w:cstheme="minorHAnsi"/>
                <w:lang w:val="en-CA" w:eastAsia="en-CA"/>
              </w:rPr>
              <w:t>km</w:t>
            </w: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983530751"/>
            <w:placeholder>
              <w:docPart w:val="F1F368280D4E4A6F98DEDA39BB952A35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1980" w:type="dxa"/>
                <w:gridSpan w:val="5"/>
                <w:shd w:val="clear" w:color="auto" w:fill="F2F2F2" w:themeFill="background1" w:themeFillShade="F2"/>
              </w:tcPr>
              <w:p w14:paraId="5F1E0BA6" w14:textId="686CE8E7" w:rsidR="00B92F4C" w:rsidRPr="004011D5" w:rsidRDefault="00B92F4C" w:rsidP="0058476F">
                <w:pPr>
                  <w:pStyle w:val="NoSpacing"/>
                  <w:rPr>
                    <w:rFonts w:cstheme="minorHAnsi"/>
                    <w:lang w:val="en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482735235"/>
            <w:placeholder>
              <w:docPart w:val="7641F920893C471FB98957B6D6530450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05" w:type="dxa"/>
                <w:gridSpan w:val="2"/>
                <w:shd w:val="clear" w:color="auto" w:fill="F2F2F2" w:themeFill="background1" w:themeFillShade="F2"/>
              </w:tcPr>
              <w:p w14:paraId="1EB1B998" w14:textId="02D69FEF" w:rsidR="00B92F4C" w:rsidRPr="004011D5" w:rsidRDefault="00B92F4C" w:rsidP="0058476F">
                <w:pPr>
                  <w:pStyle w:val="NoSpacing"/>
                  <w:rPr>
                    <w:rFonts w:cstheme="minorHAnsi"/>
                    <w:lang w:val="en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B92F4C" w:rsidRPr="004011D5" w14:paraId="7884D5FA" w14:textId="77777777" w:rsidTr="00552125">
        <w:trPr>
          <w:trHeight w:val="70"/>
        </w:trPr>
        <w:tc>
          <w:tcPr>
            <w:tcW w:w="1980" w:type="dxa"/>
            <w:gridSpan w:val="3"/>
            <w:vMerge/>
          </w:tcPr>
          <w:p w14:paraId="1650B745" w14:textId="77777777" w:rsidR="00B92F4C" w:rsidRPr="004011D5" w:rsidRDefault="00B92F4C" w:rsidP="002967E1">
            <w:pPr>
              <w:pStyle w:val="NoSpacing"/>
              <w:rPr>
                <w:rFonts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330" w:type="dxa"/>
            <w:gridSpan w:val="5"/>
          </w:tcPr>
          <w:p w14:paraId="3193A28A" w14:textId="46CDB723" w:rsidR="00B92F4C" w:rsidRPr="004011D5" w:rsidRDefault="00B92F4C" w:rsidP="00B92F4C">
            <w:pPr>
              <w:pStyle w:val="NoSpacing"/>
              <w:rPr>
                <w:rFonts w:cstheme="minorHAnsi"/>
                <w:lang w:val="fr-CA" w:eastAsia="en-CA"/>
              </w:rPr>
            </w:pPr>
            <w:r w:rsidRPr="004011D5">
              <w:rPr>
                <w:rFonts w:cstheme="minorHAnsi"/>
              </w:rPr>
              <w:t>Active transportation support facility (e.g. bike parking/storage)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07CF651F" w14:textId="77777777" w:rsidR="00B92F4C" w:rsidRPr="004011D5" w:rsidRDefault="00B92F4C" w:rsidP="002967E1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315873505"/>
            <w:placeholder>
              <w:docPart w:val="B6ED01124A5949D1BBD927F89F594F50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1980" w:type="dxa"/>
                <w:gridSpan w:val="5"/>
                <w:shd w:val="clear" w:color="auto" w:fill="F2F2F2" w:themeFill="background1" w:themeFillShade="F2"/>
              </w:tcPr>
              <w:p w14:paraId="3A6719B3" w14:textId="0633D0F9" w:rsidR="00B92F4C" w:rsidRPr="004011D5" w:rsidRDefault="00B92F4C" w:rsidP="002967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518991475"/>
            <w:placeholder>
              <w:docPart w:val="CA498EC0FA994F50B9643B63CA1B590C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005" w:type="dxa"/>
                <w:gridSpan w:val="2"/>
                <w:shd w:val="clear" w:color="auto" w:fill="F2F2F2" w:themeFill="background1" w:themeFillShade="F2"/>
              </w:tcPr>
              <w:p w14:paraId="2051ADCA" w14:textId="73615BDC" w:rsidR="00B92F4C" w:rsidRPr="004011D5" w:rsidRDefault="00B92F4C" w:rsidP="002967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B92F4C" w:rsidRPr="004011D5" w14:paraId="1F5DB1C4" w14:textId="77777777" w:rsidTr="00552125">
        <w:trPr>
          <w:trHeight w:val="70"/>
        </w:trPr>
        <w:tc>
          <w:tcPr>
            <w:tcW w:w="1980" w:type="dxa"/>
            <w:gridSpan w:val="3"/>
            <w:vMerge/>
          </w:tcPr>
          <w:p w14:paraId="49B973AA" w14:textId="77777777" w:rsidR="00B92F4C" w:rsidRPr="004011D5" w:rsidRDefault="00B92F4C" w:rsidP="002967E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5"/>
          </w:tcPr>
          <w:p w14:paraId="6A97283B" w14:textId="6620A01A" w:rsidR="00B92F4C" w:rsidRPr="004011D5" w:rsidRDefault="00B92F4C" w:rsidP="002967E1">
            <w:pPr>
              <w:pStyle w:val="NoSpacing"/>
              <w:rPr>
                <w:rFonts w:cstheme="minorHAnsi"/>
              </w:rPr>
            </w:pPr>
            <w:r w:rsidRPr="004011D5">
              <w:rPr>
                <w:rFonts w:cstheme="minorHAnsi"/>
              </w:rPr>
              <w:t>Street and park furniture (e.g. benches, shade areas, planters)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43EF59B7" w14:textId="77777777" w:rsidR="00B92F4C" w:rsidRPr="004011D5" w:rsidRDefault="00B92F4C" w:rsidP="002967E1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969342297"/>
            <w:placeholder>
              <w:docPart w:val="6AB1205BC4ED42BD8C44FC1D23C632BF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1980" w:type="dxa"/>
                <w:gridSpan w:val="5"/>
                <w:shd w:val="clear" w:color="auto" w:fill="F2F2F2" w:themeFill="background1" w:themeFillShade="F2"/>
              </w:tcPr>
              <w:p w14:paraId="5051AC1A" w14:textId="5155788F" w:rsidR="00B92F4C" w:rsidRPr="004011D5" w:rsidRDefault="00B92F4C" w:rsidP="002967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-1108969241"/>
            <w:placeholder>
              <w:docPart w:val="6DB4B5B1DE7C4DF68581AA43D940C853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005" w:type="dxa"/>
                <w:gridSpan w:val="2"/>
                <w:shd w:val="clear" w:color="auto" w:fill="F2F2F2" w:themeFill="background1" w:themeFillShade="F2"/>
              </w:tcPr>
              <w:p w14:paraId="68444D7D" w14:textId="4CFBCDC8" w:rsidR="00B92F4C" w:rsidRPr="004011D5" w:rsidRDefault="00B92F4C" w:rsidP="002967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B92F4C" w:rsidRPr="004011D5" w14:paraId="52CB8E5D" w14:textId="77777777" w:rsidTr="00552125">
        <w:trPr>
          <w:trHeight w:val="70"/>
        </w:trPr>
        <w:tc>
          <w:tcPr>
            <w:tcW w:w="1980" w:type="dxa"/>
            <w:gridSpan w:val="3"/>
          </w:tcPr>
          <w:p w14:paraId="40266D97" w14:textId="428CFE53" w:rsidR="00B92F4C" w:rsidRPr="004011D5" w:rsidRDefault="00B92F4C" w:rsidP="002967E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4011D5">
              <w:rPr>
                <w:rFonts w:cstheme="minorHAnsi"/>
                <w:color w:val="000000"/>
                <w:sz w:val="24"/>
                <w:szCs w:val="24"/>
              </w:rPr>
              <w:t xml:space="preserve">Other </w:t>
            </w:r>
            <w:r w:rsidRPr="004011D5">
              <w:rPr>
                <w:rFonts w:cstheme="minorHAnsi"/>
                <w:i/>
                <w:color w:val="000000"/>
                <w:sz w:val="24"/>
                <w:szCs w:val="24"/>
              </w:rPr>
              <w:t>(describe)</w:t>
            </w:r>
          </w:p>
        </w:tc>
        <w:tc>
          <w:tcPr>
            <w:tcW w:w="3330" w:type="dxa"/>
            <w:gridSpan w:val="5"/>
            <w:shd w:val="clear" w:color="auto" w:fill="F2F2F2" w:themeFill="background1" w:themeFillShade="F2"/>
          </w:tcPr>
          <w:p w14:paraId="1D4702EA" w14:textId="77777777" w:rsidR="00B92F4C" w:rsidRPr="004011D5" w:rsidRDefault="00B92F4C" w:rsidP="002967E1">
            <w:pPr>
              <w:pStyle w:val="NoSpacing"/>
              <w:rPr>
                <w:rFonts w:cstheme="minorHAnsi"/>
              </w:rPr>
            </w:pP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4847824E" w14:textId="77777777" w:rsidR="00B92F4C" w:rsidRPr="004011D5" w:rsidRDefault="00B92F4C" w:rsidP="002967E1">
            <w:pPr>
              <w:pStyle w:val="NoSpacing"/>
              <w:rPr>
                <w:rFonts w:cstheme="minorHAnsi"/>
                <w:lang w:val="fr-CA" w:eastAsia="en-CA"/>
              </w:rPr>
            </w:pP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368493616"/>
            <w:placeholder>
              <w:docPart w:val="A85F1DE2810E4E35A5056C40BBBC434F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1980" w:type="dxa"/>
                <w:gridSpan w:val="5"/>
                <w:shd w:val="clear" w:color="auto" w:fill="F2F2F2" w:themeFill="background1" w:themeFillShade="F2"/>
              </w:tcPr>
              <w:p w14:paraId="7A5EC61F" w14:textId="0E0C0BAC" w:rsidR="00B92F4C" w:rsidRPr="004011D5" w:rsidRDefault="00B92F4C" w:rsidP="002967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299414539"/>
            <w:placeholder>
              <w:docPart w:val="54775B74425745499A250CE73CD0EDBE"/>
            </w:placeholder>
            <w:showingPlcHdr/>
            <w:dropDownList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  <w:listItem w:displayText="N/A" w:value="N/A"/>
            </w:dropDownList>
          </w:sdtPr>
          <w:sdtEndPr/>
          <w:sdtContent>
            <w:tc>
              <w:tcPr>
                <w:tcW w:w="2005" w:type="dxa"/>
                <w:gridSpan w:val="2"/>
                <w:shd w:val="clear" w:color="auto" w:fill="F2F2F2" w:themeFill="background1" w:themeFillShade="F2"/>
              </w:tcPr>
              <w:p w14:paraId="20E380A9" w14:textId="5DD96BA5" w:rsidR="00B92F4C" w:rsidRPr="004011D5" w:rsidRDefault="00B92F4C" w:rsidP="002967E1">
                <w:pPr>
                  <w:pStyle w:val="NoSpacing"/>
                  <w:rPr>
                    <w:rFonts w:cstheme="minorHAnsi"/>
                    <w:lang w:val="fr-CA" w:eastAsia="en-CA"/>
                  </w:rPr>
                </w:pPr>
                <w:r w:rsidRPr="004011D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</w:tbl>
    <w:p w14:paraId="3111EA37" w14:textId="7196155C" w:rsidR="0058476F" w:rsidRPr="004011D5" w:rsidRDefault="0058476F">
      <w:pPr>
        <w:spacing w:after="0" w:line="240" w:lineRule="auto"/>
        <w:rPr>
          <w:rFonts w:asciiTheme="minorHAnsi" w:hAnsiTheme="minorHAnsi" w:cstheme="minorHAnsi"/>
        </w:rPr>
      </w:pPr>
      <w:r w:rsidRPr="004011D5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5"/>
        <w:gridCol w:w="2347"/>
        <w:gridCol w:w="353"/>
        <w:gridCol w:w="1903"/>
        <w:gridCol w:w="296"/>
        <w:gridCol w:w="321"/>
        <w:gridCol w:w="1620"/>
        <w:gridCol w:w="1440"/>
        <w:gridCol w:w="2005"/>
      </w:tblGrid>
      <w:tr w:rsidR="00153C92" w:rsidRPr="004011D5" w14:paraId="4DC099D7" w14:textId="77777777" w:rsidTr="008C03EF">
        <w:tc>
          <w:tcPr>
            <w:tcW w:w="109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1F9C644D" w14:textId="494EBBC6" w:rsidR="00153C92" w:rsidRPr="004011D5" w:rsidRDefault="00684657" w:rsidP="0058476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11D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5</w:t>
            </w:r>
            <w:r w:rsidRPr="004011D5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Climate Lens </w:t>
            </w:r>
            <w:r w:rsidRPr="004011D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(project total greater than $10M)</w:t>
            </w:r>
          </w:p>
        </w:tc>
      </w:tr>
      <w:tr w:rsidR="00A628D6" w:rsidRPr="004011D5" w14:paraId="03BE01A3" w14:textId="77777777" w:rsidTr="0058476F">
        <w:tc>
          <w:tcPr>
            <w:tcW w:w="8905" w:type="dxa"/>
            <w:gridSpan w:val="8"/>
            <w:tcMar>
              <w:top w:w="28" w:type="dxa"/>
              <w:bottom w:w="28" w:type="dxa"/>
            </w:tcMar>
          </w:tcPr>
          <w:p w14:paraId="2681ABCF" w14:textId="6BEC20C3" w:rsidR="00A628D6" w:rsidRPr="004011D5" w:rsidRDefault="00A628D6" w:rsidP="00D34B22">
            <w:pPr>
              <w:spacing w:after="0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 xml:space="preserve">Have you included a </w:t>
            </w:r>
            <w:r w:rsidRPr="004011D5">
              <w:rPr>
                <w:rFonts w:cstheme="minorHAnsi"/>
                <w:b/>
                <w:lang w:val="en"/>
              </w:rPr>
              <w:t xml:space="preserve">GHG </w:t>
            </w:r>
            <w:r w:rsidR="00D34B22">
              <w:rPr>
                <w:rFonts w:cstheme="minorHAnsi"/>
                <w:b/>
                <w:lang w:val="en"/>
              </w:rPr>
              <w:t>M</w:t>
            </w:r>
            <w:r w:rsidRPr="004011D5">
              <w:rPr>
                <w:rFonts w:cstheme="minorHAnsi"/>
                <w:b/>
                <w:lang w:val="en"/>
              </w:rPr>
              <w:t>itigation assessment</w:t>
            </w:r>
            <w:r w:rsidRPr="004011D5">
              <w:rPr>
                <w:rFonts w:cstheme="minorHAnsi"/>
                <w:lang w:val="en"/>
              </w:rPr>
              <w:t xml:space="preserve"> with your project application?</w:t>
            </w:r>
          </w:p>
        </w:tc>
        <w:tc>
          <w:tcPr>
            <w:tcW w:w="2005" w:type="dxa"/>
            <w:shd w:val="clear" w:color="auto" w:fill="E7E6E6" w:themeFill="background2"/>
          </w:tcPr>
          <w:p w14:paraId="1003FAED" w14:textId="6C866E66" w:rsidR="00A628D6" w:rsidRPr="004011D5" w:rsidRDefault="00A628D6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4638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4011D5">
              <w:rPr>
                <w:rFonts w:cstheme="minorHAnsi"/>
              </w:rPr>
              <w:t xml:space="preserve">       NO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335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28D6" w:rsidRPr="004011D5" w14:paraId="4AEE0DFA" w14:textId="77777777" w:rsidTr="0058476F">
        <w:tc>
          <w:tcPr>
            <w:tcW w:w="8905" w:type="dxa"/>
            <w:gridSpan w:val="8"/>
            <w:tcMar>
              <w:top w:w="28" w:type="dxa"/>
              <w:bottom w:w="28" w:type="dxa"/>
            </w:tcMar>
          </w:tcPr>
          <w:p w14:paraId="383C5C77" w14:textId="1EECC96E" w:rsidR="00A628D6" w:rsidRPr="004011D5" w:rsidRDefault="00A628D6" w:rsidP="00D34B22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  <w:lang w:val="en"/>
              </w:rPr>
              <w:t xml:space="preserve">Have you included a </w:t>
            </w:r>
            <w:r w:rsidRPr="004011D5">
              <w:rPr>
                <w:rFonts w:cstheme="minorHAnsi"/>
                <w:b/>
                <w:lang w:val="en"/>
              </w:rPr>
              <w:t xml:space="preserve">Climate </w:t>
            </w:r>
            <w:r w:rsidR="00D34B22">
              <w:rPr>
                <w:rFonts w:cstheme="minorHAnsi"/>
                <w:b/>
                <w:lang w:val="en"/>
              </w:rPr>
              <w:t>Change R</w:t>
            </w:r>
            <w:r w:rsidRPr="004011D5">
              <w:rPr>
                <w:rFonts w:cstheme="minorHAnsi"/>
                <w:b/>
                <w:lang w:val="en"/>
              </w:rPr>
              <w:t>esilience assessment</w:t>
            </w:r>
            <w:r w:rsidRPr="004011D5">
              <w:rPr>
                <w:rFonts w:cstheme="minorHAnsi"/>
                <w:lang w:val="en"/>
              </w:rPr>
              <w:t xml:space="preserve"> with your project application?</w:t>
            </w:r>
          </w:p>
        </w:tc>
        <w:tc>
          <w:tcPr>
            <w:tcW w:w="2005" w:type="dxa"/>
            <w:shd w:val="clear" w:color="auto" w:fill="E7E6E6" w:themeFill="background2"/>
          </w:tcPr>
          <w:p w14:paraId="6DA0BFE1" w14:textId="7C4631B1" w:rsidR="00A628D6" w:rsidRPr="004011D5" w:rsidRDefault="00A628D6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628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4011D5">
              <w:rPr>
                <w:rFonts w:cstheme="minorHAnsi"/>
              </w:rPr>
              <w:t xml:space="preserve">       NO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258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28D6" w:rsidRPr="004011D5" w14:paraId="1438EB6D" w14:textId="77777777" w:rsidTr="008C03EF">
        <w:tc>
          <w:tcPr>
            <w:tcW w:w="10910" w:type="dxa"/>
            <w:gridSpan w:val="9"/>
            <w:shd w:val="clear" w:color="auto" w:fill="1F4E79" w:themeFill="accent1" w:themeFillShade="80"/>
          </w:tcPr>
          <w:p w14:paraId="6C73094E" w14:textId="77777777" w:rsidR="00A628D6" w:rsidRPr="004011D5" w:rsidRDefault="00A628D6" w:rsidP="0058476F">
            <w:pPr>
              <w:spacing w:after="0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4011D5">
              <w:rPr>
                <w:rFonts w:cstheme="minorHAnsi"/>
                <w:b/>
                <w:color w:val="FFFFFF" w:themeColor="background1"/>
                <w:lang w:val="en-CA"/>
              </w:rPr>
              <w:t>GHG Mitigation Assessment</w:t>
            </w:r>
          </w:p>
        </w:tc>
      </w:tr>
      <w:tr w:rsidR="00A628D6" w:rsidRPr="004011D5" w14:paraId="569D8BEC" w14:textId="77777777" w:rsidTr="008C03EF">
        <w:tc>
          <w:tcPr>
            <w:tcW w:w="5524" w:type="dxa"/>
            <w:gridSpan w:val="5"/>
            <w:tcBorders>
              <w:right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AC7243" w14:textId="77777777" w:rsidR="00A628D6" w:rsidRPr="004011D5" w:rsidRDefault="00A628D6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b/>
              </w:rPr>
              <w:t xml:space="preserve">2030 GHG Results </w:t>
            </w:r>
          </w:p>
        </w:tc>
        <w:tc>
          <w:tcPr>
            <w:tcW w:w="5386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00A860FD" w14:textId="77777777" w:rsidR="00A628D6" w:rsidRPr="004011D5" w:rsidRDefault="00A628D6" w:rsidP="0058476F">
            <w:pPr>
              <w:spacing w:after="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b/>
                <w:sz w:val="20"/>
                <w:szCs w:val="20"/>
                <w:lang w:val="en"/>
              </w:rPr>
              <w:t>Lifetime GHG Results</w:t>
            </w:r>
          </w:p>
        </w:tc>
      </w:tr>
      <w:tr w:rsidR="00A628D6" w:rsidRPr="004011D5" w14:paraId="631A2418" w14:textId="77777777" w:rsidTr="0058476F">
        <w:tc>
          <w:tcPr>
            <w:tcW w:w="3325" w:type="dxa"/>
            <w:gridSpan w:val="3"/>
            <w:tcMar>
              <w:top w:w="28" w:type="dxa"/>
              <w:bottom w:w="28" w:type="dxa"/>
            </w:tcMar>
          </w:tcPr>
          <w:p w14:paraId="750DB78C" w14:textId="77777777" w:rsidR="00A628D6" w:rsidRPr="004011D5" w:rsidRDefault="00A628D6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Baseline scenario emissions, </w:t>
            </w:r>
          </w:p>
          <w:p w14:paraId="2A4760DC" w14:textId="77777777" w:rsidR="00A628D6" w:rsidRPr="004011D5" w:rsidRDefault="00A628D6" w:rsidP="0058476F">
            <w:pPr>
              <w:spacing w:after="0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</w:rPr>
              <w:t>cumulative to 2030</w:t>
            </w:r>
          </w:p>
        </w:tc>
        <w:tc>
          <w:tcPr>
            <w:tcW w:w="2199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F5B9A16" w14:textId="77777777" w:rsidR="00A628D6" w:rsidRPr="004011D5" w:rsidRDefault="00A628D6" w:rsidP="0058476F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4011D5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4011D5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  <w:p w14:paraId="48330061" w14:textId="77777777" w:rsidR="00A628D6" w:rsidRPr="004011D5" w:rsidRDefault="00A628D6" w:rsidP="0058476F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94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ABFDB" w14:textId="692056EA" w:rsidR="00A628D6" w:rsidRPr="004011D5" w:rsidRDefault="00A628D6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</w:rPr>
              <w:t>Baseline scenario emissions, lifetime</w:t>
            </w:r>
          </w:p>
        </w:tc>
        <w:tc>
          <w:tcPr>
            <w:tcW w:w="34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20C0B4B" w14:textId="781C1BFD" w:rsidR="00A628D6" w:rsidRPr="004011D5" w:rsidRDefault="00A628D6" w:rsidP="0058476F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4011D5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4011D5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</w:tc>
      </w:tr>
      <w:tr w:rsidR="00A628D6" w:rsidRPr="004011D5" w14:paraId="6D5817D4" w14:textId="77777777" w:rsidTr="0058476F">
        <w:tc>
          <w:tcPr>
            <w:tcW w:w="3325" w:type="dxa"/>
            <w:gridSpan w:val="3"/>
            <w:tcMar>
              <w:top w:w="28" w:type="dxa"/>
              <w:bottom w:w="28" w:type="dxa"/>
            </w:tcMar>
          </w:tcPr>
          <w:p w14:paraId="7CE7A37A" w14:textId="77777777" w:rsidR="00A628D6" w:rsidRPr="004011D5" w:rsidRDefault="00A628D6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Estimated project emissions, </w:t>
            </w:r>
          </w:p>
          <w:p w14:paraId="5D777BB3" w14:textId="77777777" w:rsidR="00A628D6" w:rsidRPr="004011D5" w:rsidRDefault="00A628D6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cumulative to 2030</w:t>
            </w:r>
          </w:p>
        </w:tc>
        <w:tc>
          <w:tcPr>
            <w:tcW w:w="2199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BD16FF2" w14:textId="77777777" w:rsidR="00A628D6" w:rsidRPr="004011D5" w:rsidRDefault="00A628D6" w:rsidP="0058476F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4011D5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4011D5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</w:tc>
        <w:tc>
          <w:tcPr>
            <w:tcW w:w="194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B2C72" w14:textId="18B33BF5" w:rsidR="00A628D6" w:rsidRPr="004011D5" w:rsidRDefault="00A628D6" w:rsidP="0058476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</w:rPr>
              <w:t>Estimated project emissions, lifetime</w:t>
            </w:r>
          </w:p>
        </w:tc>
        <w:tc>
          <w:tcPr>
            <w:tcW w:w="3445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74E76D46" w14:textId="2023EEC1" w:rsidR="00A628D6" w:rsidRPr="004011D5" w:rsidRDefault="00A628D6" w:rsidP="0058476F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4011D5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4011D5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</w:tc>
      </w:tr>
      <w:tr w:rsidR="00A628D6" w:rsidRPr="004011D5" w14:paraId="0530EC1C" w14:textId="77777777" w:rsidTr="008C03EF">
        <w:trPr>
          <w:trHeight w:val="70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4DCE7A26" w14:textId="77777777" w:rsidR="00A628D6" w:rsidRPr="004011D5" w:rsidRDefault="00A628D6" w:rsidP="0058476F">
            <w:pPr>
              <w:spacing w:after="0" w:line="240" w:lineRule="auto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4011D5">
              <w:rPr>
                <w:rFonts w:cstheme="minorHAnsi"/>
                <w:b/>
                <w:color w:val="FFFFFF" w:themeColor="background1"/>
                <w:lang w:val="en"/>
              </w:rPr>
              <w:t>Climate Resilience Assessment</w:t>
            </w:r>
          </w:p>
        </w:tc>
      </w:tr>
      <w:tr w:rsidR="00A628D6" w:rsidRPr="004011D5" w14:paraId="2E9CC3B4" w14:textId="77777777" w:rsidTr="008C03EF">
        <w:tc>
          <w:tcPr>
            <w:tcW w:w="10910" w:type="dxa"/>
            <w:gridSpan w:val="9"/>
            <w:tcBorders>
              <w:top w:val="single" w:sz="4" w:space="0" w:color="auto"/>
            </w:tcBorders>
          </w:tcPr>
          <w:p w14:paraId="04C903A0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</w:rPr>
              <w:t xml:space="preserve">What hazards, associated with climate change and extreme weather events, were identified which may impact the project’s integrity and its ability to provide sustained service through its design life? </w:t>
            </w:r>
            <w:r w:rsidRPr="004011D5">
              <w:rPr>
                <w:rFonts w:cstheme="minorHAnsi"/>
                <w:b/>
                <w:i/>
              </w:rPr>
              <w:t>Select all that apply.</w:t>
            </w:r>
          </w:p>
        </w:tc>
      </w:tr>
      <w:tr w:rsidR="00A628D6" w:rsidRPr="004011D5" w14:paraId="7ABFECB2" w14:textId="77777777" w:rsidTr="0058476F">
        <w:sdt>
          <w:sdtPr>
            <w:rPr>
              <w:rFonts w:cstheme="minorHAnsi"/>
              <w:lang w:val="en"/>
            </w:rPr>
            <w:id w:val="57216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F0C9B2B" w14:textId="36E2CDC3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A9A51A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Storm surges</w:t>
            </w:r>
          </w:p>
        </w:tc>
        <w:sdt>
          <w:sdtPr>
            <w:rPr>
              <w:rFonts w:cstheme="minorHAnsi"/>
              <w:lang w:val="en"/>
            </w:rPr>
            <w:id w:val="64070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42FA02D" w14:textId="2BFEF0DA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0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20ADFF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Increased frequency of freeze-thaw cycles</w:t>
            </w:r>
          </w:p>
        </w:tc>
      </w:tr>
      <w:tr w:rsidR="00A628D6" w:rsidRPr="004011D5" w14:paraId="47E24021" w14:textId="77777777" w:rsidTr="0058476F">
        <w:sdt>
          <w:sdtPr>
            <w:rPr>
              <w:rFonts w:cstheme="minorHAnsi"/>
              <w:lang w:val="en"/>
            </w:rPr>
            <w:id w:val="-187577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2FE8596F" w14:textId="567B327E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BBB908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Higher tides</w:t>
            </w:r>
          </w:p>
        </w:tc>
        <w:sdt>
          <w:sdtPr>
            <w:rPr>
              <w:rFonts w:cstheme="minorHAnsi"/>
              <w:lang w:val="en"/>
            </w:rPr>
            <w:id w:val="146886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FB67392" w14:textId="62C309D8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0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7C980E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Increased rainfall</w:t>
            </w:r>
          </w:p>
        </w:tc>
      </w:tr>
      <w:tr w:rsidR="00A628D6" w:rsidRPr="004011D5" w14:paraId="71A763AC" w14:textId="77777777" w:rsidTr="0058476F">
        <w:sdt>
          <w:sdtPr>
            <w:rPr>
              <w:rFonts w:cstheme="minorHAnsi"/>
              <w:lang w:val="en"/>
            </w:rPr>
            <w:id w:val="11652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DC31352" w14:textId="1DB5C392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C908C1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Sea level rise</w:t>
            </w:r>
          </w:p>
        </w:tc>
        <w:sdt>
          <w:sdtPr>
            <w:rPr>
              <w:rFonts w:cstheme="minorHAnsi"/>
              <w:lang w:val="en"/>
            </w:rPr>
            <w:id w:val="-60488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E61B764" w14:textId="079608D1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0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C56B05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Increased overland flooding</w:t>
            </w:r>
          </w:p>
        </w:tc>
      </w:tr>
      <w:tr w:rsidR="00A628D6" w:rsidRPr="004011D5" w14:paraId="12F17B24" w14:textId="77777777" w:rsidTr="0058476F">
        <w:sdt>
          <w:sdtPr>
            <w:rPr>
              <w:rFonts w:cstheme="minorHAnsi"/>
              <w:lang w:val="en"/>
            </w:rPr>
            <w:id w:val="11616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DA7BAEA" w14:textId="639095F1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6BA7F8B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Coastal erosion</w:t>
            </w:r>
          </w:p>
        </w:tc>
        <w:sdt>
          <w:sdtPr>
            <w:rPr>
              <w:rFonts w:cstheme="minorHAnsi"/>
              <w:lang w:val="en"/>
            </w:rPr>
            <w:id w:val="-146541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BBBDDDA" w14:textId="372DD297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0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13AAC52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Increased snow loads</w:t>
            </w:r>
          </w:p>
        </w:tc>
      </w:tr>
      <w:tr w:rsidR="00A628D6" w:rsidRPr="004011D5" w14:paraId="7E2BB19E" w14:textId="77777777" w:rsidTr="0058476F">
        <w:sdt>
          <w:sdtPr>
            <w:rPr>
              <w:rFonts w:cstheme="minorHAnsi"/>
              <w:lang w:val="en"/>
            </w:rPr>
            <w:id w:val="-101361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50DD424" w14:textId="7D40F0C3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904E89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Salt water intrusion</w:t>
            </w:r>
          </w:p>
        </w:tc>
        <w:sdt>
          <w:sdtPr>
            <w:rPr>
              <w:rFonts w:cstheme="minorHAnsi"/>
              <w:lang w:val="en"/>
            </w:rPr>
            <w:id w:val="135877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1218EFF" w14:textId="265504D0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0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77B371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Increased wind speeds or tornadoes</w:t>
            </w:r>
          </w:p>
        </w:tc>
      </w:tr>
      <w:tr w:rsidR="00A628D6" w:rsidRPr="004011D5" w14:paraId="3D0C4F2D" w14:textId="77777777" w:rsidTr="0058476F">
        <w:sdt>
          <w:sdtPr>
            <w:rPr>
              <w:rFonts w:cstheme="minorHAnsi"/>
              <w:lang w:val="en"/>
            </w:rPr>
            <w:id w:val="-191900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D49E3BF" w14:textId="4909790C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B2FF36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Heat waves or heat island effect</w:t>
            </w:r>
          </w:p>
        </w:tc>
        <w:sdt>
          <w:sdtPr>
            <w:rPr>
              <w:rFonts w:cstheme="minorHAnsi"/>
              <w:lang w:val="en"/>
            </w:rPr>
            <w:id w:val="-132018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BF598F3" w14:textId="0C75EADF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0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F9966A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Hurricanes</w:t>
            </w:r>
          </w:p>
        </w:tc>
      </w:tr>
      <w:tr w:rsidR="00A628D6" w:rsidRPr="004011D5" w14:paraId="43B2D4C2" w14:textId="77777777" w:rsidTr="0058476F">
        <w:sdt>
          <w:sdtPr>
            <w:rPr>
              <w:rFonts w:cstheme="minorHAnsi"/>
              <w:lang w:val="en"/>
            </w:rPr>
            <w:id w:val="52660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F2F2F2" w:themeFill="background1" w:themeFillShade="F2"/>
              </w:tcPr>
              <w:p w14:paraId="1C465621" w14:textId="7DB6BB21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3"/>
            <w:shd w:val="clear" w:color="auto" w:fill="auto"/>
          </w:tcPr>
          <w:p w14:paraId="5162EF3A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Permafrost degradation</w:t>
            </w:r>
          </w:p>
        </w:tc>
        <w:sdt>
          <w:sdtPr>
            <w:rPr>
              <w:rFonts w:cstheme="minorHAnsi"/>
              <w:lang w:val="en"/>
            </w:rPr>
            <w:id w:val="-76615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2"/>
                <w:shd w:val="clear" w:color="auto" w:fill="F2F2F2" w:themeFill="background1" w:themeFillShade="F2"/>
              </w:tcPr>
              <w:p w14:paraId="5B806999" w14:textId="73DE2FE6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065" w:type="dxa"/>
            <w:gridSpan w:val="3"/>
            <w:shd w:val="clear" w:color="auto" w:fill="auto"/>
          </w:tcPr>
          <w:p w14:paraId="685FF124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Hail</w:t>
            </w:r>
          </w:p>
        </w:tc>
      </w:tr>
      <w:tr w:rsidR="00A628D6" w:rsidRPr="004011D5" w14:paraId="7B802898" w14:textId="77777777" w:rsidTr="0058476F">
        <w:sdt>
          <w:sdtPr>
            <w:rPr>
              <w:rFonts w:cstheme="minorHAnsi"/>
              <w:lang w:val="en"/>
            </w:rPr>
            <w:id w:val="200854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F2F2F2" w:themeFill="background1" w:themeFillShade="F2"/>
              </w:tcPr>
              <w:p w14:paraId="3E98F8C8" w14:textId="27EE8DD1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3"/>
            <w:shd w:val="clear" w:color="auto" w:fill="auto"/>
          </w:tcPr>
          <w:p w14:paraId="0D8CF67D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Drought</w:t>
            </w:r>
          </w:p>
        </w:tc>
        <w:sdt>
          <w:sdtPr>
            <w:rPr>
              <w:rFonts w:cstheme="minorHAnsi"/>
              <w:lang w:val="en"/>
            </w:rPr>
            <w:id w:val="21548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2"/>
                <w:shd w:val="clear" w:color="auto" w:fill="F2F2F2" w:themeFill="background1" w:themeFillShade="F2"/>
              </w:tcPr>
              <w:p w14:paraId="73D8C71D" w14:textId="18375729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065" w:type="dxa"/>
            <w:gridSpan w:val="3"/>
            <w:shd w:val="clear" w:color="auto" w:fill="auto"/>
          </w:tcPr>
          <w:p w14:paraId="5E5B9C18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Windstorms</w:t>
            </w:r>
          </w:p>
        </w:tc>
      </w:tr>
      <w:tr w:rsidR="00A628D6" w:rsidRPr="004011D5" w14:paraId="3168B2E5" w14:textId="77777777" w:rsidTr="0058476F">
        <w:sdt>
          <w:sdtPr>
            <w:rPr>
              <w:rFonts w:cstheme="minorHAnsi"/>
              <w:lang w:val="en"/>
            </w:rPr>
            <w:id w:val="46608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F2F2F2" w:themeFill="background1" w:themeFillShade="F2"/>
              </w:tcPr>
              <w:p w14:paraId="7EA2544A" w14:textId="3E4E2BEA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03" w:type="dxa"/>
            <w:gridSpan w:val="3"/>
            <w:shd w:val="clear" w:color="auto" w:fill="auto"/>
          </w:tcPr>
          <w:p w14:paraId="34888B80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Wildland fires</w:t>
            </w:r>
          </w:p>
        </w:tc>
        <w:sdt>
          <w:sdtPr>
            <w:rPr>
              <w:rFonts w:cstheme="minorHAnsi"/>
              <w:lang w:val="en"/>
            </w:rPr>
            <w:id w:val="-209100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2"/>
                <w:shd w:val="clear" w:color="auto" w:fill="F2F2F2" w:themeFill="background1" w:themeFillShade="F2"/>
              </w:tcPr>
              <w:p w14:paraId="755C87A3" w14:textId="24490816" w:rsidR="00A628D6" w:rsidRPr="004011D5" w:rsidRDefault="002E72DE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065" w:type="dxa"/>
            <w:gridSpan w:val="3"/>
            <w:shd w:val="clear" w:color="auto" w:fill="auto"/>
          </w:tcPr>
          <w:p w14:paraId="79CC65C2" w14:textId="77777777" w:rsidR="00A628D6" w:rsidRPr="004011D5" w:rsidRDefault="00A628D6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Ice storms</w:t>
            </w:r>
          </w:p>
        </w:tc>
      </w:tr>
      <w:tr w:rsidR="001B5953" w:rsidRPr="004011D5" w14:paraId="6677316A" w14:textId="77777777" w:rsidTr="00703FD4">
        <w:sdt>
          <w:sdtPr>
            <w:rPr>
              <w:rFonts w:cstheme="minorHAnsi"/>
              <w:lang w:val="en"/>
            </w:rPr>
            <w:id w:val="-164380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shd w:val="clear" w:color="auto" w:fill="F2F2F2" w:themeFill="background1" w:themeFillShade="F2"/>
              </w:tcPr>
              <w:p w14:paraId="18A3D8EE" w14:textId="2ED2CCFB" w:rsidR="001B5953" w:rsidRPr="004011D5" w:rsidRDefault="001B5953" w:rsidP="0058476F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347" w:type="dxa"/>
            <w:shd w:val="clear" w:color="auto" w:fill="auto"/>
          </w:tcPr>
          <w:p w14:paraId="35D455D1" w14:textId="77777777" w:rsidR="001B5953" w:rsidRPr="004011D5" w:rsidRDefault="001B5953" w:rsidP="0058476F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 xml:space="preserve">Other </w:t>
            </w:r>
            <w:r w:rsidRPr="004011D5">
              <w:rPr>
                <w:rFonts w:cstheme="minorHAnsi"/>
                <w:i/>
                <w:lang w:val="en"/>
              </w:rPr>
              <w:t>(specify)</w:t>
            </w:r>
          </w:p>
        </w:tc>
        <w:tc>
          <w:tcPr>
            <w:tcW w:w="7938" w:type="dxa"/>
            <w:gridSpan w:val="7"/>
            <w:shd w:val="clear" w:color="auto" w:fill="E7E6E6" w:themeFill="background2"/>
          </w:tcPr>
          <w:p w14:paraId="70E6EF4C" w14:textId="0D040538" w:rsidR="001B5953" w:rsidRPr="004011D5" w:rsidRDefault="001B5953" w:rsidP="0058476F">
            <w:pPr>
              <w:pStyle w:val="NoSpacing"/>
              <w:rPr>
                <w:rFonts w:cstheme="minorHAnsi"/>
                <w:lang w:val="en"/>
              </w:rPr>
            </w:pPr>
          </w:p>
        </w:tc>
      </w:tr>
      <w:tr w:rsidR="00A628D6" w:rsidRPr="004011D5" w14:paraId="6793A8F4" w14:textId="77777777" w:rsidTr="008C03EF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A4A0" w14:textId="77777777" w:rsidR="00A628D6" w:rsidRPr="004011D5" w:rsidRDefault="00A628D6" w:rsidP="0058476F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Describe key measures or features of the project that incorporate climate change considerations.  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B3DEE" w14:textId="77777777" w:rsidR="00A628D6" w:rsidRPr="004011D5" w:rsidRDefault="00A628D6" w:rsidP="0058476F">
            <w:pPr>
              <w:pStyle w:val="NoSpacing"/>
              <w:rPr>
                <w:rFonts w:cstheme="minorHAnsi"/>
              </w:rPr>
            </w:pPr>
          </w:p>
        </w:tc>
      </w:tr>
      <w:tr w:rsidR="001B5953" w:rsidRPr="004011D5" w14:paraId="4F0E5E86" w14:textId="77777777" w:rsidTr="00982AAD">
        <w:trPr>
          <w:trHeight w:val="236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7AEC1C80" w14:textId="77777777" w:rsidR="001B5953" w:rsidRPr="004011D5" w:rsidRDefault="001B5953" w:rsidP="00982AAD">
            <w:pPr>
              <w:spacing w:after="0" w:line="240" w:lineRule="auto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4011D5">
              <w:rPr>
                <w:rFonts w:cstheme="minorHAnsi"/>
                <w:b/>
                <w:color w:val="FFFFFF" w:themeColor="background1"/>
                <w:lang w:val="en"/>
              </w:rPr>
              <w:t>Return on Investment of the Project (provide values if known)</w:t>
            </w:r>
          </w:p>
        </w:tc>
      </w:tr>
      <w:tr w:rsidR="001B5953" w:rsidRPr="004011D5" w14:paraId="4F6E6F63" w14:textId="77777777" w:rsidTr="00982AAD"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169D" w14:textId="77777777" w:rsidR="001B5953" w:rsidRPr="004011D5" w:rsidRDefault="001B5953" w:rsidP="00982AAD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Estimated Loss Avoided (LA), in dollars</w:t>
            </w:r>
          </w:p>
        </w:tc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9805E" w14:textId="77777777" w:rsidR="001B5953" w:rsidRPr="004011D5" w:rsidRDefault="001B5953" w:rsidP="00982AAD">
            <w:pPr>
              <w:pStyle w:val="NoSpacing"/>
              <w:rPr>
                <w:rFonts w:cstheme="minorHAnsi"/>
              </w:rPr>
            </w:pPr>
            <w:r w:rsidRPr="004011D5">
              <w:rPr>
                <w:rFonts w:cstheme="minorHAnsi"/>
              </w:rPr>
              <w:t>$</w:t>
            </w:r>
          </w:p>
        </w:tc>
      </w:tr>
      <w:tr w:rsidR="001B5953" w:rsidRPr="004011D5" w14:paraId="39F791EC" w14:textId="77777777" w:rsidTr="00982AAD"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0F9E" w14:textId="77777777" w:rsidR="001B5953" w:rsidRPr="004011D5" w:rsidRDefault="001B5953" w:rsidP="00982AAD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Proposed Project Cost (PC), in dollars</w:t>
            </w:r>
          </w:p>
        </w:tc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7F465" w14:textId="77777777" w:rsidR="001B5953" w:rsidRPr="004011D5" w:rsidRDefault="001B5953" w:rsidP="00982AAD">
            <w:pPr>
              <w:pStyle w:val="NoSpacing"/>
              <w:rPr>
                <w:rFonts w:cstheme="minorHAnsi"/>
              </w:rPr>
            </w:pPr>
            <w:r w:rsidRPr="004011D5">
              <w:rPr>
                <w:rFonts w:cstheme="minorHAnsi"/>
              </w:rPr>
              <w:t>$</w:t>
            </w:r>
          </w:p>
        </w:tc>
      </w:tr>
      <w:tr w:rsidR="001B5953" w:rsidRPr="004011D5" w14:paraId="1A6486B8" w14:textId="77777777" w:rsidTr="00982AAD"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CC4B" w14:textId="77777777" w:rsidR="001B5953" w:rsidRPr="004011D5" w:rsidRDefault="001B5953" w:rsidP="00982AAD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Return on Investment (ROI), as a percentage</w:t>
            </w:r>
          </w:p>
        </w:tc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B56FA" w14:textId="77777777" w:rsidR="001B5953" w:rsidRPr="004011D5" w:rsidRDefault="001B5953" w:rsidP="00982AAD">
            <w:pPr>
              <w:pStyle w:val="NoSpacing"/>
              <w:jc w:val="right"/>
              <w:rPr>
                <w:rFonts w:cstheme="minorHAnsi"/>
              </w:rPr>
            </w:pPr>
            <w:r w:rsidRPr="004011D5">
              <w:rPr>
                <w:rFonts w:cstheme="minorHAnsi"/>
              </w:rPr>
              <w:t>%</w:t>
            </w:r>
          </w:p>
        </w:tc>
      </w:tr>
    </w:tbl>
    <w:p w14:paraId="242764FC" w14:textId="77777777" w:rsidR="0058476F" w:rsidRPr="004011D5" w:rsidRDefault="0058476F">
      <w:pPr>
        <w:spacing w:after="0" w:line="240" w:lineRule="auto"/>
        <w:rPr>
          <w:rFonts w:asciiTheme="minorHAnsi" w:hAnsiTheme="minorHAnsi" w:cstheme="minorHAnsi"/>
        </w:rPr>
      </w:pPr>
      <w:r w:rsidRPr="004011D5">
        <w:rPr>
          <w:rFonts w:asciiTheme="minorHAnsi" w:hAnsiTheme="minorHAnsi" w:cstheme="minorHAnsi"/>
        </w:rPr>
        <w:br w:type="page"/>
      </w:r>
    </w:p>
    <w:p w14:paraId="3D65864A" w14:textId="77777777" w:rsidR="00791BA0" w:rsidRPr="004011D5" w:rsidRDefault="00791BA0" w:rsidP="0058476F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7"/>
        <w:gridCol w:w="1184"/>
        <w:gridCol w:w="1273"/>
        <w:gridCol w:w="651"/>
        <w:gridCol w:w="473"/>
        <w:gridCol w:w="942"/>
        <w:gridCol w:w="604"/>
        <w:gridCol w:w="591"/>
        <w:gridCol w:w="214"/>
        <w:gridCol w:w="448"/>
        <w:gridCol w:w="238"/>
        <w:gridCol w:w="1924"/>
        <w:gridCol w:w="35"/>
        <w:gridCol w:w="1666"/>
      </w:tblGrid>
      <w:tr w:rsidR="00153C92" w:rsidRPr="004011D5" w14:paraId="541273B1" w14:textId="77777777" w:rsidTr="008C03EF">
        <w:tc>
          <w:tcPr>
            <w:tcW w:w="1091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587322FF" w14:textId="5C25B131" w:rsidR="00153C92" w:rsidRPr="004011D5" w:rsidRDefault="00A628D6" w:rsidP="001B595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011D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6</w:t>
            </w:r>
            <w:r w:rsidRPr="004011D5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Community employment benefits </w:t>
            </w:r>
            <w:r w:rsidRPr="004011D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(project total greater than $</w:t>
            </w:r>
            <w:r w:rsidR="001B5953" w:rsidRPr="004011D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25</w:t>
            </w:r>
            <w:r w:rsidRPr="004011D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M)</w:t>
            </w:r>
          </w:p>
        </w:tc>
      </w:tr>
      <w:tr w:rsidR="001B5953" w:rsidRPr="004011D5" w14:paraId="05514006" w14:textId="77777777" w:rsidTr="00982AAD">
        <w:tc>
          <w:tcPr>
            <w:tcW w:w="9244" w:type="dxa"/>
            <w:gridSpan w:val="13"/>
            <w:tcMar>
              <w:top w:w="28" w:type="dxa"/>
              <w:bottom w:w="28" w:type="dxa"/>
            </w:tcMar>
          </w:tcPr>
          <w:p w14:paraId="34BD2954" w14:textId="77777777" w:rsidR="001B5953" w:rsidRPr="004011D5" w:rsidRDefault="001B5953" w:rsidP="00982AAD">
            <w:pPr>
              <w:spacing w:after="0" w:line="240" w:lineRule="auto"/>
              <w:rPr>
                <w:rFonts w:cstheme="minorHAnsi"/>
              </w:rPr>
            </w:pPr>
            <w:r w:rsidRPr="004011D5">
              <w:rPr>
                <w:rFonts w:cstheme="minorHAnsi"/>
              </w:rPr>
              <w:t>Will the project report on community employment benefits?</w:t>
            </w:r>
          </w:p>
          <w:p w14:paraId="57E75BDF" w14:textId="77777777" w:rsidR="001B5953" w:rsidRPr="004011D5" w:rsidRDefault="001B5953" w:rsidP="00982AAD">
            <w:pPr>
              <w:spacing w:after="0" w:line="240" w:lineRule="auto"/>
              <w:ind w:left="313"/>
              <w:rPr>
                <w:rFonts w:cstheme="minorHAnsi"/>
                <w:lang w:val="en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BC6A7A" w14:textId="77777777" w:rsidR="001B5953" w:rsidRPr="004011D5" w:rsidRDefault="001B5953" w:rsidP="00982AAD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011D5">
              <w:rPr>
                <w:rFonts w:cstheme="minorHAnsi"/>
              </w:rPr>
              <w:t>YES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4922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</w:p>
          <w:p w14:paraId="144DBCD0" w14:textId="77777777" w:rsidR="001B5953" w:rsidRPr="004011D5" w:rsidRDefault="001B5953" w:rsidP="00982AAD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</w:rPr>
              <w:t>NO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7360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5953" w:rsidRPr="004011D5" w14:paraId="5ACF8B1C" w14:textId="77777777" w:rsidTr="00982AAD">
        <w:trPr>
          <w:trHeight w:val="70"/>
        </w:trPr>
        <w:tc>
          <w:tcPr>
            <w:tcW w:w="10910" w:type="dxa"/>
            <w:gridSpan w:val="14"/>
            <w:shd w:val="clear" w:color="auto" w:fill="auto"/>
          </w:tcPr>
          <w:p w14:paraId="1911CC19" w14:textId="77777777" w:rsidR="001B5953" w:rsidRPr="004011D5" w:rsidRDefault="001B5953" w:rsidP="00982AAD">
            <w:pPr>
              <w:pStyle w:val="NoSpacing"/>
              <w:rPr>
                <w:rFonts w:cstheme="minorHAnsi"/>
                <w:b/>
                <w:i/>
                <w:lang w:eastAsia="en-CA"/>
              </w:rPr>
            </w:pPr>
            <w:r w:rsidRPr="004011D5">
              <w:rPr>
                <w:rFonts w:cstheme="minorHAnsi"/>
                <w:i/>
              </w:rPr>
              <w:t xml:space="preserve">If YES, which specific groups and or enterprises will you be targeting during this project? </w:t>
            </w:r>
            <w:r w:rsidRPr="004011D5">
              <w:rPr>
                <w:rFonts w:cstheme="minorHAnsi"/>
                <w:b/>
                <w:i/>
              </w:rPr>
              <w:t>Select at least three (3).</w:t>
            </w:r>
            <w:r w:rsidRPr="004011D5">
              <w:rPr>
                <w:rFonts w:cstheme="minorHAnsi"/>
                <w:i/>
              </w:rPr>
              <w:t xml:space="preserve"> </w:t>
            </w:r>
          </w:p>
        </w:tc>
      </w:tr>
      <w:tr w:rsidR="001B5953" w:rsidRPr="004011D5" w14:paraId="3615072E" w14:textId="77777777" w:rsidTr="00982AAD">
        <w:trPr>
          <w:trHeight w:val="70"/>
        </w:trPr>
        <w:tc>
          <w:tcPr>
            <w:tcW w:w="10910" w:type="dxa"/>
            <w:gridSpan w:val="14"/>
            <w:shd w:val="clear" w:color="auto" w:fill="auto"/>
          </w:tcPr>
          <w:p w14:paraId="67189B91" w14:textId="77777777" w:rsidR="001B5953" w:rsidRPr="004011D5" w:rsidRDefault="001B5953" w:rsidP="00982AAD">
            <w:pPr>
              <w:pStyle w:val="NoSpacing"/>
              <w:ind w:left="720"/>
              <w:rPr>
                <w:rFonts w:cstheme="minorHAnsi"/>
                <w:b/>
                <w:lang w:eastAsia="en-CA"/>
              </w:rPr>
            </w:pPr>
            <w:r w:rsidRPr="004011D5">
              <w:rPr>
                <w:rFonts w:cstheme="minorHAnsi"/>
              </w:rPr>
              <w:t>For target groups, estimate what percentage of the total construction hours worked on this project will be worked by each group/</w:t>
            </w:r>
          </w:p>
        </w:tc>
      </w:tr>
      <w:tr w:rsidR="001B5953" w:rsidRPr="004011D5" w14:paraId="33021AA2" w14:textId="77777777" w:rsidTr="00982AAD">
        <w:tc>
          <w:tcPr>
            <w:tcW w:w="667" w:type="dxa"/>
            <w:shd w:val="clear" w:color="auto" w:fill="F2F2F2" w:themeFill="background1" w:themeFillShade="F2"/>
          </w:tcPr>
          <w:p w14:paraId="5FC15310" w14:textId="77777777" w:rsidR="001B5953" w:rsidRPr="004011D5" w:rsidRDefault="00E2618A" w:rsidP="00982AA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5883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53"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169C8779" w14:textId="77777777" w:rsidR="001B5953" w:rsidRPr="004011D5" w:rsidRDefault="001B5953" w:rsidP="00982AA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4"/>
            <w:shd w:val="clear" w:color="auto" w:fill="auto"/>
          </w:tcPr>
          <w:p w14:paraId="0E05EDB3" w14:textId="77777777" w:rsidR="001B5953" w:rsidRPr="004011D5" w:rsidRDefault="001B5953" w:rsidP="00982AAD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Apprentices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147C9D1C" w14:textId="77777777" w:rsidR="001B5953" w:rsidRPr="004011D5" w:rsidRDefault="00E2618A" w:rsidP="00982AA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2688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53"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  <w:r w:rsidR="001B5953" w:rsidRPr="004011D5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253" w:type="dxa"/>
            <w:gridSpan w:val="3"/>
            <w:shd w:val="clear" w:color="auto" w:fill="F2F2F2" w:themeFill="background1" w:themeFillShade="F2"/>
          </w:tcPr>
          <w:p w14:paraId="0BA3EDAD" w14:textId="77777777" w:rsidR="001B5953" w:rsidRPr="004011D5" w:rsidRDefault="001B5953" w:rsidP="00982AA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%</w:t>
            </w:r>
          </w:p>
        </w:tc>
        <w:tc>
          <w:tcPr>
            <w:tcW w:w="3863" w:type="dxa"/>
            <w:gridSpan w:val="4"/>
            <w:shd w:val="clear" w:color="auto" w:fill="auto"/>
          </w:tcPr>
          <w:p w14:paraId="2AE1C9A9" w14:textId="77777777" w:rsidR="001B5953" w:rsidRPr="004011D5" w:rsidRDefault="001B5953" w:rsidP="00982AAD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Indigenous peoples</w:t>
            </w:r>
          </w:p>
        </w:tc>
      </w:tr>
      <w:tr w:rsidR="001B5953" w:rsidRPr="004011D5" w14:paraId="24E3087E" w14:textId="77777777" w:rsidTr="00982AAD">
        <w:tc>
          <w:tcPr>
            <w:tcW w:w="667" w:type="dxa"/>
            <w:shd w:val="clear" w:color="auto" w:fill="F2F2F2" w:themeFill="background1" w:themeFillShade="F2"/>
          </w:tcPr>
          <w:p w14:paraId="72C48234" w14:textId="77777777" w:rsidR="001B5953" w:rsidRPr="004011D5" w:rsidRDefault="00E2618A" w:rsidP="00982AA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7905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53"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77C3FE6C" w14:textId="77777777" w:rsidR="001B5953" w:rsidRPr="004011D5" w:rsidRDefault="001B5953" w:rsidP="00982AA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4"/>
            <w:shd w:val="clear" w:color="auto" w:fill="auto"/>
          </w:tcPr>
          <w:p w14:paraId="3504670D" w14:textId="77777777" w:rsidR="001B5953" w:rsidRPr="004011D5" w:rsidRDefault="001B5953" w:rsidP="00982AAD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Women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04F23445" w14:textId="77777777" w:rsidR="001B5953" w:rsidRPr="004011D5" w:rsidRDefault="00E2618A" w:rsidP="00982AA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0600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53"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  <w:r w:rsidR="001B5953" w:rsidRPr="004011D5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253" w:type="dxa"/>
            <w:gridSpan w:val="3"/>
            <w:shd w:val="clear" w:color="auto" w:fill="F2F2F2" w:themeFill="background1" w:themeFillShade="F2"/>
          </w:tcPr>
          <w:p w14:paraId="5ACBE6AC" w14:textId="77777777" w:rsidR="001B5953" w:rsidRPr="004011D5" w:rsidRDefault="001B5953" w:rsidP="00982AA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%</w:t>
            </w:r>
          </w:p>
        </w:tc>
        <w:tc>
          <w:tcPr>
            <w:tcW w:w="3863" w:type="dxa"/>
            <w:gridSpan w:val="4"/>
            <w:shd w:val="clear" w:color="auto" w:fill="auto"/>
          </w:tcPr>
          <w:p w14:paraId="5B5D49BF" w14:textId="77777777" w:rsidR="001B5953" w:rsidRPr="004011D5" w:rsidRDefault="001B5953" w:rsidP="00982AAD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Persons with disabilities</w:t>
            </w:r>
          </w:p>
        </w:tc>
      </w:tr>
      <w:tr w:rsidR="001B5953" w:rsidRPr="004011D5" w14:paraId="7F695892" w14:textId="77777777" w:rsidTr="00982AAD">
        <w:tc>
          <w:tcPr>
            <w:tcW w:w="667" w:type="dxa"/>
            <w:shd w:val="clear" w:color="auto" w:fill="F2F2F2" w:themeFill="background1" w:themeFillShade="F2"/>
          </w:tcPr>
          <w:p w14:paraId="34C99707" w14:textId="77777777" w:rsidR="001B5953" w:rsidRPr="004011D5" w:rsidRDefault="00E2618A" w:rsidP="00982AA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5546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53"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34B3A56F" w14:textId="77777777" w:rsidR="001B5953" w:rsidRPr="004011D5" w:rsidRDefault="001B5953" w:rsidP="00982AA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4"/>
            <w:shd w:val="clear" w:color="auto" w:fill="auto"/>
          </w:tcPr>
          <w:p w14:paraId="6ADE6E82" w14:textId="77777777" w:rsidR="001B5953" w:rsidRPr="004011D5" w:rsidRDefault="001B5953" w:rsidP="00982AAD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Veterans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72427399" w14:textId="77777777" w:rsidR="001B5953" w:rsidRPr="004011D5" w:rsidRDefault="00E2618A" w:rsidP="00982AA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1010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53"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  <w:r w:rsidR="001B5953" w:rsidRPr="004011D5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253" w:type="dxa"/>
            <w:gridSpan w:val="3"/>
            <w:shd w:val="clear" w:color="auto" w:fill="F2F2F2" w:themeFill="background1" w:themeFillShade="F2"/>
          </w:tcPr>
          <w:p w14:paraId="7A59B6E1" w14:textId="77777777" w:rsidR="001B5953" w:rsidRPr="004011D5" w:rsidRDefault="001B5953" w:rsidP="00982AA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%</w:t>
            </w:r>
          </w:p>
        </w:tc>
        <w:tc>
          <w:tcPr>
            <w:tcW w:w="3863" w:type="dxa"/>
            <w:gridSpan w:val="4"/>
            <w:shd w:val="clear" w:color="auto" w:fill="auto"/>
          </w:tcPr>
          <w:p w14:paraId="5EC9D125" w14:textId="77777777" w:rsidR="001B5953" w:rsidRPr="004011D5" w:rsidRDefault="001B5953" w:rsidP="00982AAD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Youth</w:t>
            </w:r>
          </w:p>
        </w:tc>
      </w:tr>
      <w:tr w:rsidR="001B5953" w:rsidRPr="004011D5" w14:paraId="27609636" w14:textId="77777777" w:rsidTr="00982AAD">
        <w:tc>
          <w:tcPr>
            <w:tcW w:w="667" w:type="dxa"/>
            <w:shd w:val="clear" w:color="auto" w:fill="F2F2F2" w:themeFill="background1" w:themeFillShade="F2"/>
          </w:tcPr>
          <w:p w14:paraId="0777DAF8" w14:textId="77777777" w:rsidR="001B5953" w:rsidRPr="004011D5" w:rsidRDefault="00E2618A" w:rsidP="00982AAD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4545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53"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1C180E60" w14:textId="77777777" w:rsidR="001B5953" w:rsidRPr="004011D5" w:rsidRDefault="001B5953" w:rsidP="00982AAD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4"/>
            <w:shd w:val="clear" w:color="auto" w:fill="auto"/>
          </w:tcPr>
          <w:p w14:paraId="61EC27C7" w14:textId="77777777" w:rsidR="001B5953" w:rsidRPr="004011D5" w:rsidRDefault="001B5953" w:rsidP="00982AAD">
            <w:pPr>
              <w:pStyle w:val="NoSpacing"/>
              <w:rPr>
                <w:rFonts w:cstheme="minorHAnsi"/>
                <w:lang w:val="en"/>
              </w:rPr>
            </w:pPr>
            <w:r w:rsidRPr="004011D5">
              <w:rPr>
                <w:rFonts w:cstheme="minorHAnsi"/>
                <w:lang w:val="en"/>
              </w:rPr>
              <w:t>Recent Immigrants</w:t>
            </w:r>
          </w:p>
        </w:tc>
        <w:tc>
          <w:tcPr>
            <w:tcW w:w="5720" w:type="dxa"/>
            <w:gridSpan w:val="8"/>
            <w:shd w:val="clear" w:color="auto" w:fill="FFFFFF" w:themeFill="background1"/>
          </w:tcPr>
          <w:p w14:paraId="3BBEF242" w14:textId="77777777" w:rsidR="001B5953" w:rsidRPr="004011D5" w:rsidRDefault="001B5953" w:rsidP="00982AAD">
            <w:pPr>
              <w:pStyle w:val="NoSpacing"/>
              <w:rPr>
                <w:rFonts w:cstheme="minorHAnsi"/>
                <w:lang w:val="en"/>
              </w:rPr>
            </w:pPr>
          </w:p>
        </w:tc>
      </w:tr>
      <w:tr w:rsidR="001B5953" w:rsidRPr="004011D5" w14:paraId="34612B08" w14:textId="77777777" w:rsidTr="00982AAD">
        <w:tc>
          <w:tcPr>
            <w:tcW w:w="7047" w:type="dxa"/>
            <w:gridSpan w:val="10"/>
            <w:tcMar>
              <w:top w:w="28" w:type="dxa"/>
              <w:bottom w:w="28" w:type="dxa"/>
            </w:tcMar>
          </w:tcPr>
          <w:p w14:paraId="3F6F4CFD" w14:textId="77777777" w:rsidR="001B5953" w:rsidRPr="004011D5" w:rsidRDefault="001B5953" w:rsidP="00982AAD">
            <w:pPr>
              <w:spacing w:after="0"/>
              <w:ind w:left="720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</w:rPr>
              <w:t>For target enterprises, estimate the value of construction contracts which you anticipate will be associated with these enterprises.</w:t>
            </w:r>
          </w:p>
        </w:tc>
        <w:tc>
          <w:tcPr>
            <w:tcW w:w="3863" w:type="dxa"/>
            <w:gridSpan w:val="4"/>
            <w:shd w:val="clear" w:color="auto" w:fill="F2F2F2" w:themeFill="background1" w:themeFillShade="F2"/>
          </w:tcPr>
          <w:p w14:paraId="2BE968AB" w14:textId="77777777" w:rsidR="001B5953" w:rsidRPr="004011D5" w:rsidRDefault="001B5953" w:rsidP="00982AAD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sz w:val="20"/>
                <w:szCs w:val="20"/>
                <w:lang w:val="en"/>
              </w:rPr>
              <w:t>$</w:t>
            </w:r>
          </w:p>
        </w:tc>
      </w:tr>
      <w:tr w:rsidR="001B5953" w:rsidRPr="004011D5" w14:paraId="58216E85" w14:textId="77777777" w:rsidTr="00982AAD">
        <w:tc>
          <w:tcPr>
            <w:tcW w:w="6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BCB39E" w14:textId="77777777" w:rsidR="001B5953" w:rsidRPr="004011D5" w:rsidRDefault="00E2618A" w:rsidP="00982AA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en"/>
                </w:rPr>
                <w:id w:val="-14782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53"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2457" w:type="dxa"/>
            <w:gridSpan w:val="2"/>
          </w:tcPr>
          <w:p w14:paraId="7843627A" w14:textId="77777777" w:rsidR="001B5953" w:rsidRPr="004011D5" w:rsidRDefault="001B5953" w:rsidP="00982AAD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Small enterprise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14:paraId="4C25D75C" w14:textId="77777777" w:rsidR="001B5953" w:rsidRPr="004011D5" w:rsidRDefault="00E2618A" w:rsidP="00982AA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en"/>
                </w:rPr>
                <w:id w:val="8030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53"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2824" w:type="dxa"/>
            <w:gridSpan w:val="5"/>
          </w:tcPr>
          <w:p w14:paraId="62C3B3C5" w14:textId="77777777" w:rsidR="001B5953" w:rsidRPr="004011D5" w:rsidRDefault="001B5953" w:rsidP="00982AAD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Medium enterprise</w:t>
            </w: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08D4741F" w14:textId="77777777" w:rsidR="001B5953" w:rsidRPr="004011D5" w:rsidRDefault="00E2618A" w:rsidP="00982AAD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en"/>
                </w:rPr>
                <w:id w:val="-85419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953" w:rsidRPr="004011D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3625" w:type="dxa"/>
            <w:gridSpan w:val="3"/>
          </w:tcPr>
          <w:p w14:paraId="59777DC9" w14:textId="77777777" w:rsidR="001B5953" w:rsidRPr="004011D5" w:rsidRDefault="001B5953" w:rsidP="00982AAD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Social enterprise</w:t>
            </w:r>
          </w:p>
        </w:tc>
      </w:tr>
      <w:tr w:rsidR="001B5953" w:rsidRPr="004011D5" w14:paraId="48E9B621" w14:textId="77777777" w:rsidTr="00982AAD">
        <w:tc>
          <w:tcPr>
            <w:tcW w:w="10910" w:type="dxa"/>
            <w:gridSpan w:val="14"/>
            <w:tcMar>
              <w:top w:w="28" w:type="dxa"/>
              <w:bottom w:w="28" w:type="dxa"/>
            </w:tcMar>
          </w:tcPr>
          <w:p w14:paraId="1599D0BE" w14:textId="77777777" w:rsidR="001B5953" w:rsidRPr="004011D5" w:rsidRDefault="001B5953" w:rsidP="00982AAD">
            <w:pPr>
              <w:spacing w:after="0"/>
              <w:rPr>
                <w:rFonts w:cstheme="minorHAnsi"/>
                <w:i/>
                <w:sz w:val="20"/>
                <w:szCs w:val="20"/>
                <w:lang w:val="en"/>
              </w:rPr>
            </w:pPr>
            <w:r w:rsidRPr="004011D5">
              <w:rPr>
                <w:rFonts w:cstheme="minorHAnsi"/>
                <w:i/>
              </w:rPr>
              <w:t>If NO, provide rationale for not including community employment benefits as part of the project.</w:t>
            </w:r>
          </w:p>
        </w:tc>
      </w:tr>
      <w:tr w:rsidR="001B5953" w:rsidRPr="004011D5" w14:paraId="2BA2E4AB" w14:textId="77777777" w:rsidTr="00982AAD">
        <w:trPr>
          <w:trHeight w:val="1219"/>
        </w:trPr>
        <w:tc>
          <w:tcPr>
            <w:tcW w:w="10910" w:type="dxa"/>
            <w:gridSpan w:val="14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8FCF72A" w14:textId="77777777" w:rsidR="001B5953" w:rsidRPr="004011D5" w:rsidRDefault="001B5953" w:rsidP="00982AAD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153C92" w:rsidRPr="004011D5" w14:paraId="7033C551" w14:textId="77777777" w:rsidTr="0058476F">
        <w:trPr>
          <w:trHeight w:val="70"/>
        </w:trPr>
        <w:tc>
          <w:tcPr>
            <w:tcW w:w="4248" w:type="dxa"/>
            <w:gridSpan w:val="5"/>
            <w:vMerge w:val="restart"/>
          </w:tcPr>
          <w:p w14:paraId="6FE2AEFB" w14:textId="77777777" w:rsidR="00153C92" w:rsidRPr="004011D5" w:rsidRDefault="00153C92" w:rsidP="0058476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2137" w:type="dxa"/>
            <w:gridSpan w:val="3"/>
          </w:tcPr>
          <w:p w14:paraId="665FD5EE" w14:textId="77777777" w:rsidR="00153C92" w:rsidRPr="004011D5" w:rsidRDefault="00153C92" w:rsidP="0058476F">
            <w:pPr>
              <w:pStyle w:val="NoSpacing"/>
              <w:rPr>
                <w:rFonts w:cstheme="minorHAnsi"/>
              </w:rPr>
            </w:pPr>
            <w:r w:rsidRPr="004011D5">
              <w:rPr>
                <w:rFonts w:cstheme="minorHAnsi"/>
              </w:rPr>
              <w:t>Medium enterprise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14:paraId="059F0A52" w14:textId="64937F01" w:rsidR="00153C92" w:rsidRPr="004011D5" w:rsidRDefault="00454158" w:rsidP="0058476F">
            <w:pPr>
              <w:pStyle w:val="NoSpacing"/>
              <w:jc w:val="right"/>
              <w:rPr>
                <w:rFonts w:cstheme="minorHAnsi"/>
                <w:sz w:val="20"/>
                <w:szCs w:val="20"/>
                <w:lang w:eastAsia="en-CA"/>
              </w:rPr>
            </w:pPr>
            <w:r w:rsidRPr="004011D5">
              <w:rPr>
                <w:rFonts w:cstheme="minorHAnsi"/>
              </w:rPr>
              <w:t>YES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7581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N</w:t>
            </w:r>
            <w:r w:rsidRPr="004011D5">
              <w:rPr>
                <w:rFonts w:cstheme="minorHAnsi"/>
              </w:rPr>
              <w:t>O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2658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Un</w:t>
            </w:r>
            <w:r w:rsidRPr="004011D5">
              <w:rPr>
                <w:rFonts w:cstheme="minorHAnsi"/>
              </w:rPr>
              <w:t>known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7313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</w:tcPr>
          <w:p w14:paraId="415B8CC2" w14:textId="77777777" w:rsidR="00153C92" w:rsidRPr="004011D5" w:rsidRDefault="00153C92" w:rsidP="0058476F">
            <w:pPr>
              <w:pStyle w:val="NoSpacing"/>
              <w:jc w:val="right"/>
              <w:rPr>
                <w:rFonts w:cstheme="minorHAnsi"/>
                <w:lang w:eastAsia="en-CA"/>
              </w:rPr>
            </w:pPr>
          </w:p>
        </w:tc>
      </w:tr>
      <w:tr w:rsidR="00153C92" w:rsidRPr="004011D5" w14:paraId="3319CFE2" w14:textId="77777777" w:rsidTr="0058476F">
        <w:trPr>
          <w:trHeight w:val="70"/>
        </w:trPr>
        <w:tc>
          <w:tcPr>
            <w:tcW w:w="4248" w:type="dxa"/>
            <w:gridSpan w:val="5"/>
            <w:vMerge/>
          </w:tcPr>
          <w:p w14:paraId="0D25A246" w14:textId="77777777" w:rsidR="00153C92" w:rsidRPr="004011D5" w:rsidRDefault="00153C92" w:rsidP="0058476F">
            <w:pPr>
              <w:pStyle w:val="NoSpacing"/>
              <w:rPr>
                <w:rFonts w:cstheme="minorHAnsi"/>
                <w:lang w:eastAsia="en-CA"/>
              </w:rPr>
            </w:pPr>
          </w:p>
        </w:tc>
        <w:tc>
          <w:tcPr>
            <w:tcW w:w="2137" w:type="dxa"/>
            <w:gridSpan w:val="3"/>
          </w:tcPr>
          <w:p w14:paraId="77CF15FE" w14:textId="77777777" w:rsidR="00153C92" w:rsidRPr="004011D5" w:rsidRDefault="00153C92" w:rsidP="0058476F">
            <w:pPr>
              <w:pStyle w:val="NoSpacing"/>
              <w:rPr>
                <w:rFonts w:cstheme="minorHAnsi"/>
              </w:rPr>
            </w:pPr>
            <w:r w:rsidRPr="004011D5">
              <w:rPr>
                <w:rFonts w:cstheme="minorHAnsi"/>
              </w:rPr>
              <w:t>Social enterprise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14:paraId="5E8BA4D0" w14:textId="3B2EAF5C" w:rsidR="00153C92" w:rsidRPr="004011D5" w:rsidRDefault="00454158" w:rsidP="0058476F">
            <w:pPr>
              <w:pStyle w:val="NoSpacing"/>
              <w:jc w:val="right"/>
              <w:rPr>
                <w:rFonts w:cstheme="minorHAnsi"/>
                <w:sz w:val="20"/>
                <w:szCs w:val="20"/>
                <w:lang w:eastAsia="en-CA"/>
              </w:rPr>
            </w:pPr>
            <w:r w:rsidRPr="004011D5">
              <w:rPr>
                <w:rFonts w:cstheme="minorHAnsi"/>
              </w:rPr>
              <w:t>YES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70005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N</w:t>
            </w:r>
            <w:r w:rsidRPr="004011D5">
              <w:rPr>
                <w:rFonts w:cstheme="minorHAnsi"/>
              </w:rPr>
              <w:t>O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4366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   Un</w:t>
            </w:r>
            <w:r w:rsidRPr="004011D5">
              <w:rPr>
                <w:rFonts w:cstheme="minorHAnsi"/>
              </w:rPr>
              <w:t>known</w:t>
            </w:r>
            <w:r w:rsidRPr="004011D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602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vMerge/>
            <w:shd w:val="clear" w:color="auto" w:fill="F2F2F2" w:themeFill="background1" w:themeFillShade="F2"/>
          </w:tcPr>
          <w:p w14:paraId="2E3E9D00" w14:textId="77777777" w:rsidR="00153C92" w:rsidRPr="004011D5" w:rsidRDefault="00153C92" w:rsidP="0058476F">
            <w:pPr>
              <w:pStyle w:val="NoSpacing"/>
              <w:jc w:val="right"/>
              <w:rPr>
                <w:rFonts w:cstheme="minorHAnsi"/>
                <w:lang w:eastAsia="en-CA"/>
              </w:rPr>
            </w:pPr>
          </w:p>
        </w:tc>
      </w:tr>
    </w:tbl>
    <w:p w14:paraId="6D2C5577" w14:textId="77777777" w:rsidR="00791BA0" w:rsidRPr="004011D5" w:rsidRDefault="00791BA0" w:rsidP="0058476F">
      <w:pPr>
        <w:spacing w:after="0"/>
        <w:rPr>
          <w:rFonts w:asciiTheme="minorHAnsi" w:hAnsiTheme="minorHAnsi" w:cstheme="minorHAnsi"/>
        </w:rPr>
      </w:pPr>
      <w:r w:rsidRPr="004011D5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3"/>
        <w:gridCol w:w="5657"/>
      </w:tblGrid>
      <w:tr w:rsidR="002D35A3" w:rsidRPr="004011D5" w14:paraId="1A942690" w14:textId="77777777" w:rsidTr="00AD5897">
        <w:tc>
          <w:tcPr>
            <w:tcW w:w="10910" w:type="dxa"/>
            <w:gridSpan w:val="2"/>
            <w:shd w:val="clear" w:color="auto" w:fill="6E4C74"/>
            <w:tcMar>
              <w:top w:w="57" w:type="dxa"/>
              <w:bottom w:w="57" w:type="dxa"/>
            </w:tcMar>
          </w:tcPr>
          <w:p w14:paraId="2BE8BC7F" w14:textId="1215E62F" w:rsidR="002D35A3" w:rsidRPr="004011D5" w:rsidRDefault="002D35A3" w:rsidP="0058476F">
            <w:pPr>
              <w:pStyle w:val="Style3"/>
              <w:rPr>
                <w:rFonts w:asciiTheme="minorHAnsi" w:hAnsiTheme="minorHAnsi" w:cstheme="minorHAnsi"/>
              </w:rPr>
            </w:pPr>
            <w:r w:rsidRPr="004011D5">
              <w:rPr>
                <w:rFonts w:asciiTheme="minorHAnsi" w:hAnsiTheme="minorHAnsi" w:cstheme="minorHAnsi"/>
                <w:b/>
              </w:rPr>
              <w:lastRenderedPageBreak/>
              <w:t>7</w:t>
            </w:r>
            <w:r w:rsidRPr="004011D5">
              <w:rPr>
                <w:rFonts w:asciiTheme="minorHAnsi" w:hAnsiTheme="minorHAnsi" w:cstheme="minorHAnsi"/>
              </w:rPr>
              <w:t xml:space="preserve">   Risks and Mitigation Strategies</w:t>
            </w:r>
          </w:p>
        </w:tc>
      </w:tr>
      <w:tr w:rsidR="002D35A3" w:rsidRPr="004011D5" w14:paraId="33F969D8" w14:textId="77777777" w:rsidTr="00AD5897">
        <w:trPr>
          <w:trHeight w:val="42"/>
        </w:trPr>
        <w:tc>
          <w:tcPr>
            <w:tcW w:w="5253" w:type="dxa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4098254C" w14:textId="77777777" w:rsidR="002D35A3" w:rsidRPr="004011D5" w:rsidRDefault="002D35A3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Project Complexity </w:t>
            </w:r>
            <w:r w:rsidRPr="004011D5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657" w:type="dxa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6C3E766F" w14:textId="77777777" w:rsidR="00454158" w:rsidRPr="004011D5" w:rsidRDefault="00454158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27DBBD49" w14:textId="090A3391" w:rsidR="002D35A3" w:rsidRPr="004011D5" w:rsidRDefault="00454158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2D35A3" w:rsidRPr="004011D5" w14:paraId="3096EBDE" w14:textId="77777777" w:rsidTr="00E2618A">
        <w:tc>
          <w:tcPr>
            <w:tcW w:w="5253" w:type="dxa"/>
            <w:shd w:val="clear" w:color="auto" w:fill="F2F2F2" w:themeFill="background1" w:themeFillShade="F2"/>
          </w:tcPr>
          <w:p w14:paraId="025E5286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7206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eastAsia="Times New Roman" w:cstheme="minorHAnsi"/>
              </w:rPr>
              <w:t xml:space="preserve">  </w:t>
            </w:r>
            <w:r w:rsidR="002D35A3" w:rsidRPr="004011D5">
              <w:rPr>
                <w:rFonts w:cstheme="minorHAnsi"/>
              </w:rPr>
              <w:t>Remote Geographical location</w:t>
            </w:r>
          </w:p>
          <w:p w14:paraId="779083FE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506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eastAsia="Times New Roman" w:cstheme="minorHAnsi"/>
              </w:rPr>
              <w:t xml:space="preserve">  </w:t>
            </w:r>
            <w:r w:rsidR="002D35A3" w:rsidRPr="004011D5">
              <w:rPr>
                <w:rFonts w:cstheme="minorHAnsi"/>
              </w:rPr>
              <w:t xml:space="preserve">Unpredictable weather </w:t>
            </w:r>
          </w:p>
          <w:p w14:paraId="7E2492A5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0713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eastAsia="Times New Roman" w:cstheme="minorHAnsi"/>
              </w:rPr>
              <w:t xml:space="preserve">  </w:t>
            </w:r>
            <w:r w:rsidR="002D35A3" w:rsidRPr="004011D5">
              <w:rPr>
                <w:rFonts w:cstheme="minorHAnsi"/>
              </w:rPr>
              <w:t>Innovative Project/Technologies</w:t>
            </w:r>
          </w:p>
          <w:p w14:paraId="5C1ABFF2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97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eastAsia="Times New Roman" w:cstheme="minorHAnsi"/>
              </w:rPr>
              <w:t xml:space="preserve">  </w:t>
            </w:r>
            <w:r w:rsidR="002D35A3" w:rsidRPr="004011D5">
              <w:rPr>
                <w:rFonts w:cstheme="minorHAnsi"/>
              </w:rPr>
              <w:t>Technical nature of the project</w:t>
            </w:r>
          </w:p>
          <w:p w14:paraId="0942986F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4541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eastAsia="Times New Roman" w:cstheme="minorHAnsi"/>
              </w:rPr>
              <w:t xml:space="preserve">  </w:t>
            </w:r>
            <w:r w:rsidR="002D35A3" w:rsidRPr="004011D5">
              <w:rPr>
                <w:rFonts w:cstheme="minorHAnsi"/>
              </w:rPr>
              <w:t>Interdependencies between phases</w:t>
            </w:r>
          </w:p>
          <w:p w14:paraId="19D19A5F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3726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cstheme="minorHAnsi"/>
              </w:rPr>
              <w:t xml:space="preserve">  No risk identified</w:t>
            </w:r>
          </w:p>
          <w:p w14:paraId="2803D6DC" w14:textId="59C69D40" w:rsidR="00AE7260" w:rsidRPr="004011D5" w:rsidRDefault="00E2618A" w:rsidP="00AE7260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322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260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E7260" w:rsidRPr="004011D5">
              <w:rPr>
                <w:rFonts w:eastAsia="Times New Roman" w:cstheme="minorHAnsi"/>
              </w:rPr>
              <w:t xml:space="preserve">  </w:t>
            </w:r>
            <w:r w:rsidR="00AE7260" w:rsidRPr="004011D5">
              <w:rPr>
                <w:rFonts w:cstheme="minorHAnsi"/>
              </w:rPr>
              <w:t xml:space="preserve">Other </w:t>
            </w:r>
            <w:r w:rsidR="00AE7260" w:rsidRPr="004011D5">
              <w:rPr>
                <w:rFonts w:cstheme="minorHAnsi"/>
                <w:i/>
              </w:rPr>
              <w:t>(describe)</w:t>
            </w:r>
          </w:p>
        </w:tc>
        <w:tc>
          <w:tcPr>
            <w:tcW w:w="5657" w:type="dxa"/>
            <w:shd w:val="clear" w:color="auto" w:fill="F2F2F2" w:themeFill="background1" w:themeFillShade="F2"/>
          </w:tcPr>
          <w:p w14:paraId="0DF4AEC7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Risk #1 – </w:t>
            </w:r>
          </w:p>
          <w:p w14:paraId="7EE1B9BE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Mitigation #1 – </w:t>
            </w:r>
          </w:p>
          <w:p w14:paraId="349FB53C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</w:p>
          <w:p w14:paraId="6DF87CC3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</w:p>
          <w:p w14:paraId="70D726FE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Risk #2 – </w:t>
            </w:r>
          </w:p>
          <w:p w14:paraId="08FFDCAE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Mitigation #2 -</w:t>
            </w:r>
          </w:p>
          <w:p w14:paraId="36568772" w14:textId="16AC9809" w:rsidR="001B5953" w:rsidRPr="004011D5" w:rsidRDefault="001B5953" w:rsidP="0058476F">
            <w:pPr>
              <w:spacing w:after="0"/>
              <w:rPr>
                <w:rFonts w:cstheme="minorHAnsi"/>
                <w:i/>
              </w:rPr>
            </w:pPr>
          </w:p>
        </w:tc>
      </w:tr>
      <w:tr w:rsidR="002D35A3" w:rsidRPr="004011D5" w14:paraId="12F9BFF1" w14:textId="77777777" w:rsidTr="00AD5897">
        <w:trPr>
          <w:trHeight w:val="42"/>
        </w:trPr>
        <w:tc>
          <w:tcPr>
            <w:tcW w:w="5253" w:type="dxa"/>
            <w:shd w:val="clear" w:color="auto" w:fill="1F4E79" w:themeFill="accent1" w:themeFillShade="80"/>
          </w:tcPr>
          <w:p w14:paraId="28E37A1E" w14:textId="77777777" w:rsidR="002D35A3" w:rsidRPr="004011D5" w:rsidRDefault="002D35A3" w:rsidP="0058476F">
            <w:pPr>
              <w:pStyle w:val="NoSpacing"/>
              <w:ind w:left="313" w:hanging="313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Project Readiness </w:t>
            </w:r>
            <w:r w:rsidRPr="004011D5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657" w:type="dxa"/>
            <w:shd w:val="clear" w:color="auto" w:fill="1F4E79" w:themeFill="accent1" w:themeFillShade="80"/>
          </w:tcPr>
          <w:p w14:paraId="7001C42B" w14:textId="77777777" w:rsidR="00454158" w:rsidRPr="004011D5" w:rsidRDefault="00454158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39D09BE7" w14:textId="70191ED9" w:rsidR="002D35A3" w:rsidRPr="004011D5" w:rsidRDefault="00454158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2D35A3" w:rsidRPr="004011D5" w14:paraId="2B58B5EC" w14:textId="77777777" w:rsidTr="00E2618A">
        <w:tc>
          <w:tcPr>
            <w:tcW w:w="5253" w:type="dxa"/>
            <w:shd w:val="clear" w:color="auto" w:fill="F2F2F2" w:themeFill="background1" w:themeFillShade="F2"/>
          </w:tcPr>
          <w:p w14:paraId="12453DEC" w14:textId="66E9EF7B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035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cstheme="minorHAnsi"/>
              </w:rPr>
              <w:t xml:space="preserve">  Project site </w:t>
            </w:r>
            <w:r w:rsidR="001B5953" w:rsidRPr="004011D5">
              <w:rPr>
                <w:rFonts w:cstheme="minorHAnsi"/>
              </w:rPr>
              <w:t>ha</w:t>
            </w:r>
            <w:r w:rsidR="002D35A3" w:rsidRPr="004011D5">
              <w:rPr>
                <w:rFonts w:cstheme="minorHAnsi"/>
              </w:rPr>
              <w:t>sn’t been finalized</w:t>
            </w:r>
          </w:p>
          <w:p w14:paraId="05653126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054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cstheme="minorHAnsi"/>
              </w:rPr>
              <w:t xml:space="preserve">  Land hasn’t been acquired </w:t>
            </w:r>
          </w:p>
          <w:p w14:paraId="161B2AF1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7683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cstheme="minorHAnsi"/>
              </w:rPr>
              <w:t xml:space="preserve">  Potential issues with permits or authorizations (federal, provincial, territorial and municipal)</w:t>
            </w:r>
          </w:p>
          <w:p w14:paraId="2B4B1281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1135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cstheme="minorHAnsi"/>
              </w:rPr>
              <w:t xml:space="preserve">  Industry supply may not be able to meet demand</w:t>
            </w:r>
          </w:p>
          <w:p w14:paraId="270E9E9E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2602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cstheme="minorHAnsi"/>
              </w:rPr>
              <w:t xml:space="preserve">  No risk identified</w:t>
            </w:r>
          </w:p>
          <w:p w14:paraId="4130E178" w14:textId="08FC8C6E" w:rsidR="00AE7260" w:rsidRPr="004011D5" w:rsidRDefault="00E2618A" w:rsidP="00AE7260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759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E7260" w:rsidRPr="004011D5">
              <w:rPr>
                <w:rFonts w:cstheme="minorHAnsi"/>
              </w:rPr>
              <w:t xml:space="preserve">  Other </w:t>
            </w:r>
            <w:r w:rsidR="00AE7260" w:rsidRPr="004011D5">
              <w:rPr>
                <w:rFonts w:cstheme="minorHAnsi"/>
                <w:i/>
              </w:rPr>
              <w:t>(describe)</w:t>
            </w:r>
          </w:p>
        </w:tc>
        <w:tc>
          <w:tcPr>
            <w:tcW w:w="5657" w:type="dxa"/>
            <w:shd w:val="clear" w:color="auto" w:fill="F2F2F2" w:themeFill="background1" w:themeFillShade="F2"/>
          </w:tcPr>
          <w:p w14:paraId="0A344219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Risk #1 – </w:t>
            </w:r>
          </w:p>
          <w:p w14:paraId="11D86DD6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Mitigation #1 – </w:t>
            </w:r>
          </w:p>
          <w:p w14:paraId="36FA596C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</w:p>
          <w:p w14:paraId="3D45644B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</w:p>
          <w:p w14:paraId="2A2565D7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Risk #2 – </w:t>
            </w:r>
          </w:p>
          <w:p w14:paraId="77C0C5B7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>Mitigation #2 -</w:t>
            </w:r>
          </w:p>
          <w:p w14:paraId="0B468493" w14:textId="77777777" w:rsidR="002D35A3" w:rsidRPr="004011D5" w:rsidRDefault="002D35A3" w:rsidP="0058476F">
            <w:pPr>
              <w:spacing w:after="0"/>
              <w:rPr>
                <w:rFonts w:cstheme="minorHAnsi"/>
                <w:i/>
              </w:rPr>
            </w:pPr>
          </w:p>
        </w:tc>
      </w:tr>
      <w:tr w:rsidR="002D35A3" w:rsidRPr="004011D5" w14:paraId="5D00E10E" w14:textId="77777777" w:rsidTr="00AD5897">
        <w:trPr>
          <w:trHeight w:val="42"/>
        </w:trPr>
        <w:tc>
          <w:tcPr>
            <w:tcW w:w="5253" w:type="dxa"/>
            <w:shd w:val="clear" w:color="auto" w:fill="1F4E79" w:themeFill="accent1" w:themeFillShade="80"/>
          </w:tcPr>
          <w:p w14:paraId="0547F342" w14:textId="77777777" w:rsidR="002D35A3" w:rsidRPr="004011D5" w:rsidRDefault="002D35A3" w:rsidP="0058476F">
            <w:pPr>
              <w:pStyle w:val="NoSpacing"/>
              <w:ind w:left="313" w:hanging="313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Public Sensitivity </w:t>
            </w:r>
            <w:r w:rsidRPr="004011D5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657" w:type="dxa"/>
            <w:shd w:val="clear" w:color="auto" w:fill="1F4E79" w:themeFill="accent1" w:themeFillShade="80"/>
          </w:tcPr>
          <w:p w14:paraId="7A50B827" w14:textId="77777777" w:rsidR="00454158" w:rsidRPr="004011D5" w:rsidRDefault="00454158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344BDA42" w14:textId="0CFF1F38" w:rsidR="002D35A3" w:rsidRPr="004011D5" w:rsidRDefault="00454158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2D35A3" w:rsidRPr="004011D5" w14:paraId="637546B3" w14:textId="77777777" w:rsidTr="00E2618A">
        <w:trPr>
          <w:trHeight w:val="2016"/>
        </w:trPr>
        <w:tc>
          <w:tcPr>
            <w:tcW w:w="5253" w:type="dxa"/>
            <w:shd w:val="clear" w:color="auto" w:fill="F2F2F2" w:themeFill="background1" w:themeFillShade="F2"/>
          </w:tcPr>
          <w:p w14:paraId="325DA883" w14:textId="228C7F7A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734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cstheme="minorHAnsi"/>
              </w:rPr>
              <w:t xml:space="preserve">  The project has received negative </w:t>
            </w:r>
            <w:r w:rsidR="001B5953" w:rsidRPr="004011D5">
              <w:rPr>
                <w:rFonts w:cstheme="minorHAnsi"/>
              </w:rPr>
              <w:t xml:space="preserve">and/or national </w:t>
            </w:r>
            <w:r w:rsidR="002D35A3" w:rsidRPr="004011D5">
              <w:rPr>
                <w:rFonts w:cstheme="minorHAnsi"/>
              </w:rPr>
              <w:t>media attention</w:t>
            </w:r>
          </w:p>
          <w:p w14:paraId="4E167ABD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6474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cstheme="minorHAnsi"/>
              </w:rPr>
              <w:t xml:space="preserve">  Certain stakeholders have been vocal about the project</w:t>
            </w:r>
          </w:p>
          <w:p w14:paraId="0E1671C8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7057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cstheme="minorHAnsi"/>
              </w:rPr>
              <w:t xml:space="preserve">  No risk identified</w:t>
            </w:r>
          </w:p>
          <w:p w14:paraId="01B3F8EE" w14:textId="417838C4" w:rsidR="00AE7260" w:rsidRPr="004011D5" w:rsidRDefault="00E2618A" w:rsidP="00AE7260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76576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260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E7260" w:rsidRPr="004011D5">
              <w:rPr>
                <w:rFonts w:cstheme="minorHAnsi"/>
              </w:rPr>
              <w:t xml:space="preserve">  Other </w:t>
            </w:r>
            <w:r w:rsidR="00AE7260" w:rsidRPr="004011D5">
              <w:rPr>
                <w:rFonts w:cstheme="minorHAnsi"/>
                <w:i/>
              </w:rPr>
              <w:t>(describe)</w:t>
            </w:r>
          </w:p>
        </w:tc>
        <w:tc>
          <w:tcPr>
            <w:tcW w:w="5657" w:type="dxa"/>
            <w:shd w:val="clear" w:color="auto" w:fill="F2F2F2" w:themeFill="background1" w:themeFillShade="F2"/>
          </w:tcPr>
          <w:p w14:paraId="1C3A88F7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Risk #1 – </w:t>
            </w:r>
          </w:p>
          <w:p w14:paraId="0CA53623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Mitigation #1 – </w:t>
            </w:r>
          </w:p>
          <w:p w14:paraId="391A9E5A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</w:p>
          <w:p w14:paraId="4D39C108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</w:p>
          <w:p w14:paraId="3BAF1DAF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Risk #2 – </w:t>
            </w:r>
          </w:p>
          <w:p w14:paraId="7061653A" w14:textId="7DD7016E" w:rsidR="002D35A3" w:rsidRPr="004011D5" w:rsidRDefault="00454158" w:rsidP="004011D5">
            <w:pPr>
              <w:spacing w:after="0"/>
              <w:rPr>
                <w:rFonts w:cstheme="minorHAnsi"/>
                <w:i/>
              </w:rPr>
            </w:pPr>
            <w:r w:rsidRPr="004011D5">
              <w:rPr>
                <w:rFonts w:cstheme="minorHAnsi"/>
              </w:rPr>
              <w:t>Mitigation #2 -</w:t>
            </w:r>
          </w:p>
        </w:tc>
      </w:tr>
      <w:tr w:rsidR="002D35A3" w:rsidRPr="004011D5" w14:paraId="44AE88C8" w14:textId="77777777" w:rsidTr="00AD5897">
        <w:trPr>
          <w:trHeight w:val="42"/>
        </w:trPr>
        <w:tc>
          <w:tcPr>
            <w:tcW w:w="5253" w:type="dxa"/>
            <w:shd w:val="clear" w:color="auto" w:fill="1F4E79" w:themeFill="accent1" w:themeFillShade="80"/>
          </w:tcPr>
          <w:p w14:paraId="25262FB3" w14:textId="77777777" w:rsidR="002D35A3" w:rsidRPr="004011D5" w:rsidRDefault="002D35A3" w:rsidP="0058476F">
            <w:pPr>
              <w:pStyle w:val="NoSpacing"/>
              <w:ind w:left="313" w:hanging="313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Ultimate Recipient Risk </w:t>
            </w:r>
            <w:r w:rsidRPr="004011D5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657" w:type="dxa"/>
            <w:shd w:val="clear" w:color="auto" w:fill="1F4E79" w:themeFill="accent1" w:themeFillShade="80"/>
          </w:tcPr>
          <w:p w14:paraId="50DEDD26" w14:textId="77777777" w:rsidR="00454158" w:rsidRPr="004011D5" w:rsidRDefault="00454158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4500A45E" w14:textId="3EFE1EB4" w:rsidR="002D35A3" w:rsidRPr="004011D5" w:rsidRDefault="00454158" w:rsidP="0058476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4011D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bookmarkStart w:id="0" w:name="_GoBack" w:colFirst="0" w:colLast="1"/>
      <w:tr w:rsidR="002D35A3" w:rsidRPr="004011D5" w14:paraId="2308D60B" w14:textId="77777777" w:rsidTr="00E2618A">
        <w:trPr>
          <w:trHeight w:val="1728"/>
        </w:trPr>
        <w:tc>
          <w:tcPr>
            <w:tcW w:w="5253" w:type="dxa"/>
            <w:shd w:val="clear" w:color="auto" w:fill="F2F2F2" w:themeFill="background1" w:themeFillShade="F2"/>
          </w:tcPr>
          <w:p w14:paraId="76C24A4D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765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cstheme="minorHAnsi"/>
              </w:rPr>
              <w:t xml:space="preserve">  The Ultimate Recipient does not have experience with this type of project</w:t>
            </w:r>
          </w:p>
          <w:p w14:paraId="16A97086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6947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cstheme="minorHAnsi"/>
              </w:rPr>
              <w:t xml:space="preserve">  The Ultimate Recipient has low capacity in one or more area: technical expertise, human resources, reporting, delivery of past projects, etc.</w:t>
            </w:r>
          </w:p>
          <w:p w14:paraId="44D96FAB" w14:textId="77777777" w:rsidR="002D35A3" w:rsidRPr="004011D5" w:rsidRDefault="00E2618A" w:rsidP="0058476F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130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4011D5">
              <w:rPr>
                <w:rFonts w:cstheme="minorHAnsi"/>
              </w:rPr>
              <w:t xml:space="preserve">  No risk identified</w:t>
            </w:r>
          </w:p>
          <w:p w14:paraId="484192BC" w14:textId="5E8601F1" w:rsidR="00AE7260" w:rsidRPr="004011D5" w:rsidRDefault="00E2618A" w:rsidP="00AE7260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537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260" w:rsidRPr="004011D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E7260" w:rsidRPr="004011D5">
              <w:rPr>
                <w:rFonts w:cstheme="minorHAnsi"/>
              </w:rPr>
              <w:t xml:space="preserve">  Other </w:t>
            </w:r>
            <w:r w:rsidR="00AE7260" w:rsidRPr="004011D5">
              <w:rPr>
                <w:rFonts w:cstheme="minorHAnsi"/>
                <w:i/>
              </w:rPr>
              <w:t>(describe)</w:t>
            </w:r>
          </w:p>
        </w:tc>
        <w:tc>
          <w:tcPr>
            <w:tcW w:w="5657" w:type="dxa"/>
            <w:shd w:val="clear" w:color="auto" w:fill="F2F2F2" w:themeFill="background1" w:themeFillShade="F2"/>
          </w:tcPr>
          <w:p w14:paraId="7155F5D9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Risk #1 – </w:t>
            </w:r>
          </w:p>
          <w:p w14:paraId="09C56D16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Mitigation #1 – </w:t>
            </w:r>
          </w:p>
          <w:p w14:paraId="75F6A427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</w:p>
          <w:p w14:paraId="12047118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</w:p>
          <w:p w14:paraId="4F73622F" w14:textId="77777777" w:rsidR="00454158" w:rsidRPr="004011D5" w:rsidRDefault="00454158" w:rsidP="0058476F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Risk #2 – </w:t>
            </w:r>
          </w:p>
          <w:p w14:paraId="5A08ABFF" w14:textId="26EC5B7C" w:rsidR="002D35A3" w:rsidRPr="004011D5" w:rsidRDefault="00454158" w:rsidP="004011D5">
            <w:pPr>
              <w:spacing w:after="0"/>
              <w:rPr>
                <w:rFonts w:cstheme="minorHAnsi"/>
              </w:rPr>
            </w:pPr>
            <w:r w:rsidRPr="004011D5">
              <w:rPr>
                <w:rFonts w:cstheme="minorHAnsi"/>
              </w:rPr>
              <w:t xml:space="preserve">Mitigation #2 </w:t>
            </w:r>
            <w:r w:rsidR="004011D5" w:rsidRPr="004011D5">
              <w:rPr>
                <w:rFonts w:cstheme="minorHAnsi"/>
              </w:rPr>
              <w:t>–</w:t>
            </w:r>
          </w:p>
          <w:p w14:paraId="16A71622" w14:textId="2310E407" w:rsidR="004011D5" w:rsidRPr="004011D5" w:rsidRDefault="004011D5" w:rsidP="004011D5">
            <w:pPr>
              <w:spacing w:after="0"/>
              <w:rPr>
                <w:rFonts w:cstheme="minorHAnsi"/>
                <w:i/>
              </w:rPr>
            </w:pPr>
          </w:p>
        </w:tc>
      </w:tr>
      <w:bookmarkEnd w:id="0"/>
    </w:tbl>
    <w:p w14:paraId="61DA884C" w14:textId="77777777" w:rsidR="00483E54" w:rsidRPr="001B5953" w:rsidRDefault="00483E54" w:rsidP="004011D5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sectPr w:rsidR="00483E54" w:rsidRPr="001B5953" w:rsidSect="00845F04">
      <w:headerReference w:type="default" r:id="rId8"/>
      <w:footerReference w:type="default" r:id="rId9"/>
      <w:pgSz w:w="12240" w:h="15840"/>
      <w:pgMar w:top="1389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C844" w14:textId="77777777" w:rsidR="00BC2764" w:rsidRDefault="00BC2764" w:rsidP="00927D95">
      <w:pPr>
        <w:spacing w:after="0" w:line="240" w:lineRule="auto"/>
      </w:pPr>
      <w:r>
        <w:separator/>
      </w:r>
    </w:p>
  </w:endnote>
  <w:endnote w:type="continuationSeparator" w:id="0">
    <w:p w14:paraId="1029FE53" w14:textId="77777777" w:rsidR="00BC2764" w:rsidRDefault="00BC2764" w:rsidP="00927D95">
      <w:pPr>
        <w:spacing w:after="0" w:line="240" w:lineRule="auto"/>
      </w:pPr>
      <w:r>
        <w:continuationSeparator/>
      </w:r>
    </w:p>
  </w:endnote>
  <w:endnote w:type="continuationNotice" w:id="1">
    <w:p w14:paraId="62E88C4C" w14:textId="77777777" w:rsidR="00BC2764" w:rsidRDefault="00BC2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0EC8" w14:textId="15A03AB5" w:rsidR="00BC2764" w:rsidRPr="00EB3807" w:rsidRDefault="00BC2764" w:rsidP="0058476F">
    <w:pPr>
      <w:pStyle w:val="IndustryCanadaSectionIntro"/>
      <w:rPr>
        <w:rFonts w:asciiTheme="minorHAnsi" w:hAnsiTheme="minorHAnsi" w:cstheme="minorHAnsi"/>
      </w:rPr>
    </w:pPr>
    <w:r w:rsidRPr="00EB3807">
      <w:rPr>
        <w:rFonts w:asciiTheme="minorHAnsi" w:hAnsiTheme="minorHAnsi" w:cstheme="minorHAnsi"/>
        <w:bCs/>
        <w:color w:val="auto"/>
        <w:sz w:val="20"/>
        <w:szCs w:val="20"/>
      </w:rPr>
      <w:t xml:space="preserve">Green Application </w:t>
    </w:r>
    <w:r w:rsidRPr="00EB3807">
      <w:rPr>
        <w:rFonts w:asciiTheme="minorHAnsi" w:hAnsiTheme="minorHAnsi" w:cstheme="minorHAnsi"/>
        <w:bCs/>
        <w:sz w:val="20"/>
        <w:szCs w:val="20"/>
      </w:rPr>
      <w:t xml:space="preserve">- </w:t>
    </w:r>
    <w:sdt>
      <w:sdtPr>
        <w:rPr>
          <w:rFonts w:asciiTheme="minorHAnsi" w:hAnsiTheme="minorHAnsi" w:cstheme="minorHAnsi"/>
          <w:noProof/>
          <w:sz w:val="29"/>
          <w:szCs w:val="29"/>
        </w:rPr>
        <w:id w:val="214177168"/>
        <w:placeholder>
          <w:docPart w:val="D990FA6C1B0B4DF697D9FA99DF302ED2"/>
        </w:placeholder>
      </w:sdtPr>
      <w:sdtEndPr/>
      <w:sdtContent>
        <w:r w:rsidRPr="00EB3807">
          <w:rPr>
            <w:rFonts w:asciiTheme="minorHAnsi" w:hAnsiTheme="minorHAnsi" w:cstheme="minorHAnsi"/>
            <w:b/>
            <w:noProof/>
            <w:color w:val="FF0000"/>
            <w:sz w:val="29"/>
            <w:szCs w:val="29"/>
          </w:rPr>
          <w:t>ENTER MSIS APPLICATION NUMBER</w:t>
        </w:r>
      </w:sdtContent>
    </w:sdt>
    <w:r w:rsidRPr="00EB3807">
      <w:rPr>
        <w:rFonts w:asciiTheme="minorHAnsi" w:hAnsiTheme="minorHAnsi" w:cstheme="minorHAnsi"/>
        <w:bCs/>
        <w:sz w:val="20"/>
        <w:szCs w:val="20"/>
      </w:rPr>
      <w:t xml:space="preserve">                                                 </w:t>
    </w:r>
    <w:r w:rsidRPr="00EB3807">
      <w:rPr>
        <w:rFonts w:asciiTheme="minorHAnsi" w:hAnsiTheme="minorHAnsi" w:cstheme="minorHAnsi"/>
        <w:color w:val="auto"/>
        <w:sz w:val="20"/>
        <w:szCs w:val="20"/>
      </w:rPr>
      <w:t xml:space="preserve">Page </w:t>
    </w:r>
    <w:r w:rsidRPr="00EB3807">
      <w:rPr>
        <w:rFonts w:asciiTheme="minorHAnsi" w:hAnsiTheme="minorHAnsi" w:cstheme="minorHAnsi"/>
        <w:color w:val="auto"/>
        <w:sz w:val="20"/>
        <w:szCs w:val="20"/>
      </w:rPr>
      <w:fldChar w:fldCharType="begin"/>
    </w:r>
    <w:r w:rsidRPr="00EB3807">
      <w:rPr>
        <w:rFonts w:asciiTheme="minorHAnsi" w:hAnsiTheme="minorHAnsi" w:cstheme="minorHAnsi"/>
        <w:color w:val="auto"/>
        <w:sz w:val="20"/>
        <w:szCs w:val="20"/>
      </w:rPr>
      <w:instrText xml:space="preserve"> PAGE  \* Arabic  \* MERGEFORMAT </w:instrText>
    </w:r>
    <w:r w:rsidRPr="00EB3807">
      <w:rPr>
        <w:rFonts w:asciiTheme="minorHAnsi" w:hAnsiTheme="minorHAnsi" w:cstheme="minorHAnsi"/>
        <w:color w:val="auto"/>
        <w:sz w:val="20"/>
        <w:szCs w:val="20"/>
      </w:rPr>
      <w:fldChar w:fldCharType="separate"/>
    </w:r>
    <w:r w:rsidR="00E2618A" w:rsidRPr="00E2618A">
      <w:rPr>
        <w:rFonts w:asciiTheme="minorHAnsi" w:hAnsiTheme="minorHAnsi" w:cstheme="minorHAnsi"/>
        <w:noProof/>
        <w:sz w:val="20"/>
        <w:szCs w:val="20"/>
      </w:rPr>
      <w:t>10</w:t>
    </w:r>
    <w:r w:rsidRPr="00EB3807">
      <w:rPr>
        <w:rFonts w:asciiTheme="minorHAnsi" w:hAnsiTheme="minorHAnsi" w:cstheme="minorHAnsi"/>
        <w:color w:val="auto"/>
        <w:sz w:val="20"/>
        <w:szCs w:val="20"/>
      </w:rPr>
      <w:fldChar w:fldCharType="end"/>
    </w:r>
    <w:r w:rsidRPr="00EB3807">
      <w:rPr>
        <w:rFonts w:asciiTheme="minorHAnsi" w:hAnsiTheme="minorHAnsi" w:cstheme="minorHAnsi"/>
        <w:color w:val="auto"/>
        <w:sz w:val="20"/>
        <w:szCs w:val="20"/>
      </w:rPr>
      <w:t xml:space="preserve"> of </w:t>
    </w:r>
    <w:r w:rsidRPr="00EB3807">
      <w:rPr>
        <w:rFonts w:asciiTheme="minorHAnsi" w:hAnsiTheme="minorHAnsi" w:cstheme="minorHAnsi"/>
        <w:color w:val="auto"/>
        <w:sz w:val="20"/>
        <w:szCs w:val="20"/>
      </w:rPr>
      <w:fldChar w:fldCharType="begin"/>
    </w:r>
    <w:r w:rsidRPr="00EB3807">
      <w:rPr>
        <w:rFonts w:asciiTheme="minorHAnsi" w:hAnsiTheme="minorHAnsi" w:cstheme="minorHAnsi"/>
        <w:color w:val="auto"/>
        <w:sz w:val="20"/>
        <w:szCs w:val="20"/>
      </w:rPr>
      <w:instrText xml:space="preserve"> NUMPAGES  \* Arabic  \* MERGEFORMAT </w:instrText>
    </w:r>
    <w:r w:rsidRPr="00EB3807">
      <w:rPr>
        <w:rFonts w:asciiTheme="minorHAnsi" w:hAnsiTheme="minorHAnsi" w:cstheme="minorHAnsi"/>
        <w:color w:val="auto"/>
        <w:sz w:val="20"/>
        <w:szCs w:val="20"/>
      </w:rPr>
      <w:fldChar w:fldCharType="separate"/>
    </w:r>
    <w:r w:rsidR="00E2618A" w:rsidRPr="00E2618A">
      <w:rPr>
        <w:rFonts w:asciiTheme="minorHAnsi" w:hAnsiTheme="minorHAnsi" w:cstheme="minorHAnsi"/>
        <w:noProof/>
        <w:sz w:val="20"/>
        <w:szCs w:val="20"/>
      </w:rPr>
      <w:t>10</w:t>
    </w:r>
    <w:r w:rsidRPr="00EB3807">
      <w:rPr>
        <w:rFonts w:asciiTheme="minorHAnsi" w:hAnsiTheme="minorHAnsi" w:cstheme="minorHAnsi"/>
        <w:color w:val="auto"/>
        <w:sz w:val="20"/>
        <w:szCs w:val="20"/>
      </w:rPr>
      <w:fldChar w:fldCharType="end"/>
    </w:r>
    <w:r w:rsidRPr="00EB3807">
      <w:rPr>
        <w:rFonts w:asciiTheme="minorHAnsi" w:hAnsiTheme="minorHAnsi" w:cstheme="minorHAnsi"/>
        <w:bCs/>
        <w:sz w:val="20"/>
        <w:szCs w:val="20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196D" w14:textId="77777777" w:rsidR="00BC2764" w:rsidRDefault="00BC2764" w:rsidP="00927D95">
      <w:pPr>
        <w:spacing w:after="0" w:line="240" w:lineRule="auto"/>
      </w:pPr>
      <w:r>
        <w:separator/>
      </w:r>
    </w:p>
  </w:footnote>
  <w:footnote w:type="continuationSeparator" w:id="0">
    <w:p w14:paraId="290CBD7A" w14:textId="77777777" w:rsidR="00BC2764" w:rsidRDefault="00BC2764" w:rsidP="00927D95">
      <w:pPr>
        <w:spacing w:after="0" w:line="240" w:lineRule="auto"/>
      </w:pPr>
      <w:r>
        <w:continuationSeparator/>
      </w:r>
    </w:p>
  </w:footnote>
  <w:footnote w:type="continuationNotice" w:id="1">
    <w:p w14:paraId="355D2A97" w14:textId="77777777" w:rsidR="00BC2764" w:rsidRDefault="00BC27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26E25" w14:textId="1EEC106B" w:rsidR="00BC2764" w:rsidRPr="001245B9" w:rsidRDefault="00BC2764" w:rsidP="0058476F">
    <w:pPr>
      <w:pStyle w:val="IndustryCanadaSectionIntro"/>
      <w:spacing w:after="0"/>
      <w:jc w:val="right"/>
      <w:rPr>
        <w:rFonts w:asciiTheme="minorHAnsi" w:hAnsiTheme="minorHAnsi" w:cstheme="minorHAnsi"/>
        <w:bCs/>
        <w:sz w:val="30"/>
        <w:szCs w:val="30"/>
      </w:rPr>
    </w:pPr>
    <w:r>
      <w:rPr>
        <w:rFonts w:cstheme="minorHAnsi"/>
        <w:bCs/>
        <w:noProof/>
      </w:rPr>
      <w:drawing>
        <wp:anchor distT="0" distB="0" distL="114300" distR="114300" simplePos="0" relativeHeight="251660288" behindDoc="0" locked="0" layoutInCell="1" allowOverlap="1" wp14:anchorId="1B08FA07" wp14:editId="426CA62D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426464" cy="832104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D2FD8B3" wp14:editId="0F992864">
              <wp:simplePos x="0" y="0"/>
              <wp:positionH relativeFrom="column">
                <wp:posOffset>-452120</wp:posOffset>
              </wp:positionH>
              <wp:positionV relativeFrom="paragraph">
                <wp:posOffset>-3143250</wp:posOffset>
              </wp:positionV>
              <wp:extent cx="6869430" cy="2406015"/>
              <wp:effectExtent l="0" t="0" r="762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9430" cy="240601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  <a:alpha val="89999"/>
                        </a:sys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AF153C" id="Rectangle 3" o:spid="_x0000_s1026" style="position:absolute;margin-left:-35.6pt;margin-top:-247.5pt;width:540.9pt;height:18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" stroked="f" strokecolor="#4e92d1 [3044]">
              <v:fill opacity="58853f"/>
              <v:shadow color="black" opacity="22936f" origin=",.5" offset="0,.63889mm"/>
              <w10:anchorlock/>
            </v:rect>
          </w:pict>
        </mc:Fallback>
      </mc:AlternateContent>
    </w:r>
    <w:r>
      <w:rPr>
        <w:rFonts w:cstheme="minorHAnsi"/>
        <w:bCs/>
        <w:sz w:val="32"/>
        <w:szCs w:val="32"/>
      </w:rPr>
      <w:t xml:space="preserve">                             </w:t>
    </w:r>
    <w:r w:rsidRPr="001245B9">
      <w:rPr>
        <w:rFonts w:asciiTheme="minorHAnsi" w:hAnsiTheme="minorHAnsi" w:cstheme="minorHAnsi"/>
        <w:bCs/>
        <w:sz w:val="30"/>
        <w:szCs w:val="30"/>
      </w:rPr>
      <w:t>Green Infrastructure</w:t>
    </w:r>
  </w:p>
  <w:p w14:paraId="165020DA" w14:textId="216A7475" w:rsidR="00BC2764" w:rsidRPr="001245B9" w:rsidRDefault="00BC2764" w:rsidP="0058476F">
    <w:pPr>
      <w:pStyle w:val="IndustryCanadaSectionIntro"/>
      <w:spacing w:after="0"/>
      <w:jc w:val="right"/>
      <w:rPr>
        <w:rFonts w:asciiTheme="minorHAnsi" w:hAnsiTheme="minorHAnsi" w:cstheme="minorHAnsi"/>
        <w:bCs/>
        <w:sz w:val="30"/>
        <w:szCs w:val="30"/>
      </w:rPr>
    </w:pPr>
    <w:r w:rsidRPr="001245B9">
      <w:rPr>
        <w:rFonts w:asciiTheme="minorHAnsi" w:hAnsiTheme="minorHAnsi" w:cstheme="minorHAnsi"/>
        <w:bCs/>
        <w:sz w:val="30"/>
        <w:szCs w:val="30"/>
      </w:rPr>
      <w:t>Environmental Quality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048"/>
    <w:multiLevelType w:val="hybridMultilevel"/>
    <w:tmpl w:val="EA6CE7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4A2"/>
    <w:multiLevelType w:val="hybridMultilevel"/>
    <w:tmpl w:val="0EF8C6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322"/>
    <w:multiLevelType w:val="hybridMultilevel"/>
    <w:tmpl w:val="E162FF42"/>
    <w:lvl w:ilvl="0" w:tplc="5AC0D5A6">
      <w:numFmt w:val="bullet"/>
      <w:lvlText w:val="-"/>
      <w:lvlJc w:val="left"/>
      <w:pPr>
        <w:ind w:left="1996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DDC6D1A"/>
    <w:multiLevelType w:val="hybridMultilevel"/>
    <w:tmpl w:val="FFBC5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272E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F43"/>
    <w:multiLevelType w:val="hybridMultilevel"/>
    <w:tmpl w:val="263A019C"/>
    <w:lvl w:ilvl="0" w:tplc="8D5476FC">
      <w:start w:val="1"/>
      <w:numFmt w:val="bullet"/>
      <w:lvlText w:val="-"/>
      <w:lvlJc w:val="left"/>
      <w:pPr>
        <w:ind w:left="1794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5" w15:restartNumberingAfterBreak="0">
    <w:nsid w:val="11743682"/>
    <w:multiLevelType w:val="hybridMultilevel"/>
    <w:tmpl w:val="D40A2D52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C5E71"/>
    <w:multiLevelType w:val="hybridMultilevel"/>
    <w:tmpl w:val="A29A9590"/>
    <w:lvl w:ilvl="0" w:tplc="220A3C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D6D41"/>
    <w:multiLevelType w:val="hybridMultilevel"/>
    <w:tmpl w:val="39862D9C"/>
    <w:lvl w:ilvl="0" w:tplc="5AC0D5A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25584"/>
    <w:multiLevelType w:val="hybridMultilevel"/>
    <w:tmpl w:val="DD4E78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19098D"/>
    <w:multiLevelType w:val="hybridMultilevel"/>
    <w:tmpl w:val="64D6DCAA"/>
    <w:lvl w:ilvl="0" w:tplc="CEDC7D8C">
      <w:start w:val="1"/>
      <w:numFmt w:val="bullet"/>
      <w:lvlText w:val="-"/>
      <w:lvlJc w:val="left"/>
      <w:pPr>
        <w:ind w:left="998" w:hanging="360"/>
      </w:pPr>
      <w:rPr>
        <w:rFonts w:ascii="Courier New" w:hAnsi="Courier New" w:hint="default"/>
        <w:color w:val="auto"/>
        <w:u w:color="4472C4" w:themeColor="accent5"/>
      </w:rPr>
    </w:lvl>
    <w:lvl w:ilvl="1" w:tplc="1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22CC2A54"/>
    <w:multiLevelType w:val="hybridMultilevel"/>
    <w:tmpl w:val="3EC685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395"/>
    <w:multiLevelType w:val="hybridMultilevel"/>
    <w:tmpl w:val="3EF6A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53E04"/>
    <w:multiLevelType w:val="hybridMultilevel"/>
    <w:tmpl w:val="BA864042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4EB5"/>
    <w:multiLevelType w:val="hybridMultilevel"/>
    <w:tmpl w:val="9A4CF6A6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154B3"/>
    <w:multiLevelType w:val="hybridMultilevel"/>
    <w:tmpl w:val="49B89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09E3"/>
    <w:multiLevelType w:val="hybridMultilevel"/>
    <w:tmpl w:val="568CA4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B27B2"/>
    <w:multiLevelType w:val="hybridMultilevel"/>
    <w:tmpl w:val="FFD054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B00B0"/>
    <w:multiLevelType w:val="hybridMultilevel"/>
    <w:tmpl w:val="353CCE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B4B9A"/>
    <w:multiLevelType w:val="hybridMultilevel"/>
    <w:tmpl w:val="3364DBBA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23809"/>
    <w:multiLevelType w:val="hybridMultilevel"/>
    <w:tmpl w:val="C02CE0A0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22817"/>
    <w:multiLevelType w:val="hybridMultilevel"/>
    <w:tmpl w:val="6D748392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F5EDB"/>
    <w:multiLevelType w:val="hybridMultilevel"/>
    <w:tmpl w:val="8F74B912"/>
    <w:lvl w:ilvl="0" w:tplc="5AC0D5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F26C7"/>
    <w:multiLevelType w:val="hybridMultilevel"/>
    <w:tmpl w:val="9E4C76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F333B"/>
    <w:multiLevelType w:val="hybridMultilevel"/>
    <w:tmpl w:val="56D6E9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64B33"/>
    <w:multiLevelType w:val="hybridMultilevel"/>
    <w:tmpl w:val="4BF694BA"/>
    <w:lvl w:ilvl="0" w:tplc="5AC0D5A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053E7"/>
    <w:multiLevelType w:val="hybridMultilevel"/>
    <w:tmpl w:val="2FE279D8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8"/>
  </w:num>
  <w:num w:numId="5">
    <w:abstractNumId w:val="20"/>
  </w:num>
  <w:num w:numId="6">
    <w:abstractNumId w:val="12"/>
  </w:num>
  <w:num w:numId="7">
    <w:abstractNumId w:val="4"/>
  </w:num>
  <w:num w:numId="8">
    <w:abstractNumId w:val="21"/>
  </w:num>
  <w:num w:numId="9">
    <w:abstractNumId w:val="8"/>
  </w:num>
  <w:num w:numId="10">
    <w:abstractNumId w:val="25"/>
  </w:num>
  <w:num w:numId="11">
    <w:abstractNumId w:val="13"/>
  </w:num>
  <w:num w:numId="12">
    <w:abstractNumId w:val="19"/>
  </w:num>
  <w:num w:numId="13">
    <w:abstractNumId w:val="5"/>
  </w:num>
  <w:num w:numId="14">
    <w:abstractNumId w:val="17"/>
  </w:num>
  <w:num w:numId="15">
    <w:abstractNumId w:val="10"/>
  </w:num>
  <w:num w:numId="16">
    <w:abstractNumId w:val="22"/>
  </w:num>
  <w:num w:numId="17">
    <w:abstractNumId w:val="16"/>
  </w:num>
  <w:num w:numId="18">
    <w:abstractNumId w:val="15"/>
  </w:num>
  <w:num w:numId="19">
    <w:abstractNumId w:val="7"/>
  </w:num>
  <w:num w:numId="20">
    <w:abstractNumId w:val="0"/>
  </w:num>
  <w:num w:numId="21">
    <w:abstractNumId w:val="24"/>
  </w:num>
  <w:num w:numId="22">
    <w:abstractNumId w:val="2"/>
  </w:num>
  <w:num w:numId="23">
    <w:abstractNumId w:val="14"/>
  </w:num>
  <w:num w:numId="24">
    <w:abstractNumId w:val="1"/>
  </w:num>
  <w:num w:numId="25">
    <w:abstractNumId w:val="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5"/>
    <w:rsid w:val="00010C97"/>
    <w:rsid w:val="000307D7"/>
    <w:rsid w:val="00043065"/>
    <w:rsid w:val="00047141"/>
    <w:rsid w:val="000578D5"/>
    <w:rsid w:val="00071DA9"/>
    <w:rsid w:val="00072699"/>
    <w:rsid w:val="0007396D"/>
    <w:rsid w:val="0007723D"/>
    <w:rsid w:val="00080C72"/>
    <w:rsid w:val="00082A9D"/>
    <w:rsid w:val="00087209"/>
    <w:rsid w:val="00091EEF"/>
    <w:rsid w:val="000968CD"/>
    <w:rsid w:val="00096AF1"/>
    <w:rsid w:val="0009717F"/>
    <w:rsid w:val="000A1312"/>
    <w:rsid w:val="000A1E60"/>
    <w:rsid w:val="000A48D1"/>
    <w:rsid w:val="000B1120"/>
    <w:rsid w:val="000B5A71"/>
    <w:rsid w:val="000C1867"/>
    <w:rsid w:val="000C4238"/>
    <w:rsid w:val="000D08A4"/>
    <w:rsid w:val="000E1D05"/>
    <w:rsid w:val="000F06A6"/>
    <w:rsid w:val="000F5A74"/>
    <w:rsid w:val="00101554"/>
    <w:rsid w:val="0010322D"/>
    <w:rsid w:val="001245B9"/>
    <w:rsid w:val="00130C3E"/>
    <w:rsid w:val="0013533B"/>
    <w:rsid w:val="00140885"/>
    <w:rsid w:val="00152177"/>
    <w:rsid w:val="001532E4"/>
    <w:rsid w:val="00153C92"/>
    <w:rsid w:val="001556E6"/>
    <w:rsid w:val="00166F3D"/>
    <w:rsid w:val="00172177"/>
    <w:rsid w:val="0018762D"/>
    <w:rsid w:val="001908AC"/>
    <w:rsid w:val="0019567C"/>
    <w:rsid w:val="00196F36"/>
    <w:rsid w:val="001A46EE"/>
    <w:rsid w:val="001A60BA"/>
    <w:rsid w:val="001B5953"/>
    <w:rsid w:val="001E25DF"/>
    <w:rsid w:val="001F1E25"/>
    <w:rsid w:val="001F2EEA"/>
    <w:rsid w:val="001F71BE"/>
    <w:rsid w:val="00203182"/>
    <w:rsid w:val="0021460D"/>
    <w:rsid w:val="00220B6E"/>
    <w:rsid w:val="0022440F"/>
    <w:rsid w:val="00227CCF"/>
    <w:rsid w:val="0023594A"/>
    <w:rsid w:val="00241281"/>
    <w:rsid w:val="00247B41"/>
    <w:rsid w:val="00250DCA"/>
    <w:rsid w:val="00251E75"/>
    <w:rsid w:val="00260B4B"/>
    <w:rsid w:val="002828FE"/>
    <w:rsid w:val="00283F5B"/>
    <w:rsid w:val="00284A66"/>
    <w:rsid w:val="002869EF"/>
    <w:rsid w:val="002967E1"/>
    <w:rsid w:val="002A376C"/>
    <w:rsid w:val="002A6537"/>
    <w:rsid w:val="002B0267"/>
    <w:rsid w:val="002B1216"/>
    <w:rsid w:val="002C348C"/>
    <w:rsid w:val="002C4C2C"/>
    <w:rsid w:val="002C4E7D"/>
    <w:rsid w:val="002D2600"/>
    <w:rsid w:val="002D35A3"/>
    <w:rsid w:val="002E3F95"/>
    <w:rsid w:val="002E72DE"/>
    <w:rsid w:val="002F342B"/>
    <w:rsid w:val="002F7976"/>
    <w:rsid w:val="0031068C"/>
    <w:rsid w:val="0032402C"/>
    <w:rsid w:val="00334FF7"/>
    <w:rsid w:val="00335FD4"/>
    <w:rsid w:val="003418F7"/>
    <w:rsid w:val="00342F06"/>
    <w:rsid w:val="003626AF"/>
    <w:rsid w:val="00371D94"/>
    <w:rsid w:val="00372727"/>
    <w:rsid w:val="00372B27"/>
    <w:rsid w:val="0038291F"/>
    <w:rsid w:val="003846E1"/>
    <w:rsid w:val="00384C22"/>
    <w:rsid w:val="00390B40"/>
    <w:rsid w:val="003B5958"/>
    <w:rsid w:val="003C20E0"/>
    <w:rsid w:val="003C71A9"/>
    <w:rsid w:val="003C7B16"/>
    <w:rsid w:val="003E790F"/>
    <w:rsid w:val="003E793E"/>
    <w:rsid w:val="003E7E22"/>
    <w:rsid w:val="003F07EF"/>
    <w:rsid w:val="003F3778"/>
    <w:rsid w:val="003F3E76"/>
    <w:rsid w:val="004000B9"/>
    <w:rsid w:val="00400AB6"/>
    <w:rsid w:val="004011D5"/>
    <w:rsid w:val="00433BBE"/>
    <w:rsid w:val="00445B8C"/>
    <w:rsid w:val="0045181D"/>
    <w:rsid w:val="00452798"/>
    <w:rsid w:val="00454158"/>
    <w:rsid w:val="00477FF3"/>
    <w:rsid w:val="00481842"/>
    <w:rsid w:val="00481A2B"/>
    <w:rsid w:val="00483E54"/>
    <w:rsid w:val="00484C06"/>
    <w:rsid w:val="004A0414"/>
    <w:rsid w:val="004B4539"/>
    <w:rsid w:val="004C0876"/>
    <w:rsid w:val="004C21BA"/>
    <w:rsid w:val="004C2BE1"/>
    <w:rsid w:val="004C52B8"/>
    <w:rsid w:val="004D120C"/>
    <w:rsid w:val="004D2E30"/>
    <w:rsid w:val="004D3E59"/>
    <w:rsid w:val="004E1488"/>
    <w:rsid w:val="004E3757"/>
    <w:rsid w:val="004E7539"/>
    <w:rsid w:val="004F7160"/>
    <w:rsid w:val="005060CA"/>
    <w:rsid w:val="0050619C"/>
    <w:rsid w:val="00512EEB"/>
    <w:rsid w:val="00515066"/>
    <w:rsid w:val="0051536C"/>
    <w:rsid w:val="005248A6"/>
    <w:rsid w:val="00526DB7"/>
    <w:rsid w:val="00526F62"/>
    <w:rsid w:val="00527482"/>
    <w:rsid w:val="00552125"/>
    <w:rsid w:val="0055328B"/>
    <w:rsid w:val="00554F35"/>
    <w:rsid w:val="005603DE"/>
    <w:rsid w:val="0057653C"/>
    <w:rsid w:val="005843FA"/>
    <w:rsid w:val="0058476F"/>
    <w:rsid w:val="00595BA8"/>
    <w:rsid w:val="005963BE"/>
    <w:rsid w:val="005B21B0"/>
    <w:rsid w:val="005B6998"/>
    <w:rsid w:val="005C4FB2"/>
    <w:rsid w:val="005D0208"/>
    <w:rsid w:val="005D79CB"/>
    <w:rsid w:val="005E0DA5"/>
    <w:rsid w:val="005E704E"/>
    <w:rsid w:val="005E7B4D"/>
    <w:rsid w:val="005E7C97"/>
    <w:rsid w:val="005F6A1F"/>
    <w:rsid w:val="006067F3"/>
    <w:rsid w:val="00624AF0"/>
    <w:rsid w:val="0063389D"/>
    <w:rsid w:val="00646A90"/>
    <w:rsid w:val="0065062A"/>
    <w:rsid w:val="00660186"/>
    <w:rsid w:val="00661797"/>
    <w:rsid w:val="006651AB"/>
    <w:rsid w:val="00673CEB"/>
    <w:rsid w:val="00684657"/>
    <w:rsid w:val="00697ED3"/>
    <w:rsid w:val="006B544D"/>
    <w:rsid w:val="006D41E6"/>
    <w:rsid w:val="006E31B4"/>
    <w:rsid w:val="006F3C23"/>
    <w:rsid w:val="006F78DF"/>
    <w:rsid w:val="007062EF"/>
    <w:rsid w:val="00706B68"/>
    <w:rsid w:val="00706E88"/>
    <w:rsid w:val="00713EC8"/>
    <w:rsid w:val="0073464B"/>
    <w:rsid w:val="0073626E"/>
    <w:rsid w:val="00743E1F"/>
    <w:rsid w:val="00753A21"/>
    <w:rsid w:val="0075711F"/>
    <w:rsid w:val="0075741F"/>
    <w:rsid w:val="00765D23"/>
    <w:rsid w:val="00766B59"/>
    <w:rsid w:val="007747A6"/>
    <w:rsid w:val="00774DAF"/>
    <w:rsid w:val="00775B4D"/>
    <w:rsid w:val="00791BA0"/>
    <w:rsid w:val="00791E98"/>
    <w:rsid w:val="007A1155"/>
    <w:rsid w:val="007A140A"/>
    <w:rsid w:val="007B32B2"/>
    <w:rsid w:val="007C30A8"/>
    <w:rsid w:val="007D0625"/>
    <w:rsid w:val="00800B61"/>
    <w:rsid w:val="00814447"/>
    <w:rsid w:val="00821EE1"/>
    <w:rsid w:val="00840178"/>
    <w:rsid w:val="008417F0"/>
    <w:rsid w:val="00841CC5"/>
    <w:rsid w:val="00841E95"/>
    <w:rsid w:val="00845F04"/>
    <w:rsid w:val="008568F9"/>
    <w:rsid w:val="00857C90"/>
    <w:rsid w:val="00865235"/>
    <w:rsid w:val="008725CC"/>
    <w:rsid w:val="00881573"/>
    <w:rsid w:val="00882386"/>
    <w:rsid w:val="00884895"/>
    <w:rsid w:val="00894102"/>
    <w:rsid w:val="00896733"/>
    <w:rsid w:val="008A26C8"/>
    <w:rsid w:val="008A4313"/>
    <w:rsid w:val="008A7172"/>
    <w:rsid w:val="008A72F6"/>
    <w:rsid w:val="008B5CBA"/>
    <w:rsid w:val="008C03EF"/>
    <w:rsid w:val="008C32B3"/>
    <w:rsid w:val="008C72ED"/>
    <w:rsid w:val="008D0A18"/>
    <w:rsid w:val="008E401D"/>
    <w:rsid w:val="008F02B7"/>
    <w:rsid w:val="008F6693"/>
    <w:rsid w:val="00902E3F"/>
    <w:rsid w:val="009034DE"/>
    <w:rsid w:val="00913834"/>
    <w:rsid w:val="009162B5"/>
    <w:rsid w:val="00917E93"/>
    <w:rsid w:val="00927AE1"/>
    <w:rsid w:val="00927D95"/>
    <w:rsid w:val="00927E1F"/>
    <w:rsid w:val="00931CB2"/>
    <w:rsid w:val="009401A1"/>
    <w:rsid w:val="009407DC"/>
    <w:rsid w:val="0095768B"/>
    <w:rsid w:val="0096427D"/>
    <w:rsid w:val="00973D1A"/>
    <w:rsid w:val="00981F03"/>
    <w:rsid w:val="00982801"/>
    <w:rsid w:val="00983295"/>
    <w:rsid w:val="009853EE"/>
    <w:rsid w:val="00994004"/>
    <w:rsid w:val="009A381E"/>
    <w:rsid w:val="009A50D2"/>
    <w:rsid w:val="009D1DD1"/>
    <w:rsid w:val="009D28C0"/>
    <w:rsid w:val="009E4642"/>
    <w:rsid w:val="009E7789"/>
    <w:rsid w:val="009F14F1"/>
    <w:rsid w:val="00A003FE"/>
    <w:rsid w:val="00A11CEF"/>
    <w:rsid w:val="00A127E8"/>
    <w:rsid w:val="00A203A0"/>
    <w:rsid w:val="00A47A46"/>
    <w:rsid w:val="00A5703A"/>
    <w:rsid w:val="00A607E9"/>
    <w:rsid w:val="00A60EB0"/>
    <w:rsid w:val="00A628D6"/>
    <w:rsid w:val="00A715EF"/>
    <w:rsid w:val="00A75F1F"/>
    <w:rsid w:val="00A76676"/>
    <w:rsid w:val="00A76FDF"/>
    <w:rsid w:val="00A827D3"/>
    <w:rsid w:val="00A84551"/>
    <w:rsid w:val="00A85A51"/>
    <w:rsid w:val="00A93D92"/>
    <w:rsid w:val="00A9474A"/>
    <w:rsid w:val="00AA4FB3"/>
    <w:rsid w:val="00AA54B9"/>
    <w:rsid w:val="00AB6359"/>
    <w:rsid w:val="00AC46D7"/>
    <w:rsid w:val="00AC67C0"/>
    <w:rsid w:val="00AD5897"/>
    <w:rsid w:val="00AE3B17"/>
    <w:rsid w:val="00AE7260"/>
    <w:rsid w:val="00AF4119"/>
    <w:rsid w:val="00B02EAD"/>
    <w:rsid w:val="00B0318B"/>
    <w:rsid w:val="00B172AC"/>
    <w:rsid w:val="00B26125"/>
    <w:rsid w:val="00B343F2"/>
    <w:rsid w:val="00B65AD9"/>
    <w:rsid w:val="00B67437"/>
    <w:rsid w:val="00B67E5E"/>
    <w:rsid w:val="00B8001E"/>
    <w:rsid w:val="00B80A07"/>
    <w:rsid w:val="00B855F8"/>
    <w:rsid w:val="00B92F4C"/>
    <w:rsid w:val="00BA07D0"/>
    <w:rsid w:val="00BA0DD1"/>
    <w:rsid w:val="00BA1C5A"/>
    <w:rsid w:val="00BA7135"/>
    <w:rsid w:val="00BB6C7E"/>
    <w:rsid w:val="00BB781F"/>
    <w:rsid w:val="00BC12DF"/>
    <w:rsid w:val="00BC1611"/>
    <w:rsid w:val="00BC2764"/>
    <w:rsid w:val="00BD4240"/>
    <w:rsid w:val="00BE39C4"/>
    <w:rsid w:val="00BE6ED2"/>
    <w:rsid w:val="00BF745C"/>
    <w:rsid w:val="00BF7F9A"/>
    <w:rsid w:val="00C0450F"/>
    <w:rsid w:val="00C10AEE"/>
    <w:rsid w:val="00C26074"/>
    <w:rsid w:val="00C34890"/>
    <w:rsid w:val="00C37B74"/>
    <w:rsid w:val="00C47F76"/>
    <w:rsid w:val="00C51E7E"/>
    <w:rsid w:val="00C54B56"/>
    <w:rsid w:val="00C61B39"/>
    <w:rsid w:val="00C621FD"/>
    <w:rsid w:val="00CB3879"/>
    <w:rsid w:val="00CC3855"/>
    <w:rsid w:val="00CD1167"/>
    <w:rsid w:val="00CE15A0"/>
    <w:rsid w:val="00CE6F2F"/>
    <w:rsid w:val="00CF3D7D"/>
    <w:rsid w:val="00D05C60"/>
    <w:rsid w:val="00D179A3"/>
    <w:rsid w:val="00D2231A"/>
    <w:rsid w:val="00D25B92"/>
    <w:rsid w:val="00D27B75"/>
    <w:rsid w:val="00D34B22"/>
    <w:rsid w:val="00D41723"/>
    <w:rsid w:val="00D44CC8"/>
    <w:rsid w:val="00D44F37"/>
    <w:rsid w:val="00D55BEF"/>
    <w:rsid w:val="00D566EB"/>
    <w:rsid w:val="00D67F07"/>
    <w:rsid w:val="00D80D03"/>
    <w:rsid w:val="00D92F88"/>
    <w:rsid w:val="00DA39C6"/>
    <w:rsid w:val="00DA503D"/>
    <w:rsid w:val="00DD6E97"/>
    <w:rsid w:val="00DE4887"/>
    <w:rsid w:val="00DE699D"/>
    <w:rsid w:val="00DF059C"/>
    <w:rsid w:val="00DF40C5"/>
    <w:rsid w:val="00E02419"/>
    <w:rsid w:val="00E04BBF"/>
    <w:rsid w:val="00E07521"/>
    <w:rsid w:val="00E14AD6"/>
    <w:rsid w:val="00E16DC6"/>
    <w:rsid w:val="00E2567B"/>
    <w:rsid w:val="00E2618A"/>
    <w:rsid w:val="00E320AF"/>
    <w:rsid w:val="00E32487"/>
    <w:rsid w:val="00E40045"/>
    <w:rsid w:val="00E42328"/>
    <w:rsid w:val="00E43A39"/>
    <w:rsid w:val="00E55DDB"/>
    <w:rsid w:val="00E635A1"/>
    <w:rsid w:val="00E64238"/>
    <w:rsid w:val="00E709F0"/>
    <w:rsid w:val="00E71EDB"/>
    <w:rsid w:val="00E73B7B"/>
    <w:rsid w:val="00E778A0"/>
    <w:rsid w:val="00EA31C1"/>
    <w:rsid w:val="00EA6A56"/>
    <w:rsid w:val="00EB3807"/>
    <w:rsid w:val="00EB79A5"/>
    <w:rsid w:val="00EC486D"/>
    <w:rsid w:val="00ED0CC5"/>
    <w:rsid w:val="00ED2102"/>
    <w:rsid w:val="00ED2E19"/>
    <w:rsid w:val="00ED30D7"/>
    <w:rsid w:val="00EE052E"/>
    <w:rsid w:val="00EE47FE"/>
    <w:rsid w:val="00EE542F"/>
    <w:rsid w:val="00EF20FD"/>
    <w:rsid w:val="00EF54C5"/>
    <w:rsid w:val="00EF6B8D"/>
    <w:rsid w:val="00F04428"/>
    <w:rsid w:val="00F05EB2"/>
    <w:rsid w:val="00F12283"/>
    <w:rsid w:val="00F20C59"/>
    <w:rsid w:val="00F3319C"/>
    <w:rsid w:val="00F55C33"/>
    <w:rsid w:val="00F57294"/>
    <w:rsid w:val="00F60180"/>
    <w:rsid w:val="00F813A0"/>
    <w:rsid w:val="00FA60D9"/>
    <w:rsid w:val="00FB0B23"/>
    <w:rsid w:val="00FB537F"/>
    <w:rsid w:val="00FB7B05"/>
    <w:rsid w:val="00FC01A9"/>
    <w:rsid w:val="00FC0ADB"/>
    <w:rsid w:val="00FC7C56"/>
    <w:rsid w:val="00FD134E"/>
    <w:rsid w:val="00FE6CAE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9D98C35"/>
  <w15:docId w15:val="{82A51C2E-C7AB-4D70-BFB8-869DC592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D0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95"/>
  </w:style>
  <w:style w:type="paragraph" w:styleId="Footer">
    <w:name w:val="footer"/>
    <w:basedOn w:val="Normal"/>
    <w:link w:val="FooterChar"/>
    <w:uiPriority w:val="99"/>
    <w:unhideWhenUsed/>
    <w:rsid w:val="0092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95"/>
  </w:style>
  <w:style w:type="paragraph" w:styleId="BalloonText">
    <w:name w:val="Balloon Text"/>
    <w:basedOn w:val="Normal"/>
    <w:link w:val="BalloonTextChar"/>
    <w:uiPriority w:val="99"/>
    <w:semiHidden/>
    <w:unhideWhenUsed/>
    <w:rsid w:val="0092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D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1120"/>
    <w:rPr>
      <w:color w:val="0000FF"/>
      <w:u w:val="single"/>
    </w:rPr>
  </w:style>
  <w:style w:type="paragraph" w:customStyle="1" w:styleId="IndustryCanadaSectionHeading">
    <w:name w:val="Industry Canada Section Heading"/>
    <w:basedOn w:val="Normal"/>
    <w:uiPriority w:val="1"/>
    <w:qFormat/>
    <w:rsid w:val="000E1D05"/>
    <w:pPr>
      <w:widowControl w:val="0"/>
      <w:tabs>
        <w:tab w:val="left" w:pos="2666"/>
      </w:tabs>
      <w:spacing w:after="3000" w:line="240" w:lineRule="auto"/>
      <w:ind w:right="816"/>
    </w:pPr>
    <w:rPr>
      <w:rFonts w:ascii="Century Gothic" w:hAnsi="Century Gothic"/>
      <w:color w:val="BA2E34"/>
      <w:sz w:val="70"/>
      <w:lang w:val="en-US"/>
    </w:rPr>
  </w:style>
  <w:style w:type="paragraph" w:customStyle="1" w:styleId="IndustryCanadaSectionIntro">
    <w:name w:val="Industry Canada Section Intro"/>
    <w:basedOn w:val="Normal"/>
    <w:link w:val="IndustryCanadaSectionIntroChar"/>
    <w:uiPriority w:val="1"/>
    <w:qFormat/>
    <w:rsid w:val="000E1D05"/>
    <w:pPr>
      <w:widowControl w:val="0"/>
      <w:spacing w:after="480" w:line="520" w:lineRule="exact"/>
    </w:pPr>
    <w:rPr>
      <w:rFonts w:ascii="Century Gothic" w:hAnsi="Century Gothic"/>
      <w:color w:val="595959"/>
      <w:sz w:val="42"/>
      <w:lang w:val="en-US"/>
    </w:rPr>
  </w:style>
  <w:style w:type="paragraph" w:styleId="BodyText">
    <w:name w:val="Body Text"/>
    <w:aliases w:val="Industry Canada Body Text"/>
    <w:basedOn w:val="Normal"/>
    <w:link w:val="BodyTextChar"/>
    <w:uiPriority w:val="1"/>
    <w:qFormat/>
    <w:rsid w:val="000E1D05"/>
    <w:pPr>
      <w:widowControl w:val="0"/>
      <w:spacing w:after="120" w:line="260" w:lineRule="exact"/>
    </w:pPr>
    <w:rPr>
      <w:rFonts w:ascii="Century Gothic" w:eastAsia="Gill Sans Std Light" w:hAnsi="Century Gothic"/>
      <w:sz w:val="18"/>
      <w:szCs w:val="20"/>
      <w:lang w:val="en-US"/>
    </w:rPr>
  </w:style>
  <w:style w:type="character" w:customStyle="1" w:styleId="BodyTextChar">
    <w:name w:val="Body Text Char"/>
    <w:aliases w:val="Industry Canada Body Text Char"/>
    <w:link w:val="BodyText"/>
    <w:uiPriority w:val="1"/>
    <w:rsid w:val="000E1D05"/>
    <w:rPr>
      <w:rFonts w:ascii="Century Gothic" w:eastAsia="Gill Sans Std Light" w:hAnsi="Century Gothic"/>
      <w:sz w:val="18"/>
      <w:szCs w:val="20"/>
      <w:lang w:val="en-US"/>
    </w:rPr>
  </w:style>
  <w:style w:type="paragraph" w:customStyle="1" w:styleId="IndustryCanadaHeading2">
    <w:name w:val="Industry Canada Heading 2"/>
    <w:basedOn w:val="Heading1"/>
    <w:uiPriority w:val="1"/>
    <w:qFormat/>
    <w:rsid w:val="00E2567B"/>
    <w:pPr>
      <w:keepNext w:val="0"/>
      <w:keepLines w:val="0"/>
      <w:widowControl w:val="0"/>
      <w:spacing w:before="240" w:line="240" w:lineRule="auto"/>
    </w:pPr>
    <w:rPr>
      <w:rFonts w:ascii="Century Gothic" w:eastAsia="Gill Sans Std Light" w:hAnsi="Century Gothic"/>
      <w:b w:val="0"/>
      <w:bCs w:val="0"/>
      <w:caps/>
      <w:color w:val="595959"/>
      <w:sz w:val="20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0E1D0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IndustryCanadaCallout">
    <w:name w:val="Industry Canada Callout"/>
    <w:basedOn w:val="Normal"/>
    <w:uiPriority w:val="1"/>
    <w:qFormat/>
    <w:rsid w:val="000E1D05"/>
    <w:pPr>
      <w:widowControl w:val="0"/>
      <w:spacing w:after="0" w:line="240" w:lineRule="auto"/>
      <w:ind w:left="540" w:right="1870"/>
    </w:pPr>
    <w:rPr>
      <w:rFonts w:ascii="Century Gothic" w:hAnsi="Century Gothic"/>
      <w:i/>
      <w:color w:val="FFFFFF"/>
      <w:sz w:val="44"/>
      <w:lang w:val="en-US"/>
    </w:rPr>
  </w:style>
  <w:style w:type="paragraph" w:styleId="ListParagraph">
    <w:name w:val="List Paragraph"/>
    <w:aliases w:val="table bullets,List Paragraph1,Recommendation,List Paragraph11,L,List Paragraph2,CV text,Table text,F5 List Paragraph,Dot pt,List Paragraph111,Medium Grid 1 - Accent 21,Numbered Paragraph,Bullet text,Bullet 1,Numbered Para 1,3"/>
    <w:basedOn w:val="Normal"/>
    <w:link w:val="ListParagraphChar"/>
    <w:uiPriority w:val="34"/>
    <w:qFormat/>
    <w:rsid w:val="00896733"/>
    <w:pPr>
      <w:widowControl w:val="0"/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table bullets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locked/>
    <w:rsid w:val="00071DA9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71DA9"/>
    <w:rPr>
      <w:i/>
      <w:iCs/>
      <w:color w:val="808080" w:themeColor="text1" w:themeTint="7F"/>
    </w:rPr>
  </w:style>
  <w:style w:type="paragraph" w:customStyle="1" w:styleId="Style1">
    <w:name w:val="Style1"/>
    <w:basedOn w:val="IndustryCanadaSectionIntro"/>
    <w:link w:val="Style1Char"/>
    <w:qFormat/>
    <w:rsid w:val="00A76FDF"/>
    <w:pPr>
      <w:pBdr>
        <w:top w:val="single" w:sz="4" w:space="1" w:color="7030A0"/>
        <w:left w:val="single" w:sz="4" w:space="4" w:color="7030A0"/>
      </w:pBdr>
      <w:spacing w:before="360" w:after="120" w:line="240" w:lineRule="auto"/>
    </w:pPr>
    <w:rPr>
      <w:rFonts w:asciiTheme="minorHAnsi" w:hAnsiTheme="minorHAnsi"/>
      <w:caps/>
      <w:color w:val="auto"/>
      <w:sz w:val="20"/>
    </w:rPr>
  </w:style>
  <w:style w:type="table" w:styleId="TableGrid">
    <w:name w:val="Table Grid"/>
    <w:basedOn w:val="TableNormal"/>
    <w:uiPriority w:val="39"/>
    <w:rsid w:val="00526F6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ustryCanadaSectionIntroChar">
    <w:name w:val="Industry Canada Section Intro Char"/>
    <w:basedOn w:val="DefaultParagraphFont"/>
    <w:link w:val="IndustryCanadaSectionIntro"/>
    <w:uiPriority w:val="1"/>
    <w:rsid w:val="00071DA9"/>
    <w:rPr>
      <w:rFonts w:ascii="Century Gothic" w:hAnsi="Century Gothic"/>
      <w:color w:val="595959"/>
      <w:sz w:val="42"/>
      <w:szCs w:val="22"/>
      <w:lang w:val="en-US" w:eastAsia="en-US"/>
    </w:rPr>
  </w:style>
  <w:style w:type="character" w:customStyle="1" w:styleId="Style1Char">
    <w:name w:val="Style1 Char"/>
    <w:basedOn w:val="IndustryCanadaSectionIntroChar"/>
    <w:link w:val="Style1"/>
    <w:rsid w:val="00A76FDF"/>
    <w:rPr>
      <w:rFonts w:asciiTheme="minorHAnsi" w:hAnsiTheme="minorHAnsi"/>
      <w:caps/>
      <w:color w:val="595959"/>
      <w:sz w:val="4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3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2E4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07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A76FDF"/>
    <w:rPr>
      <w:sz w:val="22"/>
      <w:szCs w:val="22"/>
      <w:lang w:eastAsia="en-US"/>
    </w:rPr>
  </w:style>
  <w:style w:type="paragraph" w:customStyle="1" w:styleId="Style2">
    <w:name w:val="Style2"/>
    <w:basedOn w:val="NoSpacing"/>
    <w:link w:val="Style2Char"/>
    <w:qFormat/>
    <w:rsid w:val="00973D1A"/>
    <w:pPr>
      <w:shd w:val="clear" w:color="auto" w:fill="6E4C74"/>
    </w:pPr>
    <w:rPr>
      <w:rFonts w:ascii="Century Gothic" w:hAnsi="Century Gothic"/>
      <w:color w:val="FFFFFF" w:themeColor="background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5066"/>
    <w:rPr>
      <w:sz w:val="22"/>
      <w:szCs w:val="22"/>
      <w:lang w:eastAsia="en-US"/>
    </w:rPr>
  </w:style>
  <w:style w:type="character" w:customStyle="1" w:styleId="Style2Char">
    <w:name w:val="Style2 Char"/>
    <w:basedOn w:val="NoSpacingChar"/>
    <w:link w:val="Style2"/>
    <w:rsid w:val="00973D1A"/>
    <w:rPr>
      <w:rFonts w:ascii="Century Gothic" w:hAnsi="Century Gothic"/>
      <w:color w:val="FFFFFF" w:themeColor="background1"/>
      <w:sz w:val="28"/>
      <w:szCs w:val="28"/>
      <w:shd w:val="clear" w:color="auto" w:fill="6E4C74"/>
      <w:lang w:eastAsia="en-US"/>
    </w:rPr>
  </w:style>
  <w:style w:type="table" w:styleId="LightList-Accent3">
    <w:name w:val="Light List Accent 3"/>
    <w:basedOn w:val="TableNormal"/>
    <w:uiPriority w:val="61"/>
    <w:rsid w:val="00FA60D9"/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706B68"/>
    <w:rPr>
      <w:rFonts w:ascii="Gill Sans Std" w:hAnsi="Gill Sans Std"/>
      <w:b/>
      <w:i w:val="0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B1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7B16"/>
    <w:rPr>
      <w:vertAlign w:val="superscript"/>
    </w:rPr>
  </w:style>
  <w:style w:type="paragraph" w:styleId="Revision">
    <w:name w:val="Revision"/>
    <w:hidden/>
    <w:uiPriority w:val="99"/>
    <w:semiHidden/>
    <w:rsid w:val="003C7B16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03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1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5C4FB2"/>
    <w:pPr>
      <w:spacing w:after="0"/>
      <w:jc w:val="both"/>
    </w:pPr>
    <w:rPr>
      <w:rFonts w:ascii="Century Gothic" w:eastAsiaTheme="minorHAnsi" w:hAnsi="Century Gothic" w:cstheme="minorBidi"/>
      <w:color w:val="FFFFFF" w:themeColor="background1"/>
      <w:sz w:val="24"/>
      <w:szCs w:val="24"/>
      <w:lang w:val="en-US"/>
    </w:rPr>
  </w:style>
  <w:style w:type="character" w:customStyle="1" w:styleId="Style3Char">
    <w:name w:val="Style3 Char"/>
    <w:basedOn w:val="DefaultParagraphFont"/>
    <w:link w:val="Style3"/>
    <w:rsid w:val="005C4FB2"/>
    <w:rPr>
      <w:rFonts w:ascii="Century Gothic" w:eastAsiaTheme="minorHAnsi" w:hAnsi="Century Gothic" w:cstheme="minorBidi"/>
      <w:color w:val="FFFFFF" w:themeColor="background1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C03EF"/>
    <w:rPr>
      <w:color w:val="808080"/>
    </w:rPr>
  </w:style>
  <w:style w:type="character" w:customStyle="1" w:styleId="field-name">
    <w:name w:val="field-name"/>
    <w:basedOn w:val="DefaultParagraphFont"/>
    <w:rsid w:val="00BF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895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15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344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D0D09F859543C6996A9CBF2F15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EB11-243B-4954-B826-E0B3A6F22DC8}"/>
      </w:docPartPr>
      <w:docPartBody>
        <w:p w:rsidR="00915FB5" w:rsidRDefault="00915FB5" w:rsidP="00915FB5">
          <w:pPr>
            <w:pStyle w:val="CBD0D09F859543C6996A9CBF2F152606"/>
          </w:pPr>
          <w:r>
            <w:rPr>
              <w:rStyle w:val="PlaceholderText"/>
            </w:rPr>
            <w:t>Choose Ultimate Recipient Type</w:t>
          </w:r>
          <w:r w:rsidRPr="00FC17FE">
            <w:rPr>
              <w:rStyle w:val="PlaceholderText"/>
            </w:rPr>
            <w:t>.</w:t>
          </w:r>
        </w:p>
      </w:docPartBody>
    </w:docPart>
    <w:docPart>
      <w:docPartPr>
        <w:name w:val="FF34C849A4154CFF85021E58268C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F9B1-FA7F-4210-BCCE-D7C20DF4600C}"/>
      </w:docPartPr>
      <w:docPartBody>
        <w:p w:rsidR="00431536" w:rsidRDefault="00915FB5" w:rsidP="00915FB5">
          <w:pPr>
            <w:pStyle w:val="FF34C849A4154CFF85021E58268C0505"/>
          </w:pPr>
          <w:r w:rsidRPr="00FC17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3CC00D4AD343DBBEBC45CEBA39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4252-12E3-4DA3-A7A9-D494FD870D95}"/>
      </w:docPartPr>
      <w:docPartBody>
        <w:p w:rsidR="00431536" w:rsidRDefault="00915FB5" w:rsidP="00915FB5">
          <w:pPr>
            <w:pStyle w:val="783CC00D4AD343DBBEBC45CEBA394A62"/>
          </w:pPr>
          <w:r w:rsidRPr="00FC17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90FA6C1B0B4DF697D9FA99DF30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786A-259B-4206-948B-AAED398D3C98}"/>
      </w:docPartPr>
      <w:docPartBody>
        <w:p w:rsidR="00616266" w:rsidRDefault="000D07D7" w:rsidP="000D07D7">
          <w:pPr>
            <w:pStyle w:val="D990FA6C1B0B4DF697D9FA99DF302ED2"/>
          </w:pPr>
          <w:r w:rsidRPr="00A12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15536056644F29EFDCF3FC580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96329-BAA1-496B-93CC-D9666BC4EFD6}"/>
      </w:docPartPr>
      <w:docPartBody>
        <w:p w:rsidR="00616266" w:rsidRDefault="000D07D7" w:rsidP="000D07D7">
          <w:pPr>
            <w:pStyle w:val="6A515536056644F29EFDCF3FC580C36A"/>
          </w:pPr>
          <w:r w:rsidRPr="00A12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D898CFFC04C14933070B66076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D635-B9B0-4406-A173-86BD41007A59}"/>
      </w:docPartPr>
      <w:docPartBody>
        <w:p w:rsidR="00136D40" w:rsidRDefault="00136D40" w:rsidP="00136D40">
          <w:pPr>
            <w:pStyle w:val="EE0D898CFFC04C14933070B660762F32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72E2FFE024C5466C9DBA8D378AC0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E9A9-BEBD-458A-8FCA-33FA735B81A5}"/>
      </w:docPartPr>
      <w:docPartBody>
        <w:p w:rsidR="00136D40" w:rsidRDefault="00136D40" w:rsidP="00136D40">
          <w:pPr>
            <w:pStyle w:val="72E2FFE024C5466C9DBA8D378AC0DD00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AC09FF3B8D7D4E7EBAC101525190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7957-4D39-4C23-A694-330E259C5447}"/>
      </w:docPartPr>
      <w:docPartBody>
        <w:p w:rsidR="00136D40" w:rsidRDefault="00136D40" w:rsidP="00136D40">
          <w:pPr>
            <w:pStyle w:val="AC09FF3B8D7D4E7EBAC1015251907AE7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1BC59CEA3DE1421BA9EB597B8606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EAFD-0409-451E-901A-6B337D81BF31}"/>
      </w:docPartPr>
      <w:docPartBody>
        <w:p w:rsidR="00136D40" w:rsidRDefault="00136D40" w:rsidP="00136D40">
          <w:pPr>
            <w:pStyle w:val="1BC59CEA3DE1421BA9EB597B86065309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7F7ACA3A3754181B4ADA4AC4185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32E1-7931-422F-818D-8B02FE236B60}"/>
      </w:docPartPr>
      <w:docPartBody>
        <w:p w:rsidR="00136D40" w:rsidRDefault="00136D40" w:rsidP="00136D40">
          <w:pPr>
            <w:pStyle w:val="67F7ACA3A3754181B4ADA4AC4185438C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072B9A910EB54AF6A02838B44284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D319-F356-414D-93CD-3DD0FCA7397C}"/>
      </w:docPartPr>
      <w:docPartBody>
        <w:p w:rsidR="00136D40" w:rsidRDefault="00136D40" w:rsidP="00136D40">
          <w:pPr>
            <w:pStyle w:val="072B9A910EB54AF6A02838B44284750B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EFC2878AE0574019BC6A0D707746C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A867B-F0CD-4BD9-96CA-79A886EDC827}"/>
      </w:docPartPr>
      <w:docPartBody>
        <w:p w:rsidR="00136D40" w:rsidRDefault="00136D40" w:rsidP="00136D40">
          <w:pPr>
            <w:pStyle w:val="EFC2878AE0574019BC6A0D707746CEDE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1A9915540CF4A739DFCF016BE68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6DAE-4DCB-43A3-BEA3-3798B99FEC91}"/>
      </w:docPartPr>
      <w:docPartBody>
        <w:p w:rsidR="00136D40" w:rsidRDefault="00136D40" w:rsidP="00136D40">
          <w:pPr>
            <w:pStyle w:val="61A9915540CF4A739DFCF016BE680527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7F1C903671A74DD78D931153E61C5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B092-5D2B-49E7-BEEE-31125A61AE6A}"/>
      </w:docPartPr>
      <w:docPartBody>
        <w:p w:rsidR="00136D40" w:rsidRDefault="00136D40" w:rsidP="00136D40">
          <w:pPr>
            <w:pStyle w:val="7F1C903671A74DD78D931153E61C54D2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95A4E34DA8124619A0D0A22718C6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5763D-63C0-4CFF-A749-D5707FB21857}"/>
      </w:docPartPr>
      <w:docPartBody>
        <w:p w:rsidR="00136D40" w:rsidRDefault="00136D40" w:rsidP="00136D40">
          <w:pPr>
            <w:pStyle w:val="95A4E34DA8124619A0D0A22718C6F527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7EC28B0C12FD43769A428F8F785B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DF96-F37E-4802-969C-2689628914B9}"/>
      </w:docPartPr>
      <w:docPartBody>
        <w:p w:rsidR="00136D40" w:rsidRDefault="00136D40" w:rsidP="00136D40">
          <w:pPr>
            <w:pStyle w:val="7EC28B0C12FD43769A428F8F785BD066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A0C32335977B47E581BECB9F41AC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9B75-6719-4BF9-AAEB-CCF257EDDCFA}"/>
      </w:docPartPr>
      <w:docPartBody>
        <w:p w:rsidR="00136D40" w:rsidRDefault="00136D40" w:rsidP="00136D40">
          <w:pPr>
            <w:pStyle w:val="A0C32335977B47E581BECB9F41ACC673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7354803B4D6540649C41C6A7C0FE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D205-7CA7-4C07-93A6-17E273554935}"/>
      </w:docPartPr>
      <w:docPartBody>
        <w:p w:rsidR="00136D40" w:rsidRDefault="00136D40" w:rsidP="00136D40">
          <w:pPr>
            <w:pStyle w:val="7354803B4D6540649C41C6A7C0FE80F3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A22E6AE9750A431F8222972CD7A2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403B-1252-494D-9A33-2E58C79BD80E}"/>
      </w:docPartPr>
      <w:docPartBody>
        <w:p w:rsidR="00136D40" w:rsidRDefault="00136D40" w:rsidP="00136D40">
          <w:pPr>
            <w:pStyle w:val="A22E6AE9750A431F8222972CD7A28DFF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27AED44555F34FE3B8BF354967F2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6CC1-308E-4EA9-B291-7F6B88285741}"/>
      </w:docPartPr>
      <w:docPartBody>
        <w:p w:rsidR="00136D40" w:rsidRDefault="00136D40" w:rsidP="00136D40">
          <w:pPr>
            <w:pStyle w:val="27AED44555F34FE3B8BF354967F22722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849FECC4160B4F3FAE8BB23AE7CC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726A-46E7-433B-B4E7-5C3CC6F45B52}"/>
      </w:docPartPr>
      <w:docPartBody>
        <w:p w:rsidR="00136D40" w:rsidRDefault="00136D40" w:rsidP="00136D40">
          <w:pPr>
            <w:pStyle w:val="849FECC4160B4F3FAE8BB23AE7CC2A53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A1B7AB57A8C74C8C9384BA0D63496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9877-99A4-4298-9462-866634F05543}"/>
      </w:docPartPr>
      <w:docPartBody>
        <w:p w:rsidR="00136D40" w:rsidRDefault="00136D40" w:rsidP="00136D40">
          <w:pPr>
            <w:pStyle w:val="A1B7AB57A8C74C8C9384BA0D63496E62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1211C5320E543E690DB0B4E359C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0033A-D3FF-4088-9BDA-E99FC50292BE}"/>
      </w:docPartPr>
      <w:docPartBody>
        <w:p w:rsidR="00136D40" w:rsidRDefault="00136D40" w:rsidP="00136D40">
          <w:pPr>
            <w:pStyle w:val="61211C5320E543E690DB0B4E359CB69C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E15116CC9BAF413D935B25552C6A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7D65-34AA-41AD-A4E6-F5A38DB65129}"/>
      </w:docPartPr>
      <w:docPartBody>
        <w:p w:rsidR="00136D40" w:rsidRDefault="00136D40" w:rsidP="00136D40">
          <w:pPr>
            <w:pStyle w:val="E15116CC9BAF413D935B25552C6A07C2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56035A78226446D08ABFDCD39056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4F0CD-ABAE-49FB-B34F-2F2332BA320F}"/>
      </w:docPartPr>
      <w:docPartBody>
        <w:p w:rsidR="00136D40" w:rsidRDefault="00136D40" w:rsidP="00136D40">
          <w:pPr>
            <w:pStyle w:val="56035A78226446D08ABFDCD39056529F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C527E50EE49F457C842E72851450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0EF5-1D44-4AE4-9710-578EA737677A}"/>
      </w:docPartPr>
      <w:docPartBody>
        <w:p w:rsidR="00136D40" w:rsidRDefault="00136D40" w:rsidP="00136D40">
          <w:pPr>
            <w:pStyle w:val="C527E50EE49F457C842E72851450141C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0393B11141E47E79A2D18DB026B3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7D90-640B-445C-9635-DFE7E316E127}"/>
      </w:docPartPr>
      <w:docPartBody>
        <w:p w:rsidR="00136D40" w:rsidRDefault="00136D40" w:rsidP="00136D40">
          <w:pPr>
            <w:pStyle w:val="60393B11141E47E79A2D18DB026B30EF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E934D57349F94A0EB6E0A65120EE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DC65-142C-4724-A323-271082C95ED4}"/>
      </w:docPartPr>
      <w:docPartBody>
        <w:p w:rsidR="00136D40" w:rsidRDefault="00136D40" w:rsidP="00136D40">
          <w:pPr>
            <w:pStyle w:val="E934D57349F94A0EB6E0A65120EEBB17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74D3C27438AF412596672593D9A2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10D0-DB93-4772-80BC-27BCD6A5A46E}"/>
      </w:docPartPr>
      <w:docPartBody>
        <w:p w:rsidR="00136D40" w:rsidRDefault="00136D40" w:rsidP="00136D40">
          <w:pPr>
            <w:pStyle w:val="74D3C27438AF412596672593D9A2A10E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0EB88F853B454B54B47CAE1FB1AF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98C-DA8C-44AB-841B-7F3E03E2A938}"/>
      </w:docPartPr>
      <w:docPartBody>
        <w:p w:rsidR="00136D40" w:rsidRDefault="00136D40" w:rsidP="00136D40">
          <w:pPr>
            <w:pStyle w:val="0EB88F853B454B54B47CAE1FB1AF2A21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A5C2A6CFDD814645ABAF063DCA58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07CF5-A347-4D67-AFB9-50D4C0EBB105}"/>
      </w:docPartPr>
      <w:docPartBody>
        <w:p w:rsidR="00136D40" w:rsidRDefault="00136D40" w:rsidP="00136D40">
          <w:pPr>
            <w:pStyle w:val="A5C2A6CFDD814645ABAF063DCA58F1CC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17966E8D36874211ABBBFB31467A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8C2E-A762-4E49-BCFF-7E485DAD1C18}"/>
      </w:docPartPr>
      <w:docPartBody>
        <w:p w:rsidR="00136D40" w:rsidRDefault="00136D40" w:rsidP="00136D40">
          <w:pPr>
            <w:pStyle w:val="17966E8D36874211ABBBFB31467A28D1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C9100E0AE576474D9DFC19A59C8A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E3E0-F487-4823-AAE9-E495ABEE55BB}"/>
      </w:docPartPr>
      <w:docPartBody>
        <w:p w:rsidR="00136D40" w:rsidRDefault="00136D40" w:rsidP="00136D40">
          <w:pPr>
            <w:pStyle w:val="C9100E0AE576474D9DFC19A59C8AB399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2F7273CD52A24BF29DDDB96484E9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57DD-58E2-4A92-9A0E-C868B8779C94}"/>
      </w:docPartPr>
      <w:docPartBody>
        <w:p w:rsidR="00136D40" w:rsidRDefault="00136D40" w:rsidP="00136D40">
          <w:pPr>
            <w:pStyle w:val="2F7273CD52A24BF29DDDB96484E95E9C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5C63D2213CAC4E168CE49AE5031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E6A3-E7A6-4CC9-BE62-9A2C454ABBEB}"/>
      </w:docPartPr>
      <w:docPartBody>
        <w:p w:rsidR="00136D40" w:rsidRDefault="00136D40" w:rsidP="00136D40">
          <w:pPr>
            <w:pStyle w:val="5C63D2213CAC4E168CE49AE50316A0E2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558976075624772AE290AAC9F78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4790-D23D-4572-ABEE-C7E485F178E0}"/>
      </w:docPartPr>
      <w:docPartBody>
        <w:p w:rsidR="00136D40" w:rsidRDefault="00136D40" w:rsidP="00136D40">
          <w:pPr>
            <w:pStyle w:val="6558976075624772AE290AAC9F78E149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068D0D411FFC4DA485F9F3AA2D6E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B83C-ED7E-42DE-8F7C-835A53BBD32A}"/>
      </w:docPartPr>
      <w:docPartBody>
        <w:p w:rsidR="00136D40" w:rsidRDefault="00136D40" w:rsidP="00136D40">
          <w:pPr>
            <w:pStyle w:val="068D0D411FFC4DA485F9F3AA2D6EEDF5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E111EAC10F74BA0A9925719FA685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BAFA-5CDE-469B-871B-2247198932F0}"/>
      </w:docPartPr>
      <w:docPartBody>
        <w:p w:rsidR="00136D40" w:rsidRDefault="00136D40" w:rsidP="00136D40">
          <w:pPr>
            <w:pStyle w:val="6E111EAC10F74BA0A9925719FA685467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9FEB50140A0E49E59C51E7E95D47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C931-675D-41C6-A3BB-E57CF3287395}"/>
      </w:docPartPr>
      <w:docPartBody>
        <w:p w:rsidR="00136D40" w:rsidRDefault="00136D40" w:rsidP="00136D40">
          <w:pPr>
            <w:pStyle w:val="9FEB50140A0E49E59C51E7E95D47A527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92896800AEE5487188E82834F9F18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BB8E-9644-4625-81F3-29E9FE46FD8B}"/>
      </w:docPartPr>
      <w:docPartBody>
        <w:p w:rsidR="001A116A" w:rsidRDefault="00136D40" w:rsidP="00136D40">
          <w:pPr>
            <w:pStyle w:val="92896800AEE5487188E82834F9F181F9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837210A20F9D4AA8A376E68B34A0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2F3B-CA7A-49A3-9E4A-8ADDB1AAEAF0}"/>
      </w:docPartPr>
      <w:docPartBody>
        <w:p w:rsidR="001A116A" w:rsidRDefault="00136D40" w:rsidP="00136D40">
          <w:pPr>
            <w:pStyle w:val="837210A20F9D4AA8A376E68B34A0D180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B0534D452FF44B7DB50CA28CD654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A974-4370-4663-ADF5-07627A0B46D9}"/>
      </w:docPartPr>
      <w:docPartBody>
        <w:p w:rsidR="001A116A" w:rsidRDefault="00136D40" w:rsidP="00136D40">
          <w:pPr>
            <w:pStyle w:val="B0534D452FF44B7DB50CA28CD654FA19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59D19635EFFA459F983AC8E0E369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6AA3-6DA0-49B1-AE1B-5D3CB87910A5}"/>
      </w:docPartPr>
      <w:docPartBody>
        <w:p w:rsidR="001A116A" w:rsidRDefault="00136D40" w:rsidP="00136D40">
          <w:pPr>
            <w:pStyle w:val="59D19635EFFA459F983AC8E0E3698174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532A5CEF2CC5400192BA74BC6860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8578-2E84-4C87-8FBB-6CC610C4941A}"/>
      </w:docPartPr>
      <w:docPartBody>
        <w:p w:rsidR="001A116A" w:rsidRDefault="00136D40" w:rsidP="00136D40">
          <w:pPr>
            <w:pStyle w:val="532A5CEF2CC5400192BA74BC686082EB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BEBA471BC04402594386F26324B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914F-0BB3-47C1-BB56-60D051F7A233}"/>
      </w:docPartPr>
      <w:docPartBody>
        <w:p w:rsidR="001A116A" w:rsidRDefault="00136D40" w:rsidP="00136D40">
          <w:pPr>
            <w:pStyle w:val="6BEBA471BC04402594386F26324B5803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F1F368280D4E4A6F98DEDA39BB95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F4DD-D280-42FF-91D2-F74F3D75182F}"/>
      </w:docPartPr>
      <w:docPartBody>
        <w:p w:rsidR="001A116A" w:rsidRDefault="00136D40" w:rsidP="00136D40">
          <w:pPr>
            <w:pStyle w:val="F1F368280D4E4A6F98DEDA39BB952A35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7641F920893C471FB98957B6D653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2086-BF57-4A9D-9720-B2E1CD95348C}"/>
      </w:docPartPr>
      <w:docPartBody>
        <w:p w:rsidR="001A116A" w:rsidRDefault="00136D40" w:rsidP="00136D40">
          <w:pPr>
            <w:pStyle w:val="7641F920893C471FB98957B6D6530450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B6ED01124A5949D1BBD927F89F59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BEE4-F68F-4102-81B6-76C23274D24F}"/>
      </w:docPartPr>
      <w:docPartBody>
        <w:p w:rsidR="001A116A" w:rsidRDefault="00136D40" w:rsidP="00136D40">
          <w:pPr>
            <w:pStyle w:val="B6ED01124A5949D1BBD927F89F594F50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CA498EC0FA994F50B9643B63CA1B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1008-EC7D-4918-84C1-F9BA20407A6E}"/>
      </w:docPartPr>
      <w:docPartBody>
        <w:p w:rsidR="001A116A" w:rsidRDefault="00136D40" w:rsidP="00136D40">
          <w:pPr>
            <w:pStyle w:val="CA498EC0FA994F50B9643B63CA1B590C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AB1205BC4ED42BD8C44FC1D23C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E9CB-9E65-4270-B856-C822EC143746}"/>
      </w:docPartPr>
      <w:docPartBody>
        <w:p w:rsidR="001A116A" w:rsidRDefault="00136D40" w:rsidP="00136D40">
          <w:pPr>
            <w:pStyle w:val="6AB1205BC4ED42BD8C44FC1D23C632BF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A85F1DE2810E4E35A5056C40BBBC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883B-968B-4532-B84C-3574954CAAAD}"/>
      </w:docPartPr>
      <w:docPartBody>
        <w:p w:rsidR="001A116A" w:rsidRDefault="00136D40" w:rsidP="00136D40">
          <w:pPr>
            <w:pStyle w:val="A85F1DE2810E4E35A5056C40BBBC434F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6DB4B5B1DE7C4DF68581AA43D940C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3087-89DC-417B-9322-BFA1B34D2A71}"/>
      </w:docPartPr>
      <w:docPartBody>
        <w:p w:rsidR="001A116A" w:rsidRDefault="00136D40" w:rsidP="00136D40">
          <w:pPr>
            <w:pStyle w:val="6DB4B5B1DE7C4DF68581AA43D940C853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54775B74425745499A250CE73CD0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314FD-F10B-4BB1-AF13-25F25ABC4B05}"/>
      </w:docPartPr>
      <w:docPartBody>
        <w:p w:rsidR="001A116A" w:rsidRDefault="00136D40" w:rsidP="00136D40">
          <w:pPr>
            <w:pStyle w:val="54775B74425745499A250CE73CD0EDBE"/>
          </w:pPr>
          <w:r w:rsidRPr="000B65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B5"/>
    <w:rsid w:val="00091FFF"/>
    <w:rsid w:val="000D07D7"/>
    <w:rsid w:val="00136D40"/>
    <w:rsid w:val="001A116A"/>
    <w:rsid w:val="00431536"/>
    <w:rsid w:val="00616266"/>
    <w:rsid w:val="0091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D40"/>
    <w:rPr>
      <w:color w:val="808080"/>
    </w:rPr>
  </w:style>
  <w:style w:type="paragraph" w:customStyle="1" w:styleId="FCA3D1CBD4CB46A288F8A7204E7A297B">
    <w:name w:val="FCA3D1CBD4CB46A288F8A7204E7A297B"/>
    <w:rsid w:val="00915FB5"/>
  </w:style>
  <w:style w:type="paragraph" w:customStyle="1" w:styleId="CBD0D09F859543C6996A9CBF2F152606">
    <w:name w:val="CBD0D09F859543C6996A9CBF2F152606"/>
    <w:rsid w:val="00915FB5"/>
  </w:style>
  <w:style w:type="paragraph" w:customStyle="1" w:styleId="FF34C849A4154CFF85021E58268C0505">
    <w:name w:val="FF34C849A4154CFF85021E58268C0505"/>
    <w:rsid w:val="00915FB5"/>
  </w:style>
  <w:style w:type="paragraph" w:customStyle="1" w:styleId="783CC00D4AD343DBBEBC45CEBA394A62">
    <w:name w:val="783CC00D4AD343DBBEBC45CEBA394A62"/>
    <w:rsid w:val="00915FB5"/>
  </w:style>
  <w:style w:type="paragraph" w:customStyle="1" w:styleId="BB59C4C4D3A64432A91BD4F376C89556">
    <w:name w:val="BB59C4C4D3A64432A91BD4F376C89556"/>
    <w:rsid w:val="00431536"/>
  </w:style>
  <w:style w:type="paragraph" w:customStyle="1" w:styleId="434AD6376E5745A984B35A144C4DCCD8">
    <w:name w:val="434AD6376E5745A984B35A144C4DCCD8"/>
    <w:rsid w:val="00431536"/>
  </w:style>
  <w:style w:type="paragraph" w:customStyle="1" w:styleId="C67C75C647544F49BF5D87E6A86E17EB">
    <w:name w:val="C67C75C647544F49BF5D87E6A86E17EB"/>
    <w:rsid w:val="00431536"/>
  </w:style>
  <w:style w:type="paragraph" w:customStyle="1" w:styleId="15761BFB91B84AFD86EC1CEA4601085F">
    <w:name w:val="15761BFB91B84AFD86EC1CEA4601085F"/>
    <w:rsid w:val="00431536"/>
  </w:style>
  <w:style w:type="paragraph" w:customStyle="1" w:styleId="AC4ADC7000474EBEB6BDC4584E0882B5">
    <w:name w:val="AC4ADC7000474EBEB6BDC4584E0882B5"/>
    <w:rsid w:val="00431536"/>
  </w:style>
  <w:style w:type="paragraph" w:customStyle="1" w:styleId="09C9D2A2BD5745D58A7B26AD45ED83D9">
    <w:name w:val="09C9D2A2BD5745D58A7B26AD45ED83D9"/>
    <w:rsid w:val="00431536"/>
  </w:style>
  <w:style w:type="paragraph" w:customStyle="1" w:styleId="BEF8E0A4576245729ECFA9CE146CE3C6">
    <w:name w:val="BEF8E0A4576245729ECFA9CE146CE3C6"/>
    <w:rsid w:val="00431536"/>
  </w:style>
  <w:style w:type="paragraph" w:customStyle="1" w:styleId="C4755066BCC44935A18F7FBD32DAB49A">
    <w:name w:val="C4755066BCC44935A18F7FBD32DAB49A"/>
    <w:rsid w:val="00431536"/>
  </w:style>
  <w:style w:type="paragraph" w:customStyle="1" w:styleId="AA67315A90D545569AF0C56EEF347634">
    <w:name w:val="AA67315A90D545569AF0C56EEF347634"/>
    <w:rsid w:val="00431536"/>
  </w:style>
  <w:style w:type="paragraph" w:customStyle="1" w:styleId="61D1F96D952445A2AB4C10AE1F6CACFA">
    <w:name w:val="61D1F96D952445A2AB4C10AE1F6CACFA"/>
    <w:rsid w:val="00431536"/>
  </w:style>
  <w:style w:type="paragraph" w:customStyle="1" w:styleId="48E1FF796FF64DFA908E08C9C931790C">
    <w:name w:val="48E1FF796FF64DFA908E08C9C931790C"/>
    <w:rsid w:val="00431536"/>
  </w:style>
  <w:style w:type="paragraph" w:customStyle="1" w:styleId="D99992EB07DE4F93A38E324EBCEC3D17">
    <w:name w:val="D99992EB07DE4F93A38E324EBCEC3D17"/>
    <w:rsid w:val="00431536"/>
  </w:style>
  <w:style w:type="paragraph" w:customStyle="1" w:styleId="AC553FEEDD6E4C13AE02EC6E5CE8C4C5">
    <w:name w:val="AC553FEEDD6E4C13AE02EC6E5CE8C4C5"/>
    <w:rsid w:val="00431536"/>
  </w:style>
  <w:style w:type="paragraph" w:customStyle="1" w:styleId="89F7ACFF2A1541F7B762074F5CFD58CE">
    <w:name w:val="89F7ACFF2A1541F7B762074F5CFD58CE"/>
    <w:rsid w:val="00431536"/>
  </w:style>
  <w:style w:type="paragraph" w:customStyle="1" w:styleId="733707351EEE4002885800967971B53A">
    <w:name w:val="733707351EEE4002885800967971B53A"/>
    <w:rsid w:val="00431536"/>
  </w:style>
  <w:style w:type="paragraph" w:customStyle="1" w:styleId="748971FDE62E4D8CBA99696C88F5DCC0">
    <w:name w:val="748971FDE62E4D8CBA99696C88F5DCC0"/>
    <w:rsid w:val="00431536"/>
  </w:style>
  <w:style w:type="paragraph" w:customStyle="1" w:styleId="385BB56408DC40B1A0729C119935134B">
    <w:name w:val="385BB56408DC40B1A0729C119935134B"/>
    <w:rsid w:val="00431536"/>
  </w:style>
  <w:style w:type="paragraph" w:customStyle="1" w:styleId="4BE4C5B1AFCA401DA728B6540EF8FA4F">
    <w:name w:val="4BE4C5B1AFCA401DA728B6540EF8FA4F"/>
    <w:rsid w:val="00431536"/>
  </w:style>
  <w:style w:type="paragraph" w:customStyle="1" w:styleId="EF73A6E15F0E46EFB0343B16DE0894AA">
    <w:name w:val="EF73A6E15F0E46EFB0343B16DE0894AA"/>
    <w:rsid w:val="00431536"/>
  </w:style>
  <w:style w:type="paragraph" w:customStyle="1" w:styleId="054B9434F4C44FFD84A69CE78BD008EA">
    <w:name w:val="054B9434F4C44FFD84A69CE78BD008EA"/>
    <w:rsid w:val="00431536"/>
  </w:style>
  <w:style w:type="paragraph" w:customStyle="1" w:styleId="FD4FC1D121BC4DDDA3398BB73315AACC">
    <w:name w:val="FD4FC1D121BC4DDDA3398BB73315AACC"/>
    <w:rsid w:val="00431536"/>
  </w:style>
  <w:style w:type="paragraph" w:customStyle="1" w:styleId="C148DFD91BD4414498B358B29E62DF45">
    <w:name w:val="C148DFD91BD4414498B358B29E62DF45"/>
    <w:rsid w:val="00431536"/>
  </w:style>
  <w:style w:type="paragraph" w:customStyle="1" w:styleId="1497B426B5B84F3FA10D58FCB25CCD7C">
    <w:name w:val="1497B426B5B84F3FA10D58FCB25CCD7C"/>
    <w:rsid w:val="00431536"/>
  </w:style>
  <w:style w:type="paragraph" w:customStyle="1" w:styleId="18A97C9283C34535849284FDD0565853">
    <w:name w:val="18A97C9283C34535849284FDD0565853"/>
    <w:rsid w:val="00431536"/>
  </w:style>
  <w:style w:type="paragraph" w:customStyle="1" w:styleId="9DB9A69268D74457A827DCC304165067">
    <w:name w:val="9DB9A69268D74457A827DCC304165067"/>
    <w:rsid w:val="00431536"/>
  </w:style>
  <w:style w:type="paragraph" w:customStyle="1" w:styleId="53EF0A4F58F24AD0AFA93B0F83E80617">
    <w:name w:val="53EF0A4F58F24AD0AFA93B0F83E80617"/>
    <w:rsid w:val="00431536"/>
  </w:style>
  <w:style w:type="paragraph" w:customStyle="1" w:styleId="520615F8C6754A72A1C36043CB08BD46">
    <w:name w:val="520615F8C6754A72A1C36043CB08BD46"/>
    <w:rsid w:val="00431536"/>
  </w:style>
  <w:style w:type="paragraph" w:customStyle="1" w:styleId="B0AF59ADB1E343E893BAA7F6ABE1F579">
    <w:name w:val="B0AF59ADB1E343E893BAA7F6ABE1F579"/>
    <w:rsid w:val="00431536"/>
  </w:style>
  <w:style w:type="paragraph" w:customStyle="1" w:styleId="97C5FD78030448E18F23C3A1401308A1">
    <w:name w:val="97C5FD78030448E18F23C3A1401308A1"/>
    <w:rsid w:val="00431536"/>
  </w:style>
  <w:style w:type="paragraph" w:customStyle="1" w:styleId="FBBA9F8B8F7541A8A38C25084D330383">
    <w:name w:val="FBBA9F8B8F7541A8A38C25084D330383"/>
    <w:rsid w:val="00431536"/>
  </w:style>
  <w:style w:type="paragraph" w:customStyle="1" w:styleId="D990FA6C1B0B4DF697D9FA99DF302ED2">
    <w:name w:val="D990FA6C1B0B4DF697D9FA99DF302ED2"/>
    <w:rsid w:val="000D07D7"/>
  </w:style>
  <w:style w:type="paragraph" w:customStyle="1" w:styleId="6A515536056644F29EFDCF3FC580C36A">
    <w:name w:val="6A515536056644F29EFDCF3FC580C36A"/>
    <w:rsid w:val="000D07D7"/>
  </w:style>
  <w:style w:type="paragraph" w:customStyle="1" w:styleId="1682B07FD79244B78C42A5F52EB8AAAD">
    <w:name w:val="1682B07FD79244B78C42A5F52EB8AAAD"/>
    <w:rsid w:val="00136D40"/>
  </w:style>
  <w:style w:type="paragraph" w:customStyle="1" w:styleId="C6951F8044AF461F83DA7E93DB30A7B9">
    <w:name w:val="C6951F8044AF461F83DA7E93DB30A7B9"/>
    <w:rsid w:val="00136D40"/>
  </w:style>
  <w:style w:type="paragraph" w:customStyle="1" w:styleId="EEAF80711EE04D389840D60A4BE9F52A">
    <w:name w:val="EEAF80711EE04D389840D60A4BE9F52A"/>
    <w:rsid w:val="00136D40"/>
  </w:style>
  <w:style w:type="paragraph" w:customStyle="1" w:styleId="41263BAFD2C34C8EB28981AA86BF2D25">
    <w:name w:val="41263BAFD2C34C8EB28981AA86BF2D25"/>
    <w:rsid w:val="00136D40"/>
  </w:style>
  <w:style w:type="paragraph" w:customStyle="1" w:styleId="1E1FA136C254493AA20C78801C88B5FF">
    <w:name w:val="1E1FA136C254493AA20C78801C88B5FF"/>
    <w:rsid w:val="00136D40"/>
  </w:style>
  <w:style w:type="paragraph" w:customStyle="1" w:styleId="98AC6716A3D045E38C67E96769ACBF3A">
    <w:name w:val="98AC6716A3D045E38C67E96769ACBF3A"/>
    <w:rsid w:val="00136D40"/>
  </w:style>
  <w:style w:type="paragraph" w:customStyle="1" w:styleId="5706B56291294EE583F0AC7B1BF8F8E0">
    <w:name w:val="5706B56291294EE583F0AC7B1BF8F8E0"/>
    <w:rsid w:val="00136D40"/>
  </w:style>
  <w:style w:type="paragraph" w:customStyle="1" w:styleId="A25D1A872D3F4561BC2E7A0211FF22AC">
    <w:name w:val="A25D1A872D3F4561BC2E7A0211FF22AC"/>
    <w:rsid w:val="00136D40"/>
  </w:style>
  <w:style w:type="paragraph" w:customStyle="1" w:styleId="EDF1C19D7CF24A9DB152C898EA53596A">
    <w:name w:val="EDF1C19D7CF24A9DB152C898EA53596A"/>
    <w:rsid w:val="00136D40"/>
  </w:style>
  <w:style w:type="paragraph" w:customStyle="1" w:styleId="4B9E6BD613CF4EB1A2A8EFB31108C96B">
    <w:name w:val="4B9E6BD613CF4EB1A2A8EFB31108C96B"/>
    <w:rsid w:val="00136D40"/>
  </w:style>
  <w:style w:type="paragraph" w:customStyle="1" w:styleId="5BCB804B863441F684CF12DF501182FA">
    <w:name w:val="5BCB804B863441F684CF12DF501182FA"/>
    <w:rsid w:val="00136D40"/>
  </w:style>
  <w:style w:type="paragraph" w:customStyle="1" w:styleId="9156901D97C24514B9AF5CDC3F825636">
    <w:name w:val="9156901D97C24514B9AF5CDC3F825636"/>
    <w:rsid w:val="00136D40"/>
  </w:style>
  <w:style w:type="paragraph" w:customStyle="1" w:styleId="25094119187C4B52AAD5329722134E60">
    <w:name w:val="25094119187C4B52AAD5329722134E60"/>
    <w:rsid w:val="00136D40"/>
  </w:style>
  <w:style w:type="paragraph" w:customStyle="1" w:styleId="029AC34D3B244D779DDE88678E2A8D32">
    <w:name w:val="029AC34D3B244D779DDE88678E2A8D32"/>
    <w:rsid w:val="00136D40"/>
  </w:style>
  <w:style w:type="paragraph" w:customStyle="1" w:styleId="29659D929CB44877860357088079289C">
    <w:name w:val="29659D929CB44877860357088079289C"/>
    <w:rsid w:val="00136D40"/>
  </w:style>
  <w:style w:type="paragraph" w:customStyle="1" w:styleId="D7C5B35D37CA4DE5BF10E9AC51BFC0CE">
    <w:name w:val="D7C5B35D37CA4DE5BF10E9AC51BFC0CE"/>
    <w:rsid w:val="00136D40"/>
  </w:style>
  <w:style w:type="paragraph" w:customStyle="1" w:styleId="23A7368BC2EA4C968DDABA9D5EB89621">
    <w:name w:val="23A7368BC2EA4C968DDABA9D5EB89621"/>
    <w:rsid w:val="00136D40"/>
  </w:style>
  <w:style w:type="paragraph" w:customStyle="1" w:styleId="93B86474CB934259B2D8328F20598181">
    <w:name w:val="93B86474CB934259B2D8328F20598181"/>
    <w:rsid w:val="00136D40"/>
  </w:style>
  <w:style w:type="paragraph" w:customStyle="1" w:styleId="EE0D898CFFC04C14933070B660762F32">
    <w:name w:val="EE0D898CFFC04C14933070B660762F32"/>
    <w:rsid w:val="00136D40"/>
  </w:style>
  <w:style w:type="paragraph" w:customStyle="1" w:styleId="72E2FFE024C5466C9DBA8D378AC0DD00">
    <w:name w:val="72E2FFE024C5466C9DBA8D378AC0DD00"/>
    <w:rsid w:val="00136D40"/>
  </w:style>
  <w:style w:type="paragraph" w:customStyle="1" w:styleId="AC09FF3B8D7D4E7EBAC1015251907AE7">
    <w:name w:val="AC09FF3B8D7D4E7EBAC1015251907AE7"/>
    <w:rsid w:val="00136D40"/>
  </w:style>
  <w:style w:type="paragraph" w:customStyle="1" w:styleId="1BC59CEA3DE1421BA9EB597B86065309">
    <w:name w:val="1BC59CEA3DE1421BA9EB597B86065309"/>
    <w:rsid w:val="00136D40"/>
  </w:style>
  <w:style w:type="paragraph" w:customStyle="1" w:styleId="67F7ACA3A3754181B4ADA4AC4185438C">
    <w:name w:val="67F7ACA3A3754181B4ADA4AC4185438C"/>
    <w:rsid w:val="00136D40"/>
  </w:style>
  <w:style w:type="paragraph" w:customStyle="1" w:styleId="072B9A910EB54AF6A02838B44284750B">
    <w:name w:val="072B9A910EB54AF6A02838B44284750B"/>
    <w:rsid w:val="00136D40"/>
  </w:style>
  <w:style w:type="paragraph" w:customStyle="1" w:styleId="EFC2878AE0574019BC6A0D707746CEDE">
    <w:name w:val="EFC2878AE0574019BC6A0D707746CEDE"/>
    <w:rsid w:val="00136D40"/>
  </w:style>
  <w:style w:type="paragraph" w:customStyle="1" w:styleId="61A9915540CF4A739DFCF016BE680527">
    <w:name w:val="61A9915540CF4A739DFCF016BE680527"/>
    <w:rsid w:val="00136D40"/>
  </w:style>
  <w:style w:type="paragraph" w:customStyle="1" w:styleId="7F1C903671A74DD78D931153E61C54D2">
    <w:name w:val="7F1C903671A74DD78D931153E61C54D2"/>
    <w:rsid w:val="00136D40"/>
  </w:style>
  <w:style w:type="paragraph" w:customStyle="1" w:styleId="95A4E34DA8124619A0D0A22718C6F527">
    <w:name w:val="95A4E34DA8124619A0D0A22718C6F527"/>
    <w:rsid w:val="00136D40"/>
  </w:style>
  <w:style w:type="paragraph" w:customStyle="1" w:styleId="6C4FE5155A86444685C7F4B35799FF4E">
    <w:name w:val="6C4FE5155A86444685C7F4B35799FF4E"/>
    <w:rsid w:val="00136D40"/>
  </w:style>
  <w:style w:type="paragraph" w:customStyle="1" w:styleId="B6389037903940F9AB7D766078CD1287">
    <w:name w:val="B6389037903940F9AB7D766078CD1287"/>
    <w:rsid w:val="00136D40"/>
  </w:style>
  <w:style w:type="paragraph" w:customStyle="1" w:styleId="E1A9E1EBC0B749C0A700E3C29C5C07E0">
    <w:name w:val="E1A9E1EBC0B749C0A700E3C29C5C07E0"/>
    <w:rsid w:val="00136D40"/>
  </w:style>
  <w:style w:type="paragraph" w:customStyle="1" w:styleId="B4DBCEFF20C248369032D8FB50CB5B11">
    <w:name w:val="B4DBCEFF20C248369032D8FB50CB5B11"/>
    <w:rsid w:val="00136D40"/>
  </w:style>
  <w:style w:type="paragraph" w:customStyle="1" w:styleId="79C7CC409E714636983FD0108857CB3A">
    <w:name w:val="79C7CC409E714636983FD0108857CB3A"/>
    <w:rsid w:val="00136D40"/>
  </w:style>
  <w:style w:type="paragraph" w:customStyle="1" w:styleId="1F3929756F8749129CFE67562019B2D8">
    <w:name w:val="1F3929756F8749129CFE67562019B2D8"/>
    <w:rsid w:val="00136D40"/>
  </w:style>
  <w:style w:type="paragraph" w:customStyle="1" w:styleId="0ECCF991A0EE47EFB2864CA059B95FAE">
    <w:name w:val="0ECCF991A0EE47EFB2864CA059B95FAE"/>
    <w:rsid w:val="00136D40"/>
  </w:style>
  <w:style w:type="paragraph" w:customStyle="1" w:styleId="65B2D9D416F040B7BCF4BE5A68D952C7">
    <w:name w:val="65B2D9D416F040B7BCF4BE5A68D952C7"/>
    <w:rsid w:val="00136D40"/>
  </w:style>
  <w:style w:type="paragraph" w:customStyle="1" w:styleId="2246193403354BC199B0CCD03520A4C5">
    <w:name w:val="2246193403354BC199B0CCD03520A4C5"/>
    <w:rsid w:val="00136D40"/>
  </w:style>
  <w:style w:type="paragraph" w:customStyle="1" w:styleId="511D95B58A434756A2CFE7D06C571630">
    <w:name w:val="511D95B58A434756A2CFE7D06C571630"/>
    <w:rsid w:val="00136D40"/>
  </w:style>
  <w:style w:type="paragraph" w:customStyle="1" w:styleId="9C81644D461844F6893B7E3B4EDD3FF9">
    <w:name w:val="9C81644D461844F6893B7E3B4EDD3FF9"/>
    <w:rsid w:val="00136D40"/>
  </w:style>
  <w:style w:type="paragraph" w:customStyle="1" w:styleId="C4F9243146474C22B0B71CF21F673C96">
    <w:name w:val="C4F9243146474C22B0B71CF21F673C96"/>
    <w:rsid w:val="00136D40"/>
  </w:style>
  <w:style w:type="paragraph" w:customStyle="1" w:styleId="DE695A07487A4224BE614ECAEF39CC16">
    <w:name w:val="DE695A07487A4224BE614ECAEF39CC16"/>
    <w:rsid w:val="00136D40"/>
  </w:style>
  <w:style w:type="paragraph" w:customStyle="1" w:styleId="2F33BAEB6ACC4499B860A0B0BAD71679">
    <w:name w:val="2F33BAEB6ACC4499B860A0B0BAD71679"/>
    <w:rsid w:val="00136D40"/>
  </w:style>
  <w:style w:type="paragraph" w:customStyle="1" w:styleId="0BB20703785D4B38BE9D647C5085DA87">
    <w:name w:val="0BB20703785D4B38BE9D647C5085DA87"/>
    <w:rsid w:val="00136D40"/>
  </w:style>
  <w:style w:type="paragraph" w:customStyle="1" w:styleId="4F205DE7CAE04E5FBDE8B65E7CB5AC3E">
    <w:name w:val="4F205DE7CAE04E5FBDE8B65E7CB5AC3E"/>
    <w:rsid w:val="00136D40"/>
  </w:style>
  <w:style w:type="paragraph" w:customStyle="1" w:styleId="2F6F10FEC0624A7DBAFCE3224F023C14">
    <w:name w:val="2F6F10FEC0624A7DBAFCE3224F023C14"/>
    <w:rsid w:val="00136D40"/>
  </w:style>
  <w:style w:type="paragraph" w:customStyle="1" w:styleId="DA316A05E6AB43818C5BCFACA43C79BD">
    <w:name w:val="DA316A05E6AB43818C5BCFACA43C79BD"/>
    <w:rsid w:val="00136D40"/>
  </w:style>
  <w:style w:type="paragraph" w:customStyle="1" w:styleId="66FA69BBB08943DF966E735D561EC940">
    <w:name w:val="66FA69BBB08943DF966E735D561EC940"/>
    <w:rsid w:val="00136D40"/>
  </w:style>
  <w:style w:type="paragraph" w:customStyle="1" w:styleId="21A539A2A1E94515BDEC4E44FF9CA83A">
    <w:name w:val="21A539A2A1E94515BDEC4E44FF9CA83A"/>
    <w:rsid w:val="00136D40"/>
  </w:style>
  <w:style w:type="paragraph" w:customStyle="1" w:styleId="FEBBE0147A694B5D9F1DDBA3B7C1E042">
    <w:name w:val="FEBBE0147A694B5D9F1DDBA3B7C1E042"/>
    <w:rsid w:val="00136D40"/>
  </w:style>
  <w:style w:type="paragraph" w:customStyle="1" w:styleId="0C7A403CA4CE40FD91DDF70F922FC546">
    <w:name w:val="0C7A403CA4CE40FD91DDF70F922FC546"/>
    <w:rsid w:val="00136D40"/>
  </w:style>
  <w:style w:type="paragraph" w:customStyle="1" w:styleId="321333365759422F8E493767B3D4F358">
    <w:name w:val="321333365759422F8E493767B3D4F358"/>
    <w:rsid w:val="00136D40"/>
  </w:style>
  <w:style w:type="paragraph" w:customStyle="1" w:styleId="5861723089064D4AB3C68DFFEF5AC8D7">
    <w:name w:val="5861723089064D4AB3C68DFFEF5AC8D7"/>
    <w:rsid w:val="00136D40"/>
  </w:style>
  <w:style w:type="paragraph" w:customStyle="1" w:styleId="5B3A839F177C436B953EF86180340C27">
    <w:name w:val="5B3A839F177C436B953EF86180340C27"/>
    <w:rsid w:val="00136D40"/>
  </w:style>
  <w:style w:type="paragraph" w:customStyle="1" w:styleId="688AE8E4AB8D4CDD91DE32438D706F89">
    <w:name w:val="688AE8E4AB8D4CDD91DE32438D706F89"/>
    <w:rsid w:val="00136D40"/>
  </w:style>
  <w:style w:type="paragraph" w:customStyle="1" w:styleId="A7F22DFC637E4172A49931F7F88ACE74">
    <w:name w:val="A7F22DFC637E4172A49931F7F88ACE74"/>
    <w:rsid w:val="00136D40"/>
  </w:style>
  <w:style w:type="paragraph" w:customStyle="1" w:styleId="DB325CF740C847D2A96FAC527C77B9A8">
    <w:name w:val="DB325CF740C847D2A96FAC527C77B9A8"/>
    <w:rsid w:val="00136D40"/>
  </w:style>
  <w:style w:type="paragraph" w:customStyle="1" w:styleId="BACCE753F2974DF192F72A7D0AD91049">
    <w:name w:val="BACCE753F2974DF192F72A7D0AD91049"/>
    <w:rsid w:val="00136D40"/>
  </w:style>
  <w:style w:type="paragraph" w:customStyle="1" w:styleId="57ECA28F53094F05A1A84E2458048022">
    <w:name w:val="57ECA28F53094F05A1A84E2458048022"/>
    <w:rsid w:val="00136D40"/>
  </w:style>
  <w:style w:type="paragraph" w:customStyle="1" w:styleId="B25FEA519B6C42329760C6B14E26A781">
    <w:name w:val="B25FEA519B6C42329760C6B14E26A781"/>
    <w:rsid w:val="00136D40"/>
  </w:style>
  <w:style w:type="paragraph" w:customStyle="1" w:styleId="DBBC77CB15144091A054B5728AB8BFA5">
    <w:name w:val="DBBC77CB15144091A054B5728AB8BFA5"/>
    <w:rsid w:val="00136D40"/>
  </w:style>
  <w:style w:type="paragraph" w:customStyle="1" w:styleId="D77FA94DDE1440C3B06ADF7ABCABEA31">
    <w:name w:val="D77FA94DDE1440C3B06ADF7ABCABEA31"/>
    <w:rsid w:val="00136D40"/>
  </w:style>
  <w:style w:type="paragraph" w:customStyle="1" w:styleId="E48D3B8A29F54A32AAB1DCC5A38C86DE">
    <w:name w:val="E48D3B8A29F54A32AAB1DCC5A38C86DE"/>
    <w:rsid w:val="00136D40"/>
  </w:style>
  <w:style w:type="paragraph" w:customStyle="1" w:styleId="DF73A197C6054DFF8ADB353F7C4AC4F9">
    <w:name w:val="DF73A197C6054DFF8ADB353F7C4AC4F9"/>
    <w:rsid w:val="00136D40"/>
  </w:style>
  <w:style w:type="paragraph" w:customStyle="1" w:styleId="881BE63DCE2D4AB5892A5DEEF93E3FF1">
    <w:name w:val="881BE63DCE2D4AB5892A5DEEF93E3FF1"/>
    <w:rsid w:val="00136D40"/>
  </w:style>
  <w:style w:type="paragraph" w:customStyle="1" w:styleId="8BAC40EE115A43D984D15B0322F374A6">
    <w:name w:val="8BAC40EE115A43D984D15B0322F374A6"/>
    <w:rsid w:val="00136D40"/>
  </w:style>
  <w:style w:type="paragraph" w:customStyle="1" w:styleId="9E82EBEDE6BC4A2A9DDEE18DF100C216">
    <w:name w:val="9E82EBEDE6BC4A2A9DDEE18DF100C216"/>
    <w:rsid w:val="00136D40"/>
  </w:style>
  <w:style w:type="paragraph" w:customStyle="1" w:styleId="82536B20ECDF4DDCBB5F836EE711454D">
    <w:name w:val="82536B20ECDF4DDCBB5F836EE711454D"/>
    <w:rsid w:val="00136D40"/>
  </w:style>
  <w:style w:type="paragraph" w:customStyle="1" w:styleId="E2818F2802A34BB2B7B25A03C0EA3B78">
    <w:name w:val="E2818F2802A34BB2B7B25A03C0EA3B78"/>
    <w:rsid w:val="00136D40"/>
  </w:style>
  <w:style w:type="paragraph" w:customStyle="1" w:styleId="561A46A34BA840A3A28E209BA739A979">
    <w:name w:val="561A46A34BA840A3A28E209BA739A979"/>
    <w:rsid w:val="00136D40"/>
  </w:style>
  <w:style w:type="paragraph" w:customStyle="1" w:styleId="8400B9C22AD94E4B849C369934BF7F11">
    <w:name w:val="8400B9C22AD94E4B849C369934BF7F11"/>
    <w:rsid w:val="00136D40"/>
  </w:style>
  <w:style w:type="paragraph" w:customStyle="1" w:styleId="A6BD7466DCB2442DA39B05F915931545">
    <w:name w:val="A6BD7466DCB2442DA39B05F915931545"/>
    <w:rsid w:val="00136D40"/>
  </w:style>
  <w:style w:type="paragraph" w:customStyle="1" w:styleId="421BB36D5E2047CAA63D2B73D849C109">
    <w:name w:val="421BB36D5E2047CAA63D2B73D849C109"/>
    <w:rsid w:val="00136D40"/>
  </w:style>
  <w:style w:type="paragraph" w:customStyle="1" w:styleId="B8A2CBE6A935421099F19D8F33F55CBD">
    <w:name w:val="B8A2CBE6A935421099F19D8F33F55CBD"/>
    <w:rsid w:val="00136D40"/>
  </w:style>
  <w:style w:type="paragraph" w:customStyle="1" w:styleId="C7F20516171F4813936473407E6D1425">
    <w:name w:val="C7F20516171F4813936473407E6D1425"/>
    <w:rsid w:val="00136D40"/>
  </w:style>
  <w:style w:type="paragraph" w:customStyle="1" w:styleId="CB5037F03120437785C2333116B839A5">
    <w:name w:val="CB5037F03120437785C2333116B839A5"/>
    <w:rsid w:val="00136D40"/>
  </w:style>
  <w:style w:type="paragraph" w:customStyle="1" w:styleId="1B48611606CE4E7191CDF4E8556AFADE">
    <w:name w:val="1B48611606CE4E7191CDF4E8556AFADE"/>
    <w:rsid w:val="00136D40"/>
  </w:style>
  <w:style w:type="paragraph" w:customStyle="1" w:styleId="74D9350266074EECA3542C1C04F83098">
    <w:name w:val="74D9350266074EECA3542C1C04F83098"/>
    <w:rsid w:val="00136D40"/>
  </w:style>
  <w:style w:type="paragraph" w:customStyle="1" w:styleId="59D72339ECE441309CE66A4AFF5937A2">
    <w:name w:val="59D72339ECE441309CE66A4AFF5937A2"/>
    <w:rsid w:val="00136D40"/>
  </w:style>
  <w:style w:type="paragraph" w:customStyle="1" w:styleId="A9D15B4E27084D03B9715856F06AB7AA">
    <w:name w:val="A9D15B4E27084D03B9715856F06AB7AA"/>
    <w:rsid w:val="00136D40"/>
  </w:style>
  <w:style w:type="paragraph" w:customStyle="1" w:styleId="7EC28B0C12FD43769A428F8F785BD066">
    <w:name w:val="7EC28B0C12FD43769A428F8F785BD066"/>
    <w:rsid w:val="00136D40"/>
  </w:style>
  <w:style w:type="paragraph" w:customStyle="1" w:styleId="A0C32335977B47E581BECB9F41ACC673">
    <w:name w:val="A0C32335977B47E581BECB9F41ACC673"/>
    <w:rsid w:val="00136D40"/>
  </w:style>
  <w:style w:type="paragraph" w:customStyle="1" w:styleId="F3479DF6C0304AD1B5B8833FECBF4A1E">
    <w:name w:val="F3479DF6C0304AD1B5B8833FECBF4A1E"/>
    <w:rsid w:val="00136D40"/>
  </w:style>
  <w:style w:type="paragraph" w:customStyle="1" w:styleId="D15DDC02C56B4324A90A056BC99DD77C">
    <w:name w:val="D15DDC02C56B4324A90A056BC99DD77C"/>
    <w:rsid w:val="00136D40"/>
  </w:style>
  <w:style w:type="paragraph" w:customStyle="1" w:styleId="62C9F1FE0787496394BB604706A0D04A">
    <w:name w:val="62C9F1FE0787496394BB604706A0D04A"/>
    <w:rsid w:val="00136D40"/>
  </w:style>
  <w:style w:type="paragraph" w:customStyle="1" w:styleId="0A5D89DB5AA44A588F75637FA2E3FF06">
    <w:name w:val="0A5D89DB5AA44A588F75637FA2E3FF06"/>
    <w:rsid w:val="00136D40"/>
  </w:style>
  <w:style w:type="paragraph" w:customStyle="1" w:styleId="E6E8C649EDD74A639FF244451F004DAF">
    <w:name w:val="E6E8C649EDD74A639FF244451F004DAF"/>
    <w:rsid w:val="00136D40"/>
  </w:style>
  <w:style w:type="paragraph" w:customStyle="1" w:styleId="276FDC5FEA3646299C0EDBCDDD32BD3A">
    <w:name w:val="276FDC5FEA3646299C0EDBCDDD32BD3A"/>
    <w:rsid w:val="00136D40"/>
  </w:style>
  <w:style w:type="paragraph" w:customStyle="1" w:styleId="7E9FAA8D9ACB484DA99E56A9D588CDB5">
    <w:name w:val="7E9FAA8D9ACB484DA99E56A9D588CDB5"/>
    <w:rsid w:val="00136D40"/>
  </w:style>
  <w:style w:type="paragraph" w:customStyle="1" w:styleId="31CB03CC088B4F3FA2CAC804CC4BC4AE">
    <w:name w:val="31CB03CC088B4F3FA2CAC804CC4BC4AE"/>
    <w:rsid w:val="00136D40"/>
  </w:style>
  <w:style w:type="paragraph" w:customStyle="1" w:styleId="B0056B4E328A422A881982A5C424DF98">
    <w:name w:val="B0056B4E328A422A881982A5C424DF98"/>
    <w:rsid w:val="00136D40"/>
  </w:style>
  <w:style w:type="paragraph" w:customStyle="1" w:styleId="98CEE7C74B1E4AA89E16091CDA22B8EE">
    <w:name w:val="98CEE7C74B1E4AA89E16091CDA22B8EE"/>
    <w:rsid w:val="00136D40"/>
  </w:style>
  <w:style w:type="paragraph" w:customStyle="1" w:styleId="7354803B4D6540649C41C6A7C0FE80F3">
    <w:name w:val="7354803B4D6540649C41C6A7C0FE80F3"/>
    <w:rsid w:val="00136D40"/>
  </w:style>
  <w:style w:type="paragraph" w:customStyle="1" w:styleId="A22E6AE9750A431F8222972CD7A28DFF">
    <w:name w:val="A22E6AE9750A431F8222972CD7A28DFF"/>
    <w:rsid w:val="00136D40"/>
  </w:style>
  <w:style w:type="paragraph" w:customStyle="1" w:styleId="27AED44555F34FE3B8BF354967F22722">
    <w:name w:val="27AED44555F34FE3B8BF354967F22722"/>
    <w:rsid w:val="00136D40"/>
  </w:style>
  <w:style w:type="paragraph" w:customStyle="1" w:styleId="849FECC4160B4F3FAE8BB23AE7CC2A53">
    <w:name w:val="849FECC4160B4F3FAE8BB23AE7CC2A53"/>
    <w:rsid w:val="00136D40"/>
  </w:style>
  <w:style w:type="paragraph" w:customStyle="1" w:styleId="A1B7AB57A8C74C8C9384BA0D63496E62">
    <w:name w:val="A1B7AB57A8C74C8C9384BA0D63496E62"/>
    <w:rsid w:val="00136D40"/>
  </w:style>
  <w:style w:type="paragraph" w:customStyle="1" w:styleId="61211C5320E543E690DB0B4E359CB69C">
    <w:name w:val="61211C5320E543E690DB0B4E359CB69C"/>
    <w:rsid w:val="00136D40"/>
  </w:style>
  <w:style w:type="paragraph" w:customStyle="1" w:styleId="E15116CC9BAF413D935B25552C6A07C2">
    <w:name w:val="E15116CC9BAF413D935B25552C6A07C2"/>
    <w:rsid w:val="00136D40"/>
  </w:style>
  <w:style w:type="paragraph" w:customStyle="1" w:styleId="56035A78226446D08ABFDCD39056529F">
    <w:name w:val="56035A78226446D08ABFDCD39056529F"/>
    <w:rsid w:val="00136D40"/>
  </w:style>
  <w:style w:type="paragraph" w:customStyle="1" w:styleId="C527E50EE49F457C842E72851450141C">
    <w:name w:val="C527E50EE49F457C842E72851450141C"/>
    <w:rsid w:val="00136D40"/>
  </w:style>
  <w:style w:type="paragraph" w:customStyle="1" w:styleId="60393B11141E47E79A2D18DB026B30EF">
    <w:name w:val="60393B11141E47E79A2D18DB026B30EF"/>
    <w:rsid w:val="00136D40"/>
  </w:style>
  <w:style w:type="paragraph" w:customStyle="1" w:styleId="E934D57349F94A0EB6E0A65120EEBB17">
    <w:name w:val="E934D57349F94A0EB6E0A65120EEBB17"/>
    <w:rsid w:val="00136D40"/>
  </w:style>
  <w:style w:type="paragraph" w:customStyle="1" w:styleId="74D3C27438AF412596672593D9A2A10E">
    <w:name w:val="74D3C27438AF412596672593D9A2A10E"/>
    <w:rsid w:val="00136D40"/>
  </w:style>
  <w:style w:type="paragraph" w:customStyle="1" w:styleId="354BE0D4883A4E8D9EC0651268DA154A">
    <w:name w:val="354BE0D4883A4E8D9EC0651268DA154A"/>
    <w:rsid w:val="00136D40"/>
  </w:style>
  <w:style w:type="paragraph" w:customStyle="1" w:styleId="4BDA7B41BAA24D6BAD11F49F43D73D59">
    <w:name w:val="4BDA7B41BAA24D6BAD11F49F43D73D59"/>
    <w:rsid w:val="00136D40"/>
  </w:style>
  <w:style w:type="paragraph" w:customStyle="1" w:styleId="2C2D26A8C94844A3A57EA454ED3F4F56">
    <w:name w:val="2C2D26A8C94844A3A57EA454ED3F4F56"/>
    <w:rsid w:val="00136D40"/>
  </w:style>
  <w:style w:type="paragraph" w:customStyle="1" w:styleId="7144F0A23B564CA4B299E17895C56CD2">
    <w:name w:val="7144F0A23B564CA4B299E17895C56CD2"/>
    <w:rsid w:val="00136D40"/>
  </w:style>
  <w:style w:type="paragraph" w:customStyle="1" w:styleId="FAE396EE3B9743E3A683D8C358708CCE">
    <w:name w:val="FAE396EE3B9743E3A683D8C358708CCE"/>
    <w:rsid w:val="00136D40"/>
  </w:style>
  <w:style w:type="paragraph" w:customStyle="1" w:styleId="6C3DC8B409A547D595C6D1B6CA642025">
    <w:name w:val="6C3DC8B409A547D595C6D1B6CA642025"/>
    <w:rsid w:val="00136D40"/>
  </w:style>
  <w:style w:type="paragraph" w:customStyle="1" w:styleId="3ECBDCA4804645C59E4FAB6947B8874A">
    <w:name w:val="3ECBDCA4804645C59E4FAB6947B8874A"/>
    <w:rsid w:val="00136D40"/>
  </w:style>
  <w:style w:type="paragraph" w:customStyle="1" w:styleId="0EB88F853B454B54B47CAE1FB1AF2A21">
    <w:name w:val="0EB88F853B454B54B47CAE1FB1AF2A21"/>
    <w:rsid w:val="00136D40"/>
  </w:style>
  <w:style w:type="paragraph" w:customStyle="1" w:styleId="A5C2A6CFDD814645ABAF063DCA58F1CC">
    <w:name w:val="A5C2A6CFDD814645ABAF063DCA58F1CC"/>
    <w:rsid w:val="00136D40"/>
  </w:style>
  <w:style w:type="paragraph" w:customStyle="1" w:styleId="17966E8D36874211ABBBFB31467A28D1">
    <w:name w:val="17966E8D36874211ABBBFB31467A28D1"/>
    <w:rsid w:val="00136D40"/>
  </w:style>
  <w:style w:type="paragraph" w:customStyle="1" w:styleId="C9100E0AE576474D9DFC19A59C8AB399">
    <w:name w:val="C9100E0AE576474D9DFC19A59C8AB399"/>
    <w:rsid w:val="00136D40"/>
  </w:style>
  <w:style w:type="paragraph" w:customStyle="1" w:styleId="2F7273CD52A24BF29DDDB96484E95E9C">
    <w:name w:val="2F7273CD52A24BF29DDDB96484E95E9C"/>
    <w:rsid w:val="00136D40"/>
  </w:style>
  <w:style w:type="paragraph" w:customStyle="1" w:styleId="5C63D2213CAC4E168CE49AE50316A0E2">
    <w:name w:val="5C63D2213CAC4E168CE49AE50316A0E2"/>
    <w:rsid w:val="00136D40"/>
  </w:style>
  <w:style w:type="paragraph" w:customStyle="1" w:styleId="6558976075624772AE290AAC9F78E149">
    <w:name w:val="6558976075624772AE290AAC9F78E149"/>
    <w:rsid w:val="00136D40"/>
  </w:style>
  <w:style w:type="paragraph" w:customStyle="1" w:styleId="068D0D411FFC4DA485F9F3AA2D6EEDF5">
    <w:name w:val="068D0D411FFC4DA485F9F3AA2D6EEDF5"/>
    <w:rsid w:val="00136D40"/>
  </w:style>
  <w:style w:type="paragraph" w:customStyle="1" w:styleId="6E111EAC10F74BA0A9925719FA685467">
    <w:name w:val="6E111EAC10F74BA0A9925719FA685467"/>
    <w:rsid w:val="00136D40"/>
  </w:style>
  <w:style w:type="paragraph" w:customStyle="1" w:styleId="9FEB50140A0E49E59C51E7E95D47A527">
    <w:name w:val="9FEB50140A0E49E59C51E7E95D47A527"/>
    <w:rsid w:val="00136D40"/>
  </w:style>
  <w:style w:type="paragraph" w:customStyle="1" w:styleId="E70CD87493C1446C9494E8F767110D1C">
    <w:name w:val="E70CD87493C1446C9494E8F767110D1C"/>
    <w:rsid w:val="00136D40"/>
  </w:style>
  <w:style w:type="paragraph" w:customStyle="1" w:styleId="FA5F41DFD1A745DBB982AE0725DE3597">
    <w:name w:val="FA5F41DFD1A745DBB982AE0725DE3597"/>
    <w:rsid w:val="00136D40"/>
  </w:style>
  <w:style w:type="paragraph" w:customStyle="1" w:styleId="6A608A43B6EA4EEDBF55381ED42FF356">
    <w:name w:val="6A608A43B6EA4EEDBF55381ED42FF356"/>
    <w:rsid w:val="00136D40"/>
  </w:style>
  <w:style w:type="paragraph" w:customStyle="1" w:styleId="C08F3643133941648C9FADFBB6B851FC">
    <w:name w:val="C08F3643133941648C9FADFBB6B851FC"/>
    <w:rsid w:val="00136D40"/>
  </w:style>
  <w:style w:type="paragraph" w:customStyle="1" w:styleId="209B65D288C941B3B9F75273C39383D4">
    <w:name w:val="209B65D288C941B3B9F75273C39383D4"/>
    <w:rsid w:val="00136D40"/>
  </w:style>
  <w:style w:type="paragraph" w:customStyle="1" w:styleId="A7866D83B2FF470FAD11266261A4BB0E">
    <w:name w:val="A7866D83B2FF470FAD11266261A4BB0E"/>
    <w:rsid w:val="00136D40"/>
  </w:style>
  <w:style w:type="paragraph" w:customStyle="1" w:styleId="92896800AEE5487188E82834F9F181F9">
    <w:name w:val="92896800AEE5487188E82834F9F181F9"/>
    <w:rsid w:val="00136D40"/>
  </w:style>
  <w:style w:type="paragraph" w:customStyle="1" w:styleId="837210A20F9D4AA8A376E68B34A0D180">
    <w:name w:val="837210A20F9D4AA8A376E68B34A0D180"/>
    <w:rsid w:val="00136D40"/>
  </w:style>
  <w:style w:type="paragraph" w:customStyle="1" w:styleId="B0534D452FF44B7DB50CA28CD654FA19">
    <w:name w:val="B0534D452FF44B7DB50CA28CD654FA19"/>
    <w:rsid w:val="00136D40"/>
  </w:style>
  <w:style w:type="paragraph" w:customStyle="1" w:styleId="59D19635EFFA459F983AC8E0E3698174">
    <w:name w:val="59D19635EFFA459F983AC8E0E3698174"/>
    <w:rsid w:val="00136D40"/>
  </w:style>
  <w:style w:type="paragraph" w:customStyle="1" w:styleId="532A5CEF2CC5400192BA74BC686082EB">
    <w:name w:val="532A5CEF2CC5400192BA74BC686082EB"/>
    <w:rsid w:val="00136D40"/>
  </w:style>
  <w:style w:type="paragraph" w:customStyle="1" w:styleId="6BEBA471BC04402594386F26324B5803">
    <w:name w:val="6BEBA471BC04402594386F26324B5803"/>
    <w:rsid w:val="00136D40"/>
  </w:style>
  <w:style w:type="paragraph" w:customStyle="1" w:styleId="F1F368280D4E4A6F98DEDA39BB952A35">
    <w:name w:val="F1F368280D4E4A6F98DEDA39BB952A35"/>
    <w:rsid w:val="00136D40"/>
  </w:style>
  <w:style w:type="paragraph" w:customStyle="1" w:styleId="7641F920893C471FB98957B6D6530450">
    <w:name w:val="7641F920893C471FB98957B6D6530450"/>
    <w:rsid w:val="00136D40"/>
  </w:style>
  <w:style w:type="paragraph" w:customStyle="1" w:styleId="B6ED01124A5949D1BBD927F89F594F50">
    <w:name w:val="B6ED01124A5949D1BBD927F89F594F50"/>
    <w:rsid w:val="00136D40"/>
  </w:style>
  <w:style w:type="paragraph" w:customStyle="1" w:styleId="CA498EC0FA994F50B9643B63CA1B590C">
    <w:name w:val="CA498EC0FA994F50B9643B63CA1B590C"/>
    <w:rsid w:val="00136D40"/>
  </w:style>
  <w:style w:type="paragraph" w:customStyle="1" w:styleId="6AB1205BC4ED42BD8C44FC1D23C632BF">
    <w:name w:val="6AB1205BC4ED42BD8C44FC1D23C632BF"/>
    <w:rsid w:val="00136D40"/>
  </w:style>
  <w:style w:type="paragraph" w:customStyle="1" w:styleId="A85F1DE2810E4E35A5056C40BBBC434F">
    <w:name w:val="A85F1DE2810E4E35A5056C40BBBC434F"/>
    <w:rsid w:val="00136D40"/>
  </w:style>
  <w:style w:type="paragraph" w:customStyle="1" w:styleId="6DB4B5B1DE7C4DF68581AA43D940C853">
    <w:name w:val="6DB4B5B1DE7C4DF68581AA43D940C853"/>
    <w:rsid w:val="00136D40"/>
  </w:style>
  <w:style w:type="paragraph" w:customStyle="1" w:styleId="54775B74425745499A250CE73CD0EDBE">
    <w:name w:val="54775B74425745499A250CE73CD0EDBE"/>
    <w:rsid w:val="00136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7BDC-8B69-41EF-8897-01C83506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 Canada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ton, Stephanie: SPS</dc:creator>
  <cp:keywords/>
  <dc:description/>
  <cp:lastModifiedBy>Smith, Natasha</cp:lastModifiedBy>
  <cp:revision>14</cp:revision>
  <cp:lastPrinted>2018-02-01T21:04:00Z</cp:lastPrinted>
  <dcterms:created xsi:type="dcterms:W3CDTF">2020-08-20T16:00:00Z</dcterms:created>
  <dcterms:modified xsi:type="dcterms:W3CDTF">2020-08-31T13:53:00Z</dcterms:modified>
</cp:coreProperties>
</file>